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4B1550" w14:textId="77777777" w:rsidR="00243A81" w:rsidRDefault="00243A81" w:rsidP="005638A3">
      <w:pPr>
        <w:pStyle w:val="NoSpacing"/>
        <w:jc w:val="center"/>
        <w:rPr>
          <w:b/>
          <w:sz w:val="24"/>
          <w:szCs w:val="24"/>
        </w:rPr>
      </w:pPr>
    </w:p>
    <w:p w14:paraId="4C75B733" w14:textId="494F1B08" w:rsidR="00F8306E" w:rsidRPr="00464FF5" w:rsidRDefault="0086582B" w:rsidP="005638A3">
      <w:pPr>
        <w:pStyle w:val="NoSpacing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7B1649" w:rsidRPr="00464FF5">
        <w:rPr>
          <w:b/>
          <w:sz w:val="24"/>
          <w:szCs w:val="24"/>
        </w:rPr>
        <w:t xml:space="preserve"> </w:t>
      </w:r>
      <w:r w:rsidR="00CF7928" w:rsidRPr="00464FF5">
        <w:rPr>
          <w:b/>
          <w:sz w:val="24"/>
          <w:szCs w:val="24"/>
        </w:rPr>
        <w:t xml:space="preserve"> </w:t>
      </w:r>
      <w:r w:rsidR="005473F8" w:rsidRPr="00464FF5">
        <w:rPr>
          <w:b/>
          <w:sz w:val="24"/>
          <w:szCs w:val="24"/>
        </w:rPr>
        <w:t xml:space="preserve"> </w:t>
      </w:r>
      <w:r w:rsidR="00E20F4A" w:rsidRPr="00464FF5">
        <w:rPr>
          <w:b/>
          <w:sz w:val="24"/>
          <w:szCs w:val="24"/>
        </w:rPr>
        <w:t xml:space="preserve"> </w:t>
      </w:r>
      <w:r w:rsidR="003D797A" w:rsidRPr="00464FF5">
        <w:rPr>
          <w:b/>
          <w:sz w:val="24"/>
          <w:szCs w:val="24"/>
        </w:rPr>
        <w:t>Food Pantries</w:t>
      </w:r>
      <w:r w:rsidR="00324661">
        <w:rPr>
          <w:b/>
          <w:sz w:val="24"/>
          <w:szCs w:val="24"/>
        </w:rPr>
        <w:t xml:space="preserve">, </w:t>
      </w:r>
      <w:r w:rsidR="00753F60" w:rsidRPr="00464FF5">
        <w:rPr>
          <w:b/>
          <w:sz w:val="24"/>
          <w:szCs w:val="24"/>
        </w:rPr>
        <w:t>Meal Sites</w:t>
      </w:r>
      <w:r w:rsidR="00324661">
        <w:rPr>
          <w:b/>
          <w:sz w:val="24"/>
          <w:szCs w:val="24"/>
        </w:rPr>
        <w:t xml:space="preserve">, Brown Bag Programs, and Other Food Programs </w:t>
      </w:r>
      <w:r w:rsidR="003D797A" w:rsidRPr="00464FF5">
        <w:rPr>
          <w:b/>
          <w:sz w:val="24"/>
          <w:szCs w:val="24"/>
        </w:rPr>
        <w:t>in Berkshire County</w:t>
      </w:r>
    </w:p>
    <w:p w14:paraId="5B01F8EA" w14:textId="148E445A" w:rsidR="003D797A" w:rsidRPr="00464FF5" w:rsidRDefault="003D797A" w:rsidP="00125597">
      <w:pPr>
        <w:pStyle w:val="NoSpacing"/>
        <w:jc w:val="center"/>
        <w:rPr>
          <w:b/>
          <w:sz w:val="24"/>
          <w:szCs w:val="24"/>
        </w:rPr>
      </w:pPr>
      <w:r w:rsidRPr="00464FF5">
        <w:rPr>
          <w:b/>
          <w:sz w:val="24"/>
          <w:szCs w:val="24"/>
        </w:rPr>
        <w:t>(</w:t>
      </w:r>
      <w:r w:rsidR="004C2B64" w:rsidRPr="00464FF5">
        <w:rPr>
          <w:b/>
          <w:sz w:val="24"/>
          <w:szCs w:val="24"/>
        </w:rPr>
        <w:t>Since program hours and days can change without notice, please call the location to be sure of times and requirements)</w:t>
      </w:r>
      <w:r w:rsidR="00BE466D">
        <w:rPr>
          <w:b/>
          <w:sz w:val="24"/>
          <w:szCs w:val="24"/>
        </w:rPr>
        <w:t xml:space="preserve"> </w:t>
      </w:r>
      <w:r w:rsidR="002749C2">
        <w:rPr>
          <w:b/>
          <w:sz w:val="24"/>
          <w:szCs w:val="24"/>
        </w:rPr>
        <w:t>–</w:t>
      </w:r>
      <w:r w:rsidR="00BE466D">
        <w:rPr>
          <w:b/>
          <w:sz w:val="24"/>
          <w:szCs w:val="24"/>
        </w:rPr>
        <w:t xml:space="preserve"> </w:t>
      </w:r>
      <w:r w:rsidR="00044A5F">
        <w:rPr>
          <w:b/>
          <w:sz w:val="24"/>
          <w:szCs w:val="24"/>
        </w:rPr>
        <w:t xml:space="preserve">March </w:t>
      </w:r>
      <w:r w:rsidR="00E80EEB">
        <w:rPr>
          <w:b/>
          <w:sz w:val="24"/>
          <w:szCs w:val="24"/>
        </w:rPr>
        <w:t>20</w:t>
      </w:r>
      <w:r w:rsidR="009962F8">
        <w:rPr>
          <w:b/>
          <w:sz w:val="24"/>
          <w:szCs w:val="24"/>
        </w:rPr>
        <w:t>,</w:t>
      </w:r>
      <w:r w:rsidR="009A1532">
        <w:rPr>
          <w:b/>
          <w:sz w:val="24"/>
          <w:szCs w:val="24"/>
        </w:rPr>
        <w:t xml:space="preserve"> 20</w:t>
      </w:r>
      <w:r w:rsidR="00F11703">
        <w:rPr>
          <w:b/>
          <w:sz w:val="24"/>
          <w:szCs w:val="24"/>
        </w:rPr>
        <w:t>2</w:t>
      </w:r>
      <w:r w:rsidR="002F09E3">
        <w:rPr>
          <w:b/>
          <w:sz w:val="24"/>
          <w:szCs w:val="24"/>
        </w:rPr>
        <w:t>6</w:t>
      </w:r>
    </w:p>
    <w:p w14:paraId="75B71D98" w14:textId="77777777" w:rsidR="005759D7" w:rsidRDefault="005759D7" w:rsidP="00EA5631">
      <w:pPr>
        <w:pStyle w:val="NoSpacing"/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03"/>
        <w:gridCol w:w="3017"/>
        <w:gridCol w:w="2730"/>
      </w:tblGrid>
      <w:tr w:rsidR="004C2B64" w:rsidRPr="005638A3" w14:paraId="2915B17B" w14:textId="77777777" w:rsidTr="003534A3">
        <w:tc>
          <w:tcPr>
            <w:tcW w:w="3603" w:type="dxa"/>
          </w:tcPr>
          <w:p w14:paraId="0CF74257" w14:textId="77777777" w:rsidR="004C2B64" w:rsidRPr="005638A3" w:rsidRDefault="009407E3" w:rsidP="003D797A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</w:t>
            </w:r>
            <w:r w:rsidR="004C2B64" w:rsidRPr="005638A3">
              <w:rPr>
                <w:b/>
                <w:sz w:val="24"/>
                <w:szCs w:val="24"/>
              </w:rPr>
              <w:t>ocation</w:t>
            </w:r>
          </w:p>
        </w:tc>
        <w:tc>
          <w:tcPr>
            <w:tcW w:w="3017" w:type="dxa"/>
          </w:tcPr>
          <w:p w14:paraId="04B8A94C" w14:textId="1E132AC0" w:rsidR="004C2B64" w:rsidRPr="005638A3" w:rsidRDefault="000C0CFD" w:rsidP="003D797A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ays &amp; </w:t>
            </w:r>
            <w:r w:rsidR="004C2B64" w:rsidRPr="005638A3">
              <w:rPr>
                <w:b/>
                <w:sz w:val="24"/>
                <w:szCs w:val="24"/>
              </w:rPr>
              <w:t>Times</w:t>
            </w:r>
          </w:p>
        </w:tc>
        <w:tc>
          <w:tcPr>
            <w:tcW w:w="2730" w:type="dxa"/>
          </w:tcPr>
          <w:p w14:paraId="3B438A19" w14:textId="77777777" w:rsidR="004C2B64" w:rsidRPr="005638A3" w:rsidRDefault="004C2B64" w:rsidP="003D797A">
            <w:pPr>
              <w:pStyle w:val="NoSpacing"/>
              <w:rPr>
                <w:b/>
                <w:sz w:val="24"/>
                <w:szCs w:val="24"/>
              </w:rPr>
            </w:pPr>
            <w:r w:rsidRPr="005638A3">
              <w:rPr>
                <w:b/>
                <w:sz w:val="24"/>
                <w:szCs w:val="24"/>
              </w:rPr>
              <w:t>Requirements</w:t>
            </w:r>
          </w:p>
        </w:tc>
      </w:tr>
      <w:tr w:rsidR="005638A3" w:rsidRPr="005638A3" w14:paraId="199CDD07" w14:textId="77777777" w:rsidTr="003534A3">
        <w:tc>
          <w:tcPr>
            <w:tcW w:w="3603" w:type="dxa"/>
          </w:tcPr>
          <w:p w14:paraId="404691B4" w14:textId="77777777" w:rsidR="005638A3" w:rsidRPr="005638A3" w:rsidRDefault="005638A3" w:rsidP="003D797A">
            <w:pPr>
              <w:pStyle w:val="NoSpacing"/>
              <w:rPr>
                <w:b/>
                <w:sz w:val="24"/>
                <w:szCs w:val="24"/>
              </w:rPr>
            </w:pPr>
            <w:r w:rsidRPr="005638A3">
              <w:rPr>
                <w:b/>
                <w:sz w:val="24"/>
                <w:szCs w:val="24"/>
              </w:rPr>
              <w:t xml:space="preserve">Pittsfield </w:t>
            </w:r>
            <w:r>
              <w:rPr>
                <w:b/>
                <w:sz w:val="24"/>
                <w:szCs w:val="24"/>
              </w:rPr>
              <w:t xml:space="preserve">Food </w:t>
            </w:r>
            <w:r w:rsidRPr="005638A3">
              <w:rPr>
                <w:b/>
                <w:sz w:val="24"/>
                <w:szCs w:val="24"/>
              </w:rPr>
              <w:t>Pantries</w:t>
            </w:r>
          </w:p>
        </w:tc>
        <w:tc>
          <w:tcPr>
            <w:tcW w:w="3017" w:type="dxa"/>
          </w:tcPr>
          <w:p w14:paraId="6E506DF2" w14:textId="77777777" w:rsidR="005638A3" w:rsidRPr="005638A3" w:rsidRDefault="005638A3" w:rsidP="003D797A">
            <w:pPr>
              <w:pStyle w:val="NoSpacing"/>
              <w:rPr>
                <w:b/>
                <w:sz w:val="24"/>
                <w:szCs w:val="24"/>
              </w:rPr>
            </w:pPr>
          </w:p>
        </w:tc>
        <w:tc>
          <w:tcPr>
            <w:tcW w:w="2730" w:type="dxa"/>
          </w:tcPr>
          <w:p w14:paraId="1E96C8AA" w14:textId="77777777" w:rsidR="005638A3" w:rsidRPr="005638A3" w:rsidRDefault="005638A3" w:rsidP="003D797A">
            <w:pPr>
              <w:pStyle w:val="NoSpacing"/>
              <w:rPr>
                <w:b/>
                <w:sz w:val="24"/>
                <w:szCs w:val="24"/>
              </w:rPr>
            </w:pPr>
          </w:p>
        </w:tc>
      </w:tr>
      <w:tr w:rsidR="006D5CF7" w14:paraId="522D246A" w14:textId="77777777" w:rsidTr="003534A3">
        <w:tc>
          <w:tcPr>
            <w:tcW w:w="3603" w:type="dxa"/>
          </w:tcPr>
          <w:p w14:paraId="31D82305" w14:textId="252AB554" w:rsidR="006D5CF7" w:rsidRDefault="005B46B4" w:rsidP="003D797A">
            <w:pPr>
              <w:pStyle w:val="NoSpacing"/>
            </w:pPr>
            <w:r>
              <w:t xml:space="preserve">Berkshire Dream Center </w:t>
            </w:r>
            <w:r w:rsidR="003D3784">
              <w:t xml:space="preserve">Market Style Food Pantry </w:t>
            </w:r>
            <w:r>
              <w:t>(h</w:t>
            </w:r>
            <w:r w:rsidR="006D5CF7">
              <w:t>eld at the Morningside Baptist Church)</w:t>
            </w:r>
          </w:p>
          <w:p w14:paraId="4BC4499D" w14:textId="77777777" w:rsidR="006D5CF7" w:rsidRDefault="006D5CF7" w:rsidP="003D797A">
            <w:pPr>
              <w:pStyle w:val="NoSpacing"/>
            </w:pPr>
            <w:r>
              <w:t>475 Tyler Street</w:t>
            </w:r>
          </w:p>
          <w:p w14:paraId="4448DADC" w14:textId="71DB9A4D" w:rsidR="006D5CF7" w:rsidRDefault="006D5CF7" w:rsidP="003D797A">
            <w:pPr>
              <w:pStyle w:val="NoSpacing"/>
            </w:pPr>
            <w:r>
              <w:t>Pittsfield 413-522-349</w:t>
            </w:r>
            <w:r w:rsidR="00892EC9">
              <w:t>5</w:t>
            </w:r>
          </w:p>
        </w:tc>
        <w:tc>
          <w:tcPr>
            <w:tcW w:w="3017" w:type="dxa"/>
          </w:tcPr>
          <w:p w14:paraId="4D843BB1" w14:textId="3F82BF69" w:rsidR="00D44D53" w:rsidRDefault="00D44D53" w:rsidP="003D797A">
            <w:pPr>
              <w:pStyle w:val="NoSpacing"/>
            </w:pPr>
            <w:r>
              <w:t xml:space="preserve">Wednesdays </w:t>
            </w:r>
            <w:r w:rsidR="00EE79C7">
              <w:t>5</w:t>
            </w:r>
            <w:r>
              <w:t>:00pm-</w:t>
            </w:r>
            <w:r w:rsidR="00EE79C7">
              <w:t>6</w:t>
            </w:r>
            <w:r>
              <w:t>:00pm (after work hours – must call on Tuesdays to schedule an appointment</w:t>
            </w:r>
            <w:r w:rsidR="00BD2E22">
              <w:t>)</w:t>
            </w:r>
          </w:p>
          <w:p w14:paraId="138A8506" w14:textId="77777777" w:rsidR="00D44D53" w:rsidRDefault="00D44D53" w:rsidP="003D797A">
            <w:pPr>
              <w:pStyle w:val="NoSpacing"/>
            </w:pPr>
          </w:p>
          <w:p w14:paraId="3552A7DE" w14:textId="25C51346" w:rsidR="00D44D53" w:rsidRDefault="00D44D53" w:rsidP="003D797A">
            <w:pPr>
              <w:pStyle w:val="NoSpacing"/>
            </w:pPr>
            <w:r>
              <w:t>Thursdays 10:00am-12</w:t>
            </w:r>
            <w:r w:rsidR="00827165">
              <w:t>Noon</w:t>
            </w:r>
          </w:p>
          <w:p w14:paraId="1C75CA76" w14:textId="583E91CB" w:rsidR="00D44D53" w:rsidRDefault="00D44D53" w:rsidP="003D797A">
            <w:pPr>
              <w:pStyle w:val="NoSpacing"/>
            </w:pPr>
            <w:r>
              <w:t>Serving all people with their first name starting with A-L</w:t>
            </w:r>
          </w:p>
          <w:p w14:paraId="4BBCF552" w14:textId="77777777" w:rsidR="00D44D53" w:rsidRDefault="00D44D53" w:rsidP="003D797A">
            <w:pPr>
              <w:pStyle w:val="NoSpacing"/>
            </w:pPr>
          </w:p>
          <w:p w14:paraId="7C5B94FE" w14:textId="100D2F68" w:rsidR="00D44D53" w:rsidRDefault="00D44D53" w:rsidP="003D797A">
            <w:pPr>
              <w:pStyle w:val="NoSpacing"/>
            </w:pPr>
            <w:r>
              <w:t>Fridays 9:00am-11:00am</w:t>
            </w:r>
          </w:p>
          <w:p w14:paraId="11F96F55" w14:textId="2B1C3929" w:rsidR="00113CCC" w:rsidRDefault="00D44D53" w:rsidP="003D797A">
            <w:pPr>
              <w:pStyle w:val="NoSpacing"/>
            </w:pPr>
            <w:r>
              <w:t>Serving all people with their first name starting with M-Z</w:t>
            </w:r>
          </w:p>
        </w:tc>
        <w:tc>
          <w:tcPr>
            <w:tcW w:w="2730" w:type="dxa"/>
          </w:tcPr>
          <w:p w14:paraId="14F63A5A" w14:textId="77777777" w:rsidR="006D5CF7" w:rsidRDefault="006D5CF7" w:rsidP="003D797A">
            <w:pPr>
              <w:pStyle w:val="NoSpacing"/>
            </w:pPr>
            <w:r>
              <w:t>No requirement</w:t>
            </w:r>
            <w:r w:rsidR="00E545D1">
              <w:t>s</w:t>
            </w:r>
          </w:p>
          <w:p w14:paraId="5A3E4AC5" w14:textId="77777777" w:rsidR="00356B80" w:rsidRDefault="00356B80" w:rsidP="003D797A">
            <w:pPr>
              <w:pStyle w:val="NoSpacing"/>
            </w:pPr>
          </w:p>
          <w:p w14:paraId="3895C26B" w14:textId="77777777" w:rsidR="00356B80" w:rsidRDefault="00356B80" w:rsidP="003D797A">
            <w:pPr>
              <w:pStyle w:val="NoSpacing"/>
            </w:pPr>
            <w:r>
              <w:t xml:space="preserve">If the weather is inclement or schools are closed due to bad weather, please call the Berkshire Dream Center at </w:t>
            </w:r>
          </w:p>
          <w:p w14:paraId="2930DA22" w14:textId="10E3879B" w:rsidR="00356B80" w:rsidRDefault="00356B80" w:rsidP="003D797A">
            <w:pPr>
              <w:pStyle w:val="NoSpacing"/>
            </w:pPr>
            <w:r>
              <w:t>413-522-3495 for updates.</w:t>
            </w:r>
          </w:p>
        </w:tc>
      </w:tr>
      <w:tr w:rsidR="00B160AC" w14:paraId="7FC8D9AC" w14:textId="77777777" w:rsidTr="003534A3">
        <w:tc>
          <w:tcPr>
            <w:tcW w:w="3603" w:type="dxa"/>
          </w:tcPr>
          <w:p w14:paraId="28DADD16" w14:textId="77777777" w:rsidR="00B160AC" w:rsidRDefault="00B160AC" w:rsidP="003D797A">
            <w:pPr>
              <w:pStyle w:val="NoSpacing"/>
            </w:pPr>
            <w:r>
              <w:t>Berkshire Dream Center Mobile Food Pantry</w:t>
            </w:r>
          </w:p>
          <w:p w14:paraId="6F606204" w14:textId="77777777" w:rsidR="00B160AC" w:rsidRDefault="00B160AC" w:rsidP="003D797A">
            <w:pPr>
              <w:pStyle w:val="NoSpacing"/>
            </w:pPr>
            <w:r>
              <w:t>413-522-3495</w:t>
            </w:r>
          </w:p>
        </w:tc>
        <w:tc>
          <w:tcPr>
            <w:tcW w:w="3017" w:type="dxa"/>
          </w:tcPr>
          <w:p w14:paraId="5F9D292A" w14:textId="77777777" w:rsidR="00B160AC" w:rsidRDefault="00461BDE" w:rsidP="003D797A">
            <w:pPr>
              <w:pStyle w:val="NoSpacing"/>
            </w:pPr>
            <w:r>
              <w:t>Pittsfield L</w:t>
            </w:r>
            <w:r w:rsidR="00B160AC">
              <w:t>ocations:</w:t>
            </w:r>
          </w:p>
          <w:p w14:paraId="341A1C36" w14:textId="7E3FD175" w:rsidR="009B617C" w:rsidRDefault="00856912" w:rsidP="00916C9D">
            <w:pPr>
              <w:pStyle w:val="NoSpacing"/>
            </w:pPr>
            <w:r>
              <w:t>2</w:t>
            </w:r>
            <w:r w:rsidRPr="00856912">
              <w:rPr>
                <w:vertAlign w:val="superscript"/>
              </w:rPr>
              <w:t>nd</w:t>
            </w:r>
            <w:r>
              <w:t xml:space="preserve"> Wednes</w:t>
            </w:r>
            <w:r w:rsidR="009B617C">
              <w:t>day of the month</w:t>
            </w:r>
          </w:p>
          <w:p w14:paraId="5FA92B56" w14:textId="77777777" w:rsidR="00856912" w:rsidRDefault="00856912" w:rsidP="00916C9D">
            <w:pPr>
              <w:pStyle w:val="NoSpacing"/>
            </w:pPr>
          </w:p>
          <w:p w14:paraId="2042DFA4" w14:textId="3C1A7FE4" w:rsidR="009B617C" w:rsidRDefault="00856912" w:rsidP="00916C9D">
            <w:pPr>
              <w:pStyle w:val="NoSpacing"/>
            </w:pPr>
            <w:r>
              <w:t>Central Annex at 10:00am</w:t>
            </w:r>
          </w:p>
          <w:p w14:paraId="442A21DB" w14:textId="6D860557" w:rsidR="009B617C" w:rsidRDefault="00856912" w:rsidP="00916C9D">
            <w:pPr>
              <w:pStyle w:val="NoSpacing"/>
            </w:pPr>
            <w:r>
              <w:t>Providence Court at 10:45am</w:t>
            </w:r>
          </w:p>
          <w:p w14:paraId="68B916A3" w14:textId="5EFD35C7" w:rsidR="009B617C" w:rsidRDefault="00856912" w:rsidP="00916C9D">
            <w:pPr>
              <w:pStyle w:val="NoSpacing"/>
            </w:pPr>
            <w:r>
              <w:t>Berkshire Peak (Old Riverview Apartments) at 11:30am</w:t>
            </w:r>
          </w:p>
          <w:p w14:paraId="2B4117E3" w14:textId="32419E8F" w:rsidR="00916C9D" w:rsidRDefault="00856912" w:rsidP="00916C9D">
            <w:pPr>
              <w:pStyle w:val="NoSpacing"/>
            </w:pPr>
            <w:r>
              <w:t>Dower Square at 12:15pm</w:t>
            </w:r>
          </w:p>
          <w:p w14:paraId="59C12AD3" w14:textId="7C2F800E" w:rsidR="00437DBB" w:rsidRDefault="00856912" w:rsidP="003D797A">
            <w:pPr>
              <w:pStyle w:val="NoSpacing"/>
            </w:pPr>
            <w:r>
              <w:t>Wilson Park at 1:00pm</w:t>
            </w:r>
          </w:p>
        </w:tc>
        <w:tc>
          <w:tcPr>
            <w:tcW w:w="2730" w:type="dxa"/>
          </w:tcPr>
          <w:p w14:paraId="4D515213" w14:textId="77777777" w:rsidR="00B160AC" w:rsidRDefault="00B160AC" w:rsidP="003D797A">
            <w:pPr>
              <w:pStyle w:val="NoSpacing"/>
            </w:pPr>
            <w:r>
              <w:t>No requirements</w:t>
            </w:r>
          </w:p>
          <w:p w14:paraId="300B5DF0" w14:textId="77777777" w:rsidR="00356B80" w:rsidRDefault="00356B80" w:rsidP="003D797A">
            <w:pPr>
              <w:pStyle w:val="NoSpacing"/>
            </w:pPr>
          </w:p>
          <w:p w14:paraId="04D433E9" w14:textId="77777777" w:rsidR="00356B80" w:rsidRDefault="00356B80" w:rsidP="003D797A">
            <w:pPr>
              <w:pStyle w:val="NoSpacing"/>
            </w:pPr>
            <w:r>
              <w:t xml:space="preserve">If the weather is inclement or schools are closed due to bad weather, please call the Berkshire Dream Center at </w:t>
            </w:r>
          </w:p>
          <w:p w14:paraId="6294C14F" w14:textId="6DA86D50" w:rsidR="00356B80" w:rsidRDefault="00356B80" w:rsidP="003D797A">
            <w:pPr>
              <w:pStyle w:val="NoSpacing"/>
            </w:pPr>
            <w:r>
              <w:t>413-522-3495 for updates.</w:t>
            </w:r>
          </w:p>
        </w:tc>
      </w:tr>
      <w:tr w:rsidR="007E5ADB" w14:paraId="5EFE3CC1" w14:textId="77777777" w:rsidTr="003534A3">
        <w:tc>
          <w:tcPr>
            <w:tcW w:w="3603" w:type="dxa"/>
          </w:tcPr>
          <w:p w14:paraId="7DB84EF8" w14:textId="77777777" w:rsidR="007E5ADB" w:rsidRDefault="007E5ADB" w:rsidP="003D797A">
            <w:pPr>
              <w:pStyle w:val="NoSpacing"/>
            </w:pPr>
            <w:r>
              <w:t xml:space="preserve">Berkshire Humane Society </w:t>
            </w:r>
            <w:r w:rsidRPr="00AC1748">
              <w:rPr>
                <w:b/>
                <w:bCs/>
              </w:rPr>
              <w:t>Pet</w:t>
            </w:r>
            <w:r>
              <w:t xml:space="preserve"> Food Pantry</w:t>
            </w:r>
          </w:p>
          <w:p w14:paraId="699D7F46" w14:textId="77777777" w:rsidR="007E5ADB" w:rsidRDefault="007E5ADB" w:rsidP="003D797A">
            <w:pPr>
              <w:pStyle w:val="NoSpacing"/>
            </w:pPr>
            <w:r>
              <w:t>214 Barker Road</w:t>
            </w:r>
          </w:p>
          <w:p w14:paraId="77A4FE5A" w14:textId="10BB609B" w:rsidR="007E5ADB" w:rsidRDefault="007E5ADB" w:rsidP="003D797A">
            <w:pPr>
              <w:pStyle w:val="NoSpacing"/>
            </w:pPr>
            <w:r>
              <w:t>Pittsfield 413-447-7878</w:t>
            </w:r>
          </w:p>
        </w:tc>
        <w:tc>
          <w:tcPr>
            <w:tcW w:w="3017" w:type="dxa"/>
          </w:tcPr>
          <w:p w14:paraId="4CA91E11" w14:textId="0D773816" w:rsidR="007E5ADB" w:rsidRDefault="00F11703" w:rsidP="003D797A">
            <w:pPr>
              <w:pStyle w:val="NoSpacing"/>
            </w:pPr>
            <w:r>
              <w:t>Tuesdays &amp; Thursdays</w:t>
            </w:r>
          </w:p>
          <w:p w14:paraId="775BDF31" w14:textId="77777777" w:rsidR="007E5ADB" w:rsidRDefault="007E5ADB" w:rsidP="003D797A">
            <w:pPr>
              <w:pStyle w:val="NoSpacing"/>
            </w:pPr>
            <w:r>
              <w:t xml:space="preserve">10:00am – </w:t>
            </w:r>
            <w:r w:rsidR="00F11703">
              <w:t>6</w:t>
            </w:r>
            <w:r>
              <w:t>:00pm</w:t>
            </w:r>
          </w:p>
          <w:p w14:paraId="5266B6C7" w14:textId="77777777" w:rsidR="00F11703" w:rsidRDefault="00F11703" w:rsidP="003D797A">
            <w:pPr>
              <w:pStyle w:val="NoSpacing"/>
            </w:pPr>
            <w:r>
              <w:t>Wednesdays, Fridays, &amp; Saturdays 10:00am-4:00pm</w:t>
            </w:r>
          </w:p>
          <w:p w14:paraId="0FBEAAA0" w14:textId="26401C2A" w:rsidR="00F11703" w:rsidRDefault="00F11703" w:rsidP="003D797A">
            <w:pPr>
              <w:pStyle w:val="NoSpacing"/>
            </w:pPr>
            <w:r>
              <w:t>Sundays 1:00pm – 4:00pm</w:t>
            </w:r>
          </w:p>
        </w:tc>
        <w:tc>
          <w:tcPr>
            <w:tcW w:w="2730" w:type="dxa"/>
          </w:tcPr>
          <w:p w14:paraId="44511C8B" w14:textId="77777777" w:rsidR="007E5ADB" w:rsidRDefault="007E5ADB" w:rsidP="003D797A">
            <w:pPr>
              <w:pStyle w:val="NoSpacing"/>
            </w:pPr>
            <w:r>
              <w:t>Fill out a request card at time of pick-up</w:t>
            </w:r>
          </w:p>
          <w:p w14:paraId="20A46D35" w14:textId="7CBC15CA" w:rsidR="000F30A5" w:rsidRDefault="000F30A5" w:rsidP="003D797A">
            <w:pPr>
              <w:pStyle w:val="NoSpacing"/>
            </w:pPr>
            <w:r>
              <w:t>If available, please bring an I.D.</w:t>
            </w:r>
          </w:p>
        </w:tc>
      </w:tr>
      <w:tr w:rsidR="007256C1" w14:paraId="4A53E1CF" w14:textId="77777777" w:rsidTr="003534A3">
        <w:tc>
          <w:tcPr>
            <w:tcW w:w="3603" w:type="dxa"/>
          </w:tcPr>
          <w:p w14:paraId="30F9496D" w14:textId="4CA4C2F6" w:rsidR="007256C1" w:rsidRDefault="007256C1" w:rsidP="003D797A">
            <w:pPr>
              <w:pStyle w:val="NoSpacing"/>
            </w:pPr>
            <w:r>
              <w:t>Berkshire Veterans’ Outreach Ctr.</w:t>
            </w:r>
          </w:p>
          <w:p w14:paraId="7E85872E" w14:textId="70368D11" w:rsidR="007256C1" w:rsidRDefault="007256C1" w:rsidP="003D797A">
            <w:pPr>
              <w:pStyle w:val="NoSpacing"/>
            </w:pPr>
            <w:r>
              <w:t>5</w:t>
            </w:r>
            <w:r w:rsidR="00E84611">
              <w:t xml:space="preserve"> Cheshire Road, Suite 128</w:t>
            </w:r>
          </w:p>
          <w:p w14:paraId="52A20A1F" w14:textId="06026FFF" w:rsidR="00E84611" w:rsidRDefault="00E84611" w:rsidP="003D797A">
            <w:pPr>
              <w:pStyle w:val="NoSpacing"/>
            </w:pPr>
            <w:r>
              <w:t>Located in Allendale Underground</w:t>
            </w:r>
          </w:p>
          <w:p w14:paraId="0B018E0D" w14:textId="7F75CBAF" w:rsidR="007256C1" w:rsidRDefault="007256C1" w:rsidP="003D797A">
            <w:pPr>
              <w:pStyle w:val="NoSpacing"/>
            </w:pPr>
            <w:r>
              <w:t>Pittsfield 413-448-6052</w:t>
            </w:r>
          </w:p>
        </w:tc>
        <w:tc>
          <w:tcPr>
            <w:tcW w:w="3017" w:type="dxa"/>
          </w:tcPr>
          <w:p w14:paraId="3217D0AA" w14:textId="77777777" w:rsidR="007256C1" w:rsidRDefault="007256C1" w:rsidP="003D797A">
            <w:pPr>
              <w:pStyle w:val="NoSpacing"/>
            </w:pPr>
            <w:r>
              <w:t>Thursdays</w:t>
            </w:r>
          </w:p>
          <w:p w14:paraId="55B33C46" w14:textId="28CA9CEC" w:rsidR="007256C1" w:rsidRDefault="007256C1" w:rsidP="003D797A">
            <w:pPr>
              <w:pStyle w:val="NoSpacing"/>
            </w:pPr>
            <w:r>
              <w:t>11:00am – 1:00pm</w:t>
            </w:r>
          </w:p>
        </w:tc>
        <w:tc>
          <w:tcPr>
            <w:tcW w:w="2730" w:type="dxa"/>
          </w:tcPr>
          <w:p w14:paraId="581C2212" w14:textId="3F21F7A0" w:rsidR="007256C1" w:rsidRDefault="007256C1" w:rsidP="003D797A">
            <w:pPr>
              <w:pStyle w:val="NoSpacing"/>
            </w:pPr>
            <w:r>
              <w:t>Available for veterans and their families</w:t>
            </w:r>
            <w:r w:rsidR="001870B0">
              <w:t>.  Proof of Veteran status required.</w:t>
            </w:r>
          </w:p>
        </w:tc>
      </w:tr>
      <w:tr w:rsidR="00146AC6" w14:paraId="34BFC5D1" w14:textId="77777777" w:rsidTr="003534A3">
        <w:tc>
          <w:tcPr>
            <w:tcW w:w="3603" w:type="dxa"/>
          </w:tcPr>
          <w:p w14:paraId="298A3558" w14:textId="6AFB6BC2" w:rsidR="00CE1D85" w:rsidRDefault="00146AC6" w:rsidP="003D797A">
            <w:pPr>
              <w:pStyle w:val="NoSpacing"/>
            </w:pPr>
            <w:r>
              <w:t>Campus Cupboard at Berkshire Community College</w:t>
            </w:r>
          </w:p>
          <w:p w14:paraId="299B7C4E" w14:textId="5C78DAB9" w:rsidR="008B17EF" w:rsidRDefault="000B0168" w:rsidP="003D797A">
            <w:pPr>
              <w:pStyle w:val="NoSpacing"/>
            </w:pPr>
            <w:r>
              <w:t>Rm. A-101-</w:t>
            </w:r>
            <w:r w:rsidR="00146AC6">
              <w:t>Susan B. Anthony</w:t>
            </w:r>
            <w:r>
              <w:t xml:space="preserve"> </w:t>
            </w:r>
            <w:r w:rsidR="00146AC6">
              <w:t>B</w:t>
            </w:r>
            <w:r>
              <w:t>ldg</w:t>
            </w:r>
            <w:r w:rsidR="00D90CCE">
              <w:t>.</w:t>
            </w:r>
          </w:p>
          <w:p w14:paraId="2CB5D025" w14:textId="06E67E62" w:rsidR="00146AC6" w:rsidRDefault="00146AC6" w:rsidP="003D797A">
            <w:pPr>
              <w:pStyle w:val="NoSpacing"/>
            </w:pPr>
            <w:r>
              <w:t>1</w:t>
            </w:r>
            <w:r w:rsidR="006F4C49">
              <w:t>3</w:t>
            </w:r>
            <w:r>
              <w:t>50 West Street</w:t>
            </w:r>
          </w:p>
          <w:p w14:paraId="55FEEC23" w14:textId="6513ED50" w:rsidR="00146AC6" w:rsidRDefault="00146AC6" w:rsidP="003D797A">
            <w:pPr>
              <w:pStyle w:val="NoSpacing"/>
            </w:pPr>
            <w:r>
              <w:t>Pitt</w:t>
            </w:r>
            <w:r w:rsidR="00AA45A9">
              <w:t>sfield 413-236-16</w:t>
            </w:r>
            <w:r w:rsidR="000B0168">
              <w:t>2</w:t>
            </w:r>
            <w:r w:rsidR="0017786D">
              <w:t>2</w:t>
            </w:r>
          </w:p>
        </w:tc>
        <w:tc>
          <w:tcPr>
            <w:tcW w:w="3017" w:type="dxa"/>
          </w:tcPr>
          <w:p w14:paraId="2FB5EC9B" w14:textId="7676C92D" w:rsidR="003A0028" w:rsidRDefault="00CE1D85" w:rsidP="003D797A">
            <w:pPr>
              <w:pStyle w:val="NoSpacing"/>
            </w:pPr>
            <w:r>
              <w:t>Mondays thru Fridays</w:t>
            </w:r>
          </w:p>
          <w:p w14:paraId="4610C26D" w14:textId="0F7AC6E0" w:rsidR="00CE1D85" w:rsidRDefault="000B0168" w:rsidP="003D797A">
            <w:pPr>
              <w:pStyle w:val="NoSpacing"/>
            </w:pPr>
            <w:r>
              <w:t>8</w:t>
            </w:r>
            <w:r w:rsidR="00CE1D85">
              <w:t xml:space="preserve">:00am – </w:t>
            </w:r>
            <w:r>
              <w:t>4</w:t>
            </w:r>
            <w:r w:rsidR="00CE1D85">
              <w:t>:00pm</w:t>
            </w:r>
          </w:p>
          <w:p w14:paraId="2BC20D45" w14:textId="0E20FA63" w:rsidR="001E7592" w:rsidRDefault="0019093C" w:rsidP="003D797A">
            <w:pPr>
              <w:pStyle w:val="NoSpacing"/>
            </w:pPr>
            <w:r>
              <w:t xml:space="preserve">Stop in or </w:t>
            </w:r>
            <w:r w:rsidR="00F33276">
              <w:t xml:space="preserve">schedule </w:t>
            </w:r>
            <w:r>
              <w:t>an appointment at</w:t>
            </w:r>
            <w:r w:rsidR="003A0028">
              <w:t xml:space="preserve">: </w:t>
            </w:r>
            <w:hyperlink r:id="rId8" w:history="1">
              <w:r w:rsidR="003A0028" w:rsidRPr="00FD3D1B">
                <w:rPr>
                  <w:rStyle w:val="Hyperlink"/>
                </w:rPr>
                <w:t>www.berkshirecc.edu/student-engagement/campuscupboard</w:t>
              </w:r>
            </w:hyperlink>
            <w:r w:rsidR="003A0028">
              <w:t xml:space="preserve"> </w:t>
            </w:r>
          </w:p>
        </w:tc>
        <w:tc>
          <w:tcPr>
            <w:tcW w:w="2730" w:type="dxa"/>
          </w:tcPr>
          <w:p w14:paraId="4E83E39C" w14:textId="2E36EA1D" w:rsidR="00146AC6" w:rsidRDefault="00CF6E4E" w:rsidP="003D797A">
            <w:pPr>
              <w:pStyle w:val="NoSpacing"/>
            </w:pPr>
            <w:r>
              <w:t xml:space="preserve">Must be a current </w:t>
            </w:r>
            <w:r w:rsidR="00AA45A9">
              <w:t xml:space="preserve">BCC student </w:t>
            </w:r>
            <w:r>
              <w:t xml:space="preserve">with a BCC student </w:t>
            </w:r>
            <w:r w:rsidR="00AA45A9">
              <w:t>ID</w:t>
            </w:r>
          </w:p>
        </w:tc>
      </w:tr>
      <w:tr w:rsidR="00597CEB" w14:paraId="45FA34BF" w14:textId="77777777" w:rsidTr="003534A3">
        <w:tc>
          <w:tcPr>
            <w:tcW w:w="3603" w:type="dxa"/>
          </w:tcPr>
          <w:p w14:paraId="3C14BD37" w14:textId="77777777" w:rsidR="00597CEB" w:rsidRDefault="00597CEB" w:rsidP="003D797A">
            <w:pPr>
              <w:pStyle w:val="NoSpacing"/>
            </w:pPr>
            <w:r>
              <w:t>Christian Assembly Church</w:t>
            </w:r>
          </w:p>
          <w:p w14:paraId="02ABBC1A" w14:textId="77777777" w:rsidR="00597CEB" w:rsidRDefault="00597CEB" w:rsidP="003D797A">
            <w:pPr>
              <w:pStyle w:val="NoSpacing"/>
            </w:pPr>
            <w:r>
              <w:t>850 Williams Street</w:t>
            </w:r>
          </w:p>
          <w:p w14:paraId="115BF21D" w14:textId="4883EFE7" w:rsidR="00597CEB" w:rsidRDefault="00597CEB" w:rsidP="003D797A">
            <w:pPr>
              <w:pStyle w:val="NoSpacing"/>
            </w:pPr>
            <w:r>
              <w:t>Pittsfield 413-442-1495</w:t>
            </w:r>
          </w:p>
        </w:tc>
        <w:tc>
          <w:tcPr>
            <w:tcW w:w="3017" w:type="dxa"/>
          </w:tcPr>
          <w:p w14:paraId="0F63ECA7" w14:textId="590B7BB9" w:rsidR="00597CEB" w:rsidRDefault="00597CEB" w:rsidP="003D797A">
            <w:pPr>
              <w:pStyle w:val="NoSpacing"/>
            </w:pPr>
            <w:r>
              <w:t>Fridays</w:t>
            </w:r>
          </w:p>
          <w:p w14:paraId="077A69EF" w14:textId="5F2AC9B7" w:rsidR="00597CEB" w:rsidRDefault="0030272B" w:rsidP="003D797A">
            <w:pPr>
              <w:pStyle w:val="NoSpacing"/>
            </w:pPr>
            <w:r>
              <w:t xml:space="preserve">10:00am – </w:t>
            </w:r>
            <w:r w:rsidR="00760D69">
              <w:t>2</w:t>
            </w:r>
            <w:r>
              <w:t>:00pm</w:t>
            </w:r>
          </w:p>
        </w:tc>
        <w:tc>
          <w:tcPr>
            <w:tcW w:w="2730" w:type="dxa"/>
          </w:tcPr>
          <w:p w14:paraId="5B13DDE3" w14:textId="12FF165F" w:rsidR="00760D69" w:rsidRDefault="007D1D61" w:rsidP="003D797A">
            <w:pPr>
              <w:pStyle w:val="NoSpacing"/>
            </w:pPr>
            <w:r>
              <w:t>No</w:t>
            </w:r>
            <w:r w:rsidR="00760D69">
              <w:t xml:space="preserve"> </w:t>
            </w:r>
            <w:r>
              <w:t>requirements</w:t>
            </w:r>
          </w:p>
          <w:p w14:paraId="0381567A" w14:textId="5F0A0058" w:rsidR="00ED2E51" w:rsidRDefault="000E7C80" w:rsidP="003D797A">
            <w:pPr>
              <w:pStyle w:val="NoSpacing"/>
              <w:rPr>
                <w:b/>
                <w:bCs/>
              </w:rPr>
            </w:pPr>
            <w:r>
              <w:t>A</w:t>
            </w:r>
            <w:r w:rsidR="00597CEB">
              <w:t>s</w:t>
            </w:r>
            <w:r w:rsidR="00472E65">
              <w:t>sistance provided</w:t>
            </w:r>
            <w:r w:rsidR="00760D69">
              <w:t>.</w:t>
            </w:r>
            <w:r w:rsidR="005C3336">
              <w:t xml:space="preserve"> </w:t>
            </w:r>
            <w:r w:rsidR="005C3336" w:rsidRPr="005C3336">
              <w:rPr>
                <w:b/>
                <w:bCs/>
              </w:rPr>
              <w:t>Closed the day after Thanksgiving</w:t>
            </w:r>
            <w:r w:rsidR="009962F8">
              <w:rPr>
                <w:b/>
                <w:bCs/>
              </w:rPr>
              <w:t>.</w:t>
            </w:r>
          </w:p>
          <w:p w14:paraId="7E3EB031" w14:textId="502271DC" w:rsidR="004520FE" w:rsidRDefault="004520FE" w:rsidP="003D797A">
            <w:pPr>
              <w:pStyle w:val="NoSpacing"/>
            </w:pPr>
          </w:p>
        </w:tc>
      </w:tr>
      <w:tr w:rsidR="004C2B64" w14:paraId="18A02B6F" w14:textId="77777777" w:rsidTr="003534A3">
        <w:tc>
          <w:tcPr>
            <w:tcW w:w="3603" w:type="dxa"/>
          </w:tcPr>
          <w:p w14:paraId="2AC6616C" w14:textId="0E16961B" w:rsidR="00891884" w:rsidRDefault="00D46D8D" w:rsidP="003D797A">
            <w:pPr>
              <w:pStyle w:val="NoSpacing"/>
            </w:pPr>
            <w:r>
              <w:lastRenderedPageBreak/>
              <w:t>C</w:t>
            </w:r>
            <w:r w:rsidR="005221A7">
              <w:t>hristian Center Client Choice</w:t>
            </w:r>
            <w:r w:rsidR="004C2B64">
              <w:t xml:space="preserve">                         </w:t>
            </w:r>
          </w:p>
          <w:p w14:paraId="17944481" w14:textId="77777777" w:rsidR="004C2B64" w:rsidRDefault="004C2B64" w:rsidP="003D797A">
            <w:pPr>
              <w:pStyle w:val="NoSpacing"/>
            </w:pPr>
            <w:r>
              <w:t>193 Robbins Avenue</w:t>
            </w:r>
          </w:p>
          <w:p w14:paraId="2E14BB4B" w14:textId="3EE8506E" w:rsidR="004C2B64" w:rsidRDefault="004C2B64" w:rsidP="003D797A">
            <w:pPr>
              <w:pStyle w:val="NoSpacing"/>
            </w:pPr>
            <w:r>
              <w:t xml:space="preserve">Pittsfield </w:t>
            </w:r>
            <w:r w:rsidR="00A124E1">
              <w:t>413-</w:t>
            </w:r>
            <w:r>
              <w:t xml:space="preserve">443-2828      </w:t>
            </w:r>
          </w:p>
        </w:tc>
        <w:tc>
          <w:tcPr>
            <w:tcW w:w="3017" w:type="dxa"/>
          </w:tcPr>
          <w:p w14:paraId="6C61E916" w14:textId="5C9EFFCA" w:rsidR="00FA4490" w:rsidRDefault="00DE05D1" w:rsidP="003D797A">
            <w:pPr>
              <w:pStyle w:val="NoSpacing"/>
            </w:pPr>
            <w:r>
              <w:t xml:space="preserve">Mondays </w:t>
            </w:r>
            <w:r w:rsidR="00E74426">
              <w:t>thru</w:t>
            </w:r>
            <w:r>
              <w:t xml:space="preserve"> </w:t>
            </w:r>
            <w:r w:rsidR="00CB1735">
              <w:t>Thurs</w:t>
            </w:r>
            <w:r>
              <w:t>days</w:t>
            </w:r>
          </w:p>
          <w:p w14:paraId="25C4E75D" w14:textId="77777777" w:rsidR="00A038F6" w:rsidRDefault="009D4C83" w:rsidP="003D797A">
            <w:pPr>
              <w:pStyle w:val="NoSpacing"/>
            </w:pPr>
            <w:r>
              <w:t>9:0</w:t>
            </w:r>
            <w:r w:rsidR="00E74426">
              <w:t>0am – 2:00pm</w:t>
            </w:r>
          </w:p>
          <w:p w14:paraId="78CD4C73" w14:textId="77777777" w:rsidR="00435C0C" w:rsidRDefault="00435C0C" w:rsidP="003D797A">
            <w:pPr>
              <w:pStyle w:val="NoSpacing"/>
            </w:pPr>
            <w:r>
              <w:t>Fridays</w:t>
            </w:r>
          </w:p>
          <w:p w14:paraId="0039CD75" w14:textId="77777777" w:rsidR="00435C0C" w:rsidRDefault="00435C0C" w:rsidP="003D797A">
            <w:pPr>
              <w:pStyle w:val="NoSpacing"/>
            </w:pPr>
            <w:r>
              <w:t>9:00am – 1:00pm</w:t>
            </w:r>
          </w:p>
          <w:p w14:paraId="0337DDB8" w14:textId="5B1E9B52" w:rsidR="00F33B78" w:rsidRDefault="00F33B78" w:rsidP="003D797A">
            <w:pPr>
              <w:pStyle w:val="NoSpacing"/>
            </w:pPr>
            <w:r>
              <w:t>Closed the first Friday of each month</w:t>
            </w:r>
          </w:p>
        </w:tc>
        <w:tc>
          <w:tcPr>
            <w:tcW w:w="2730" w:type="dxa"/>
          </w:tcPr>
          <w:p w14:paraId="11417E8A" w14:textId="77777777" w:rsidR="004D7FAE" w:rsidRDefault="004D7FAE" w:rsidP="003D797A">
            <w:pPr>
              <w:pStyle w:val="NoSpacing"/>
            </w:pPr>
            <w:r>
              <w:t>Ass</w:t>
            </w:r>
            <w:r w:rsidR="008F2536">
              <w:t>istance available once a week</w:t>
            </w:r>
          </w:p>
        </w:tc>
      </w:tr>
      <w:tr w:rsidR="009F704A" w14:paraId="29E7141B" w14:textId="77777777" w:rsidTr="003534A3">
        <w:tc>
          <w:tcPr>
            <w:tcW w:w="3603" w:type="dxa"/>
          </w:tcPr>
          <w:p w14:paraId="53AF0DC0" w14:textId="77777777" w:rsidR="009F704A" w:rsidRDefault="009F704A" w:rsidP="003D797A">
            <w:pPr>
              <w:pStyle w:val="NoSpacing"/>
            </w:pPr>
            <w:r>
              <w:t>First Baptist Church</w:t>
            </w:r>
          </w:p>
          <w:p w14:paraId="7DAF6313" w14:textId="77777777" w:rsidR="009F704A" w:rsidRDefault="009F704A" w:rsidP="003D797A">
            <w:pPr>
              <w:pStyle w:val="NoSpacing"/>
            </w:pPr>
            <w:r>
              <w:t>88 South Street</w:t>
            </w:r>
          </w:p>
          <w:p w14:paraId="4C78D86C" w14:textId="6392631C" w:rsidR="009F704A" w:rsidRDefault="009F704A" w:rsidP="003D797A">
            <w:pPr>
              <w:pStyle w:val="NoSpacing"/>
            </w:pPr>
            <w:r>
              <w:t xml:space="preserve">Pittsfield </w:t>
            </w:r>
            <w:r w:rsidR="00A124E1">
              <w:t>413-</w:t>
            </w:r>
            <w:r>
              <w:t>445-4539</w:t>
            </w:r>
          </w:p>
        </w:tc>
        <w:tc>
          <w:tcPr>
            <w:tcW w:w="3017" w:type="dxa"/>
          </w:tcPr>
          <w:p w14:paraId="53137F46" w14:textId="77777777" w:rsidR="00B57B71" w:rsidRDefault="009F704A" w:rsidP="003D797A">
            <w:pPr>
              <w:pStyle w:val="NoSpacing"/>
            </w:pPr>
            <w:r>
              <w:t>Tuesday</w:t>
            </w:r>
            <w:r w:rsidR="006F6624">
              <w:t>s</w:t>
            </w:r>
            <w:r>
              <w:t xml:space="preserve"> </w:t>
            </w:r>
          </w:p>
          <w:p w14:paraId="2E068AAE" w14:textId="77777777" w:rsidR="009F704A" w:rsidRDefault="009F704A" w:rsidP="003D797A">
            <w:pPr>
              <w:pStyle w:val="NoSpacing"/>
            </w:pPr>
            <w:r>
              <w:t>10:30</w:t>
            </w:r>
            <w:r w:rsidR="001906F6">
              <w:t>am</w:t>
            </w:r>
            <w:r>
              <w:t xml:space="preserve"> – 12:30</w:t>
            </w:r>
            <w:r w:rsidR="001906F6">
              <w:t>pm</w:t>
            </w:r>
          </w:p>
        </w:tc>
        <w:tc>
          <w:tcPr>
            <w:tcW w:w="2730" w:type="dxa"/>
          </w:tcPr>
          <w:p w14:paraId="4C02FE6A" w14:textId="77777777" w:rsidR="009F704A" w:rsidRDefault="00B57B71" w:rsidP="003D797A">
            <w:pPr>
              <w:pStyle w:val="NoSpacing"/>
            </w:pPr>
            <w:r>
              <w:t>Sign in when utilizing services</w:t>
            </w:r>
          </w:p>
        </w:tc>
      </w:tr>
      <w:tr w:rsidR="006F6624" w14:paraId="53E6BD68" w14:textId="77777777" w:rsidTr="003534A3">
        <w:tc>
          <w:tcPr>
            <w:tcW w:w="3603" w:type="dxa"/>
          </w:tcPr>
          <w:p w14:paraId="20FB235B" w14:textId="2F36FB1D" w:rsidR="006F6624" w:rsidRDefault="006F6624" w:rsidP="003D797A">
            <w:pPr>
              <w:pStyle w:val="NoSpacing"/>
            </w:pPr>
            <w:r>
              <w:t>First United Methodist Church</w:t>
            </w:r>
          </w:p>
          <w:p w14:paraId="5D8821D7" w14:textId="77777777" w:rsidR="006F6624" w:rsidRDefault="006F6624" w:rsidP="003D797A">
            <w:pPr>
              <w:pStyle w:val="NoSpacing"/>
            </w:pPr>
            <w:r>
              <w:t>55 Fenn Street</w:t>
            </w:r>
          </w:p>
          <w:p w14:paraId="4A870F65" w14:textId="2DE2743F" w:rsidR="006F6624" w:rsidRDefault="006F6624" w:rsidP="003D797A">
            <w:pPr>
              <w:pStyle w:val="NoSpacing"/>
            </w:pPr>
            <w:r>
              <w:t xml:space="preserve">Pittsfield </w:t>
            </w:r>
            <w:r w:rsidR="00A124E1">
              <w:t>413-</w:t>
            </w:r>
            <w:r>
              <w:t>499-0866</w:t>
            </w:r>
          </w:p>
        </w:tc>
        <w:tc>
          <w:tcPr>
            <w:tcW w:w="3017" w:type="dxa"/>
          </w:tcPr>
          <w:p w14:paraId="30202FDA" w14:textId="6FED82A3" w:rsidR="009A1934" w:rsidRDefault="006F6624" w:rsidP="003D797A">
            <w:pPr>
              <w:pStyle w:val="NoSpacing"/>
            </w:pPr>
            <w:r>
              <w:t>Tuesdays</w:t>
            </w:r>
          </w:p>
          <w:p w14:paraId="0BBD778C" w14:textId="5E1F820D" w:rsidR="009467EC" w:rsidRDefault="00DC5594" w:rsidP="003D797A">
            <w:pPr>
              <w:pStyle w:val="NoSpacing"/>
            </w:pPr>
            <w:r>
              <w:t>4:00pm – 5:30pm</w:t>
            </w:r>
          </w:p>
          <w:p w14:paraId="7E9FEC7B" w14:textId="369594AF" w:rsidR="00911DB8" w:rsidRDefault="0096309F" w:rsidP="003D797A">
            <w:pPr>
              <w:pStyle w:val="NoSpacing"/>
            </w:pPr>
            <w:r>
              <w:t xml:space="preserve">Use </w:t>
            </w:r>
            <w:r w:rsidR="0087383D">
              <w:t xml:space="preserve">Fenn Street </w:t>
            </w:r>
            <w:r w:rsidR="00DC5594">
              <w:t>entrance</w:t>
            </w:r>
          </w:p>
        </w:tc>
        <w:tc>
          <w:tcPr>
            <w:tcW w:w="2730" w:type="dxa"/>
          </w:tcPr>
          <w:p w14:paraId="5840147B" w14:textId="133A06DD" w:rsidR="006F6624" w:rsidRDefault="005C437B" w:rsidP="003D797A">
            <w:pPr>
              <w:pStyle w:val="NoSpacing"/>
            </w:pPr>
            <w:r>
              <w:t>No requirements</w:t>
            </w:r>
          </w:p>
          <w:p w14:paraId="2D5E9ECE" w14:textId="77777777" w:rsidR="00692F97" w:rsidRDefault="00692F97" w:rsidP="003D797A">
            <w:pPr>
              <w:pStyle w:val="NoSpacing"/>
            </w:pPr>
          </w:p>
          <w:p w14:paraId="21FF22CC" w14:textId="77777777" w:rsidR="00692F97" w:rsidRDefault="00692F97" w:rsidP="003D797A">
            <w:pPr>
              <w:pStyle w:val="NoSpacing"/>
            </w:pPr>
          </w:p>
        </w:tc>
      </w:tr>
      <w:tr w:rsidR="00347CF5" w14:paraId="65E65108" w14:textId="77777777" w:rsidTr="003534A3">
        <w:tc>
          <w:tcPr>
            <w:tcW w:w="3603" w:type="dxa"/>
          </w:tcPr>
          <w:p w14:paraId="1FB1DC4D" w14:textId="1A5AA858" w:rsidR="002521C7" w:rsidRDefault="00806D72" w:rsidP="00347CF5">
            <w:pPr>
              <w:pStyle w:val="NoSpacing"/>
            </w:pPr>
            <w:r>
              <w:t>Mercado de Vida</w:t>
            </w:r>
            <w:r w:rsidR="00A15E77">
              <w:t>, Roots &amp; Dreams and Mustard Seeds, Inc.</w:t>
            </w:r>
          </w:p>
          <w:p w14:paraId="1AA4FF44" w14:textId="35FEF15E" w:rsidR="00347CF5" w:rsidRDefault="00A15E77" w:rsidP="00347CF5">
            <w:pPr>
              <w:pStyle w:val="NoSpacing"/>
            </w:pPr>
            <w:r>
              <w:t>O.U.</w:t>
            </w:r>
            <w:r w:rsidR="00071115">
              <w:t>R</w:t>
            </w:r>
            <w:r>
              <w:t xml:space="preserve">. </w:t>
            </w:r>
            <w:r w:rsidR="00756237">
              <w:t xml:space="preserve">Resurge </w:t>
            </w:r>
            <w:r>
              <w:t xml:space="preserve">Community </w:t>
            </w:r>
            <w:r w:rsidR="00756237">
              <w:t>Owned Building</w:t>
            </w:r>
          </w:p>
          <w:p w14:paraId="2D9BB321" w14:textId="767545FA" w:rsidR="00AB143E" w:rsidRDefault="00A15E77" w:rsidP="00347CF5">
            <w:pPr>
              <w:pStyle w:val="NoSpacing"/>
            </w:pPr>
            <w:r>
              <w:t>119</w:t>
            </w:r>
            <w:r w:rsidR="00756237">
              <w:t>-133</w:t>
            </w:r>
            <w:r>
              <w:t xml:space="preserve"> Fenn Street</w:t>
            </w:r>
          </w:p>
          <w:p w14:paraId="3DCCB93D" w14:textId="77777777" w:rsidR="00347CF5" w:rsidRDefault="00347CF5" w:rsidP="00347CF5">
            <w:pPr>
              <w:pStyle w:val="NoSpacing"/>
            </w:pPr>
            <w:r>
              <w:t>Pittsfield</w:t>
            </w:r>
          </w:p>
          <w:p w14:paraId="068DE3B9" w14:textId="1366F934" w:rsidR="002521C7" w:rsidRDefault="002521C7" w:rsidP="00347CF5">
            <w:pPr>
              <w:pStyle w:val="NoSpacing"/>
            </w:pPr>
            <w:r>
              <w:t>413-345-2794</w:t>
            </w:r>
          </w:p>
        </w:tc>
        <w:tc>
          <w:tcPr>
            <w:tcW w:w="3017" w:type="dxa"/>
          </w:tcPr>
          <w:p w14:paraId="326D7F36" w14:textId="26EF510E" w:rsidR="00A37B09" w:rsidRDefault="00A37B09" w:rsidP="00A333BB">
            <w:pPr>
              <w:pStyle w:val="NoSpacing"/>
            </w:pPr>
            <w:r>
              <w:t xml:space="preserve">Mondays </w:t>
            </w:r>
            <w:r w:rsidR="002F5C56">
              <w:t xml:space="preserve">12NN </w:t>
            </w:r>
            <w:r>
              <w:t>-</w:t>
            </w:r>
            <w:r w:rsidR="002F5C56">
              <w:t xml:space="preserve"> </w:t>
            </w:r>
            <w:r>
              <w:t>3:00pm</w:t>
            </w:r>
          </w:p>
          <w:p w14:paraId="117F60FF" w14:textId="349741C6" w:rsidR="002F5C56" w:rsidRDefault="009444A5" w:rsidP="00A333BB">
            <w:pPr>
              <w:pStyle w:val="NoSpacing"/>
            </w:pPr>
            <w:r>
              <w:t>Tuesdays 1</w:t>
            </w:r>
            <w:r w:rsidR="002F5C56">
              <w:t xml:space="preserve">2NN - </w:t>
            </w:r>
            <w:r w:rsidR="00A15E77">
              <w:t>3</w:t>
            </w:r>
            <w:r>
              <w:t>:00pm</w:t>
            </w:r>
            <w:r w:rsidR="00B14202">
              <w:t xml:space="preserve"> </w:t>
            </w:r>
          </w:p>
          <w:p w14:paraId="223E6CEC" w14:textId="18F7B8A5" w:rsidR="00756237" w:rsidRDefault="00A333BB" w:rsidP="00A333BB">
            <w:pPr>
              <w:pStyle w:val="NoSpacing"/>
            </w:pPr>
            <w:r>
              <w:t xml:space="preserve">Thursdays </w:t>
            </w:r>
            <w:r w:rsidR="002F5C56">
              <w:t>2</w:t>
            </w:r>
            <w:r>
              <w:t>:</w:t>
            </w:r>
            <w:r w:rsidR="00756237">
              <w:t>3</w:t>
            </w:r>
            <w:r>
              <w:t>0</w:t>
            </w:r>
            <w:r w:rsidR="00613DB3">
              <w:t>p</w:t>
            </w:r>
            <w:r>
              <w:t xml:space="preserve">m – </w:t>
            </w:r>
            <w:r w:rsidR="00756237">
              <w:t>5:3</w:t>
            </w:r>
            <w:r>
              <w:t>0pm</w:t>
            </w:r>
            <w:r w:rsidR="00756237">
              <w:t xml:space="preserve"> with Community Meal at 4:30pm</w:t>
            </w:r>
          </w:p>
          <w:p w14:paraId="6102A7ED" w14:textId="26476FAA" w:rsidR="00B14202" w:rsidRDefault="00B14202" w:rsidP="00A333BB">
            <w:pPr>
              <w:pStyle w:val="NoSpacing"/>
            </w:pPr>
            <w:r>
              <w:t>Friday</w:t>
            </w:r>
            <w:r w:rsidR="00806D72">
              <w:t>s</w:t>
            </w:r>
            <w:r w:rsidR="001F5E1F">
              <w:t xml:space="preserve"> </w:t>
            </w:r>
            <w:r w:rsidR="002F5C56">
              <w:t>9</w:t>
            </w:r>
            <w:r>
              <w:t xml:space="preserve">:00am – </w:t>
            </w:r>
            <w:r w:rsidR="002F5C56">
              <w:t>12NN</w:t>
            </w:r>
          </w:p>
          <w:p w14:paraId="0C65F0E0" w14:textId="76AE4D1B" w:rsidR="00E4474B" w:rsidRDefault="00A333BB" w:rsidP="00D34CEB">
            <w:pPr>
              <w:pStyle w:val="NoSpacing"/>
            </w:pPr>
            <w:r>
              <w:t>Saturdays</w:t>
            </w:r>
            <w:r w:rsidR="009444A5">
              <w:t xml:space="preserve"> </w:t>
            </w:r>
            <w:r w:rsidR="00756237">
              <w:t>1</w:t>
            </w:r>
            <w:r>
              <w:t xml:space="preserve">:00pm – </w:t>
            </w:r>
            <w:r w:rsidR="001A0E8A">
              <w:t>5:3</w:t>
            </w:r>
            <w:r>
              <w:t>0pm</w:t>
            </w:r>
          </w:p>
        </w:tc>
        <w:tc>
          <w:tcPr>
            <w:tcW w:w="2730" w:type="dxa"/>
          </w:tcPr>
          <w:p w14:paraId="3DD66B7C" w14:textId="4FAE391A" w:rsidR="00347CF5" w:rsidRDefault="00347CF5" w:rsidP="00D34CEB">
            <w:pPr>
              <w:pStyle w:val="NoSpacing"/>
            </w:pPr>
            <w:r>
              <w:t>Bring your own bags if you can</w:t>
            </w:r>
          </w:p>
        </w:tc>
      </w:tr>
      <w:tr w:rsidR="005D1D87" w14:paraId="31877B5E" w14:textId="77777777" w:rsidTr="003534A3">
        <w:tc>
          <w:tcPr>
            <w:tcW w:w="3603" w:type="dxa"/>
          </w:tcPr>
          <w:p w14:paraId="4AA4F957" w14:textId="2120B8C7" w:rsidR="005D1D87" w:rsidRDefault="005D1D87" w:rsidP="00D34CEB">
            <w:pPr>
              <w:pStyle w:val="NoSpacing"/>
            </w:pPr>
            <w:r>
              <w:t xml:space="preserve">Pittsfield Community Food Pantry </w:t>
            </w:r>
          </w:p>
          <w:p w14:paraId="59E6E170" w14:textId="77777777" w:rsidR="005D1D87" w:rsidRDefault="005D1D87" w:rsidP="00D34CEB">
            <w:pPr>
              <w:pStyle w:val="NoSpacing"/>
            </w:pPr>
            <w:r>
              <w:t>110 South Street</w:t>
            </w:r>
          </w:p>
          <w:p w14:paraId="1464BF6F" w14:textId="3572B069" w:rsidR="005D1D87" w:rsidRDefault="005D1D87" w:rsidP="00D34CEB">
            <w:pPr>
              <w:pStyle w:val="NoSpacing"/>
            </w:pPr>
            <w:r>
              <w:t>Pittsfield 413-464-8042</w:t>
            </w:r>
          </w:p>
        </w:tc>
        <w:tc>
          <w:tcPr>
            <w:tcW w:w="3017" w:type="dxa"/>
          </w:tcPr>
          <w:p w14:paraId="5C7A5383" w14:textId="77777777" w:rsidR="005D1D87" w:rsidRDefault="005D1D87" w:rsidP="00D34CEB">
            <w:pPr>
              <w:pStyle w:val="NoSpacing"/>
            </w:pPr>
            <w:r>
              <w:t>Wednesdays &amp; Thursdays</w:t>
            </w:r>
          </w:p>
          <w:p w14:paraId="4D365BDE" w14:textId="77777777" w:rsidR="005D1D87" w:rsidRDefault="005D1D87" w:rsidP="00D34CEB">
            <w:pPr>
              <w:pStyle w:val="NoSpacing"/>
            </w:pPr>
            <w:r>
              <w:t>7:30am – 11:00am</w:t>
            </w:r>
          </w:p>
          <w:p w14:paraId="4D26904D" w14:textId="36B894AE" w:rsidR="005D1D87" w:rsidRDefault="005D1D87" w:rsidP="00D34CEB">
            <w:pPr>
              <w:pStyle w:val="NoSpacing"/>
            </w:pPr>
            <w:r>
              <w:t>Wednesdays</w:t>
            </w:r>
          </w:p>
          <w:p w14:paraId="7810C78F" w14:textId="2B49BC62" w:rsidR="005D1D87" w:rsidRDefault="005D1D87" w:rsidP="00D34CEB">
            <w:pPr>
              <w:pStyle w:val="NoSpacing"/>
            </w:pPr>
            <w:r>
              <w:t>4:30pm – 5:30pm</w:t>
            </w:r>
          </w:p>
        </w:tc>
        <w:tc>
          <w:tcPr>
            <w:tcW w:w="2730" w:type="dxa"/>
          </w:tcPr>
          <w:p w14:paraId="36C4A8AB" w14:textId="18387E6A" w:rsidR="005D1D87" w:rsidRDefault="005D1D87" w:rsidP="00D34CEB">
            <w:pPr>
              <w:pStyle w:val="NoSpacing"/>
            </w:pPr>
            <w:r>
              <w:t>No requirements</w:t>
            </w:r>
          </w:p>
        </w:tc>
      </w:tr>
      <w:tr w:rsidR="009B338D" w14:paraId="6A79661A" w14:textId="77777777" w:rsidTr="003534A3">
        <w:tc>
          <w:tcPr>
            <w:tcW w:w="3603" w:type="dxa"/>
          </w:tcPr>
          <w:p w14:paraId="55FD1BB1" w14:textId="7EED4AF5" w:rsidR="009B338D" w:rsidRDefault="009B338D" w:rsidP="00D34CEB">
            <w:pPr>
              <w:pStyle w:val="NoSpacing"/>
            </w:pPr>
            <w:r>
              <w:t>St. Joseph’s Church (Held at the Parish Center)</w:t>
            </w:r>
          </w:p>
          <w:p w14:paraId="6A1C3821" w14:textId="77777777" w:rsidR="009B338D" w:rsidRDefault="009B338D" w:rsidP="00D34CEB">
            <w:pPr>
              <w:pStyle w:val="NoSpacing"/>
            </w:pPr>
            <w:r>
              <w:t>414 North Street</w:t>
            </w:r>
          </w:p>
          <w:p w14:paraId="57A23A3B" w14:textId="01F11B4B" w:rsidR="009B338D" w:rsidRDefault="009B338D" w:rsidP="00D34CEB">
            <w:pPr>
              <w:pStyle w:val="NoSpacing"/>
            </w:pPr>
            <w:r>
              <w:t>Pittsfield 413-445-5789</w:t>
            </w:r>
          </w:p>
        </w:tc>
        <w:tc>
          <w:tcPr>
            <w:tcW w:w="3017" w:type="dxa"/>
          </w:tcPr>
          <w:p w14:paraId="05A0C706" w14:textId="6C9E0838" w:rsidR="009B338D" w:rsidRDefault="009B338D" w:rsidP="00D34CEB">
            <w:pPr>
              <w:pStyle w:val="NoSpacing"/>
            </w:pPr>
            <w:r>
              <w:t>Wednesdays</w:t>
            </w:r>
          </w:p>
          <w:p w14:paraId="03FFDFA4" w14:textId="414EC66A" w:rsidR="009B338D" w:rsidRDefault="002749C2" w:rsidP="00D34CEB">
            <w:pPr>
              <w:pStyle w:val="NoSpacing"/>
            </w:pPr>
            <w:r>
              <w:t>8:3</w:t>
            </w:r>
            <w:r w:rsidR="009B338D">
              <w:t>0am – 10:00am</w:t>
            </w:r>
          </w:p>
        </w:tc>
        <w:tc>
          <w:tcPr>
            <w:tcW w:w="2730" w:type="dxa"/>
          </w:tcPr>
          <w:p w14:paraId="0A333B5F" w14:textId="0B1D2436" w:rsidR="009B338D" w:rsidRDefault="009B338D" w:rsidP="00D34CEB">
            <w:pPr>
              <w:pStyle w:val="NoSpacing"/>
            </w:pPr>
            <w:r>
              <w:t>Sign in when utilizing services</w:t>
            </w:r>
          </w:p>
        </w:tc>
      </w:tr>
      <w:tr w:rsidR="009B338D" w14:paraId="5E247E15" w14:textId="77777777" w:rsidTr="003534A3">
        <w:tc>
          <w:tcPr>
            <w:tcW w:w="3603" w:type="dxa"/>
          </w:tcPr>
          <w:p w14:paraId="1C9A81CF" w14:textId="6BEF0C5C" w:rsidR="009B338D" w:rsidRDefault="009B338D" w:rsidP="00D34CEB">
            <w:pPr>
              <w:pStyle w:val="NoSpacing"/>
            </w:pPr>
            <w:r>
              <w:t>St. Mark’s Church</w:t>
            </w:r>
          </w:p>
          <w:p w14:paraId="6E72924D" w14:textId="77777777" w:rsidR="009B338D" w:rsidRDefault="009B338D" w:rsidP="00D34CEB">
            <w:pPr>
              <w:pStyle w:val="NoSpacing"/>
            </w:pPr>
            <w:r>
              <w:t>400 West Street</w:t>
            </w:r>
          </w:p>
          <w:p w14:paraId="3C638557" w14:textId="19B0B1DD" w:rsidR="009B338D" w:rsidRDefault="009B338D" w:rsidP="00D34CEB">
            <w:pPr>
              <w:pStyle w:val="NoSpacing"/>
            </w:pPr>
            <w:r>
              <w:t>Pittsfield 413-447-7510</w:t>
            </w:r>
          </w:p>
        </w:tc>
        <w:tc>
          <w:tcPr>
            <w:tcW w:w="3017" w:type="dxa"/>
          </w:tcPr>
          <w:p w14:paraId="6E39AA38" w14:textId="1C08BF76" w:rsidR="009B338D" w:rsidRDefault="00941A3D" w:rsidP="00D34CEB">
            <w:pPr>
              <w:pStyle w:val="NoSpacing"/>
            </w:pPr>
            <w:r>
              <w:t>L</w:t>
            </w:r>
            <w:r w:rsidR="009B338D">
              <w:t>ast two Fridays of each month</w:t>
            </w:r>
          </w:p>
          <w:p w14:paraId="35441F94" w14:textId="7B7CB640" w:rsidR="009B338D" w:rsidRDefault="009B338D" w:rsidP="00D34CEB">
            <w:pPr>
              <w:pStyle w:val="NoSpacing"/>
            </w:pPr>
            <w:r>
              <w:t>9:00am – 1</w:t>
            </w:r>
            <w:r w:rsidR="00777123">
              <w:t>0</w:t>
            </w:r>
            <w:r>
              <w:t>:</w:t>
            </w:r>
            <w:r w:rsidR="00777123">
              <w:t>3</w:t>
            </w:r>
            <w:r>
              <w:t>0am</w:t>
            </w:r>
          </w:p>
        </w:tc>
        <w:tc>
          <w:tcPr>
            <w:tcW w:w="2730" w:type="dxa"/>
          </w:tcPr>
          <w:p w14:paraId="1DD70D43" w14:textId="72651D8F" w:rsidR="009B338D" w:rsidRDefault="00746523" w:rsidP="00D34CEB">
            <w:pPr>
              <w:pStyle w:val="NoSpacing"/>
            </w:pPr>
            <w:r>
              <w:t>No requirements</w:t>
            </w:r>
          </w:p>
        </w:tc>
      </w:tr>
      <w:tr w:rsidR="009F704A" w14:paraId="2608F118" w14:textId="77777777" w:rsidTr="003534A3">
        <w:tc>
          <w:tcPr>
            <w:tcW w:w="3603" w:type="dxa"/>
          </w:tcPr>
          <w:p w14:paraId="3905D50E" w14:textId="7CCDDEC8" w:rsidR="009F704A" w:rsidRDefault="00B429AF" w:rsidP="003D797A">
            <w:pPr>
              <w:pStyle w:val="NoSpacing"/>
            </w:pPr>
            <w:r>
              <w:t xml:space="preserve">The </w:t>
            </w:r>
            <w:r w:rsidR="009F704A">
              <w:t>Salvation Army</w:t>
            </w:r>
          </w:p>
          <w:p w14:paraId="2FCB435E" w14:textId="77777777" w:rsidR="009F704A" w:rsidRDefault="009F704A" w:rsidP="003D797A">
            <w:pPr>
              <w:pStyle w:val="NoSpacing"/>
            </w:pPr>
            <w:r>
              <w:t>298 West Street</w:t>
            </w:r>
          </w:p>
          <w:p w14:paraId="23E4395A" w14:textId="2AA425CF" w:rsidR="009F704A" w:rsidRDefault="009F704A" w:rsidP="003D797A">
            <w:pPr>
              <w:pStyle w:val="NoSpacing"/>
            </w:pPr>
            <w:r>
              <w:t xml:space="preserve">Pittsfield </w:t>
            </w:r>
            <w:r w:rsidR="00A124E1">
              <w:t>413-</w:t>
            </w:r>
            <w:r>
              <w:t>442-0624</w:t>
            </w:r>
          </w:p>
        </w:tc>
        <w:tc>
          <w:tcPr>
            <w:tcW w:w="3017" w:type="dxa"/>
          </w:tcPr>
          <w:p w14:paraId="05790120" w14:textId="4A380D1E" w:rsidR="009F704A" w:rsidRDefault="008B7136" w:rsidP="003D797A">
            <w:pPr>
              <w:pStyle w:val="NoSpacing"/>
            </w:pPr>
            <w:r>
              <w:t xml:space="preserve">Mondays, </w:t>
            </w:r>
            <w:r w:rsidR="00F76A4A">
              <w:t xml:space="preserve">Tuesdays, &amp; </w:t>
            </w:r>
            <w:r w:rsidR="001676C4">
              <w:t>Wednesday</w:t>
            </w:r>
            <w:r w:rsidR="006F6624">
              <w:t>s</w:t>
            </w:r>
          </w:p>
          <w:p w14:paraId="0E2CCA6C" w14:textId="2FFAA2F1" w:rsidR="00454C69" w:rsidRDefault="001676C4" w:rsidP="003D797A">
            <w:pPr>
              <w:pStyle w:val="NoSpacing"/>
            </w:pPr>
            <w:r>
              <w:t>1</w:t>
            </w:r>
            <w:r w:rsidR="008B7136">
              <w:t>2</w:t>
            </w:r>
            <w:r>
              <w:t>:</w:t>
            </w:r>
            <w:r w:rsidR="008B7136">
              <w:t>3</w:t>
            </w:r>
            <w:r>
              <w:t>0</w:t>
            </w:r>
            <w:r w:rsidR="008B7136">
              <w:t>p</w:t>
            </w:r>
            <w:r>
              <w:t xml:space="preserve">m – </w:t>
            </w:r>
            <w:r w:rsidR="008B7136">
              <w:t>3</w:t>
            </w:r>
            <w:r>
              <w:t>:00pm</w:t>
            </w:r>
          </w:p>
        </w:tc>
        <w:tc>
          <w:tcPr>
            <w:tcW w:w="2730" w:type="dxa"/>
          </w:tcPr>
          <w:p w14:paraId="675E41A3" w14:textId="71DBB446" w:rsidR="007E2469" w:rsidRDefault="00485209" w:rsidP="003D797A">
            <w:pPr>
              <w:pStyle w:val="NoSpacing"/>
            </w:pPr>
            <w:r>
              <w:t>No requirements</w:t>
            </w:r>
          </w:p>
        </w:tc>
      </w:tr>
      <w:tr w:rsidR="006F6624" w14:paraId="6410320D" w14:textId="77777777" w:rsidTr="003534A3">
        <w:tc>
          <w:tcPr>
            <w:tcW w:w="3603" w:type="dxa"/>
          </w:tcPr>
          <w:p w14:paraId="4015E841" w14:textId="77777777" w:rsidR="006F6624" w:rsidRDefault="006F6624" w:rsidP="003D797A">
            <w:pPr>
              <w:pStyle w:val="NoSpacing"/>
            </w:pPr>
            <w:r>
              <w:t xml:space="preserve">Soldier On </w:t>
            </w:r>
            <w:r w:rsidR="001906F6">
              <w:t xml:space="preserve">Food </w:t>
            </w:r>
            <w:r>
              <w:t>Pantry</w:t>
            </w:r>
          </w:p>
          <w:p w14:paraId="237BEAD8" w14:textId="77777777" w:rsidR="006F6624" w:rsidRDefault="006F6624" w:rsidP="003D797A">
            <w:pPr>
              <w:pStyle w:val="NoSpacing"/>
            </w:pPr>
            <w:r>
              <w:t>360 West Housatonic Street</w:t>
            </w:r>
          </w:p>
          <w:p w14:paraId="63ED2327" w14:textId="764B3B5B" w:rsidR="006F6624" w:rsidRDefault="006F6624" w:rsidP="003D797A">
            <w:pPr>
              <w:pStyle w:val="NoSpacing"/>
            </w:pPr>
            <w:r>
              <w:t xml:space="preserve">Pittsfield </w:t>
            </w:r>
            <w:r w:rsidR="00A124E1">
              <w:t>413-</w:t>
            </w:r>
            <w:r>
              <w:t>236-5644</w:t>
            </w:r>
          </w:p>
        </w:tc>
        <w:tc>
          <w:tcPr>
            <w:tcW w:w="3017" w:type="dxa"/>
          </w:tcPr>
          <w:p w14:paraId="1B6A8256" w14:textId="77777777" w:rsidR="006F6624" w:rsidRDefault="006F6624" w:rsidP="003D797A">
            <w:pPr>
              <w:pStyle w:val="NoSpacing"/>
            </w:pPr>
            <w:r>
              <w:t>Saturdays</w:t>
            </w:r>
          </w:p>
          <w:p w14:paraId="6016D7AF" w14:textId="1857AFD9" w:rsidR="006F6624" w:rsidRDefault="00C333FC" w:rsidP="003D797A">
            <w:pPr>
              <w:pStyle w:val="NoSpacing"/>
            </w:pPr>
            <w:r>
              <w:t>8</w:t>
            </w:r>
            <w:r w:rsidR="006F6624">
              <w:t>:00</w:t>
            </w:r>
            <w:r w:rsidR="001906F6">
              <w:t>am</w:t>
            </w:r>
            <w:r w:rsidR="006F6624">
              <w:t xml:space="preserve"> – 11:00</w:t>
            </w:r>
            <w:r w:rsidR="001906F6">
              <w:t>am</w:t>
            </w:r>
          </w:p>
        </w:tc>
        <w:tc>
          <w:tcPr>
            <w:tcW w:w="2730" w:type="dxa"/>
          </w:tcPr>
          <w:p w14:paraId="675D487C" w14:textId="77777777" w:rsidR="006F6624" w:rsidRDefault="006F6624" w:rsidP="003D797A">
            <w:pPr>
              <w:pStyle w:val="NoSpacing"/>
            </w:pPr>
            <w:r>
              <w:t>Open to the public</w:t>
            </w:r>
          </w:p>
          <w:p w14:paraId="00B2BD2E" w14:textId="3775E220" w:rsidR="006F6624" w:rsidRDefault="006F6624" w:rsidP="003D797A">
            <w:pPr>
              <w:pStyle w:val="NoSpacing"/>
            </w:pPr>
          </w:p>
        </w:tc>
      </w:tr>
      <w:tr w:rsidR="006A6D12" w:rsidRPr="006A6D12" w14:paraId="67BBFDA3" w14:textId="77777777" w:rsidTr="003534A3">
        <w:tc>
          <w:tcPr>
            <w:tcW w:w="3603" w:type="dxa"/>
          </w:tcPr>
          <w:p w14:paraId="63D45DEC" w14:textId="571C26EE" w:rsidR="006A6D12" w:rsidRPr="006A6D12" w:rsidRDefault="006A6D12" w:rsidP="003D797A">
            <w:pPr>
              <w:pStyle w:val="NoSpacing"/>
            </w:pPr>
          </w:p>
        </w:tc>
        <w:tc>
          <w:tcPr>
            <w:tcW w:w="3017" w:type="dxa"/>
          </w:tcPr>
          <w:p w14:paraId="360521B9" w14:textId="75C664F6" w:rsidR="0023559E" w:rsidRPr="006A6D12" w:rsidRDefault="0023559E" w:rsidP="003D797A">
            <w:pPr>
              <w:pStyle w:val="NoSpacing"/>
            </w:pPr>
          </w:p>
        </w:tc>
        <w:tc>
          <w:tcPr>
            <w:tcW w:w="2730" w:type="dxa"/>
          </w:tcPr>
          <w:p w14:paraId="51132D41" w14:textId="77777777" w:rsidR="006A6D12" w:rsidRPr="006A6D12" w:rsidRDefault="006A6D12" w:rsidP="003D797A">
            <w:pPr>
              <w:pStyle w:val="NoSpacing"/>
            </w:pPr>
          </w:p>
        </w:tc>
      </w:tr>
      <w:tr w:rsidR="005638A3" w:rsidRPr="00B8569B" w14:paraId="25965A59" w14:textId="77777777" w:rsidTr="003534A3">
        <w:tc>
          <w:tcPr>
            <w:tcW w:w="3603" w:type="dxa"/>
          </w:tcPr>
          <w:p w14:paraId="31FE4D0D" w14:textId="0F06B1D7" w:rsidR="005638A3" w:rsidRPr="00B8569B" w:rsidRDefault="00524DE7" w:rsidP="003D797A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Becket, </w:t>
            </w:r>
            <w:r w:rsidR="00370618">
              <w:rPr>
                <w:b/>
                <w:sz w:val="24"/>
                <w:szCs w:val="24"/>
              </w:rPr>
              <w:t xml:space="preserve">Dalton &amp; Hinsdale </w:t>
            </w:r>
            <w:r w:rsidR="005638A3" w:rsidRPr="00B8569B">
              <w:rPr>
                <w:b/>
                <w:sz w:val="24"/>
                <w:szCs w:val="24"/>
              </w:rPr>
              <w:t>Food Pantries</w:t>
            </w:r>
          </w:p>
        </w:tc>
        <w:tc>
          <w:tcPr>
            <w:tcW w:w="3017" w:type="dxa"/>
          </w:tcPr>
          <w:p w14:paraId="03DEC8B6" w14:textId="77777777" w:rsidR="005638A3" w:rsidRPr="00B8569B" w:rsidRDefault="005638A3" w:rsidP="003D797A">
            <w:pPr>
              <w:pStyle w:val="NoSpacing"/>
              <w:rPr>
                <w:b/>
                <w:sz w:val="24"/>
                <w:szCs w:val="24"/>
              </w:rPr>
            </w:pPr>
          </w:p>
        </w:tc>
        <w:tc>
          <w:tcPr>
            <w:tcW w:w="2730" w:type="dxa"/>
          </w:tcPr>
          <w:p w14:paraId="14C6B18E" w14:textId="77777777" w:rsidR="005638A3" w:rsidRPr="00B8569B" w:rsidRDefault="005638A3" w:rsidP="003D797A">
            <w:pPr>
              <w:pStyle w:val="NoSpacing"/>
              <w:rPr>
                <w:b/>
                <w:sz w:val="24"/>
                <w:szCs w:val="24"/>
              </w:rPr>
            </w:pPr>
          </w:p>
        </w:tc>
      </w:tr>
      <w:tr w:rsidR="00524DE7" w:rsidRPr="005638A3" w14:paraId="2577E891" w14:textId="77777777" w:rsidTr="003534A3">
        <w:tc>
          <w:tcPr>
            <w:tcW w:w="3603" w:type="dxa"/>
          </w:tcPr>
          <w:p w14:paraId="1414BFEF" w14:textId="77777777" w:rsidR="00524DE7" w:rsidRDefault="00524DE7" w:rsidP="003D797A">
            <w:pPr>
              <w:pStyle w:val="NoSpacing"/>
            </w:pPr>
            <w:r>
              <w:t>Becket Federated Church Parish House</w:t>
            </w:r>
          </w:p>
          <w:p w14:paraId="7B13DEC1" w14:textId="70B0BA7C" w:rsidR="00524DE7" w:rsidRDefault="00524DE7" w:rsidP="003D797A">
            <w:pPr>
              <w:pStyle w:val="NoSpacing"/>
            </w:pPr>
            <w:r>
              <w:t>33</w:t>
            </w:r>
            <w:r w:rsidR="00D63355">
              <w:t>8</w:t>
            </w:r>
            <w:r>
              <w:t>1 Main Street</w:t>
            </w:r>
          </w:p>
          <w:p w14:paraId="44559563" w14:textId="539CB30E" w:rsidR="00524DE7" w:rsidRDefault="00524DE7" w:rsidP="003D797A">
            <w:pPr>
              <w:pStyle w:val="NoSpacing"/>
            </w:pPr>
            <w:r>
              <w:t>Becket</w:t>
            </w:r>
            <w:r w:rsidR="005B29D9">
              <w:t xml:space="preserve"> 413-841-1701</w:t>
            </w:r>
            <w:r w:rsidR="00B441AB">
              <w:t xml:space="preserve"> </w:t>
            </w:r>
          </w:p>
        </w:tc>
        <w:tc>
          <w:tcPr>
            <w:tcW w:w="3017" w:type="dxa"/>
          </w:tcPr>
          <w:p w14:paraId="2250D9CC" w14:textId="77777777" w:rsidR="00524DE7" w:rsidRDefault="00524DE7" w:rsidP="003D797A">
            <w:pPr>
              <w:pStyle w:val="NoSpacing"/>
            </w:pPr>
            <w:r>
              <w:t>1</w:t>
            </w:r>
            <w:r w:rsidRPr="00524DE7">
              <w:rPr>
                <w:vertAlign w:val="superscript"/>
              </w:rPr>
              <w:t>st</w:t>
            </w:r>
            <w:r>
              <w:t xml:space="preserve"> &amp; 3</w:t>
            </w:r>
            <w:r w:rsidRPr="00524DE7">
              <w:rPr>
                <w:vertAlign w:val="superscript"/>
              </w:rPr>
              <w:t>rd</w:t>
            </w:r>
            <w:r>
              <w:t xml:space="preserve"> Saturdays of each month</w:t>
            </w:r>
          </w:p>
          <w:p w14:paraId="12C030FE" w14:textId="77777777" w:rsidR="00524DE7" w:rsidRDefault="00524DE7" w:rsidP="003D797A">
            <w:pPr>
              <w:pStyle w:val="NoSpacing"/>
            </w:pPr>
            <w:r>
              <w:t>9:00am – 11:00am</w:t>
            </w:r>
          </w:p>
        </w:tc>
        <w:tc>
          <w:tcPr>
            <w:tcW w:w="2730" w:type="dxa"/>
          </w:tcPr>
          <w:p w14:paraId="7224377E" w14:textId="77777777" w:rsidR="00524DE7" w:rsidRDefault="00524DE7" w:rsidP="003D797A">
            <w:pPr>
              <w:pStyle w:val="NoSpacing"/>
            </w:pPr>
            <w:r>
              <w:t xml:space="preserve">For Becket, Washington, and the surrounding </w:t>
            </w:r>
            <w:proofErr w:type="spellStart"/>
            <w:r>
              <w:t>Hilltowns</w:t>
            </w:r>
            <w:proofErr w:type="spellEnd"/>
          </w:p>
          <w:p w14:paraId="7271D7F4" w14:textId="77777777" w:rsidR="00524DE7" w:rsidRDefault="00524DE7" w:rsidP="003D797A">
            <w:pPr>
              <w:pStyle w:val="NoSpacing"/>
            </w:pPr>
          </w:p>
          <w:p w14:paraId="14769D29" w14:textId="53D3B908" w:rsidR="00524DE7" w:rsidRDefault="00DB78C5" w:rsidP="003D797A">
            <w:pPr>
              <w:pStyle w:val="NoSpacing"/>
            </w:pPr>
            <w:r>
              <w:t>Emergencies: 413-770-1897</w:t>
            </w:r>
            <w:r w:rsidR="00B441AB">
              <w:t xml:space="preserve"> or 413-841-1701</w:t>
            </w:r>
          </w:p>
        </w:tc>
      </w:tr>
      <w:tr w:rsidR="005638A3" w:rsidRPr="005638A3" w14:paraId="77B2D3D0" w14:textId="77777777" w:rsidTr="003534A3">
        <w:tc>
          <w:tcPr>
            <w:tcW w:w="3603" w:type="dxa"/>
          </w:tcPr>
          <w:p w14:paraId="13AAB974" w14:textId="77777777" w:rsidR="004D2D7C" w:rsidRDefault="004D2D7C" w:rsidP="003D797A">
            <w:pPr>
              <w:pStyle w:val="NoSpacing"/>
            </w:pPr>
          </w:p>
          <w:p w14:paraId="0421BEC6" w14:textId="753BD6C2" w:rsidR="005638A3" w:rsidRDefault="005638A3" w:rsidP="003D797A">
            <w:pPr>
              <w:pStyle w:val="NoSpacing"/>
            </w:pPr>
            <w:r>
              <w:lastRenderedPageBreak/>
              <w:t>Dalton United Methodist Church</w:t>
            </w:r>
          </w:p>
          <w:p w14:paraId="1DA058F8" w14:textId="77777777" w:rsidR="005638A3" w:rsidRDefault="005638A3" w:rsidP="003D797A">
            <w:pPr>
              <w:pStyle w:val="NoSpacing"/>
            </w:pPr>
            <w:r>
              <w:t>755 Main Street</w:t>
            </w:r>
          </w:p>
          <w:p w14:paraId="2B81EDEC" w14:textId="5E2AE392" w:rsidR="005638A3" w:rsidRPr="005638A3" w:rsidRDefault="005638A3" w:rsidP="003D797A">
            <w:pPr>
              <w:pStyle w:val="NoSpacing"/>
            </w:pPr>
            <w:r>
              <w:t xml:space="preserve">Dalton </w:t>
            </w:r>
            <w:r w:rsidR="00A124E1">
              <w:t>413-</w:t>
            </w:r>
            <w:r>
              <w:t>684-0521</w:t>
            </w:r>
          </w:p>
        </w:tc>
        <w:tc>
          <w:tcPr>
            <w:tcW w:w="3017" w:type="dxa"/>
          </w:tcPr>
          <w:p w14:paraId="220632A5" w14:textId="77777777" w:rsidR="004D2D7C" w:rsidRDefault="004D2D7C" w:rsidP="003D797A">
            <w:pPr>
              <w:pStyle w:val="NoSpacing"/>
            </w:pPr>
          </w:p>
          <w:p w14:paraId="329149AE" w14:textId="42D28A08" w:rsidR="004D445F" w:rsidRDefault="00FB05AD" w:rsidP="003D797A">
            <w:pPr>
              <w:pStyle w:val="NoSpacing"/>
            </w:pPr>
            <w:r>
              <w:lastRenderedPageBreak/>
              <w:t>T</w:t>
            </w:r>
            <w:r w:rsidR="005638A3">
              <w:t>uesdays</w:t>
            </w:r>
          </w:p>
          <w:p w14:paraId="4E2A7D20" w14:textId="77777777" w:rsidR="005638A3" w:rsidRDefault="005638A3" w:rsidP="003D797A">
            <w:pPr>
              <w:pStyle w:val="NoSpacing"/>
            </w:pPr>
            <w:r>
              <w:t>4:00</w:t>
            </w:r>
            <w:r w:rsidR="00A80030">
              <w:t>pm</w:t>
            </w:r>
            <w:r w:rsidR="00F70F0D">
              <w:t xml:space="preserve"> </w:t>
            </w:r>
            <w:r w:rsidR="000C5822">
              <w:t>– 6:00pm</w:t>
            </w:r>
          </w:p>
          <w:p w14:paraId="0AC474FA" w14:textId="3D058A3C" w:rsidR="005D7A22" w:rsidRPr="005638A3" w:rsidRDefault="005D7A22" w:rsidP="003D797A">
            <w:pPr>
              <w:pStyle w:val="NoSpacing"/>
            </w:pPr>
          </w:p>
        </w:tc>
        <w:tc>
          <w:tcPr>
            <w:tcW w:w="2730" w:type="dxa"/>
          </w:tcPr>
          <w:p w14:paraId="5C3B10D1" w14:textId="77777777" w:rsidR="004D2D7C" w:rsidRDefault="004D2D7C" w:rsidP="003D797A">
            <w:pPr>
              <w:pStyle w:val="NoSpacing"/>
            </w:pPr>
          </w:p>
          <w:p w14:paraId="2DC8495A" w14:textId="7BBEA7DF" w:rsidR="005638A3" w:rsidRPr="005638A3" w:rsidRDefault="00833886" w:rsidP="003D797A">
            <w:pPr>
              <w:pStyle w:val="NoSpacing"/>
            </w:pPr>
            <w:r>
              <w:lastRenderedPageBreak/>
              <w:t>Open to Berkshire County residents</w:t>
            </w:r>
          </w:p>
        </w:tc>
      </w:tr>
      <w:tr w:rsidR="005B29D9" w:rsidRPr="005638A3" w14:paraId="1517F12D" w14:textId="77777777" w:rsidTr="003534A3">
        <w:tc>
          <w:tcPr>
            <w:tcW w:w="3603" w:type="dxa"/>
          </w:tcPr>
          <w:p w14:paraId="14FE3A69" w14:textId="38CCB07B" w:rsidR="005B29D9" w:rsidRDefault="005B29D9" w:rsidP="003D797A">
            <w:pPr>
              <w:pStyle w:val="NoSpacing"/>
            </w:pPr>
            <w:r>
              <w:lastRenderedPageBreak/>
              <w:t>The Food Bank of Western Massachusetts Mobile Food Bank</w:t>
            </w:r>
          </w:p>
          <w:p w14:paraId="781397F2" w14:textId="77777777" w:rsidR="005B29D9" w:rsidRDefault="00F22E82" w:rsidP="003D797A">
            <w:pPr>
              <w:pStyle w:val="NoSpacing"/>
            </w:pPr>
            <w:r>
              <w:t xml:space="preserve">Held at the </w:t>
            </w:r>
            <w:r w:rsidR="005B29D9">
              <w:t>Dalton CRA</w:t>
            </w:r>
          </w:p>
          <w:p w14:paraId="22B91BE6" w14:textId="77777777" w:rsidR="005B29D9" w:rsidRDefault="005B29D9" w:rsidP="003D797A">
            <w:pPr>
              <w:pStyle w:val="NoSpacing"/>
            </w:pPr>
            <w:r>
              <w:t>400 Main Street</w:t>
            </w:r>
          </w:p>
          <w:p w14:paraId="6D8513DE" w14:textId="7366EA62" w:rsidR="005409A7" w:rsidRDefault="005B29D9" w:rsidP="003D797A">
            <w:pPr>
              <w:pStyle w:val="NoSpacing"/>
            </w:pPr>
            <w:r>
              <w:t>Dalton</w:t>
            </w:r>
            <w:r w:rsidR="00E31772">
              <w:t xml:space="preserve"> </w:t>
            </w:r>
            <w:r w:rsidR="00162D87">
              <w:t>413-684-0260</w:t>
            </w:r>
          </w:p>
          <w:p w14:paraId="326FF922" w14:textId="156F6C72" w:rsidR="005B29D9" w:rsidRDefault="005409A7" w:rsidP="003D797A">
            <w:pPr>
              <w:pStyle w:val="NoSpacing"/>
            </w:pPr>
            <w:r>
              <w:t xml:space="preserve">Food Bank at </w:t>
            </w:r>
            <w:r w:rsidR="00E31772">
              <w:t>41</w:t>
            </w:r>
            <w:r w:rsidR="00C25C76">
              <w:t>3-419-0079</w:t>
            </w:r>
          </w:p>
        </w:tc>
        <w:tc>
          <w:tcPr>
            <w:tcW w:w="3017" w:type="dxa"/>
          </w:tcPr>
          <w:p w14:paraId="0CB55822" w14:textId="6807B796" w:rsidR="005B29D9" w:rsidRDefault="00E31772" w:rsidP="003D797A">
            <w:pPr>
              <w:pStyle w:val="NoSpacing"/>
            </w:pPr>
            <w:r>
              <w:t>4</w:t>
            </w:r>
            <w:r w:rsidRPr="00E31772">
              <w:rPr>
                <w:vertAlign w:val="superscript"/>
              </w:rPr>
              <w:t>th</w:t>
            </w:r>
            <w:r>
              <w:t xml:space="preserve"> Wednesday of each month</w:t>
            </w:r>
          </w:p>
          <w:p w14:paraId="2402CE78" w14:textId="77777777" w:rsidR="00E31772" w:rsidRDefault="00E31772" w:rsidP="003D797A">
            <w:pPr>
              <w:pStyle w:val="NoSpacing"/>
            </w:pPr>
            <w:r>
              <w:t>11:00am – 12Noon</w:t>
            </w:r>
          </w:p>
          <w:p w14:paraId="1AB79B53" w14:textId="77777777" w:rsidR="00E31772" w:rsidRPr="00356451" w:rsidRDefault="00E31772" w:rsidP="003D797A">
            <w:pPr>
              <w:pStyle w:val="NoSpacing"/>
            </w:pPr>
            <w:r>
              <w:t>Rain or shine</w:t>
            </w:r>
          </w:p>
        </w:tc>
        <w:tc>
          <w:tcPr>
            <w:tcW w:w="2730" w:type="dxa"/>
          </w:tcPr>
          <w:p w14:paraId="10CE8ECE" w14:textId="4D13D5E4" w:rsidR="005B29D9" w:rsidRDefault="00E31772" w:rsidP="003D797A">
            <w:pPr>
              <w:pStyle w:val="NoSpacing"/>
            </w:pPr>
            <w:r>
              <w:t>No proof of eligibility required</w:t>
            </w:r>
          </w:p>
          <w:p w14:paraId="5F492B88" w14:textId="77777777" w:rsidR="00E31772" w:rsidRDefault="00E31772" w:rsidP="003D797A">
            <w:pPr>
              <w:pStyle w:val="NoSpacing"/>
            </w:pPr>
          </w:p>
        </w:tc>
      </w:tr>
      <w:tr w:rsidR="00483998" w:rsidRPr="005638A3" w14:paraId="1D735E7D" w14:textId="77777777" w:rsidTr="003534A3">
        <w:tc>
          <w:tcPr>
            <w:tcW w:w="3603" w:type="dxa"/>
          </w:tcPr>
          <w:p w14:paraId="5313F526" w14:textId="3D36AA2D" w:rsidR="00483998" w:rsidRDefault="00483998" w:rsidP="003D797A">
            <w:pPr>
              <w:pStyle w:val="NoSpacing"/>
            </w:pPr>
            <w:r>
              <w:t>Hinsdale Food Pantry</w:t>
            </w:r>
          </w:p>
          <w:p w14:paraId="2FCD7CCD" w14:textId="77777777" w:rsidR="00483998" w:rsidRDefault="00483998" w:rsidP="003D797A">
            <w:pPr>
              <w:pStyle w:val="NoSpacing"/>
            </w:pPr>
            <w:r>
              <w:t>371 Old Dalton Road</w:t>
            </w:r>
          </w:p>
          <w:p w14:paraId="54211D3D" w14:textId="2584C899" w:rsidR="00C81174" w:rsidRDefault="00901442" w:rsidP="003D797A">
            <w:pPr>
              <w:pStyle w:val="NoSpacing"/>
            </w:pPr>
            <w:r>
              <w:t>Hinsdale</w:t>
            </w:r>
            <w:r w:rsidR="003F56AB">
              <w:t xml:space="preserve"> 413-</w:t>
            </w:r>
            <w:r w:rsidR="00436DC6">
              <w:t>212-7067</w:t>
            </w:r>
          </w:p>
        </w:tc>
        <w:tc>
          <w:tcPr>
            <w:tcW w:w="3017" w:type="dxa"/>
          </w:tcPr>
          <w:p w14:paraId="4967097F" w14:textId="13140B2B" w:rsidR="00483998" w:rsidRDefault="00483998" w:rsidP="003D797A">
            <w:pPr>
              <w:pStyle w:val="NoSpacing"/>
            </w:pPr>
            <w:r>
              <w:t>Thursdays</w:t>
            </w:r>
          </w:p>
          <w:p w14:paraId="156B8953" w14:textId="38C167AC" w:rsidR="00483998" w:rsidRDefault="00483998" w:rsidP="003D797A">
            <w:pPr>
              <w:pStyle w:val="NoSpacing"/>
            </w:pPr>
            <w:r>
              <w:t>10:00am – 11:00am</w:t>
            </w:r>
          </w:p>
        </w:tc>
        <w:tc>
          <w:tcPr>
            <w:tcW w:w="2730" w:type="dxa"/>
          </w:tcPr>
          <w:p w14:paraId="597FF8A9" w14:textId="2E39F2A5" w:rsidR="00483998" w:rsidRDefault="00436DC6" w:rsidP="003D797A">
            <w:pPr>
              <w:pStyle w:val="NoSpacing"/>
            </w:pPr>
            <w:r>
              <w:t>For families in Hinsdale, Peru, Middlefield, Washington, and Worthington</w:t>
            </w:r>
          </w:p>
        </w:tc>
      </w:tr>
      <w:tr w:rsidR="005638A3" w:rsidRPr="005638A3" w14:paraId="7221DC2E" w14:textId="77777777" w:rsidTr="003534A3">
        <w:tc>
          <w:tcPr>
            <w:tcW w:w="3603" w:type="dxa"/>
          </w:tcPr>
          <w:p w14:paraId="38FB41E1" w14:textId="77777777" w:rsidR="00867440" w:rsidRDefault="005638A3" w:rsidP="003D797A">
            <w:pPr>
              <w:pStyle w:val="NoSpacing"/>
            </w:pPr>
            <w:r>
              <w:t>St. Agnes Church</w:t>
            </w:r>
          </w:p>
          <w:p w14:paraId="61DAFDE1" w14:textId="0663AD47" w:rsidR="005638A3" w:rsidRDefault="005638A3" w:rsidP="003D797A">
            <w:pPr>
              <w:pStyle w:val="NoSpacing"/>
            </w:pPr>
            <w:r>
              <w:t>489 Main Street</w:t>
            </w:r>
          </w:p>
          <w:p w14:paraId="294A94E1" w14:textId="5A2C2B9F" w:rsidR="005638A3" w:rsidRDefault="004973C8" w:rsidP="003D797A">
            <w:pPr>
              <w:pStyle w:val="NoSpacing"/>
            </w:pPr>
            <w:r>
              <w:t xml:space="preserve">Dalton </w:t>
            </w:r>
            <w:r w:rsidR="00A124E1">
              <w:t>413-</w:t>
            </w:r>
            <w:r>
              <w:t>684-0125</w:t>
            </w:r>
          </w:p>
        </w:tc>
        <w:tc>
          <w:tcPr>
            <w:tcW w:w="3017" w:type="dxa"/>
          </w:tcPr>
          <w:p w14:paraId="2D3E440C" w14:textId="5CCA042E" w:rsidR="005638A3" w:rsidRDefault="004973C8" w:rsidP="003D797A">
            <w:pPr>
              <w:pStyle w:val="NoSpacing"/>
            </w:pPr>
            <w:r>
              <w:t>Thursdays</w:t>
            </w:r>
          </w:p>
          <w:p w14:paraId="48C53EB3" w14:textId="6A5DEF0B" w:rsidR="004973C8" w:rsidRDefault="00F70F0D" w:rsidP="003D797A">
            <w:pPr>
              <w:pStyle w:val="NoSpacing"/>
            </w:pPr>
            <w:r>
              <w:t>5:30</w:t>
            </w:r>
            <w:r w:rsidR="00A80030">
              <w:t>pm</w:t>
            </w:r>
            <w:r>
              <w:t xml:space="preserve"> – 6:</w:t>
            </w:r>
            <w:r w:rsidR="0092703F">
              <w:t>15</w:t>
            </w:r>
            <w:r w:rsidR="00A80030">
              <w:t>pm</w:t>
            </w:r>
          </w:p>
        </w:tc>
        <w:tc>
          <w:tcPr>
            <w:tcW w:w="2730" w:type="dxa"/>
          </w:tcPr>
          <w:p w14:paraId="520337A9" w14:textId="5CEA87AF" w:rsidR="005638A3" w:rsidRPr="00666520" w:rsidRDefault="00905100" w:rsidP="003D797A">
            <w:pPr>
              <w:pStyle w:val="NoSpacing"/>
            </w:pPr>
            <w:r w:rsidRPr="00666520">
              <w:t xml:space="preserve">For </w:t>
            </w:r>
            <w:r w:rsidR="004973C8" w:rsidRPr="00666520">
              <w:t>Dalton and Hilltown residents only</w:t>
            </w:r>
          </w:p>
          <w:p w14:paraId="607B380B" w14:textId="77777777" w:rsidR="004973C8" w:rsidRPr="00996001" w:rsidRDefault="004973C8" w:rsidP="003D797A">
            <w:pPr>
              <w:pStyle w:val="NoSpacing"/>
              <w:rPr>
                <w:b/>
                <w:bCs/>
              </w:rPr>
            </w:pPr>
          </w:p>
        </w:tc>
      </w:tr>
      <w:tr w:rsidR="00FD72DE" w:rsidRPr="004973C8" w14:paraId="61FD69CF" w14:textId="77777777" w:rsidTr="003534A3">
        <w:tc>
          <w:tcPr>
            <w:tcW w:w="3603" w:type="dxa"/>
          </w:tcPr>
          <w:p w14:paraId="1808B6EA" w14:textId="6EB30BC5" w:rsidR="00FD72DE" w:rsidRPr="004973C8" w:rsidRDefault="002D3F2A" w:rsidP="003D797A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anesboro</w:t>
            </w:r>
            <w:r w:rsidR="00783E77">
              <w:rPr>
                <w:b/>
                <w:sz w:val="24"/>
                <w:szCs w:val="24"/>
              </w:rPr>
              <w:t xml:space="preserve"> Food Pantry</w:t>
            </w:r>
          </w:p>
        </w:tc>
        <w:tc>
          <w:tcPr>
            <w:tcW w:w="3017" w:type="dxa"/>
          </w:tcPr>
          <w:p w14:paraId="215DFF8F" w14:textId="77777777" w:rsidR="00FD72DE" w:rsidRPr="004973C8" w:rsidRDefault="00FD72DE" w:rsidP="003D797A">
            <w:pPr>
              <w:pStyle w:val="NoSpacing"/>
              <w:rPr>
                <w:b/>
                <w:sz w:val="24"/>
                <w:szCs w:val="24"/>
              </w:rPr>
            </w:pPr>
          </w:p>
        </w:tc>
        <w:tc>
          <w:tcPr>
            <w:tcW w:w="2730" w:type="dxa"/>
          </w:tcPr>
          <w:p w14:paraId="2E21CE8B" w14:textId="77777777" w:rsidR="00FD72DE" w:rsidRPr="004973C8" w:rsidRDefault="00FD72DE" w:rsidP="003D797A">
            <w:pPr>
              <w:pStyle w:val="NoSpacing"/>
              <w:rPr>
                <w:b/>
                <w:sz w:val="24"/>
                <w:szCs w:val="24"/>
              </w:rPr>
            </w:pPr>
          </w:p>
        </w:tc>
      </w:tr>
      <w:tr w:rsidR="00FD72DE" w:rsidRPr="00B8569B" w14:paraId="7C02AC43" w14:textId="77777777" w:rsidTr="003534A3">
        <w:tc>
          <w:tcPr>
            <w:tcW w:w="3603" w:type="dxa"/>
          </w:tcPr>
          <w:p w14:paraId="51D116B2" w14:textId="66A3B5CD" w:rsidR="00FD72DE" w:rsidRPr="00B8569B" w:rsidRDefault="000D2CBF" w:rsidP="003D797A">
            <w:pPr>
              <w:pStyle w:val="NoSpacing"/>
            </w:pPr>
            <w:r>
              <w:t>American Legion</w:t>
            </w:r>
          </w:p>
          <w:p w14:paraId="5D60851A" w14:textId="77777777" w:rsidR="00FD72DE" w:rsidRPr="00B8569B" w:rsidRDefault="00FD72DE" w:rsidP="003D797A">
            <w:pPr>
              <w:pStyle w:val="NoSpacing"/>
            </w:pPr>
            <w:r w:rsidRPr="00B8569B">
              <w:t>Located in the old school house in Berkshire Village</w:t>
            </w:r>
          </w:p>
          <w:p w14:paraId="5ADF1980" w14:textId="77777777" w:rsidR="00FD72DE" w:rsidRPr="00B8569B" w:rsidRDefault="00FD72DE" w:rsidP="003D797A">
            <w:pPr>
              <w:pStyle w:val="NoSpacing"/>
            </w:pPr>
            <w:r w:rsidRPr="00B8569B">
              <w:t>144 Old State Road</w:t>
            </w:r>
          </w:p>
          <w:p w14:paraId="3BE22249" w14:textId="2E694ECD" w:rsidR="001B6BB5" w:rsidRPr="00B8569B" w:rsidRDefault="00FD72DE" w:rsidP="003D797A">
            <w:pPr>
              <w:pStyle w:val="NoSpacing"/>
            </w:pPr>
            <w:r w:rsidRPr="00B8569B">
              <w:t>Lanesboro</w:t>
            </w:r>
            <w:r w:rsidR="00A7444A">
              <w:t xml:space="preserve"> </w:t>
            </w:r>
            <w:r w:rsidR="00A124E1">
              <w:t>413-</w:t>
            </w:r>
            <w:r w:rsidR="00D9636D">
              <w:t>442-1025</w:t>
            </w:r>
          </w:p>
        </w:tc>
        <w:tc>
          <w:tcPr>
            <w:tcW w:w="3017" w:type="dxa"/>
          </w:tcPr>
          <w:p w14:paraId="6D4A1BBD" w14:textId="77777777" w:rsidR="00FD72DE" w:rsidRPr="00B8569B" w:rsidRDefault="00FD72DE" w:rsidP="003D797A">
            <w:pPr>
              <w:pStyle w:val="NoSpacing"/>
            </w:pPr>
            <w:r w:rsidRPr="00B8569B">
              <w:t>Fridays</w:t>
            </w:r>
          </w:p>
          <w:p w14:paraId="4F171DF7" w14:textId="31391C45" w:rsidR="00FD72DE" w:rsidRPr="00B8569B" w:rsidRDefault="000D2CBF" w:rsidP="003D797A">
            <w:pPr>
              <w:pStyle w:val="NoSpacing"/>
            </w:pPr>
            <w:r>
              <w:t>9:0</w:t>
            </w:r>
            <w:r w:rsidR="00B05BCA">
              <w:t>0am – 1</w:t>
            </w:r>
            <w:r w:rsidR="00DF5658">
              <w:t>0:30</w:t>
            </w:r>
            <w:r w:rsidR="00B05BCA">
              <w:t>am</w:t>
            </w:r>
          </w:p>
        </w:tc>
        <w:tc>
          <w:tcPr>
            <w:tcW w:w="2730" w:type="dxa"/>
          </w:tcPr>
          <w:p w14:paraId="44E573C2" w14:textId="77777777" w:rsidR="00FD72DE" w:rsidRPr="00B8569B" w:rsidRDefault="00277379" w:rsidP="003D797A">
            <w:pPr>
              <w:pStyle w:val="NoSpacing"/>
            </w:pPr>
            <w:r>
              <w:t>Open to the public</w:t>
            </w:r>
          </w:p>
          <w:p w14:paraId="3196A9F3" w14:textId="77777777" w:rsidR="00FD72DE" w:rsidRPr="00B8569B" w:rsidRDefault="00FD72DE" w:rsidP="003D797A">
            <w:pPr>
              <w:pStyle w:val="NoSpacing"/>
            </w:pPr>
          </w:p>
        </w:tc>
      </w:tr>
      <w:tr w:rsidR="004973C8" w:rsidRPr="004973C8" w14:paraId="112F87DA" w14:textId="77777777" w:rsidTr="003534A3">
        <w:tc>
          <w:tcPr>
            <w:tcW w:w="3603" w:type="dxa"/>
          </w:tcPr>
          <w:p w14:paraId="05B5DAD7" w14:textId="10329885" w:rsidR="004973C8" w:rsidRPr="004973C8" w:rsidRDefault="004973C8" w:rsidP="003D797A">
            <w:pPr>
              <w:pStyle w:val="NoSpacing"/>
              <w:rPr>
                <w:b/>
                <w:sz w:val="24"/>
                <w:szCs w:val="24"/>
              </w:rPr>
            </w:pPr>
            <w:r w:rsidRPr="004973C8">
              <w:rPr>
                <w:b/>
                <w:sz w:val="24"/>
                <w:szCs w:val="24"/>
              </w:rPr>
              <w:t>North County Food Pantries</w:t>
            </w:r>
          </w:p>
        </w:tc>
        <w:tc>
          <w:tcPr>
            <w:tcW w:w="3017" w:type="dxa"/>
          </w:tcPr>
          <w:p w14:paraId="2C9921B4" w14:textId="77777777" w:rsidR="004973C8" w:rsidRPr="004973C8" w:rsidRDefault="004973C8" w:rsidP="003D797A">
            <w:pPr>
              <w:pStyle w:val="NoSpacing"/>
              <w:rPr>
                <w:b/>
                <w:sz w:val="24"/>
                <w:szCs w:val="24"/>
              </w:rPr>
            </w:pPr>
          </w:p>
        </w:tc>
        <w:tc>
          <w:tcPr>
            <w:tcW w:w="2730" w:type="dxa"/>
          </w:tcPr>
          <w:p w14:paraId="09AEC7B1" w14:textId="77777777" w:rsidR="004973C8" w:rsidRPr="004973C8" w:rsidRDefault="004973C8" w:rsidP="003D797A">
            <w:pPr>
              <w:pStyle w:val="NoSpacing"/>
              <w:rPr>
                <w:b/>
                <w:sz w:val="24"/>
                <w:szCs w:val="24"/>
              </w:rPr>
            </w:pPr>
          </w:p>
        </w:tc>
      </w:tr>
      <w:tr w:rsidR="00FC045B" w:rsidRPr="00B8569B" w14:paraId="074BE9DD" w14:textId="77777777" w:rsidTr="003534A3">
        <w:tc>
          <w:tcPr>
            <w:tcW w:w="3603" w:type="dxa"/>
          </w:tcPr>
          <w:p w14:paraId="573149DB" w14:textId="7F1BFA16" w:rsidR="00FC045B" w:rsidRDefault="00FC045B" w:rsidP="00034906">
            <w:pPr>
              <w:pStyle w:val="NoSpacing"/>
            </w:pPr>
            <w:r>
              <w:t>Adams COA Mobile Food Bank</w:t>
            </w:r>
          </w:p>
          <w:p w14:paraId="6F56222A" w14:textId="0731C0D7" w:rsidR="00DF5E7C" w:rsidRDefault="00A56473" w:rsidP="00034906">
            <w:pPr>
              <w:pStyle w:val="NoSpacing"/>
            </w:pPr>
            <w:r>
              <w:t xml:space="preserve">Food Bank </w:t>
            </w:r>
            <w:r w:rsidR="00DF5E7C">
              <w:t>of Western Mass.</w:t>
            </w:r>
          </w:p>
          <w:p w14:paraId="6D1B860C" w14:textId="77777777" w:rsidR="00810D6C" w:rsidRDefault="00810D6C" w:rsidP="00034906">
            <w:pPr>
              <w:pStyle w:val="NoSpacing"/>
            </w:pPr>
            <w:r>
              <w:t>3 Hoosac Street</w:t>
            </w:r>
          </w:p>
          <w:p w14:paraId="6F1F4B11" w14:textId="54AD61EC" w:rsidR="00810D6C" w:rsidRDefault="00810D6C" w:rsidP="00034906">
            <w:pPr>
              <w:pStyle w:val="NoSpacing"/>
            </w:pPr>
            <w:r>
              <w:t xml:space="preserve">Adams </w:t>
            </w:r>
            <w:r w:rsidR="004E5BE3">
              <w:t xml:space="preserve">413-743-8333 </w:t>
            </w:r>
          </w:p>
        </w:tc>
        <w:tc>
          <w:tcPr>
            <w:tcW w:w="3017" w:type="dxa"/>
          </w:tcPr>
          <w:p w14:paraId="6D66E27D" w14:textId="1974BC00" w:rsidR="00FC045B" w:rsidRDefault="00E75757" w:rsidP="00034906">
            <w:pPr>
              <w:pStyle w:val="NoSpacing"/>
            </w:pPr>
            <w:r>
              <w:t>2</w:t>
            </w:r>
            <w:r w:rsidRPr="00E75757">
              <w:rPr>
                <w:vertAlign w:val="superscript"/>
              </w:rPr>
              <w:t>nd</w:t>
            </w:r>
            <w:r>
              <w:t xml:space="preserve"> and 4</w:t>
            </w:r>
            <w:r w:rsidRPr="00E75757">
              <w:rPr>
                <w:vertAlign w:val="superscript"/>
              </w:rPr>
              <w:t>th</w:t>
            </w:r>
            <w:r>
              <w:t xml:space="preserve"> </w:t>
            </w:r>
            <w:r w:rsidR="00FC045B">
              <w:t>Tuesday of e</w:t>
            </w:r>
            <w:r w:rsidR="00A20343">
              <w:t xml:space="preserve">ach </w:t>
            </w:r>
            <w:r w:rsidR="00FC045B">
              <w:t>month</w:t>
            </w:r>
          </w:p>
          <w:p w14:paraId="3607EF0C" w14:textId="40926031" w:rsidR="00FC045B" w:rsidRDefault="00FC045B" w:rsidP="00034906">
            <w:pPr>
              <w:pStyle w:val="NoSpacing"/>
            </w:pPr>
            <w:r>
              <w:t>1</w:t>
            </w:r>
            <w:r w:rsidR="00DD41D4">
              <w:t>2:3</w:t>
            </w:r>
            <w:r>
              <w:t>0</w:t>
            </w:r>
            <w:r w:rsidR="00DD41D4">
              <w:t>p</w:t>
            </w:r>
            <w:r>
              <w:t>m – 1:</w:t>
            </w:r>
            <w:r w:rsidR="00DD41D4">
              <w:t>3</w:t>
            </w:r>
            <w:r>
              <w:t>0</w:t>
            </w:r>
            <w:r w:rsidR="00DD41D4">
              <w:t>p</w:t>
            </w:r>
            <w:r>
              <w:t>m</w:t>
            </w:r>
          </w:p>
          <w:p w14:paraId="1E8FB20E" w14:textId="3D6480DF" w:rsidR="00A90416" w:rsidRPr="00B8569B" w:rsidRDefault="00A90416" w:rsidP="00034906">
            <w:pPr>
              <w:pStyle w:val="NoSpacing"/>
            </w:pPr>
            <w:r>
              <w:t>Walk-up location</w:t>
            </w:r>
          </w:p>
        </w:tc>
        <w:tc>
          <w:tcPr>
            <w:tcW w:w="2730" w:type="dxa"/>
          </w:tcPr>
          <w:p w14:paraId="361A691F" w14:textId="77777777" w:rsidR="00FC045B" w:rsidRDefault="000A032D" w:rsidP="003D797A">
            <w:pPr>
              <w:pStyle w:val="NoSpacing"/>
            </w:pPr>
            <w:r>
              <w:t>No proof of eligibility required</w:t>
            </w:r>
          </w:p>
          <w:p w14:paraId="120E2AD5" w14:textId="77777777" w:rsidR="000A032D" w:rsidRDefault="000A032D" w:rsidP="003D797A">
            <w:pPr>
              <w:pStyle w:val="NoSpacing"/>
            </w:pPr>
            <w:r>
              <w:t>One distribution per household</w:t>
            </w:r>
          </w:p>
          <w:p w14:paraId="09AE85B3" w14:textId="4A5B7252" w:rsidR="000A032D" w:rsidRDefault="000A032D" w:rsidP="003D797A">
            <w:pPr>
              <w:pStyle w:val="NoSpacing"/>
            </w:pPr>
            <w:r>
              <w:t>Must be a Berkshire County resident</w:t>
            </w:r>
          </w:p>
        </w:tc>
      </w:tr>
      <w:tr w:rsidR="00034906" w:rsidRPr="00B8569B" w14:paraId="2375618A" w14:textId="77777777" w:rsidTr="003534A3">
        <w:tc>
          <w:tcPr>
            <w:tcW w:w="3603" w:type="dxa"/>
          </w:tcPr>
          <w:p w14:paraId="677B72A9" w14:textId="77777777" w:rsidR="00034906" w:rsidRDefault="00034906" w:rsidP="00034906">
            <w:pPr>
              <w:pStyle w:val="NoSpacing"/>
            </w:pPr>
            <w:r>
              <w:t xml:space="preserve">Al Nelson Friendship Center </w:t>
            </w:r>
          </w:p>
          <w:p w14:paraId="05EAADA4" w14:textId="77777777" w:rsidR="00034906" w:rsidRPr="00B8569B" w:rsidRDefault="008B4CA3" w:rsidP="00034906">
            <w:pPr>
              <w:pStyle w:val="NoSpacing"/>
            </w:pPr>
            <w:r>
              <w:t>45 Eagle Street</w:t>
            </w:r>
          </w:p>
          <w:p w14:paraId="171423CE" w14:textId="4A7C5B51" w:rsidR="00034906" w:rsidRDefault="00034906" w:rsidP="003D797A">
            <w:pPr>
              <w:pStyle w:val="NoSpacing"/>
            </w:pPr>
            <w:r>
              <w:t>North Adams 413-664-0123</w:t>
            </w:r>
          </w:p>
        </w:tc>
        <w:tc>
          <w:tcPr>
            <w:tcW w:w="3017" w:type="dxa"/>
          </w:tcPr>
          <w:p w14:paraId="7AAE444A" w14:textId="77777777" w:rsidR="00034906" w:rsidRPr="00B8569B" w:rsidRDefault="00034906" w:rsidP="00034906">
            <w:pPr>
              <w:pStyle w:val="NoSpacing"/>
            </w:pPr>
            <w:r w:rsidRPr="00B8569B">
              <w:t>Wednesdays</w:t>
            </w:r>
          </w:p>
          <w:p w14:paraId="0A7EBC67" w14:textId="77777777" w:rsidR="008B4CA3" w:rsidRDefault="009452FD" w:rsidP="00034906">
            <w:pPr>
              <w:pStyle w:val="NoSpacing"/>
            </w:pPr>
            <w:r>
              <w:t>10:00am – 2</w:t>
            </w:r>
            <w:r w:rsidR="008B4CA3">
              <w:t>:00pm</w:t>
            </w:r>
          </w:p>
          <w:p w14:paraId="3B0E7616" w14:textId="2C266337" w:rsidR="008563E2" w:rsidRDefault="008563E2" w:rsidP="00034906">
            <w:pPr>
              <w:pStyle w:val="NoSpacing"/>
            </w:pPr>
            <w:r>
              <w:t>Friend</w:t>
            </w:r>
            <w:r w:rsidR="008B4CA3">
              <w:t xml:space="preserve">s physically unable to get to </w:t>
            </w:r>
            <w:r>
              <w:t xml:space="preserve">the </w:t>
            </w:r>
            <w:r w:rsidR="008B4CA3">
              <w:t xml:space="preserve">food pantry, call </w:t>
            </w:r>
            <w:r w:rsidR="00E46003">
              <w:t>on Wednesday</w:t>
            </w:r>
            <w:r>
              <w:t>s</w:t>
            </w:r>
            <w:r w:rsidR="00E46003">
              <w:t xml:space="preserve"> </w:t>
            </w:r>
            <w:r>
              <w:t xml:space="preserve">between </w:t>
            </w:r>
          </w:p>
          <w:p w14:paraId="34D50C73" w14:textId="1B097190" w:rsidR="008B4CA3" w:rsidRDefault="008563E2" w:rsidP="00034906">
            <w:pPr>
              <w:pStyle w:val="NoSpacing"/>
            </w:pPr>
            <w:r>
              <w:t>10am-</w:t>
            </w:r>
            <w:r w:rsidR="001C7457">
              <w:t>2</w:t>
            </w:r>
            <w:r>
              <w:t xml:space="preserve">pm </w:t>
            </w:r>
            <w:r w:rsidR="008B4CA3">
              <w:t>to set-up a delivery which will take place on Thursdays, 10:00am – 12Noon</w:t>
            </w:r>
          </w:p>
        </w:tc>
        <w:tc>
          <w:tcPr>
            <w:tcW w:w="2730" w:type="dxa"/>
          </w:tcPr>
          <w:p w14:paraId="6C4B652D" w14:textId="77777777" w:rsidR="00034906" w:rsidRDefault="00034906" w:rsidP="003D797A">
            <w:pPr>
              <w:pStyle w:val="NoSpacing"/>
            </w:pPr>
            <w:r>
              <w:t>Assistance to residents of Clarksburg, Florida, and North Adams every other week</w:t>
            </w:r>
          </w:p>
        </w:tc>
      </w:tr>
      <w:tr w:rsidR="000D1C43" w:rsidRPr="00B8569B" w14:paraId="64443790" w14:textId="77777777" w:rsidTr="003534A3">
        <w:tc>
          <w:tcPr>
            <w:tcW w:w="3603" w:type="dxa"/>
          </w:tcPr>
          <w:p w14:paraId="692BBE14" w14:textId="08EFD617" w:rsidR="000D1C43" w:rsidRDefault="000D1C43" w:rsidP="003D797A">
            <w:pPr>
              <w:pStyle w:val="NoSpacing"/>
            </w:pPr>
            <w:r>
              <w:t>Berkshire Dream Center Mobile Food Pantry</w:t>
            </w:r>
          </w:p>
          <w:p w14:paraId="4E27E207" w14:textId="77777777" w:rsidR="000D1C43" w:rsidRPr="00B8569B" w:rsidRDefault="000D1C43" w:rsidP="003D797A">
            <w:pPr>
              <w:pStyle w:val="NoSpacing"/>
            </w:pPr>
            <w:r>
              <w:t>413-522-3495</w:t>
            </w:r>
          </w:p>
        </w:tc>
        <w:tc>
          <w:tcPr>
            <w:tcW w:w="3017" w:type="dxa"/>
          </w:tcPr>
          <w:p w14:paraId="6B16FB6F" w14:textId="29C4FD6F" w:rsidR="000D1C43" w:rsidRDefault="00712F20" w:rsidP="003D797A">
            <w:pPr>
              <w:pStyle w:val="NoSpacing"/>
            </w:pPr>
            <w:r>
              <w:t>North Adams Locations</w:t>
            </w:r>
            <w:r w:rsidR="0069480C">
              <w:t>:</w:t>
            </w:r>
          </w:p>
          <w:p w14:paraId="6BB8C9CE" w14:textId="20EDA7F9" w:rsidR="004B4905" w:rsidRDefault="00135D83" w:rsidP="00B201CE">
            <w:pPr>
              <w:pStyle w:val="NoSpacing"/>
            </w:pPr>
            <w:r>
              <w:t>4</w:t>
            </w:r>
            <w:r w:rsidRPr="00135D83">
              <w:rPr>
                <w:vertAlign w:val="superscript"/>
              </w:rPr>
              <w:t>th</w:t>
            </w:r>
            <w:r>
              <w:t xml:space="preserve"> </w:t>
            </w:r>
            <w:r w:rsidR="008E4E35">
              <w:t>Thurs</w:t>
            </w:r>
            <w:r w:rsidR="00B201CE">
              <w:t>day of the month</w:t>
            </w:r>
          </w:p>
          <w:p w14:paraId="2B22E709" w14:textId="52E34383" w:rsidR="00F712FF" w:rsidRDefault="001F35A6" w:rsidP="003D797A">
            <w:pPr>
              <w:pStyle w:val="NoSpacing"/>
            </w:pPr>
            <w:r>
              <w:t xml:space="preserve">Mohawk Forest at </w:t>
            </w:r>
            <w:r w:rsidR="008E4E35">
              <w:t>11:00a</w:t>
            </w:r>
            <w:r>
              <w:t>m</w:t>
            </w:r>
          </w:p>
          <w:p w14:paraId="75062034" w14:textId="323BED25" w:rsidR="00AF2C1F" w:rsidRDefault="00F712FF" w:rsidP="003D797A">
            <w:pPr>
              <w:pStyle w:val="NoSpacing"/>
            </w:pPr>
            <w:r>
              <w:t>Brayton Hill</w:t>
            </w:r>
            <w:r w:rsidR="00F3551E">
              <w:t xml:space="preserve"> at</w:t>
            </w:r>
            <w:r w:rsidR="00B34563">
              <w:t xml:space="preserve"> </w:t>
            </w:r>
            <w:r w:rsidR="008E4E35">
              <w:t>11:45am</w:t>
            </w:r>
          </w:p>
          <w:p w14:paraId="070E663A" w14:textId="4EABE191" w:rsidR="00DE5B31" w:rsidRPr="00B8569B" w:rsidRDefault="00DE5B31" w:rsidP="003D797A">
            <w:pPr>
              <w:pStyle w:val="NoSpacing"/>
            </w:pPr>
            <w:r>
              <w:t xml:space="preserve">Greylock at </w:t>
            </w:r>
            <w:r w:rsidR="008E4E35">
              <w:t>12:30pm</w:t>
            </w:r>
          </w:p>
        </w:tc>
        <w:tc>
          <w:tcPr>
            <w:tcW w:w="2730" w:type="dxa"/>
          </w:tcPr>
          <w:p w14:paraId="1D4641D0" w14:textId="77777777" w:rsidR="000D1C43" w:rsidRDefault="0031633D" w:rsidP="003D797A">
            <w:pPr>
              <w:pStyle w:val="NoSpacing"/>
            </w:pPr>
            <w:r>
              <w:t>No requirements</w:t>
            </w:r>
          </w:p>
          <w:p w14:paraId="6C01EB08" w14:textId="77777777" w:rsidR="00892433" w:rsidRDefault="00892433" w:rsidP="003D797A">
            <w:pPr>
              <w:pStyle w:val="NoSpacing"/>
            </w:pPr>
            <w:r>
              <w:t>If the weather is inclement or schools are closed due to bad weather, please call the Berkshire Dream Center at</w:t>
            </w:r>
          </w:p>
          <w:p w14:paraId="4E7471F2" w14:textId="446D17F5" w:rsidR="00892433" w:rsidRPr="00B8569B" w:rsidRDefault="00892433" w:rsidP="003D797A">
            <w:pPr>
              <w:pStyle w:val="NoSpacing"/>
            </w:pPr>
            <w:r>
              <w:t>413-522-3495 for updates.</w:t>
            </w:r>
          </w:p>
        </w:tc>
      </w:tr>
      <w:tr w:rsidR="00B04BEA" w:rsidRPr="00B8569B" w14:paraId="70A66235" w14:textId="77777777" w:rsidTr="003534A3">
        <w:tc>
          <w:tcPr>
            <w:tcW w:w="3603" w:type="dxa"/>
          </w:tcPr>
          <w:p w14:paraId="0B9CEA3A" w14:textId="77777777" w:rsidR="007F26F6" w:rsidRDefault="007F26F6" w:rsidP="003D797A">
            <w:pPr>
              <w:pStyle w:val="NoSpacing"/>
            </w:pPr>
          </w:p>
          <w:p w14:paraId="299872D9" w14:textId="77777777" w:rsidR="007F26F6" w:rsidRDefault="007F26F6" w:rsidP="003D797A">
            <w:pPr>
              <w:pStyle w:val="NoSpacing"/>
            </w:pPr>
          </w:p>
          <w:p w14:paraId="74BFB636" w14:textId="77777777" w:rsidR="007F26F6" w:rsidRDefault="007F26F6" w:rsidP="003D797A">
            <w:pPr>
              <w:pStyle w:val="NoSpacing"/>
            </w:pPr>
          </w:p>
          <w:p w14:paraId="10829248" w14:textId="77777777" w:rsidR="007F26F6" w:rsidRDefault="007F26F6" w:rsidP="003D797A">
            <w:pPr>
              <w:pStyle w:val="NoSpacing"/>
            </w:pPr>
          </w:p>
          <w:p w14:paraId="281489AC" w14:textId="79BE319F" w:rsidR="00B04BEA" w:rsidRDefault="00B04BEA" w:rsidP="003D797A">
            <w:pPr>
              <w:pStyle w:val="NoSpacing"/>
            </w:pPr>
            <w:r>
              <w:lastRenderedPageBreak/>
              <w:t>Cheshire</w:t>
            </w:r>
            <w:r w:rsidR="0058042A">
              <w:t xml:space="preserve"> Food </w:t>
            </w:r>
            <w:r>
              <w:t>Pantry</w:t>
            </w:r>
          </w:p>
          <w:p w14:paraId="36F256B7" w14:textId="23C223FC" w:rsidR="00B04BEA" w:rsidRDefault="0058042A" w:rsidP="003D797A">
            <w:pPr>
              <w:pStyle w:val="NoSpacing"/>
            </w:pPr>
            <w:r>
              <w:t>Held</w:t>
            </w:r>
            <w:r w:rsidR="00B04BEA">
              <w:t xml:space="preserve"> at the Cheshire </w:t>
            </w:r>
            <w:r w:rsidR="00A73051">
              <w:t>Community House</w:t>
            </w:r>
          </w:p>
          <w:p w14:paraId="09F56C0C" w14:textId="1FF1DEF9" w:rsidR="00B04BEA" w:rsidRDefault="0058042A" w:rsidP="003D797A">
            <w:pPr>
              <w:pStyle w:val="NoSpacing"/>
            </w:pPr>
            <w:r>
              <w:t>1</w:t>
            </w:r>
            <w:r w:rsidR="0018792C">
              <w:t>9</w:t>
            </w:r>
            <w:r w:rsidR="00591C91">
              <w:t>1</w:t>
            </w:r>
            <w:r w:rsidR="0018792C">
              <w:t xml:space="preserve"> Church Street</w:t>
            </w:r>
          </w:p>
          <w:p w14:paraId="273EB95D" w14:textId="1A6C4AD3" w:rsidR="00B04BEA" w:rsidRPr="00B8569B" w:rsidRDefault="0058042A" w:rsidP="003D797A">
            <w:pPr>
              <w:pStyle w:val="NoSpacing"/>
            </w:pPr>
            <w:r>
              <w:t xml:space="preserve">Cheshire </w:t>
            </w:r>
            <w:r w:rsidR="000D3A2C">
              <w:t>4</w:t>
            </w:r>
            <w:r>
              <w:t>13-</w:t>
            </w:r>
            <w:r w:rsidR="0018792C">
              <w:t>464-2024</w:t>
            </w:r>
          </w:p>
        </w:tc>
        <w:tc>
          <w:tcPr>
            <w:tcW w:w="3017" w:type="dxa"/>
          </w:tcPr>
          <w:p w14:paraId="3A9E171C" w14:textId="77777777" w:rsidR="007F26F6" w:rsidRDefault="007F26F6" w:rsidP="003D797A">
            <w:pPr>
              <w:pStyle w:val="NoSpacing"/>
            </w:pPr>
          </w:p>
          <w:p w14:paraId="5C4A44F8" w14:textId="77777777" w:rsidR="007F26F6" w:rsidRDefault="007F26F6" w:rsidP="003D797A">
            <w:pPr>
              <w:pStyle w:val="NoSpacing"/>
            </w:pPr>
          </w:p>
          <w:p w14:paraId="72CC3567" w14:textId="77777777" w:rsidR="007F26F6" w:rsidRDefault="007F26F6" w:rsidP="003D797A">
            <w:pPr>
              <w:pStyle w:val="NoSpacing"/>
            </w:pPr>
          </w:p>
          <w:p w14:paraId="1B9DAA34" w14:textId="77777777" w:rsidR="007F26F6" w:rsidRDefault="007F26F6" w:rsidP="003D797A">
            <w:pPr>
              <w:pStyle w:val="NoSpacing"/>
            </w:pPr>
          </w:p>
          <w:p w14:paraId="2C59F6AF" w14:textId="1F29A4A2" w:rsidR="00B04BEA" w:rsidRDefault="00B04BEA" w:rsidP="003D797A">
            <w:pPr>
              <w:pStyle w:val="NoSpacing"/>
            </w:pPr>
            <w:r>
              <w:lastRenderedPageBreak/>
              <w:t>1</w:t>
            </w:r>
            <w:r w:rsidRPr="00B04BEA">
              <w:rPr>
                <w:vertAlign w:val="superscript"/>
              </w:rPr>
              <w:t>st</w:t>
            </w:r>
            <w:r w:rsidR="0058042A">
              <w:t xml:space="preserve"> Saturday of each </w:t>
            </w:r>
            <w:r>
              <w:t>month</w:t>
            </w:r>
          </w:p>
          <w:p w14:paraId="12595F82" w14:textId="21F4805E" w:rsidR="00B04BEA" w:rsidRPr="00B8569B" w:rsidRDefault="00B04BEA" w:rsidP="003D797A">
            <w:pPr>
              <w:pStyle w:val="NoSpacing"/>
            </w:pPr>
            <w:r>
              <w:t>11:00am – 12:00</w:t>
            </w:r>
            <w:r w:rsidR="007716FA">
              <w:t>N</w:t>
            </w:r>
            <w:r>
              <w:t>oon</w:t>
            </w:r>
          </w:p>
        </w:tc>
        <w:tc>
          <w:tcPr>
            <w:tcW w:w="2730" w:type="dxa"/>
          </w:tcPr>
          <w:p w14:paraId="699B3027" w14:textId="77777777" w:rsidR="007F26F6" w:rsidRDefault="007F26F6" w:rsidP="003D797A">
            <w:pPr>
              <w:pStyle w:val="NoSpacing"/>
            </w:pPr>
          </w:p>
          <w:p w14:paraId="0672428C" w14:textId="77777777" w:rsidR="007F26F6" w:rsidRDefault="007F26F6" w:rsidP="003D797A">
            <w:pPr>
              <w:pStyle w:val="NoSpacing"/>
            </w:pPr>
          </w:p>
          <w:p w14:paraId="1DA57368" w14:textId="77777777" w:rsidR="007F26F6" w:rsidRDefault="007F26F6" w:rsidP="003D797A">
            <w:pPr>
              <w:pStyle w:val="NoSpacing"/>
            </w:pPr>
          </w:p>
          <w:p w14:paraId="09B1C018" w14:textId="686FA1F7" w:rsidR="00B04BEA" w:rsidRDefault="00B04BEA" w:rsidP="003D797A">
            <w:pPr>
              <w:pStyle w:val="NoSpacing"/>
            </w:pPr>
            <w:r>
              <w:lastRenderedPageBreak/>
              <w:t>Available to all Cheshire residents with proof of residency</w:t>
            </w:r>
          </w:p>
          <w:p w14:paraId="0322FF3C" w14:textId="77777777" w:rsidR="00B04BEA" w:rsidRDefault="00B04BEA" w:rsidP="003D797A">
            <w:pPr>
              <w:pStyle w:val="NoSpacing"/>
            </w:pPr>
            <w:r>
              <w:t>Emergency food is also available</w:t>
            </w:r>
          </w:p>
        </w:tc>
      </w:tr>
      <w:tr w:rsidR="00B2709F" w:rsidRPr="00B8569B" w14:paraId="6F9B7482" w14:textId="77777777" w:rsidTr="003534A3">
        <w:tc>
          <w:tcPr>
            <w:tcW w:w="3603" w:type="dxa"/>
          </w:tcPr>
          <w:p w14:paraId="3A127B0D" w14:textId="436F074D" w:rsidR="00B2709F" w:rsidRPr="00B8569B" w:rsidRDefault="006D14A7" w:rsidP="003D797A">
            <w:pPr>
              <w:pStyle w:val="NoSpacing"/>
            </w:pPr>
            <w:r w:rsidRPr="00B8569B">
              <w:lastRenderedPageBreak/>
              <w:t>Community Bible Church</w:t>
            </w:r>
          </w:p>
          <w:p w14:paraId="72076C93" w14:textId="77777777" w:rsidR="006D14A7" w:rsidRPr="00B8569B" w:rsidRDefault="006D14A7" w:rsidP="003D797A">
            <w:pPr>
              <w:pStyle w:val="NoSpacing"/>
            </w:pPr>
            <w:r w:rsidRPr="00B8569B">
              <w:t>160 Bridges Road</w:t>
            </w:r>
          </w:p>
          <w:p w14:paraId="21DD2EDA" w14:textId="477F4031" w:rsidR="006D14A7" w:rsidRPr="00B8569B" w:rsidRDefault="006D14A7" w:rsidP="003D797A">
            <w:pPr>
              <w:pStyle w:val="NoSpacing"/>
            </w:pPr>
            <w:r w:rsidRPr="00B8569B">
              <w:t xml:space="preserve">Williamstown </w:t>
            </w:r>
            <w:r w:rsidR="00A124E1">
              <w:t>413-</w:t>
            </w:r>
            <w:r w:rsidRPr="00B8569B">
              <w:t>458-5556</w:t>
            </w:r>
          </w:p>
        </w:tc>
        <w:tc>
          <w:tcPr>
            <w:tcW w:w="3017" w:type="dxa"/>
          </w:tcPr>
          <w:p w14:paraId="3D5B26F4" w14:textId="0CD3B5DE" w:rsidR="00B2709F" w:rsidRPr="00B8569B" w:rsidRDefault="006D14A7" w:rsidP="003D797A">
            <w:pPr>
              <w:pStyle w:val="NoSpacing"/>
            </w:pPr>
            <w:r w:rsidRPr="00B8569B">
              <w:t>3</w:t>
            </w:r>
            <w:r w:rsidRPr="00B8569B">
              <w:rPr>
                <w:vertAlign w:val="superscript"/>
              </w:rPr>
              <w:t>rd</w:t>
            </w:r>
            <w:r w:rsidRPr="00B8569B">
              <w:t xml:space="preserve"> Wednesday of each month</w:t>
            </w:r>
          </w:p>
          <w:p w14:paraId="6CF23C99" w14:textId="27B8D0AE" w:rsidR="006D14A7" w:rsidRPr="00B8569B" w:rsidRDefault="00205812" w:rsidP="003D797A">
            <w:pPr>
              <w:pStyle w:val="NoSpacing"/>
            </w:pPr>
            <w:r>
              <w:t>1</w:t>
            </w:r>
            <w:r w:rsidR="004F517F">
              <w:t>2</w:t>
            </w:r>
            <w:r w:rsidR="00BC2A0E">
              <w:t>Noon</w:t>
            </w:r>
            <w:r>
              <w:t xml:space="preserve"> </w:t>
            </w:r>
            <w:r w:rsidR="0058042A">
              <w:t>–</w:t>
            </w:r>
            <w:r w:rsidR="00BA1DA8">
              <w:t xml:space="preserve"> </w:t>
            </w:r>
            <w:r w:rsidR="00BC2A0E">
              <w:t>2</w:t>
            </w:r>
            <w:r w:rsidR="006D14A7" w:rsidRPr="00B8569B">
              <w:t>:00</w:t>
            </w:r>
            <w:r w:rsidR="00A80030" w:rsidRPr="00B8569B">
              <w:t>pm</w:t>
            </w:r>
          </w:p>
        </w:tc>
        <w:tc>
          <w:tcPr>
            <w:tcW w:w="2730" w:type="dxa"/>
          </w:tcPr>
          <w:p w14:paraId="240BB13F" w14:textId="4E037D20" w:rsidR="00B851BB" w:rsidRPr="00B8569B" w:rsidRDefault="00B851BB" w:rsidP="003D797A">
            <w:pPr>
              <w:pStyle w:val="NoSpacing"/>
            </w:pPr>
          </w:p>
        </w:tc>
      </w:tr>
      <w:tr w:rsidR="00813B1F" w:rsidRPr="00B8569B" w14:paraId="04F3C5DE" w14:textId="77777777" w:rsidTr="003534A3">
        <w:tc>
          <w:tcPr>
            <w:tcW w:w="3603" w:type="dxa"/>
          </w:tcPr>
          <w:p w14:paraId="638B6195" w14:textId="77777777" w:rsidR="00813B1F" w:rsidRDefault="00813B1F" w:rsidP="003D797A">
            <w:pPr>
              <w:pStyle w:val="NoSpacing"/>
            </w:pPr>
            <w:r>
              <w:t>First Congregational Church of Adams</w:t>
            </w:r>
          </w:p>
          <w:p w14:paraId="33D1E6E9" w14:textId="77777777" w:rsidR="00813B1F" w:rsidRDefault="00813B1F" w:rsidP="003D797A">
            <w:pPr>
              <w:pStyle w:val="NoSpacing"/>
            </w:pPr>
            <w:r>
              <w:t>42 Park Street</w:t>
            </w:r>
          </w:p>
          <w:p w14:paraId="27ECE2C5" w14:textId="3463C463" w:rsidR="00D06267" w:rsidRDefault="00813B1F" w:rsidP="003D797A">
            <w:pPr>
              <w:pStyle w:val="NoSpacing"/>
            </w:pPr>
            <w:r>
              <w:t xml:space="preserve">Adams </w:t>
            </w:r>
            <w:r w:rsidR="004569AD">
              <w:t>413-346-8884</w:t>
            </w:r>
          </w:p>
        </w:tc>
        <w:tc>
          <w:tcPr>
            <w:tcW w:w="3017" w:type="dxa"/>
          </w:tcPr>
          <w:p w14:paraId="6F407736" w14:textId="77777777" w:rsidR="00813B1F" w:rsidRDefault="00813B1F" w:rsidP="003D797A">
            <w:pPr>
              <w:pStyle w:val="NoSpacing"/>
            </w:pPr>
            <w:r>
              <w:t>3</w:t>
            </w:r>
            <w:r w:rsidRPr="00813B1F">
              <w:rPr>
                <w:vertAlign w:val="superscript"/>
              </w:rPr>
              <w:t>rd</w:t>
            </w:r>
            <w:r>
              <w:t xml:space="preserve"> Wednesday of each month</w:t>
            </w:r>
          </w:p>
          <w:p w14:paraId="5580F3F6" w14:textId="77777777" w:rsidR="0091351F" w:rsidRDefault="0091351F" w:rsidP="003D797A">
            <w:pPr>
              <w:pStyle w:val="NoSpacing"/>
            </w:pPr>
            <w:r>
              <w:t>5:00pm – 7:00pm</w:t>
            </w:r>
          </w:p>
          <w:p w14:paraId="45C461E1" w14:textId="63D3A966" w:rsidR="000735C9" w:rsidRDefault="0060035F" w:rsidP="003D797A">
            <w:pPr>
              <w:pStyle w:val="NoSpacing"/>
            </w:pPr>
            <w:r>
              <w:t>Deliveries available – Please call Brian at 413-346-8884</w:t>
            </w:r>
            <w:r w:rsidR="00167A41">
              <w:t xml:space="preserve"> </w:t>
            </w:r>
          </w:p>
        </w:tc>
        <w:tc>
          <w:tcPr>
            <w:tcW w:w="2730" w:type="dxa"/>
          </w:tcPr>
          <w:p w14:paraId="19EBC510" w14:textId="6CAB2E7B" w:rsidR="00813B1F" w:rsidRDefault="004569AD" w:rsidP="003D797A">
            <w:pPr>
              <w:pStyle w:val="NoSpacing"/>
            </w:pPr>
            <w:r>
              <w:t>No eligibility requirements</w:t>
            </w:r>
          </w:p>
        </w:tc>
      </w:tr>
      <w:tr w:rsidR="00F55DE3" w:rsidRPr="00B8569B" w14:paraId="20E5894D" w14:textId="77777777" w:rsidTr="003534A3">
        <w:tc>
          <w:tcPr>
            <w:tcW w:w="3603" w:type="dxa"/>
          </w:tcPr>
          <w:p w14:paraId="31E5E011" w14:textId="07F75B2C" w:rsidR="00F55DE3" w:rsidRDefault="00F55DE3" w:rsidP="003D797A">
            <w:pPr>
              <w:pStyle w:val="NoSpacing"/>
            </w:pPr>
            <w:r>
              <w:t>The Food Bank of Western Massachusetts Mobile Food Bank</w:t>
            </w:r>
          </w:p>
          <w:p w14:paraId="377160C1" w14:textId="1B7B288A" w:rsidR="0070515F" w:rsidRDefault="0070515F" w:rsidP="003D797A">
            <w:pPr>
              <w:pStyle w:val="NoSpacing"/>
            </w:pPr>
            <w:r>
              <w:t>Brien Center Parking Lot</w:t>
            </w:r>
          </w:p>
          <w:p w14:paraId="5AD1BF1F" w14:textId="77777777" w:rsidR="00F55DE3" w:rsidRDefault="00C77E22" w:rsidP="003D797A">
            <w:pPr>
              <w:pStyle w:val="NoSpacing"/>
            </w:pPr>
            <w:r>
              <w:t>124</w:t>
            </w:r>
            <w:r w:rsidR="00F55DE3">
              <w:t xml:space="preserve"> American Legion Drive</w:t>
            </w:r>
          </w:p>
          <w:p w14:paraId="109314BC" w14:textId="77777777" w:rsidR="00336308" w:rsidRDefault="00C55B49" w:rsidP="003D797A">
            <w:pPr>
              <w:pStyle w:val="NoSpacing"/>
            </w:pPr>
            <w:r>
              <w:t xml:space="preserve">North </w:t>
            </w:r>
            <w:r w:rsidR="00F55DE3">
              <w:t xml:space="preserve">Adams </w:t>
            </w:r>
          </w:p>
          <w:p w14:paraId="3367EC13" w14:textId="6AD2CD42" w:rsidR="00F55DE3" w:rsidRPr="00B8569B" w:rsidRDefault="00336308" w:rsidP="003D797A">
            <w:pPr>
              <w:pStyle w:val="NoSpacing"/>
            </w:pPr>
            <w:r>
              <w:t xml:space="preserve">Food Bank at </w:t>
            </w:r>
            <w:r w:rsidR="00F55DE3">
              <w:t>413</w:t>
            </w:r>
            <w:r w:rsidR="009D7934">
              <w:t>-419-0079</w:t>
            </w:r>
          </w:p>
        </w:tc>
        <w:tc>
          <w:tcPr>
            <w:tcW w:w="3017" w:type="dxa"/>
          </w:tcPr>
          <w:p w14:paraId="1973F32F" w14:textId="48569FC1" w:rsidR="0080372C" w:rsidRDefault="00F55DE3" w:rsidP="003D797A">
            <w:pPr>
              <w:pStyle w:val="NoSpacing"/>
            </w:pPr>
            <w:r>
              <w:t>1</w:t>
            </w:r>
            <w:r w:rsidRPr="00F55DE3">
              <w:rPr>
                <w:vertAlign w:val="superscript"/>
              </w:rPr>
              <w:t>st</w:t>
            </w:r>
            <w:r>
              <w:t xml:space="preserve"> and 3</w:t>
            </w:r>
            <w:r w:rsidRPr="00F55DE3">
              <w:rPr>
                <w:vertAlign w:val="superscript"/>
              </w:rPr>
              <w:t>rd</w:t>
            </w:r>
            <w:r>
              <w:t xml:space="preserve"> Fridays of each month</w:t>
            </w:r>
            <w:r w:rsidR="00B76D97">
              <w:t xml:space="preserve"> – Drive thru or walk-up</w:t>
            </w:r>
          </w:p>
          <w:p w14:paraId="4FD19093" w14:textId="4B531DDE" w:rsidR="0080372C" w:rsidRPr="00B8569B" w:rsidRDefault="0080372C" w:rsidP="003D797A">
            <w:pPr>
              <w:pStyle w:val="NoSpacing"/>
            </w:pPr>
            <w:r>
              <w:t>10:30am – 11:30am</w:t>
            </w:r>
          </w:p>
        </w:tc>
        <w:tc>
          <w:tcPr>
            <w:tcW w:w="2730" w:type="dxa"/>
          </w:tcPr>
          <w:p w14:paraId="35A4428D" w14:textId="4CA54A4C" w:rsidR="00F55DE3" w:rsidRDefault="00F55DE3" w:rsidP="003D797A">
            <w:pPr>
              <w:pStyle w:val="NoSpacing"/>
            </w:pPr>
            <w:r>
              <w:t>No proof of eligibility required</w:t>
            </w:r>
          </w:p>
          <w:p w14:paraId="34FD10AC" w14:textId="082831B8" w:rsidR="00C07816" w:rsidRDefault="00C07816" w:rsidP="003D797A">
            <w:pPr>
              <w:pStyle w:val="NoSpacing"/>
            </w:pPr>
            <w:r>
              <w:t xml:space="preserve">One </w:t>
            </w:r>
            <w:r w:rsidR="006A7C01">
              <w:t xml:space="preserve">bag per </w:t>
            </w:r>
            <w:r>
              <w:t>distribution per household</w:t>
            </w:r>
          </w:p>
          <w:p w14:paraId="7999EB51" w14:textId="77777777" w:rsidR="00F55DE3" w:rsidRDefault="00F55DE3" w:rsidP="003D797A">
            <w:pPr>
              <w:pStyle w:val="NoSpacing"/>
            </w:pPr>
          </w:p>
        </w:tc>
      </w:tr>
      <w:tr w:rsidR="00BC5567" w:rsidRPr="00B8569B" w14:paraId="713164C9" w14:textId="77777777" w:rsidTr="003534A3">
        <w:tc>
          <w:tcPr>
            <w:tcW w:w="3603" w:type="dxa"/>
          </w:tcPr>
          <w:p w14:paraId="536D8960" w14:textId="77777777" w:rsidR="00BC5567" w:rsidRDefault="00BC5567" w:rsidP="00D34CEB">
            <w:pPr>
              <w:pStyle w:val="NoSpacing"/>
            </w:pPr>
            <w:r>
              <w:t>Massachusetts College of Liberal Arts (MCLA)</w:t>
            </w:r>
          </w:p>
          <w:p w14:paraId="52D51E28" w14:textId="06001DCA" w:rsidR="00BC5567" w:rsidRDefault="00BC5567" w:rsidP="00D34CEB">
            <w:pPr>
              <w:pStyle w:val="NoSpacing"/>
            </w:pPr>
            <w:r>
              <w:t>375 Church Street</w:t>
            </w:r>
          </w:p>
          <w:p w14:paraId="470E9520" w14:textId="216B2329" w:rsidR="00BC5567" w:rsidRDefault="00BC5567" w:rsidP="00D34CEB">
            <w:pPr>
              <w:pStyle w:val="NoSpacing"/>
            </w:pPr>
            <w:r>
              <w:t>North Adams</w:t>
            </w:r>
          </w:p>
          <w:p w14:paraId="234DEFC5" w14:textId="77777777" w:rsidR="00BC5567" w:rsidRDefault="00BC5567" w:rsidP="00D34CEB">
            <w:pPr>
              <w:pStyle w:val="NoSpacing"/>
            </w:pPr>
            <w:r>
              <w:t>Essential Needs Center</w:t>
            </w:r>
          </w:p>
          <w:p w14:paraId="52815C85" w14:textId="3129B37A" w:rsidR="00BC5567" w:rsidRDefault="00BC5567" w:rsidP="00D34CEB">
            <w:pPr>
              <w:pStyle w:val="NoSpacing"/>
            </w:pPr>
            <w:r>
              <w:t xml:space="preserve">Rm. #206 in the Amsler Campus </w:t>
            </w:r>
            <w:proofErr w:type="spellStart"/>
            <w:r>
              <w:t>Cntr</w:t>
            </w:r>
            <w:proofErr w:type="spellEnd"/>
            <w:r>
              <w:t>.</w:t>
            </w:r>
          </w:p>
          <w:p w14:paraId="7582A701" w14:textId="433AF89A" w:rsidR="00BC5567" w:rsidRDefault="00BC5567" w:rsidP="00D34CEB">
            <w:pPr>
              <w:pStyle w:val="NoSpacing"/>
            </w:pPr>
            <w:r>
              <w:t>413-662-5251</w:t>
            </w:r>
          </w:p>
        </w:tc>
        <w:tc>
          <w:tcPr>
            <w:tcW w:w="3017" w:type="dxa"/>
          </w:tcPr>
          <w:p w14:paraId="6ED694BC" w14:textId="715007C8" w:rsidR="00BC5567" w:rsidRDefault="00BC5567" w:rsidP="00D34CEB">
            <w:pPr>
              <w:pStyle w:val="NoSpacing"/>
            </w:pPr>
            <w:r>
              <w:t>Mondays – Fridays</w:t>
            </w:r>
          </w:p>
          <w:p w14:paraId="304DBCF6" w14:textId="2F31779A" w:rsidR="00BC5567" w:rsidRDefault="00BC5567" w:rsidP="00D34CEB">
            <w:pPr>
              <w:pStyle w:val="NoSpacing"/>
            </w:pPr>
            <w:r>
              <w:t>10:00am – 4:00pm</w:t>
            </w:r>
          </w:p>
        </w:tc>
        <w:tc>
          <w:tcPr>
            <w:tcW w:w="2730" w:type="dxa"/>
          </w:tcPr>
          <w:p w14:paraId="3156FCEA" w14:textId="469EC051" w:rsidR="00BC5567" w:rsidRDefault="00BC5567" w:rsidP="00D34CEB">
            <w:pPr>
              <w:pStyle w:val="NoSpacing"/>
            </w:pPr>
            <w:r>
              <w:t xml:space="preserve">Must be a current </w:t>
            </w:r>
            <w:r w:rsidR="00834123">
              <w:t xml:space="preserve">MCLA </w:t>
            </w:r>
            <w:r>
              <w:t>student with a MCLA student ID</w:t>
            </w:r>
          </w:p>
        </w:tc>
      </w:tr>
      <w:tr w:rsidR="009B7821" w:rsidRPr="00B8569B" w14:paraId="4254C083" w14:textId="77777777" w:rsidTr="003534A3">
        <w:tc>
          <w:tcPr>
            <w:tcW w:w="3603" w:type="dxa"/>
          </w:tcPr>
          <w:p w14:paraId="25DEA7B0" w14:textId="615332AF" w:rsidR="009B7821" w:rsidRDefault="00721261" w:rsidP="003D797A">
            <w:pPr>
              <w:pStyle w:val="NoSpacing"/>
            </w:pPr>
            <w:r>
              <w:t>Th</w:t>
            </w:r>
            <w:r w:rsidR="00B429AF">
              <w:t xml:space="preserve">e </w:t>
            </w:r>
            <w:r w:rsidR="009B7821" w:rsidRPr="00B8569B">
              <w:t>Salvation Army</w:t>
            </w:r>
          </w:p>
          <w:p w14:paraId="69D3CB99" w14:textId="6140A547" w:rsidR="000370BD" w:rsidRPr="00B8569B" w:rsidRDefault="000370BD" w:rsidP="003D797A">
            <w:pPr>
              <w:pStyle w:val="NoSpacing"/>
            </w:pPr>
            <w:r>
              <w:t>Gateway New Life Center</w:t>
            </w:r>
            <w:r w:rsidR="005C53F3">
              <w:t xml:space="preserve"> Pantry</w:t>
            </w:r>
          </w:p>
          <w:p w14:paraId="7D36A36A" w14:textId="77777777" w:rsidR="009B7821" w:rsidRPr="00B8569B" w:rsidRDefault="009B7821" w:rsidP="003D797A">
            <w:pPr>
              <w:pStyle w:val="NoSpacing"/>
            </w:pPr>
            <w:r w:rsidRPr="00B8569B">
              <w:t>393 River Street</w:t>
            </w:r>
          </w:p>
          <w:p w14:paraId="34281CDC" w14:textId="4618702E" w:rsidR="009B7821" w:rsidRPr="00B8569B" w:rsidRDefault="009B7821" w:rsidP="003D797A">
            <w:pPr>
              <w:pStyle w:val="NoSpacing"/>
            </w:pPr>
            <w:r w:rsidRPr="00B8569B">
              <w:t xml:space="preserve">North Adams </w:t>
            </w:r>
            <w:r w:rsidR="00A124E1">
              <w:t>413-</w:t>
            </w:r>
            <w:r w:rsidRPr="00B8569B">
              <w:t>663-7987</w:t>
            </w:r>
          </w:p>
        </w:tc>
        <w:tc>
          <w:tcPr>
            <w:tcW w:w="3017" w:type="dxa"/>
          </w:tcPr>
          <w:p w14:paraId="01E7E770" w14:textId="61F62A16" w:rsidR="009B7821" w:rsidRPr="00B8569B" w:rsidRDefault="00487CDF" w:rsidP="003D797A">
            <w:pPr>
              <w:pStyle w:val="NoSpacing"/>
            </w:pPr>
            <w:r>
              <w:t>Tuesdays</w:t>
            </w:r>
          </w:p>
          <w:p w14:paraId="0946B71F" w14:textId="4DE2EB79" w:rsidR="005C53F3" w:rsidRDefault="00487CDF" w:rsidP="003D797A">
            <w:pPr>
              <w:pStyle w:val="NoSpacing"/>
            </w:pPr>
            <w:r>
              <w:t>12</w:t>
            </w:r>
            <w:r w:rsidR="000370BD">
              <w:t>Noon – 3:</w:t>
            </w:r>
            <w:r w:rsidR="009B7821" w:rsidRPr="00B8569B">
              <w:t>0</w:t>
            </w:r>
            <w:r w:rsidR="00AD0946">
              <w:t>0</w:t>
            </w:r>
            <w:r w:rsidR="00A80030" w:rsidRPr="00B8569B">
              <w:t>pm</w:t>
            </w:r>
          </w:p>
          <w:p w14:paraId="294D992F" w14:textId="77777777" w:rsidR="00B336F5" w:rsidRDefault="00B336F5" w:rsidP="003D797A">
            <w:pPr>
              <w:pStyle w:val="NoSpacing"/>
            </w:pPr>
          </w:p>
          <w:p w14:paraId="12D942FE" w14:textId="36BBACCD" w:rsidR="00B336F5" w:rsidRPr="00B8569B" w:rsidRDefault="00B336F5" w:rsidP="003D797A">
            <w:pPr>
              <w:pStyle w:val="NoSpacing"/>
            </w:pPr>
          </w:p>
        </w:tc>
        <w:tc>
          <w:tcPr>
            <w:tcW w:w="2730" w:type="dxa"/>
          </w:tcPr>
          <w:p w14:paraId="33EBB43C" w14:textId="513A4A11" w:rsidR="00B71114" w:rsidRDefault="00B71114" w:rsidP="003D797A">
            <w:pPr>
              <w:pStyle w:val="NoSpacing"/>
            </w:pPr>
            <w:r w:rsidRPr="00B8569B">
              <w:t>For North County residents only</w:t>
            </w:r>
            <w:r w:rsidR="00AA5840">
              <w:t xml:space="preserve">  </w:t>
            </w:r>
          </w:p>
          <w:p w14:paraId="5DD582DA" w14:textId="6309D5D0" w:rsidR="00353718" w:rsidRDefault="00353718" w:rsidP="003D797A">
            <w:pPr>
              <w:pStyle w:val="NoSpacing"/>
            </w:pPr>
          </w:p>
          <w:p w14:paraId="746E30D8" w14:textId="58E10DA3" w:rsidR="009B7821" w:rsidRPr="00B8569B" w:rsidRDefault="00353718" w:rsidP="003D797A">
            <w:pPr>
              <w:pStyle w:val="NoSpacing"/>
            </w:pPr>
            <w:r>
              <w:t>For Emergency Pantry please call 413-663-7987</w:t>
            </w:r>
          </w:p>
        </w:tc>
      </w:tr>
      <w:tr w:rsidR="00865C5D" w:rsidRPr="00DA6F85" w14:paraId="12883640" w14:textId="77777777" w:rsidTr="003534A3">
        <w:tc>
          <w:tcPr>
            <w:tcW w:w="3603" w:type="dxa"/>
          </w:tcPr>
          <w:p w14:paraId="486A26C0" w14:textId="7F2EE2E1" w:rsidR="00865C5D" w:rsidRDefault="00865C5D" w:rsidP="003D797A">
            <w:pPr>
              <w:pStyle w:val="NoSpacing"/>
            </w:pPr>
            <w:r>
              <w:t>Williamstown Food Pantry at</w:t>
            </w:r>
          </w:p>
          <w:p w14:paraId="2B5D6054" w14:textId="6E571F0A" w:rsidR="00865C5D" w:rsidRDefault="00865C5D" w:rsidP="003D797A">
            <w:pPr>
              <w:pStyle w:val="NoSpacing"/>
            </w:pPr>
            <w:proofErr w:type="spellStart"/>
            <w:r>
              <w:t>S</w:t>
            </w:r>
            <w:r w:rsidR="006F5C75">
              <w:t>ts</w:t>
            </w:r>
            <w:proofErr w:type="spellEnd"/>
            <w:r w:rsidR="002F09E3">
              <w:t>.</w:t>
            </w:r>
            <w:r>
              <w:t xml:space="preserve"> Patrick &amp; Raphael Parish</w:t>
            </w:r>
            <w:r w:rsidR="00EA0502">
              <w:t xml:space="preserve"> Center</w:t>
            </w:r>
          </w:p>
          <w:p w14:paraId="3845426B" w14:textId="77777777" w:rsidR="00865C5D" w:rsidRDefault="00865C5D" w:rsidP="003D797A">
            <w:pPr>
              <w:pStyle w:val="NoSpacing"/>
            </w:pPr>
            <w:r>
              <w:t>53 Southworth Street</w:t>
            </w:r>
          </w:p>
          <w:p w14:paraId="4C4FE3A9" w14:textId="44A489D7" w:rsidR="00B57CD6" w:rsidRPr="00865C5D" w:rsidRDefault="00865C5D" w:rsidP="003D797A">
            <w:pPr>
              <w:pStyle w:val="NoSpacing"/>
            </w:pPr>
            <w:r>
              <w:t>Williamstown</w:t>
            </w:r>
            <w:r w:rsidR="00AF713E">
              <w:t xml:space="preserve"> 4</w:t>
            </w:r>
            <w:r w:rsidR="00D71208">
              <w:t>13-458-5443</w:t>
            </w:r>
          </w:p>
        </w:tc>
        <w:tc>
          <w:tcPr>
            <w:tcW w:w="3017" w:type="dxa"/>
          </w:tcPr>
          <w:p w14:paraId="2FDD9FAA" w14:textId="5E25ECEC" w:rsidR="00865C5D" w:rsidRDefault="009A1532" w:rsidP="003D797A">
            <w:pPr>
              <w:pStyle w:val="NoSpacing"/>
            </w:pPr>
            <w:r>
              <w:t>1</w:t>
            </w:r>
            <w:r w:rsidRPr="009A1532">
              <w:rPr>
                <w:vertAlign w:val="superscript"/>
              </w:rPr>
              <w:t>st</w:t>
            </w:r>
            <w:r>
              <w:t xml:space="preserve"> &amp; 3</w:t>
            </w:r>
            <w:r w:rsidRPr="009A1532">
              <w:rPr>
                <w:vertAlign w:val="superscript"/>
              </w:rPr>
              <w:t>rd</w:t>
            </w:r>
            <w:r>
              <w:t xml:space="preserve"> </w:t>
            </w:r>
            <w:r w:rsidR="00865C5D">
              <w:t>Wednesdays</w:t>
            </w:r>
            <w:r>
              <w:t xml:space="preserve"> of each month</w:t>
            </w:r>
          </w:p>
          <w:p w14:paraId="6FFEFC7D" w14:textId="7DF72C4D" w:rsidR="00205812" w:rsidRDefault="00205812" w:rsidP="003D797A">
            <w:pPr>
              <w:pStyle w:val="NoSpacing"/>
            </w:pPr>
            <w:r>
              <w:t xml:space="preserve">Holidays </w:t>
            </w:r>
            <w:r w:rsidR="002F09E3">
              <w:t xml:space="preserve">may </w:t>
            </w:r>
            <w:r>
              <w:t>diffe</w:t>
            </w:r>
            <w:r w:rsidR="002F09E3">
              <w:t>r</w:t>
            </w:r>
          </w:p>
          <w:p w14:paraId="64430B5B" w14:textId="253C4968" w:rsidR="00865C5D" w:rsidRDefault="00BE60C2" w:rsidP="003D797A">
            <w:pPr>
              <w:pStyle w:val="NoSpacing"/>
            </w:pPr>
            <w:r>
              <w:t>9:00</w:t>
            </w:r>
            <w:r w:rsidR="00865C5D">
              <w:t>am – 12Noon</w:t>
            </w:r>
          </w:p>
          <w:p w14:paraId="7B1790A6" w14:textId="77777777" w:rsidR="00783DE0" w:rsidRPr="00865C5D" w:rsidRDefault="00BE35B5" w:rsidP="003D797A">
            <w:pPr>
              <w:pStyle w:val="NoSpacing"/>
            </w:pPr>
            <w:r>
              <w:t>Drive or walk-thru</w:t>
            </w:r>
          </w:p>
        </w:tc>
        <w:tc>
          <w:tcPr>
            <w:tcW w:w="2730" w:type="dxa"/>
          </w:tcPr>
          <w:p w14:paraId="52153467" w14:textId="6EAA8E51" w:rsidR="00865C5D" w:rsidRPr="00865C5D" w:rsidRDefault="00865C5D" w:rsidP="003D797A">
            <w:pPr>
              <w:pStyle w:val="NoSpacing"/>
            </w:pPr>
            <w:r>
              <w:t>Assistanc</w:t>
            </w:r>
            <w:r w:rsidR="0062570C">
              <w:t xml:space="preserve">e to residents of </w:t>
            </w:r>
            <w:r w:rsidR="002F09E3">
              <w:t xml:space="preserve">Hancock, </w:t>
            </w:r>
            <w:r w:rsidR="00833AC0">
              <w:t xml:space="preserve">Lanesboro, </w:t>
            </w:r>
            <w:r>
              <w:t xml:space="preserve">New Ashford, </w:t>
            </w:r>
            <w:r w:rsidR="0062570C">
              <w:t xml:space="preserve">Williamstown, </w:t>
            </w:r>
            <w:r>
              <w:t>and Pownal, VT</w:t>
            </w:r>
          </w:p>
        </w:tc>
      </w:tr>
      <w:tr w:rsidR="004973C8" w:rsidRPr="00DA6F85" w14:paraId="205BC3DD" w14:textId="77777777" w:rsidTr="003534A3">
        <w:tc>
          <w:tcPr>
            <w:tcW w:w="3603" w:type="dxa"/>
          </w:tcPr>
          <w:p w14:paraId="0E95FF22" w14:textId="1A637E0E" w:rsidR="004973C8" w:rsidRPr="00DA6F85" w:rsidRDefault="004973C8" w:rsidP="003D797A">
            <w:pPr>
              <w:pStyle w:val="NoSpacing"/>
              <w:rPr>
                <w:b/>
              </w:rPr>
            </w:pPr>
            <w:r w:rsidRPr="00DA6F85">
              <w:rPr>
                <w:b/>
              </w:rPr>
              <w:t>South County Food Pantries</w:t>
            </w:r>
          </w:p>
        </w:tc>
        <w:tc>
          <w:tcPr>
            <w:tcW w:w="3017" w:type="dxa"/>
          </w:tcPr>
          <w:p w14:paraId="2B697293" w14:textId="77777777" w:rsidR="004973C8" w:rsidRPr="00DA6F85" w:rsidRDefault="004973C8" w:rsidP="003D797A">
            <w:pPr>
              <w:pStyle w:val="NoSpacing"/>
              <w:rPr>
                <w:b/>
              </w:rPr>
            </w:pPr>
          </w:p>
        </w:tc>
        <w:tc>
          <w:tcPr>
            <w:tcW w:w="2730" w:type="dxa"/>
          </w:tcPr>
          <w:p w14:paraId="075D463A" w14:textId="77777777" w:rsidR="004973C8" w:rsidRPr="00DA6F85" w:rsidRDefault="004973C8" w:rsidP="003D797A">
            <w:pPr>
              <w:pStyle w:val="NoSpacing"/>
              <w:rPr>
                <w:b/>
              </w:rPr>
            </w:pPr>
          </w:p>
        </w:tc>
      </w:tr>
      <w:tr w:rsidR="00B91B49" w:rsidRPr="00DA6F85" w14:paraId="4B3BFDD4" w14:textId="77777777" w:rsidTr="003534A3">
        <w:tc>
          <w:tcPr>
            <w:tcW w:w="3603" w:type="dxa"/>
          </w:tcPr>
          <w:p w14:paraId="0C27DDDF" w14:textId="77777777" w:rsidR="00B91B49" w:rsidRDefault="00B91B49" w:rsidP="003D797A">
            <w:pPr>
              <w:pStyle w:val="NoSpacing"/>
            </w:pPr>
            <w:r>
              <w:t xml:space="preserve">Berkshire Humane Society’s </w:t>
            </w:r>
            <w:proofErr w:type="spellStart"/>
            <w:r>
              <w:t>Purradise</w:t>
            </w:r>
            <w:proofErr w:type="spellEnd"/>
            <w:r>
              <w:t xml:space="preserve"> Pet Food Pantry</w:t>
            </w:r>
          </w:p>
          <w:p w14:paraId="1C7777E6" w14:textId="77777777" w:rsidR="00B91B49" w:rsidRDefault="00B91B49" w:rsidP="003D797A">
            <w:pPr>
              <w:pStyle w:val="NoSpacing"/>
            </w:pPr>
            <w:r>
              <w:t>301 Stockbridge Road</w:t>
            </w:r>
          </w:p>
          <w:p w14:paraId="03669F3B" w14:textId="52AAD0D2" w:rsidR="00B91B49" w:rsidRDefault="00B91B49" w:rsidP="003D797A">
            <w:pPr>
              <w:pStyle w:val="NoSpacing"/>
            </w:pPr>
            <w:r>
              <w:t>Gt. Barrington 413-717-4244</w:t>
            </w:r>
          </w:p>
        </w:tc>
        <w:tc>
          <w:tcPr>
            <w:tcW w:w="3017" w:type="dxa"/>
          </w:tcPr>
          <w:p w14:paraId="4CEC24FB" w14:textId="0FE70F6D" w:rsidR="00B91B49" w:rsidRDefault="00B91B49" w:rsidP="003D797A">
            <w:pPr>
              <w:pStyle w:val="NoSpacing"/>
            </w:pPr>
            <w:r>
              <w:t>Mondays – Saturdays</w:t>
            </w:r>
          </w:p>
          <w:p w14:paraId="0B4198B5" w14:textId="77777777" w:rsidR="00B91B49" w:rsidRDefault="00B91B49" w:rsidP="003D797A">
            <w:pPr>
              <w:pStyle w:val="NoSpacing"/>
            </w:pPr>
            <w:r>
              <w:t>9:00am – 4:00pm</w:t>
            </w:r>
          </w:p>
          <w:p w14:paraId="79242C9C" w14:textId="77777777" w:rsidR="00B91B49" w:rsidRDefault="00B91B49" w:rsidP="003D797A">
            <w:pPr>
              <w:pStyle w:val="NoSpacing"/>
            </w:pPr>
            <w:r>
              <w:t>Sundays</w:t>
            </w:r>
          </w:p>
          <w:p w14:paraId="12F749CB" w14:textId="196CBBD2" w:rsidR="00B91B49" w:rsidRDefault="00B91B49" w:rsidP="003D797A">
            <w:pPr>
              <w:pStyle w:val="NoSpacing"/>
            </w:pPr>
            <w:r>
              <w:t>10:00am – 4:00pm</w:t>
            </w:r>
          </w:p>
        </w:tc>
        <w:tc>
          <w:tcPr>
            <w:tcW w:w="2730" w:type="dxa"/>
          </w:tcPr>
          <w:p w14:paraId="4E80089A" w14:textId="77777777" w:rsidR="00B25D8D" w:rsidRDefault="00B91B49" w:rsidP="003D797A">
            <w:pPr>
              <w:pStyle w:val="NoSpacing"/>
            </w:pPr>
            <w:r>
              <w:t xml:space="preserve">Fill out </w:t>
            </w:r>
            <w:r w:rsidR="00B25D8D">
              <w:t xml:space="preserve">a </w:t>
            </w:r>
            <w:r>
              <w:t>request card a</w:t>
            </w:r>
            <w:r w:rsidR="00B25D8D">
              <w:t>t time of pick-up.</w:t>
            </w:r>
          </w:p>
          <w:p w14:paraId="33D69C6E" w14:textId="0C216897" w:rsidR="00B91B49" w:rsidRDefault="00B25D8D" w:rsidP="003D797A">
            <w:pPr>
              <w:pStyle w:val="NoSpacing"/>
            </w:pPr>
            <w:r>
              <w:t>If available, please bring an ID.</w:t>
            </w:r>
          </w:p>
        </w:tc>
      </w:tr>
      <w:tr w:rsidR="00154C8B" w:rsidRPr="00DA6F85" w14:paraId="646C8FC9" w14:textId="77777777" w:rsidTr="003534A3">
        <w:tc>
          <w:tcPr>
            <w:tcW w:w="3603" w:type="dxa"/>
          </w:tcPr>
          <w:p w14:paraId="5247ACCA" w14:textId="5A0B1BA7" w:rsidR="00154C8B" w:rsidRDefault="00154C8B" w:rsidP="003D797A">
            <w:pPr>
              <w:pStyle w:val="NoSpacing"/>
            </w:pPr>
            <w:r>
              <w:t>CHP Family Services</w:t>
            </w:r>
          </w:p>
          <w:p w14:paraId="1020353D" w14:textId="77777777" w:rsidR="00154C8B" w:rsidRDefault="00154C8B" w:rsidP="003D797A">
            <w:pPr>
              <w:pStyle w:val="NoSpacing"/>
            </w:pPr>
            <w:r>
              <w:t>442 Stockbridge Road</w:t>
            </w:r>
          </w:p>
          <w:p w14:paraId="7E6F92B6" w14:textId="04F456CB" w:rsidR="00154C8B" w:rsidRDefault="00154C8B" w:rsidP="003D797A">
            <w:pPr>
              <w:pStyle w:val="NoSpacing"/>
            </w:pPr>
            <w:r>
              <w:t>Gt. Barrington 413-528-0457</w:t>
            </w:r>
          </w:p>
        </w:tc>
        <w:tc>
          <w:tcPr>
            <w:tcW w:w="3017" w:type="dxa"/>
          </w:tcPr>
          <w:p w14:paraId="228A7312" w14:textId="260E2EC2" w:rsidR="00F467ED" w:rsidRDefault="00154C8B" w:rsidP="003D797A">
            <w:pPr>
              <w:pStyle w:val="NoSpacing"/>
            </w:pPr>
            <w:r>
              <w:t>Mondays – Frida</w:t>
            </w:r>
            <w:r w:rsidR="00C77FDE">
              <w:t>y</w:t>
            </w:r>
            <w:r w:rsidR="00F467ED">
              <w:t>s</w:t>
            </w:r>
          </w:p>
          <w:p w14:paraId="31C7583C" w14:textId="48DEB31E" w:rsidR="00154C8B" w:rsidRDefault="00154C8B" w:rsidP="003D797A">
            <w:pPr>
              <w:pStyle w:val="NoSpacing"/>
            </w:pPr>
            <w:r>
              <w:t>9:00am – 4:00pm</w:t>
            </w:r>
          </w:p>
          <w:p w14:paraId="1512478D" w14:textId="77777777" w:rsidR="00154C8B" w:rsidRDefault="00154C8B" w:rsidP="003D797A">
            <w:pPr>
              <w:pStyle w:val="NoSpacing"/>
            </w:pPr>
            <w:r>
              <w:t>Self-serve for food out front</w:t>
            </w:r>
          </w:p>
          <w:p w14:paraId="195C3DF7" w14:textId="4971BD67" w:rsidR="00154C8B" w:rsidRDefault="00154C8B" w:rsidP="003D797A">
            <w:pPr>
              <w:pStyle w:val="NoSpacing"/>
            </w:pPr>
            <w:r>
              <w:t xml:space="preserve">Other food available, just ask </w:t>
            </w:r>
          </w:p>
        </w:tc>
        <w:tc>
          <w:tcPr>
            <w:tcW w:w="2730" w:type="dxa"/>
          </w:tcPr>
          <w:p w14:paraId="02C1EB4D" w14:textId="379215A8" w:rsidR="00154C8B" w:rsidRDefault="00154C8B" w:rsidP="003D797A">
            <w:pPr>
              <w:pStyle w:val="NoSpacing"/>
            </w:pPr>
            <w:r>
              <w:t>No eligibility required</w:t>
            </w:r>
          </w:p>
        </w:tc>
      </w:tr>
      <w:tr w:rsidR="0073048E" w:rsidRPr="00DA6F85" w14:paraId="702DB8EA" w14:textId="77777777" w:rsidTr="003534A3">
        <w:tc>
          <w:tcPr>
            <w:tcW w:w="3603" w:type="dxa"/>
          </w:tcPr>
          <w:p w14:paraId="1D736140" w14:textId="77777777" w:rsidR="00D257FE" w:rsidRDefault="00D257FE" w:rsidP="003D797A">
            <w:pPr>
              <w:pStyle w:val="NoSpacing"/>
            </w:pPr>
          </w:p>
          <w:p w14:paraId="70D8E090" w14:textId="77777777" w:rsidR="00D257FE" w:rsidRDefault="00D257FE" w:rsidP="003D797A">
            <w:pPr>
              <w:pStyle w:val="NoSpacing"/>
            </w:pPr>
          </w:p>
          <w:p w14:paraId="70503DB3" w14:textId="77777777" w:rsidR="00D257FE" w:rsidRDefault="00D257FE" w:rsidP="003D797A">
            <w:pPr>
              <w:pStyle w:val="NoSpacing"/>
            </w:pPr>
          </w:p>
          <w:p w14:paraId="7B75AFE0" w14:textId="4B2BF484" w:rsidR="0073048E" w:rsidRDefault="00313BEA" w:rsidP="003D797A">
            <w:pPr>
              <w:pStyle w:val="NoSpacing"/>
            </w:pPr>
            <w:r>
              <w:lastRenderedPageBreak/>
              <w:t>Th</w:t>
            </w:r>
            <w:r w:rsidR="00163096">
              <w:t>e Food Bank of Western Massachusetts Mobile Food Bank</w:t>
            </w:r>
          </w:p>
          <w:p w14:paraId="6CE92639" w14:textId="77777777" w:rsidR="00910759" w:rsidRDefault="00D85608" w:rsidP="003D797A">
            <w:pPr>
              <w:pStyle w:val="NoSpacing"/>
            </w:pPr>
            <w:r>
              <w:t>Held at CHP</w:t>
            </w:r>
          </w:p>
          <w:p w14:paraId="476C50AB" w14:textId="77777777" w:rsidR="001A793E" w:rsidRPr="00DA6F85" w:rsidRDefault="001A793E" w:rsidP="003D797A">
            <w:pPr>
              <w:pStyle w:val="NoSpacing"/>
            </w:pPr>
            <w:r w:rsidRPr="00DA6F85">
              <w:t>444 Stockbridge Road</w:t>
            </w:r>
          </w:p>
          <w:p w14:paraId="215F829F" w14:textId="19779FB0" w:rsidR="001A793E" w:rsidRPr="00DA6F85" w:rsidRDefault="00910759" w:rsidP="003D797A">
            <w:pPr>
              <w:pStyle w:val="NoSpacing"/>
            </w:pPr>
            <w:r>
              <w:t>G</w:t>
            </w:r>
            <w:r w:rsidR="00163096">
              <w:t xml:space="preserve">t. Barrington </w:t>
            </w:r>
            <w:r w:rsidR="006049AB">
              <w:t>413-</w:t>
            </w:r>
            <w:r w:rsidR="00297471">
              <w:t>419-0079</w:t>
            </w:r>
          </w:p>
        </w:tc>
        <w:tc>
          <w:tcPr>
            <w:tcW w:w="3017" w:type="dxa"/>
          </w:tcPr>
          <w:p w14:paraId="4C228C38" w14:textId="77777777" w:rsidR="00D257FE" w:rsidRDefault="00D257FE" w:rsidP="003D797A">
            <w:pPr>
              <w:pStyle w:val="NoSpacing"/>
            </w:pPr>
          </w:p>
          <w:p w14:paraId="5583EE5B" w14:textId="77777777" w:rsidR="00D257FE" w:rsidRDefault="00D257FE" w:rsidP="003D797A">
            <w:pPr>
              <w:pStyle w:val="NoSpacing"/>
            </w:pPr>
          </w:p>
          <w:p w14:paraId="03566721" w14:textId="77777777" w:rsidR="00D257FE" w:rsidRDefault="00D257FE" w:rsidP="003D797A">
            <w:pPr>
              <w:pStyle w:val="NoSpacing"/>
            </w:pPr>
          </w:p>
          <w:p w14:paraId="6822C0B6" w14:textId="415C0C73" w:rsidR="001A793E" w:rsidRPr="00DA6F85" w:rsidRDefault="00163096" w:rsidP="003D797A">
            <w:pPr>
              <w:pStyle w:val="NoSpacing"/>
            </w:pPr>
            <w:r>
              <w:lastRenderedPageBreak/>
              <w:t>1</w:t>
            </w:r>
            <w:r w:rsidRPr="00163096">
              <w:rPr>
                <w:vertAlign w:val="superscript"/>
              </w:rPr>
              <w:t>st</w:t>
            </w:r>
            <w:r w:rsidR="000F62B7">
              <w:t xml:space="preserve"> Tuesday of each </w:t>
            </w:r>
            <w:r>
              <w:t>month</w:t>
            </w:r>
          </w:p>
          <w:p w14:paraId="1847F3BD" w14:textId="77777777" w:rsidR="00C3557C" w:rsidRDefault="00C3557C" w:rsidP="003D797A">
            <w:pPr>
              <w:pStyle w:val="NoSpacing"/>
            </w:pPr>
            <w:r>
              <w:t>11am – 12Noon</w:t>
            </w:r>
          </w:p>
          <w:p w14:paraId="1B5E6989" w14:textId="77777777" w:rsidR="00825924" w:rsidRPr="00DA6F85" w:rsidRDefault="00D22D1A" w:rsidP="003D797A">
            <w:pPr>
              <w:pStyle w:val="NoSpacing"/>
            </w:pPr>
            <w:r>
              <w:t>Rain or shine</w:t>
            </w:r>
          </w:p>
        </w:tc>
        <w:tc>
          <w:tcPr>
            <w:tcW w:w="2730" w:type="dxa"/>
          </w:tcPr>
          <w:p w14:paraId="52F57F3C" w14:textId="77777777" w:rsidR="00D257FE" w:rsidRDefault="00D257FE" w:rsidP="003D797A">
            <w:pPr>
              <w:pStyle w:val="NoSpacing"/>
            </w:pPr>
          </w:p>
          <w:p w14:paraId="5467DB08" w14:textId="77777777" w:rsidR="00D257FE" w:rsidRDefault="00D257FE" w:rsidP="003D797A">
            <w:pPr>
              <w:pStyle w:val="NoSpacing"/>
            </w:pPr>
          </w:p>
          <w:p w14:paraId="10037860" w14:textId="2F1F074D" w:rsidR="0073048E" w:rsidRPr="00DA6F85" w:rsidRDefault="00B42715" w:rsidP="003D797A">
            <w:pPr>
              <w:pStyle w:val="NoSpacing"/>
            </w:pPr>
            <w:r>
              <w:lastRenderedPageBreak/>
              <w:t>N</w:t>
            </w:r>
            <w:r w:rsidR="0040044D">
              <w:t>o proof of eligibility required</w:t>
            </w:r>
            <w:r w:rsidR="00D22D1A">
              <w:br/>
            </w:r>
          </w:p>
        </w:tc>
      </w:tr>
      <w:tr w:rsidR="00971962" w:rsidRPr="00DA6F85" w14:paraId="72B713E1" w14:textId="77777777" w:rsidTr="003534A3">
        <w:trPr>
          <w:trHeight w:val="1160"/>
        </w:trPr>
        <w:tc>
          <w:tcPr>
            <w:tcW w:w="3603" w:type="dxa"/>
          </w:tcPr>
          <w:p w14:paraId="251BD222" w14:textId="04860555" w:rsidR="00971962" w:rsidRDefault="00935DF8" w:rsidP="003D797A">
            <w:pPr>
              <w:pStyle w:val="NoSpacing"/>
            </w:pPr>
            <w:r>
              <w:lastRenderedPageBreak/>
              <w:t>L</w:t>
            </w:r>
            <w:r w:rsidR="00971962">
              <w:t>ee Food Pantry</w:t>
            </w:r>
          </w:p>
          <w:p w14:paraId="37593632" w14:textId="23A252F8" w:rsidR="00971962" w:rsidRDefault="007F41E4" w:rsidP="003D797A">
            <w:pPr>
              <w:pStyle w:val="NoSpacing"/>
            </w:pPr>
            <w:r>
              <w:t>130 Housatonic Street</w:t>
            </w:r>
          </w:p>
          <w:p w14:paraId="5605A583" w14:textId="77777777" w:rsidR="00971962" w:rsidRDefault="00971962" w:rsidP="003D797A">
            <w:pPr>
              <w:pStyle w:val="NoSpacing"/>
            </w:pPr>
            <w:r>
              <w:t>Lee 413-</w:t>
            </w:r>
            <w:r w:rsidR="00B521D1">
              <w:t>644-0022</w:t>
            </w:r>
          </w:p>
          <w:p w14:paraId="7480FFD1" w14:textId="5D27266C" w:rsidR="00B00685" w:rsidRPr="00DA6F85" w:rsidRDefault="00B00685" w:rsidP="003D797A">
            <w:pPr>
              <w:pStyle w:val="NoSpacing"/>
            </w:pPr>
            <w:r>
              <w:t>www.graceberkshires.org</w:t>
            </w:r>
          </w:p>
        </w:tc>
        <w:tc>
          <w:tcPr>
            <w:tcW w:w="3017" w:type="dxa"/>
          </w:tcPr>
          <w:p w14:paraId="13E2E519" w14:textId="3BA0ADFB" w:rsidR="00971962" w:rsidRDefault="00971962" w:rsidP="003D797A">
            <w:pPr>
              <w:pStyle w:val="NoSpacing"/>
            </w:pPr>
            <w:r>
              <w:t>Saturdays</w:t>
            </w:r>
          </w:p>
          <w:p w14:paraId="027BA06A" w14:textId="1A4C4EE3" w:rsidR="00971962" w:rsidRPr="00DA6F85" w:rsidRDefault="00971962" w:rsidP="003D797A">
            <w:pPr>
              <w:pStyle w:val="NoSpacing"/>
            </w:pPr>
            <w:r>
              <w:t>10:00am – 12Noon</w:t>
            </w:r>
          </w:p>
        </w:tc>
        <w:tc>
          <w:tcPr>
            <w:tcW w:w="2730" w:type="dxa"/>
          </w:tcPr>
          <w:p w14:paraId="4BCC2BBF" w14:textId="0BE7F049" w:rsidR="00971962" w:rsidRPr="00DA6F85" w:rsidRDefault="00971962" w:rsidP="003D797A">
            <w:pPr>
              <w:pStyle w:val="NoSpacing"/>
            </w:pPr>
            <w:r>
              <w:t>Serv</w:t>
            </w:r>
            <w:r w:rsidR="00572EB7">
              <w:t>es people in Becket, Lee, Lenox D</w:t>
            </w:r>
            <w:r>
              <w:t>ale, Stockbridge,</w:t>
            </w:r>
            <w:r w:rsidR="00401085">
              <w:t xml:space="preserve"> </w:t>
            </w:r>
            <w:proofErr w:type="spellStart"/>
            <w:r>
              <w:t>Tyringham</w:t>
            </w:r>
            <w:proofErr w:type="spellEnd"/>
            <w:r w:rsidR="00B33D22">
              <w:t xml:space="preserve"> &amp; West Stockbridg</w:t>
            </w:r>
            <w:r w:rsidR="00B00685">
              <w:t>e</w:t>
            </w:r>
          </w:p>
        </w:tc>
      </w:tr>
      <w:tr w:rsidR="00B94B4F" w:rsidRPr="00DA6F85" w14:paraId="632E0593" w14:textId="77777777" w:rsidTr="003534A3">
        <w:tc>
          <w:tcPr>
            <w:tcW w:w="3603" w:type="dxa"/>
          </w:tcPr>
          <w:p w14:paraId="7482823D" w14:textId="70F28815" w:rsidR="00B94B4F" w:rsidRDefault="00B94B4F" w:rsidP="00D34CEB">
            <w:pPr>
              <w:pStyle w:val="NoSpacing"/>
            </w:pPr>
            <w:r>
              <w:t>Lenox Ecumenical Food Pantry</w:t>
            </w:r>
          </w:p>
          <w:p w14:paraId="4DCB66C1" w14:textId="77777777" w:rsidR="00B94B4F" w:rsidRPr="00DA6F85" w:rsidRDefault="00B94B4F" w:rsidP="00D34CEB">
            <w:pPr>
              <w:pStyle w:val="NoSpacing"/>
            </w:pPr>
            <w:r>
              <w:t xml:space="preserve">Located at the </w:t>
            </w:r>
            <w:r w:rsidRPr="00DA6F85">
              <w:t>United Methodist Church of Lenox</w:t>
            </w:r>
          </w:p>
          <w:p w14:paraId="212FEA00" w14:textId="77777777" w:rsidR="00F467ED" w:rsidRDefault="00B94B4F" w:rsidP="00D34CEB">
            <w:pPr>
              <w:pStyle w:val="NoSpacing"/>
            </w:pPr>
            <w:r w:rsidRPr="00DA6F85">
              <w:t>6 Holmes Road</w:t>
            </w:r>
          </w:p>
          <w:p w14:paraId="3F2F3C04" w14:textId="1DED472B" w:rsidR="00B94B4F" w:rsidRPr="00DA6F85" w:rsidRDefault="00A45976" w:rsidP="00D34CEB">
            <w:pPr>
              <w:pStyle w:val="NoSpacing"/>
            </w:pPr>
            <w:r>
              <w:t>Lenox</w:t>
            </w:r>
            <w:r w:rsidR="00A421BF">
              <w:t xml:space="preserve"> </w:t>
            </w:r>
            <w:r w:rsidR="005A1362">
              <w:t>860-248-1345(interim contact)</w:t>
            </w:r>
          </w:p>
        </w:tc>
        <w:tc>
          <w:tcPr>
            <w:tcW w:w="3017" w:type="dxa"/>
          </w:tcPr>
          <w:p w14:paraId="121E4D28" w14:textId="06F31D72" w:rsidR="00B94B4F" w:rsidRPr="00DA6F85" w:rsidRDefault="00B94B4F" w:rsidP="00D34CEB">
            <w:pPr>
              <w:pStyle w:val="NoSpacing"/>
            </w:pPr>
            <w:r w:rsidRPr="00DA6F85">
              <w:t>Saturdays</w:t>
            </w:r>
          </w:p>
          <w:p w14:paraId="67464391" w14:textId="12C8D594" w:rsidR="00B94B4F" w:rsidRDefault="00FE76A9" w:rsidP="00D34CEB">
            <w:pPr>
              <w:pStyle w:val="NoSpacing"/>
            </w:pPr>
            <w:r>
              <w:t>9</w:t>
            </w:r>
            <w:r w:rsidR="00B94B4F" w:rsidRPr="00DA6F85">
              <w:t>:</w:t>
            </w:r>
            <w:r w:rsidR="00152EF2">
              <w:t>3</w:t>
            </w:r>
            <w:r w:rsidR="00B94B4F" w:rsidRPr="00DA6F85">
              <w:t>0am – 1</w:t>
            </w:r>
            <w:r w:rsidR="00152EF2">
              <w:t>1</w:t>
            </w:r>
            <w:r w:rsidR="00B94B4F" w:rsidRPr="00DA6F85">
              <w:t>:00am</w:t>
            </w:r>
          </w:p>
          <w:p w14:paraId="7A1C462B" w14:textId="77777777" w:rsidR="005D5CC4" w:rsidRDefault="005D5CC4" w:rsidP="00D34CEB">
            <w:pPr>
              <w:pStyle w:val="NoSpacing"/>
            </w:pPr>
          </w:p>
          <w:p w14:paraId="2F82B9FE" w14:textId="3DF91746" w:rsidR="005B4B00" w:rsidRPr="00DA6F85" w:rsidRDefault="005B4B00" w:rsidP="00D34CEB">
            <w:pPr>
              <w:pStyle w:val="NoSpacing"/>
            </w:pPr>
          </w:p>
        </w:tc>
        <w:tc>
          <w:tcPr>
            <w:tcW w:w="2730" w:type="dxa"/>
          </w:tcPr>
          <w:p w14:paraId="45262389" w14:textId="236BD60F" w:rsidR="00B94B4F" w:rsidRPr="00DA6F85" w:rsidRDefault="00CB7526" w:rsidP="00D34CEB">
            <w:pPr>
              <w:pStyle w:val="NoSpacing"/>
            </w:pPr>
            <w:r>
              <w:t>Serve</w:t>
            </w:r>
            <w:r w:rsidR="00CF23BF">
              <w:t xml:space="preserve">s </w:t>
            </w:r>
            <w:r w:rsidR="00B94B4F" w:rsidRPr="00DA6F85">
              <w:t>Lenox</w:t>
            </w:r>
            <w:r>
              <w:t xml:space="preserve"> and Lenox Dale residents along with </w:t>
            </w:r>
            <w:r w:rsidR="00CF23BF">
              <w:t xml:space="preserve">our </w:t>
            </w:r>
            <w:r>
              <w:t>members of Lenox and Lenox Dale churches</w:t>
            </w:r>
            <w:r w:rsidR="00BC3314">
              <w:t xml:space="preserve"> </w:t>
            </w:r>
          </w:p>
        </w:tc>
      </w:tr>
      <w:tr w:rsidR="002D3364" w:rsidRPr="00DA6F85" w14:paraId="6349587A" w14:textId="77777777" w:rsidTr="003534A3">
        <w:tc>
          <w:tcPr>
            <w:tcW w:w="3603" w:type="dxa"/>
          </w:tcPr>
          <w:p w14:paraId="7798CB30" w14:textId="504C61A4" w:rsidR="00AF386B" w:rsidRDefault="003D62A7" w:rsidP="003D797A">
            <w:pPr>
              <w:pStyle w:val="NoSpacing"/>
            </w:pPr>
            <w:r>
              <w:t xml:space="preserve">Monterey </w:t>
            </w:r>
            <w:r w:rsidR="005038DF">
              <w:t>Pantry Pickup</w:t>
            </w:r>
          </w:p>
          <w:p w14:paraId="3BB7FB21" w14:textId="35A163F8" w:rsidR="002D3364" w:rsidRDefault="00D51F5B" w:rsidP="003D797A">
            <w:pPr>
              <w:pStyle w:val="NoSpacing"/>
            </w:pPr>
            <w:r>
              <w:t>Monterey Church U.C.C.</w:t>
            </w:r>
          </w:p>
          <w:p w14:paraId="1C2A0339" w14:textId="77777777" w:rsidR="002D3364" w:rsidRDefault="002D3364" w:rsidP="003D797A">
            <w:pPr>
              <w:pStyle w:val="NoSpacing"/>
            </w:pPr>
            <w:r>
              <w:t>449 Main Road (In the basement)</w:t>
            </w:r>
          </w:p>
          <w:p w14:paraId="12CA5A35" w14:textId="77777777" w:rsidR="002D3364" w:rsidRDefault="002D3364" w:rsidP="003D797A">
            <w:pPr>
              <w:pStyle w:val="NoSpacing"/>
            </w:pPr>
            <w:r>
              <w:t>Monterey</w:t>
            </w:r>
          </w:p>
          <w:p w14:paraId="4D13D873" w14:textId="0A65D826" w:rsidR="002D3364" w:rsidRDefault="00D51F5B" w:rsidP="003D797A">
            <w:pPr>
              <w:pStyle w:val="NoSpacing"/>
            </w:pPr>
            <w:r>
              <w:t xml:space="preserve">Call </w:t>
            </w:r>
            <w:r w:rsidR="002D3364">
              <w:t>413</w:t>
            </w:r>
            <w:r w:rsidR="003157F8">
              <w:t>-429-4254</w:t>
            </w:r>
            <w:r w:rsidR="00442C07">
              <w:t xml:space="preserve">, </w:t>
            </w:r>
            <w:r>
              <w:t xml:space="preserve">email </w:t>
            </w:r>
            <w:r w:rsidR="00442C07">
              <w:t xml:space="preserve">to </w:t>
            </w:r>
            <w:hyperlink r:id="rId9" w:history="1">
              <w:r w:rsidR="00442C07" w:rsidRPr="00343B3C">
                <w:rPr>
                  <w:rStyle w:val="Hyperlink"/>
                </w:rPr>
                <w:t>montereypantry@gmail.com</w:t>
              </w:r>
            </w:hyperlink>
            <w:r w:rsidR="00442C07">
              <w:t xml:space="preserve">, or go to website at </w:t>
            </w:r>
            <w:hyperlink r:id="rId10" w:history="1">
              <w:r w:rsidR="00442C07" w:rsidRPr="00343B3C">
                <w:rPr>
                  <w:rStyle w:val="Hyperlink"/>
                </w:rPr>
                <w:t>www.montereypantrypickup.org</w:t>
              </w:r>
            </w:hyperlink>
            <w:r w:rsidR="00442C07">
              <w:t xml:space="preserve"> </w:t>
            </w:r>
            <w:r>
              <w:t>for information</w:t>
            </w:r>
          </w:p>
        </w:tc>
        <w:tc>
          <w:tcPr>
            <w:tcW w:w="3017" w:type="dxa"/>
          </w:tcPr>
          <w:p w14:paraId="414220CB" w14:textId="568C7B9F" w:rsidR="002D3364" w:rsidRDefault="002D3364" w:rsidP="003D797A">
            <w:pPr>
              <w:pStyle w:val="NoSpacing"/>
            </w:pPr>
            <w:r>
              <w:t>Saturdays</w:t>
            </w:r>
          </w:p>
          <w:p w14:paraId="20F0D840" w14:textId="268231B3" w:rsidR="002D3364" w:rsidRDefault="002D3364" w:rsidP="003D797A">
            <w:pPr>
              <w:pStyle w:val="NoSpacing"/>
            </w:pPr>
            <w:r>
              <w:t>10:00am – 11:</w:t>
            </w:r>
            <w:r w:rsidR="003157F8">
              <w:t>0</w:t>
            </w:r>
            <w:r>
              <w:t>0am</w:t>
            </w:r>
          </w:p>
          <w:p w14:paraId="52A4D42F" w14:textId="2ED663FE" w:rsidR="002D3364" w:rsidRDefault="002D3364" w:rsidP="003D797A">
            <w:pPr>
              <w:pStyle w:val="NoSpacing"/>
            </w:pPr>
          </w:p>
        </w:tc>
        <w:tc>
          <w:tcPr>
            <w:tcW w:w="2730" w:type="dxa"/>
          </w:tcPr>
          <w:p w14:paraId="186CED1D" w14:textId="588E19A2" w:rsidR="002D3364" w:rsidRDefault="002F3186" w:rsidP="003D797A">
            <w:pPr>
              <w:pStyle w:val="NoSpacing"/>
            </w:pPr>
            <w:r>
              <w:t>Serves residents of Monterey, Sandisfield, and New Marlborough</w:t>
            </w:r>
          </w:p>
          <w:p w14:paraId="25D12370" w14:textId="4DCD8FFA" w:rsidR="002D3364" w:rsidRDefault="002D3364" w:rsidP="003D797A">
            <w:pPr>
              <w:pStyle w:val="NoSpacing"/>
            </w:pPr>
          </w:p>
        </w:tc>
      </w:tr>
      <w:tr w:rsidR="006C1094" w:rsidRPr="00DA6F85" w14:paraId="2AE1666C" w14:textId="77777777" w:rsidTr="003534A3">
        <w:tc>
          <w:tcPr>
            <w:tcW w:w="3603" w:type="dxa"/>
          </w:tcPr>
          <w:p w14:paraId="0FD42387" w14:textId="3BF96149" w:rsidR="006C1094" w:rsidRDefault="006C1094" w:rsidP="003D797A">
            <w:pPr>
              <w:pStyle w:val="NoSpacing"/>
            </w:pPr>
            <w:r>
              <w:t>Otis Food Pantry</w:t>
            </w:r>
          </w:p>
          <w:p w14:paraId="5863B866" w14:textId="77777777" w:rsidR="006C1094" w:rsidRDefault="006C1094" w:rsidP="003D797A">
            <w:pPr>
              <w:pStyle w:val="NoSpacing"/>
            </w:pPr>
            <w:r>
              <w:t>1 North Main Road</w:t>
            </w:r>
          </w:p>
          <w:p w14:paraId="71CFEFBE" w14:textId="36598F51" w:rsidR="00740A0E" w:rsidRDefault="006C1094" w:rsidP="003D797A">
            <w:pPr>
              <w:pStyle w:val="NoSpacing"/>
            </w:pPr>
            <w:r>
              <w:t>Otis</w:t>
            </w:r>
            <w:r w:rsidR="00E03725">
              <w:t xml:space="preserve"> </w:t>
            </w:r>
            <w:r w:rsidR="00740A0E">
              <w:t>otisfoodpantry@gmail.com</w:t>
            </w:r>
          </w:p>
          <w:p w14:paraId="512D524B" w14:textId="77777777" w:rsidR="006C1094" w:rsidRDefault="006C1094" w:rsidP="003D797A">
            <w:pPr>
              <w:pStyle w:val="NoSpacing"/>
            </w:pPr>
            <w:r>
              <w:t>On Facebook at: Otis Food Pantry</w:t>
            </w:r>
          </w:p>
        </w:tc>
        <w:tc>
          <w:tcPr>
            <w:tcW w:w="3017" w:type="dxa"/>
          </w:tcPr>
          <w:p w14:paraId="52BAF444" w14:textId="0A426756" w:rsidR="006C1094" w:rsidRDefault="006C1094" w:rsidP="003D797A">
            <w:pPr>
              <w:pStyle w:val="NoSpacing"/>
            </w:pPr>
            <w:r>
              <w:t>Wednesdays</w:t>
            </w:r>
          </w:p>
          <w:p w14:paraId="6939B98E" w14:textId="1ADDF650" w:rsidR="006C1094" w:rsidRDefault="00B776EA" w:rsidP="003D797A">
            <w:pPr>
              <w:pStyle w:val="NoSpacing"/>
            </w:pPr>
            <w:r>
              <w:t>9</w:t>
            </w:r>
            <w:r w:rsidR="00EC3510">
              <w:t>:00am – 1</w:t>
            </w:r>
            <w:r>
              <w:t>1:00am</w:t>
            </w:r>
            <w:r w:rsidR="006C1094">
              <w:t xml:space="preserve"> </w:t>
            </w:r>
          </w:p>
          <w:p w14:paraId="66906928" w14:textId="77777777" w:rsidR="006C1094" w:rsidRDefault="006C1094" w:rsidP="003D797A">
            <w:pPr>
              <w:pStyle w:val="NoSpacing"/>
            </w:pPr>
          </w:p>
          <w:p w14:paraId="4D1F04F0" w14:textId="77777777" w:rsidR="00740A0E" w:rsidRDefault="00740A0E" w:rsidP="003D797A">
            <w:pPr>
              <w:pStyle w:val="NoSpacing"/>
            </w:pPr>
          </w:p>
        </w:tc>
        <w:tc>
          <w:tcPr>
            <w:tcW w:w="2730" w:type="dxa"/>
          </w:tcPr>
          <w:p w14:paraId="3A0D4A1F" w14:textId="2A92BC4A" w:rsidR="006C1094" w:rsidRPr="00DA6F85" w:rsidRDefault="00460E03" w:rsidP="003D797A">
            <w:pPr>
              <w:pStyle w:val="NoSpacing"/>
            </w:pPr>
            <w:r>
              <w:t>No residency restrictions</w:t>
            </w:r>
          </w:p>
        </w:tc>
      </w:tr>
      <w:tr w:rsidR="004973C8" w:rsidRPr="00DA6F85" w14:paraId="5E44BF29" w14:textId="77777777" w:rsidTr="003534A3">
        <w:tc>
          <w:tcPr>
            <w:tcW w:w="3603" w:type="dxa"/>
          </w:tcPr>
          <w:p w14:paraId="24230AF0" w14:textId="62382AD8" w:rsidR="00E20F42" w:rsidRPr="00DA6F85" w:rsidRDefault="0096693B" w:rsidP="003D797A">
            <w:pPr>
              <w:pStyle w:val="NoSpacing"/>
            </w:pPr>
            <w:r>
              <w:t>People</w:t>
            </w:r>
            <w:r w:rsidR="007303A8">
              <w:t>s Pantry</w:t>
            </w:r>
          </w:p>
          <w:p w14:paraId="6F675A86" w14:textId="32CFF5A5" w:rsidR="004973C8" w:rsidRPr="00DA6F85" w:rsidRDefault="00FE472A" w:rsidP="003D797A">
            <w:pPr>
              <w:pStyle w:val="NoSpacing"/>
            </w:pPr>
            <w:r>
              <w:t xml:space="preserve">5 </w:t>
            </w:r>
            <w:r w:rsidR="0003003E">
              <w:t xml:space="preserve">Taconic Avenue at St. James Place  </w:t>
            </w:r>
            <w:r w:rsidR="00AF713E">
              <w:t xml:space="preserve">  a</w:t>
            </w:r>
            <w:r w:rsidR="0003003E">
              <w:t>cross from CVS</w:t>
            </w:r>
          </w:p>
          <w:p w14:paraId="6B08AF81" w14:textId="1EF185AF" w:rsidR="009407E3" w:rsidRDefault="006A1F53" w:rsidP="003D797A">
            <w:pPr>
              <w:pStyle w:val="NoSpacing"/>
            </w:pPr>
            <w:r>
              <w:t xml:space="preserve">Gt. Barrington </w:t>
            </w:r>
            <w:r w:rsidR="00DB3BEB">
              <w:t>413-</w:t>
            </w:r>
            <w:r w:rsidR="00095763">
              <w:t>717-7458</w:t>
            </w:r>
          </w:p>
          <w:p w14:paraId="4741C633" w14:textId="77777777" w:rsidR="006D34EE" w:rsidRPr="00DA6F85" w:rsidRDefault="00E13FD2" w:rsidP="003D797A">
            <w:pPr>
              <w:pStyle w:val="NoSpacing"/>
            </w:pPr>
            <w:r>
              <w:t>www.thepeoplespantrygb.org</w:t>
            </w:r>
          </w:p>
        </w:tc>
        <w:tc>
          <w:tcPr>
            <w:tcW w:w="3017" w:type="dxa"/>
          </w:tcPr>
          <w:p w14:paraId="415D6061" w14:textId="1E695DEC" w:rsidR="002A2413" w:rsidRDefault="002A2413" w:rsidP="003D797A">
            <w:pPr>
              <w:pStyle w:val="NoSpacing"/>
            </w:pPr>
            <w:r>
              <w:t>Mondays</w:t>
            </w:r>
          </w:p>
          <w:p w14:paraId="36473883" w14:textId="68F84AD4" w:rsidR="002A2413" w:rsidRDefault="00F91B72" w:rsidP="003D797A">
            <w:pPr>
              <w:pStyle w:val="NoSpacing"/>
            </w:pPr>
            <w:r>
              <w:t xml:space="preserve">4:00pm – </w:t>
            </w:r>
            <w:r w:rsidR="002C5B4E">
              <w:t>6</w:t>
            </w:r>
            <w:r w:rsidR="00257C62">
              <w:t>:</w:t>
            </w:r>
            <w:r w:rsidR="002C5B4E">
              <w:t>00</w:t>
            </w:r>
            <w:r w:rsidR="002A2413">
              <w:t>pm</w:t>
            </w:r>
          </w:p>
          <w:p w14:paraId="654FDA2C" w14:textId="77777777" w:rsidR="00414369" w:rsidRDefault="00414369" w:rsidP="003D797A">
            <w:pPr>
              <w:pStyle w:val="NoSpacing"/>
            </w:pPr>
            <w:r>
              <w:t>Thursdays</w:t>
            </w:r>
          </w:p>
          <w:p w14:paraId="4371A8FE" w14:textId="3A3C8739" w:rsidR="00414369" w:rsidRDefault="00030258" w:rsidP="003D797A">
            <w:pPr>
              <w:pStyle w:val="NoSpacing"/>
            </w:pPr>
            <w:r>
              <w:t>10</w:t>
            </w:r>
            <w:r w:rsidR="00414369">
              <w:t xml:space="preserve">:00am – </w:t>
            </w:r>
            <w:r w:rsidR="00257C62">
              <w:t>12:3</w:t>
            </w:r>
            <w:r w:rsidR="00C43BEC">
              <w:t>0pm</w:t>
            </w:r>
          </w:p>
          <w:p w14:paraId="7A6CFE66" w14:textId="77385BDF" w:rsidR="004973C8" w:rsidRPr="00DA6F85" w:rsidRDefault="00D77045" w:rsidP="003D797A">
            <w:pPr>
              <w:pStyle w:val="NoSpacing"/>
            </w:pPr>
            <w:r>
              <w:t>Closed if BHRSD is cancelled for inclement weather.</w:t>
            </w:r>
          </w:p>
        </w:tc>
        <w:tc>
          <w:tcPr>
            <w:tcW w:w="2730" w:type="dxa"/>
          </w:tcPr>
          <w:p w14:paraId="7CCA6AFD" w14:textId="58E2F20A" w:rsidR="00563CA3" w:rsidRDefault="00563CA3" w:rsidP="003D797A">
            <w:pPr>
              <w:pStyle w:val="NoSpacing"/>
            </w:pPr>
            <w:r>
              <w:t>Open to all</w:t>
            </w:r>
          </w:p>
          <w:p w14:paraId="3DDCE4DD" w14:textId="2F89502E" w:rsidR="000B0D84" w:rsidRPr="00DA6F85" w:rsidRDefault="00FE472A" w:rsidP="003D797A">
            <w:pPr>
              <w:pStyle w:val="NoSpacing"/>
            </w:pPr>
            <w:r>
              <w:t>No proof of eligibility required</w:t>
            </w:r>
            <w:r w:rsidR="008A2EF2">
              <w:t>.  Please remember to bring your own bags or boxes</w:t>
            </w:r>
            <w:r w:rsidR="00462D20">
              <w:t>.</w:t>
            </w:r>
          </w:p>
        </w:tc>
      </w:tr>
      <w:tr w:rsidR="009843A8" w:rsidRPr="00DA6F85" w14:paraId="3130180C" w14:textId="77777777" w:rsidTr="003534A3">
        <w:tc>
          <w:tcPr>
            <w:tcW w:w="3603" w:type="dxa"/>
          </w:tcPr>
          <w:p w14:paraId="72DD9AB6" w14:textId="09DC65CB" w:rsidR="009843A8" w:rsidRDefault="009843A8" w:rsidP="003D797A">
            <w:pPr>
              <w:pStyle w:val="NoSpacing"/>
            </w:pPr>
            <w:r>
              <w:t>Sandisfield Food Pantry</w:t>
            </w:r>
          </w:p>
          <w:p w14:paraId="574D330F" w14:textId="77777777" w:rsidR="009843A8" w:rsidRDefault="009843A8" w:rsidP="003D797A">
            <w:pPr>
              <w:pStyle w:val="NoSpacing"/>
            </w:pPr>
            <w:r>
              <w:t>23 Sandisfield Road, Rte. 57</w:t>
            </w:r>
          </w:p>
          <w:p w14:paraId="68CB12B7" w14:textId="42C67240" w:rsidR="009843A8" w:rsidRDefault="00E85EF3" w:rsidP="003D797A">
            <w:pPr>
              <w:pStyle w:val="NoSpacing"/>
            </w:pPr>
            <w:r>
              <w:t>Sandisfield</w:t>
            </w:r>
            <w:r w:rsidR="00D27C66">
              <w:t xml:space="preserve"> </w:t>
            </w:r>
            <w:r w:rsidR="009843A8">
              <w:t>413-258-4966</w:t>
            </w:r>
          </w:p>
          <w:p w14:paraId="1840A447" w14:textId="77777777" w:rsidR="00B10158" w:rsidRDefault="00B10158" w:rsidP="003D797A">
            <w:pPr>
              <w:pStyle w:val="NoSpacing"/>
            </w:pPr>
          </w:p>
          <w:p w14:paraId="4497A0A7" w14:textId="7B6C4D93" w:rsidR="00B10158" w:rsidRPr="00DA6F85" w:rsidRDefault="00B10158" w:rsidP="003D797A">
            <w:pPr>
              <w:pStyle w:val="NoSpacing"/>
            </w:pPr>
            <w:r>
              <w:t>Closed Nov. 26-</w:t>
            </w:r>
            <w:r w:rsidR="00AC13BF">
              <w:t>29</w:t>
            </w:r>
          </w:p>
        </w:tc>
        <w:tc>
          <w:tcPr>
            <w:tcW w:w="3017" w:type="dxa"/>
          </w:tcPr>
          <w:p w14:paraId="77493A49" w14:textId="0796752B" w:rsidR="009843A8" w:rsidRDefault="009843A8" w:rsidP="000B0D84">
            <w:pPr>
              <w:pStyle w:val="NoSpacing"/>
            </w:pPr>
            <w:r>
              <w:t>Located in the basement of the Sandisfield Library, entrance in back of library.</w:t>
            </w:r>
          </w:p>
          <w:p w14:paraId="5E25FB8C" w14:textId="295C6AF6" w:rsidR="009843A8" w:rsidRDefault="009843A8" w:rsidP="000B0D84">
            <w:pPr>
              <w:pStyle w:val="NoSpacing"/>
            </w:pPr>
            <w:r>
              <w:t>Mostly non-perishables</w:t>
            </w:r>
          </w:p>
          <w:p w14:paraId="262245E6" w14:textId="3D3DDC14" w:rsidR="009843A8" w:rsidRDefault="009843A8" w:rsidP="000B0D84">
            <w:pPr>
              <w:pStyle w:val="NoSpacing"/>
            </w:pPr>
            <w:r>
              <w:t>Bring your own bags.</w:t>
            </w:r>
            <w:r w:rsidR="00F54BBE">
              <w:t xml:space="preserve"> Hours are same as library</w:t>
            </w:r>
          </w:p>
          <w:p w14:paraId="40FC18BA" w14:textId="77777777" w:rsidR="009843A8" w:rsidRDefault="009843A8" w:rsidP="000B0D84">
            <w:pPr>
              <w:pStyle w:val="NoSpacing"/>
            </w:pPr>
            <w:r>
              <w:t>Mondays 9:00am – 12:30pm</w:t>
            </w:r>
          </w:p>
          <w:p w14:paraId="15A82BE6" w14:textId="77777777" w:rsidR="009843A8" w:rsidRDefault="009843A8" w:rsidP="000B0D84">
            <w:pPr>
              <w:pStyle w:val="NoSpacing"/>
            </w:pPr>
            <w:r>
              <w:t>Wednesdays 1:00pm – 7:00pm</w:t>
            </w:r>
          </w:p>
          <w:p w14:paraId="4D559AFF" w14:textId="77777777" w:rsidR="009843A8" w:rsidRDefault="009843A8" w:rsidP="000B0D84">
            <w:pPr>
              <w:pStyle w:val="NoSpacing"/>
            </w:pPr>
            <w:r>
              <w:t>Thursdays 2:00pm – 6:00pm</w:t>
            </w:r>
          </w:p>
          <w:p w14:paraId="07FAF20D" w14:textId="547858EB" w:rsidR="006874D8" w:rsidRPr="00DA6F85" w:rsidRDefault="009843A8" w:rsidP="000B0D84">
            <w:pPr>
              <w:pStyle w:val="NoSpacing"/>
            </w:pPr>
            <w:r>
              <w:t>Saturdays 10:00am – 1:00pm</w:t>
            </w:r>
          </w:p>
        </w:tc>
        <w:tc>
          <w:tcPr>
            <w:tcW w:w="2730" w:type="dxa"/>
          </w:tcPr>
          <w:p w14:paraId="3009AE7F" w14:textId="312BB538" w:rsidR="009843A8" w:rsidRDefault="009843A8" w:rsidP="003D797A">
            <w:pPr>
              <w:pStyle w:val="NoSpacing"/>
            </w:pPr>
            <w:r>
              <w:t>Open to all</w:t>
            </w:r>
          </w:p>
          <w:p w14:paraId="412485DC" w14:textId="2D3356D6" w:rsidR="009843A8" w:rsidRDefault="009843A8" w:rsidP="003D797A">
            <w:pPr>
              <w:pStyle w:val="NoSpacing"/>
            </w:pPr>
          </w:p>
        </w:tc>
      </w:tr>
      <w:tr w:rsidR="004973C8" w:rsidRPr="00DA6F85" w14:paraId="5E0180CB" w14:textId="77777777" w:rsidTr="003534A3">
        <w:tc>
          <w:tcPr>
            <w:tcW w:w="3603" w:type="dxa"/>
          </w:tcPr>
          <w:p w14:paraId="0E666FAC" w14:textId="2069F12C" w:rsidR="000B0D84" w:rsidRPr="00DA6F85" w:rsidRDefault="000B0D84" w:rsidP="003D797A">
            <w:pPr>
              <w:pStyle w:val="NoSpacing"/>
            </w:pPr>
            <w:r w:rsidRPr="00DA6F85">
              <w:t>Sheffield Food Assistance</w:t>
            </w:r>
            <w:r w:rsidR="00636CF4">
              <w:t xml:space="preserve"> Program</w:t>
            </w:r>
          </w:p>
          <w:p w14:paraId="0AD6E2EB" w14:textId="77777777" w:rsidR="004973C8" w:rsidRPr="00DA6F85" w:rsidRDefault="000B0D84" w:rsidP="003D797A">
            <w:pPr>
              <w:pStyle w:val="NoSpacing"/>
            </w:pPr>
            <w:r w:rsidRPr="00DA6F85">
              <w:t>Held at Old Parish Church</w:t>
            </w:r>
          </w:p>
          <w:p w14:paraId="70CC0525" w14:textId="77777777" w:rsidR="000B0D84" w:rsidRPr="00DA6F85" w:rsidRDefault="00374E49" w:rsidP="003D797A">
            <w:pPr>
              <w:pStyle w:val="NoSpacing"/>
            </w:pPr>
            <w:r>
              <w:t>125 Main Street</w:t>
            </w:r>
          </w:p>
          <w:p w14:paraId="5DEE49FC" w14:textId="0EC62686" w:rsidR="004973C8" w:rsidRPr="00DA6F85" w:rsidRDefault="000B0D84" w:rsidP="003D797A">
            <w:pPr>
              <w:pStyle w:val="NoSpacing"/>
            </w:pPr>
            <w:r w:rsidRPr="00DA6F85">
              <w:t>Sheffield 413-229-</w:t>
            </w:r>
            <w:r w:rsidR="0039310D">
              <w:t>8173</w:t>
            </w:r>
          </w:p>
        </w:tc>
        <w:tc>
          <w:tcPr>
            <w:tcW w:w="3017" w:type="dxa"/>
          </w:tcPr>
          <w:p w14:paraId="199937F8" w14:textId="45943293" w:rsidR="004973C8" w:rsidRPr="00DA6F85" w:rsidRDefault="000B0D84" w:rsidP="000B0D84">
            <w:pPr>
              <w:pStyle w:val="NoSpacing"/>
            </w:pPr>
            <w:r w:rsidRPr="00DA6F85">
              <w:t>Mondays</w:t>
            </w:r>
          </w:p>
          <w:p w14:paraId="2604DC65" w14:textId="2F8F20A9" w:rsidR="000B0D84" w:rsidRPr="00DA6F85" w:rsidRDefault="00C72917" w:rsidP="000B0D84">
            <w:pPr>
              <w:pStyle w:val="NoSpacing"/>
            </w:pPr>
            <w:r>
              <w:t>8</w:t>
            </w:r>
            <w:r w:rsidR="00374E49">
              <w:t>:</w:t>
            </w:r>
            <w:r>
              <w:t>3</w:t>
            </w:r>
            <w:r w:rsidR="00E714CB">
              <w:t xml:space="preserve">0am – </w:t>
            </w:r>
            <w:r>
              <w:t>9</w:t>
            </w:r>
            <w:r w:rsidR="00E714CB">
              <w:t>:</w:t>
            </w:r>
            <w:r>
              <w:t>3</w:t>
            </w:r>
            <w:r w:rsidR="000B0D84" w:rsidRPr="00DA6F85">
              <w:t>0am</w:t>
            </w:r>
          </w:p>
        </w:tc>
        <w:tc>
          <w:tcPr>
            <w:tcW w:w="2730" w:type="dxa"/>
          </w:tcPr>
          <w:p w14:paraId="2387C41E" w14:textId="028A057F" w:rsidR="004973C8" w:rsidRPr="00DA6F85" w:rsidRDefault="00527D42" w:rsidP="003D797A">
            <w:pPr>
              <w:pStyle w:val="NoSpacing"/>
            </w:pPr>
            <w:r>
              <w:t xml:space="preserve">Serving all residents within the </w:t>
            </w:r>
            <w:r w:rsidR="00836E3E">
              <w:t xml:space="preserve">Southern </w:t>
            </w:r>
            <w:r w:rsidR="000B0D84" w:rsidRPr="00DA6F85">
              <w:t>Berkshire Regional School District</w:t>
            </w:r>
          </w:p>
          <w:p w14:paraId="2A7B79EF" w14:textId="77777777" w:rsidR="004973C8" w:rsidRPr="00DA6F85" w:rsidRDefault="004973C8" w:rsidP="003D797A">
            <w:pPr>
              <w:pStyle w:val="NoSpacing"/>
            </w:pPr>
          </w:p>
        </w:tc>
      </w:tr>
      <w:tr w:rsidR="007065E1" w:rsidRPr="00DA6F85" w14:paraId="56CEE709" w14:textId="77777777" w:rsidTr="001A1F19">
        <w:trPr>
          <w:trHeight w:val="2240"/>
        </w:trPr>
        <w:tc>
          <w:tcPr>
            <w:tcW w:w="3603" w:type="dxa"/>
          </w:tcPr>
          <w:p w14:paraId="00123B64" w14:textId="0D16DAC7" w:rsidR="0066380C" w:rsidRDefault="0066380C" w:rsidP="003D797A">
            <w:pPr>
              <w:pStyle w:val="NoSpacing"/>
              <w:rPr>
                <w:bCs/>
              </w:rPr>
            </w:pPr>
            <w:r>
              <w:rPr>
                <w:bCs/>
              </w:rPr>
              <w:lastRenderedPageBreak/>
              <w:t>Solidarity Kitchen &amp; Pantry</w:t>
            </w:r>
          </w:p>
          <w:p w14:paraId="41A13013" w14:textId="1EDC2187" w:rsidR="0066380C" w:rsidRDefault="0066380C" w:rsidP="003D797A">
            <w:pPr>
              <w:pStyle w:val="NoSpacing"/>
              <w:rPr>
                <w:bCs/>
              </w:rPr>
            </w:pPr>
            <w:r>
              <w:rPr>
                <w:bCs/>
              </w:rPr>
              <w:t xml:space="preserve">965 Main St. </w:t>
            </w:r>
          </w:p>
          <w:p w14:paraId="274982E8" w14:textId="4C309821" w:rsidR="0066380C" w:rsidRDefault="0066380C" w:rsidP="003D797A">
            <w:pPr>
              <w:pStyle w:val="NoSpacing"/>
              <w:rPr>
                <w:bCs/>
              </w:rPr>
            </w:pPr>
            <w:r>
              <w:rPr>
                <w:bCs/>
              </w:rPr>
              <w:t>Gt. Barrington</w:t>
            </w:r>
            <w:r w:rsidR="00373BEC">
              <w:rPr>
                <w:bCs/>
              </w:rPr>
              <w:t xml:space="preserve"> </w:t>
            </w:r>
            <w:r>
              <w:rPr>
                <w:bCs/>
              </w:rPr>
              <w:t>413-274-8142</w:t>
            </w:r>
          </w:p>
          <w:p w14:paraId="3C2E7276" w14:textId="3A1793A8" w:rsidR="006B4EB4" w:rsidRDefault="006B4EB4" w:rsidP="003D797A">
            <w:pPr>
              <w:pStyle w:val="NoSpacing"/>
              <w:rPr>
                <w:bCs/>
              </w:rPr>
            </w:pPr>
            <w:r>
              <w:rPr>
                <w:bCs/>
              </w:rPr>
              <w:t>Engagement@multiculturalbridge.org</w:t>
            </w:r>
          </w:p>
          <w:p w14:paraId="69C5DC6D" w14:textId="77777777" w:rsidR="0066380C" w:rsidRDefault="0066380C" w:rsidP="003D797A">
            <w:pPr>
              <w:pStyle w:val="NoSpacing"/>
              <w:rPr>
                <w:bCs/>
              </w:rPr>
            </w:pPr>
          </w:p>
          <w:p w14:paraId="0E579F46" w14:textId="77777777" w:rsidR="0066380C" w:rsidRDefault="0066380C" w:rsidP="003D797A">
            <w:pPr>
              <w:pStyle w:val="NoSpacing"/>
              <w:rPr>
                <w:bCs/>
              </w:rPr>
            </w:pPr>
          </w:p>
          <w:p w14:paraId="7B6BB49A" w14:textId="77777777" w:rsidR="0066380C" w:rsidRDefault="0066380C" w:rsidP="003D797A">
            <w:pPr>
              <w:pStyle w:val="NoSpacing"/>
              <w:rPr>
                <w:bCs/>
              </w:rPr>
            </w:pPr>
          </w:p>
          <w:p w14:paraId="47F0E8B4" w14:textId="183BD156" w:rsidR="006D2277" w:rsidRPr="007065E1" w:rsidRDefault="006D2277" w:rsidP="003D797A">
            <w:pPr>
              <w:pStyle w:val="NoSpacing"/>
              <w:rPr>
                <w:bCs/>
              </w:rPr>
            </w:pPr>
          </w:p>
        </w:tc>
        <w:tc>
          <w:tcPr>
            <w:tcW w:w="3017" w:type="dxa"/>
          </w:tcPr>
          <w:p w14:paraId="3007E944" w14:textId="49160568" w:rsidR="0066380C" w:rsidRDefault="0066380C" w:rsidP="000B0D84">
            <w:pPr>
              <w:pStyle w:val="NoSpacing"/>
            </w:pPr>
            <w:r>
              <w:t>July – October</w:t>
            </w:r>
          </w:p>
          <w:p w14:paraId="4252E370" w14:textId="2CA9E725" w:rsidR="008269CC" w:rsidRDefault="008269CC" w:rsidP="000B0D84">
            <w:pPr>
              <w:pStyle w:val="NoSpacing"/>
            </w:pPr>
            <w:r>
              <w:t>Mondays: 10:00am-12Noon</w:t>
            </w:r>
          </w:p>
          <w:p w14:paraId="77FE593E" w14:textId="0F8D7F22" w:rsidR="0066380C" w:rsidRDefault="0066380C" w:rsidP="000B0D84">
            <w:pPr>
              <w:pStyle w:val="NoSpacing"/>
            </w:pPr>
            <w:r>
              <w:t>Fridays: 1:00pm – 4:00pm</w:t>
            </w:r>
          </w:p>
          <w:p w14:paraId="2C13BB4A" w14:textId="61533B13" w:rsidR="0066380C" w:rsidRDefault="0066380C" w:rsidP="000B0D84">
            <w:pPr>
              <w:pStyle w:val="NoSpacing"/>
            </w:pPr>
            <w:r>
              <w:t>Saturdays: 1:00pm – 4:00pm</w:t>
            </w:r>
          </w:p>
          <w:p w14:paraId="4B28B57F" w14:textId="77777777" w:rsidR="006B4EB4" w:rsidRDefault="006B4EB4" w:rsidP="000B0D84">
            <w:pPr>
              <w:pStyle w:val="NoSpacing"/>
            </w:pPr>
          </w:p>
          <w:p w14:paraId="33A0A578" w14:textId="77777777" w:rsidR="000E583E" w:rsidRDefault="006B4EB4" w:rsidP="000B0D84">
            <w:pPr>
              <w:pStyle w:val="NoSpacing"/>
            </w:pPr>
            <w:r>
              <w:t>Delivery available upon need, request, and volunteer availability.</w:t>
            </w:r>
          </w:p>
          <w:p w14:paraId="001C2BCB" w14:textId="5F77B3F4" w:rsidR="000E583E" w:rsidRPr="00DA6F85" w:rsidRDefault="000E583E" w:rsidP="000B0D84">
            <w:pPr>
              <w:pStyle w:val="NoSpacing"/>
            </w:pPr>
          </w:p>
        </w:tc>
        <w:tc>
          <w:tcPr>
            <w:tcW w:w="2730" w:type="dxa"/>
          </w:tcPr>
          <w:p w14:paraId="3AF8D360" w14:textId="45156210" w:rsidR="0066380C" w:rsidRDefault="006B4EB4" w:rsidP="003D797A">
            <w:pPr>
              <w:pStyle w:val="NoSpacing"/>
            </w:pPr>
            <w:r>
              <w:t>Culturally specific local farm fresh food for victims of violence and discrimination</w:t>
            </w:r>
          </w:p>
          <w:p w14:paraId="595E5FA1" w14:textId="6DC0C265" w:rsidR="006B4EB4" w:rsidRDefault="006B4EB4" w:rsidP="003D797A">
            <w:pPr>
              <w:pStyle w:val="NoSpacing"/>
            </w:pPr>
            <w:r>
              <w:t>BRIDGE clients – Call ahead for intake at 413-274-2024</w:t>
            </w:r>
          </w:p>
          <w:p w14:paraId="6E10EA07" w14:textId="77777777" w:rsidR="0066380C" w:rsidRDefault="0066380C" w:rsidP="003D797A">
            <w:pPr>
              <w:pStyle w:val="NoSpacing"/>
            </w:pPr>
          </w:p>
          <w:p w14:paraId="7EE90D44" w14:textId="77777777" w:rsidR="0066380C" w:rsidRDefault="0066380C" w:rsidP="003D797A">
            <w:pPr>
              <w:pStyle w:val="NoSpacing"/>
            </w:pPr>
          </w:p>
          <w:p w14:paraId="53C8BB86" w14:textId="561427E3" w:rsidR="007065E1" w:rsidRPr="00DA6F85" w:rsidRDefault="007065E1" w:rsidP="003D797A">
            <w:pPr>
              <w:pStyle w:val="NoSpacing"/>
            </w:pPr>
          </w:p>
        </w:tc>
      </w:tr>
      <w:tr w:rsidR="0066380C" w:rsidRPr="00DA6F85" w14:paraId="57C72ECE" w14:textId="77777777" w:rsidTr="003534A3">
        <w:tc>
          <w:tcPr>
            <w:tcW w:w="3603" w:type="dxa"/>
          </w:tcPr>
          <w:p w14:paraId="6E3DE9DD" w14:textId="77777777" w:rsidR="0066380C" w:rsidRDefault="0066380C" w:rsidP="003D797A">
            <w:pPr>
              <w:pStyle w:val="NoSpacing"/>
              <w:rPr>
                <w:bCs/>
              </w:rPr>
            </w:pPr>
            <w:r>
              <w:rPr>
                <w:bCs/>
              </w:rPr>
              <w:t>Village Food Box Program in Sheffield</w:t>
            </w:r>
          </w:p>
          <w:p w14:paraId="0F0B4574" w14:textId="77777777" w:rsidR="0066380C" w:rsidRDefault="0066380C" w:rsidP="003D797A">
            <w:pPr>
              <w:pStyle w:val="NoSpacing"/>
              <w:rPr>
                <w:bCs/>
              </w:rPr>
            </w:pPr>
            <w:r>
              <w:rPr>
                <w:bCs/>
              </w:rPr>
              <w:t>Email Sarah Johnston at</w:t>
            </w:r>
          </w:p>
          <w:p w14:paraId="2D39C5D9" w14:textId="4AC2C65D" w:rsidR="0066380C" w:rsidRPr="0066380C" w:rsidRDefault="0066380C" w:rsidP="003D797A">
            <w:pPr>
              <w:pStyle w:val="NoSpacing"/>
              <w:rPr>
                <w:bCs/>
              </w:rPr>
            </w:pPr>
            <w:hyperlink r:id="rId11" w:history="1">
              <w:r w:rsidRPr="00BC2681">
                <w:rPr>
                  <w:rStyle w:val="Hyperlink"/>
                  <w:bCs/>
                </w:rPr>
                <w:t>sjohnston@sbrsd.org</w:t>
              </w:r>
            </w:hyperlink>
            <w:r>
              <w:rPr>
                <w:bCs/>
              </w:rPr>
              <w:t xml:space="preserve"> to reserve a box</w:t>
            </w:r>
          </w:p>
        </w:tc>
        <w:tc>
          <w:tcPr>
            <w:tcW w:w="3017" w:type="dxa"/>
          </w:tcPr>
          <w:p w14:paraId="7ED2EBD8" w14:textId="77777777" w:rsidR="0066380C" w:rsidRDefault="0066380C" w:rsidP="000B0D84">
            <w:pPr>
              <w:pStyle w:val="NoSpacing"/>
            </w:pPr>
            <w:r>
              <w:t>Distribution on Thursdays unless school vacation</w:t>
            </w:r>
          </w:p>
          <w:p w14:paraId="1BEE27B5" w14:textId="77777777" w:rsidR="0066380C" w:rsidRDefault="0066380C" w:rsidP="000B0D84">
            <w:pPr>
              <w:pStyle w:val="NoSpacing"/>
            </w:pPr>
            <w:r>
              <w:t>(biweekly during summer months)</w:t>
            </w:r>
          </w:p>
          <w:p w14:paraId="1C67E628" w14:textId="2AA12ADB" w:rsidR="0066380C" w:rsidRPr="00DA6F85" w:rsidRDefault="0066380C" w:rsidP="000B0D84">
            <w:pPr>
              <w:pStyle w:val="NoSpacing"/>
            </w:pPr>
            <w:r>
              <w:t>3:00pm in Sheffield or New Marlborough school campus or 12Noon at First Congregational Church</w:t>
            </w:r>
          </w:p>
        </w:tc>
        <w:tc>
          <w:tcPr>
            <w:tcW w:w="2730" w:type="dxa"/>
          </w:tcPr>
          <w:p w14:paraId="112DB7F0" w14:textId="77777777" w:rsidR="0066380C" w:rsidRDefault="0066380C" w:rsidP="003D797A">
            <w:pPr>
              <w:pStyle w:val="NoSpacing"/>
            </w:pPr>
            <w:r>
              <w:t>Serving all Southern Berkshire Regional School District families (not sponsored by SBRSD)</w:t>
            </w:r>
          </w:p>
          <w:p w14:paraId="7A40C5BD" w14:textId="77777777" w:rsidR="0066380C" w:rsidRDefault="0066380C" w:rsidP="003D797A">
            <w:pPr>
              <w:pStyle w:val="NoSpacing"/>
            </w:pPr>
          </w:p>
          <w:p w14:paraId="58F55B94" w14:textId="08C769F7" w:rsidR="0066380C" w:rsidRPr="00DA6F85" w:rsidRDefault="0066380C" w:rsidP="003D797A">
            <w:pPr>
              <w:pStyle w:val="NoSpacing"/>
            </w:pPr>
            <w:r>
              <w:t>Delivery option upon request</w:t>
            </w:r>
          </w:p>
        </w:tc>
      </w:tr>
      <w:tr w:rsidR="00A0538F" w:rsidRPr="00DA6F85" w14:paraId="164D5256" w14:textId="77777777" w:rsidTr="003534A3">
        <w:tc>
          <w:tcPr>
            <w:tcW w:w="3603" w:type="dxa"/>
          </w:tcPr>
          <w:p w14:paraId="7AB6C3B5" w14:textId="4127910B" w:rsidR="00A0538F" w:rsidRPr="00A0538F" w:rsidRDefault="00A0538F" w:rsidP="003D797A">
            <w:pPr>
              <w:pStyle w:val="NoSpacing"/>
              <w:rPr>
                <w:b/>
              </w:rPr>
            </w:pPr>
            <w:r>
              <w:rPr>
                <w:b/>
              </w:rPr>
              <w:t>Stephentown, NY Food Pantry</w:t>
            </w:r>
          </w:p>
        </w:tc>
        <w:tc>
          <w:tcPr>
            <w:tcW w:w="3017" w:type="dxa"/>
          </w:tcPr>
          <w:p w14:paraId="507F0066" w14:textId="77777777" w:rsidR="00A0538F" w:rsidRPr="00DA6F85" w:rsidRDefault="00A0538F" w:rsidP="000B0D84">
            <w:pPr>
              <w:pStyle w:val="NoSpacing"/>
            </w:pPr>
          </w:p>
        </w:tc>
        <w:tc>
          <w:tcPr>
            <w:tcW w:w="2730" w:type="dxa"/>
          </w:tcPr>
          <w:p w14:paraId="333F1675" w14:textId="77777777" w:rsidR="00A0538F" w:rsidRPr="00DA6F85" w:rsidRDefault="00A0538F" w:rsidP="003D797A">
            <w:pPr>
              <w:pStyle w:val="NoSpacing"/>
            </w:pPr>
          </w:p>
        </w:tc>
      </w:tr>
      <w:tr w:rsidR="00A0538F" w:rsidRPr="00DA6F85" w14:paraId="49B45BD5" w14:textId="77777777" w:rsidTr="003534A3">
        <w:tc>
          <w:tcPr>
            <w:tcW w:w="3603" w:type="dxa"/>
          </w:tcPr>
          <w:p w14:paraId="2F5C59D3" w14:textId="77777777" w:rsidR="00A0538F" w:rsidRDefault="00A0538F" w:rsidP="003D797A">
            <w:pPr>
              <w:pStyle w:val="NoSpacing"/>
            </w:pPr>
            <w:r>
              <w:t>Stephentown Federated Church</w:t>
            </w:r>
          </w:p>
          <w:p w14:paraId="42231C87" w14:textId="77777777" w:rsidR="004B6CBC" w:rsidRDefault="00A0538F" w:rsidP="003D797A">
            <w:pPr>
              <w:pStyle w:val="NoSpacing"/>
            </w:pPr>
            <w:r>
              <w:t xml:space="preserve">1513 Garfield Road </w:t>
            </w:r>
          </w:p>
          <w:p w14:paraId="04EED06B" w14:textId="580A45AD" w:rsidR="00A0538F" w:rsidRDefault="00A0538F" w:rsidP="003D797A">
            <w:pPr>
              <w:pStyle w:val="NoSpacing"/>
            </w:pPr>
            <w:r>
              <w:t>(County Road 26)</w:t>
            </w:r>
          </w:p>
          <w:p w14:paraId="58BE4766" w14:textId="1A8597B0" w:rsidR="005F6ED9" w:rsidRPr="00A0538F" w:rsidRDefault="005D38CA" w:rsidP="003D797A">
            <w:pPr>
              <w:pStyle w:val="NoSpacing"/>
            </w:pPr>
            <w:r>
              <w:t>Stephentown, NY</w:t>
            </w:r>
            <w:r w:rsidR="00A0538F">
              <w:t xml:space="preserve"> </w:t>
            </w:r>
            <w:r w:rsidR="005F6ED9">
              <w:t>518-733-5813</w:t>
            </w:r>
          </w:p>
        </w:tc>
        <w:tc>
          <w:tcPr>
            <w:tcW w:w="3017" w:type="dxa"/>
          </w:tcPr>
          <w:p w14:paraId="16C60C8B" w14:textId="77777777" w:rsidR="00A0538F" w:rsidRDefault="00A0538F" w:rsidP="000B0D84">
            <w:pPr>
              <w:pStyle w:val="NoSpacing"/>
            </w:pPr>
            <w:r>
              <w:t>Saturdays</w:t>
            </w:r>
          </w:p>
          <w:p w14:paraId="46DBE6F8" w14:textId="77777777" w:rsidR="00A0538F" w:rsidRDefault="00A0538F" w:rsidP="000B0D84">
            <w:pPr>
              <w:pStyle w:val="NoSpacing"/>
            </w:pPr>
            <w:r>
              <w:t>9:00am – 11:00am</w:t>
            </w:r>
          </w:p>
          <w:p w14:paraId="7E90EC00" w14:textId="7A649203" w:rsidR="00BE35B5" w:rsidRPr="00DA6F85" w:rsidRDefault="00C45AE5" w:rsidP="000B0D84">
            <w:pPr>
              <w:pStyle w:val="NoSpacing"/>
            </w:pPr>
            <w:r>
              <w:t>A</w:t>
            </w:r>
            <w:r w:rsidR="00BE35B5">
              <w:t xml:space="preserve">vailable weekly </w:t>
            </w:r>
          </w:p>
        </w:tc>
        <w:tc>
          <w:tcPr>
            <w:tcW w:w="2730" w:type="dxa"/>
          </w:tcPr>
          <w:p w14:paraId="18BABFA7" w14:textId="77777777" w:rsidR="00A0538F" w:rsidRDefault="00A0538F" w:rsidP="003D797A">
            <w:pPr>
              <w:pStyle w:val="NoSpacing"/>
            </w:pPr>
            <w:r>
              <w:t>Serves residents of Hancock and Stephentown</w:t>
            </w:r>
          </w:p>
          <w:p w14:paraId="4F5722B0" w14:textId="77777777" w:rsidR="003C1478" w:rsidRDefault="003C1478" w:rsidP="003D797A">
            <w:pPr>
              <w:pStyle w:val="NoSpacing"/>
            </w:pPr>
            <w:r>
              <w:t>Need proof of residency</w:t>
            </w:r>
          </w:p>
          <w:p w14:paraId="5CDA9C8B" w14:textId="09048707" w:rsidR="00BE35B5" w:rsidRPr="00DA6F85" w:rsidRDefault="00BE35B5" w:rsidP="003D797A">
            <w:pPr>
              <w:pStyle w:val="NoSpacing"/>
            </w:pPr>
          </w:p>
        </w:tc>
      </w:tr>
    </w:tbl>
    <w:p w14:paraId="74651102" w14:textId="77777777" w:rsidR="00A51557" w:rsidRDefault="00A51557" w:rsidP="005538C5">
      <w:pPr>
        <w:pStyle w:val="NoSpacing"/>
        <w:jc w:val="center"/>
        <w:rPr>
          <w:b/>
        </w:rPr>
      </w:pPr>
    </w:p>
    <w:p w14:paraId="6C1E7355" w14:textId="44664305" w:rsidR="005538C5" w:rsidRDefault="004B6014" w:rsidP="005538C5">
      <w:pPr>
        <w:pStyle w:val="NoSpacing"/>
        <w:jc w:val="center"/>
        <w:rPr>
          <w:b/>
        </w:rPr>
      </w:pPr>
      <w:r>
        <w:rPr>
          <w:b/>
        </w:rPr>
        <w:t>P</w:t>
      </w:r>
      <w:r w:rsidR="005538C5" w:rsidRPr="00DA6F85">
        <w:rPr>
          <w:b/>
        </w:rPr>
        <w:t>ittsfield</w:t>
      </w:r>
      <w:r w:rsidR="004E39B0" w:rsidRPr="00DA6F85">
        <w:rPr>
          <w:b/>
        </w:rPr>
        <w:t xml:space="preserve"> Meal Sites</w:t>
      </w:r>
      <w:r w:rsidR="00B151EB" w:rsidRPr="00DA6F85">
        <w:rPr>
          <w:b/>
        </w:rPr>
        <w:t xml:space="preserve"> </w:t>
      </w:r>
    </w:p>
    <w:p w14:paraId="25D137C1" w14:textId="77777777" w:rsidR="00406183" w:rsidRDefault="00406183" w:rsidP="005538C5">
      <w:pPr>
        <w:pStyle w:val="NoSpacing"/>
        <w:jc w:val="center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97"/>
        <w:gridCol w:w="4853"/>
      </w:tblGrid>
      <w:tr w:rsidR="005538C5" w:rsidRPr="00DA6F85" w14:paraId="7C259D9A" w14:textId="77777777" w:rsidTr="00406183">
        <w:tc>
          <w:tcPr>
            <w:tcW w:w="4497" w:type="dxa"/>
          </w:tcPr>
          <w:p w14:paraId="673B7C49" w14:textId="77777777" w:rsidR="005538C5" w:rsidRPr="00DA6F85" w:rsidRDefault="005538C5" w:rsidP="005538C5">
            <w:pPr>
              <w:pStyle w:val="NoSpacing"/>
              <w:rPr>
                <w:b/>
              </w:rPr>
            </w:pPr>
            <w:r w:rsidRPr="00DA6F85">
              <w:rPr>
                <w:b/>
              </w:rPr>
              <w:t>Breakfast Meal Sites</w:t>
            </w:r>
          </w:p>
        </w:tc>
        <w:tc>
          <w:tcPr>
            <w:tcW w:w="4853" w:type="dxa"/>
          </w:tcPr>
          <w:p w14:paraId="701BF8D3" w14:textId="77777777" w:rsidR="005538C5" w:rsidRPr="00DA6F85" w:rsidRDefault="005538C5" w:rsidP="005538C5">
            <w:pPr>
              <w:pStyle w:val="NoSpacing"/>
              <w:rPr>
                <w:b/>
              </w:rPr>
            </w:pPr>
          </w:p>
        </w:tc>
      </w:tr>
      <w:tr w:rsidR="000A59E7" w:rsidRPr="00DA6F85" w14:paraId="531A27BC" w14:textId="77777777" w:rsidTr="00406183">
        <w:tc>
          <w:tcPr>
            <w:tcW w:w="4497" w:type="dxa"/>
          </w:tcPr>
          <w:p w14:paraId="3329A283" w14:textId="77777777" w:rsidR="000A59E7" w:rsidRDefault="000A59E7" w:rsidP="005538C5">
            <w:pPr>
              <w:pStyle w:val="NoSpacing"/>
            </w:pPr>
            <w:r>
              <w:t>Christian Center</w:t>
            </w:r>
          </w:p>
          <w:p w14:paraId="5E662ACA" w14:textId="23257002" w:rsidR="000A59E7" w:rsidRDefault="000A59E7" w:rsidP="005538C5">
            <w:pPr>
              <w:pStyle w:val="NoSpacing"/>
            </w:pPr>
            <w:r>
              <w:t>193 Robbins Avenue</w:t>
            </w:r>
          </w:p>
          <w:p w14:paraId="0DAE610E" w14:textId="77777777" w:rsidR="000A59E7" w:rsidRDefault="000A59E7" w:rsidP="005538C5">
            <w:pPr>
              <w:pStyle w:val="NoSpacing"/>
            </w:pPr>
            <w:r>
              <w:t>Pittsfield 413-443-2828</w:t>
            </w:r>
          </w:p>
          <w:p w14:paraId="20807247" w14:textId="24C73525" w:rsidR="00210ED8" w:rsidRDefault="00210ED8" w:rsidP="005538C5">
            <w:pPr>
              <w:pStyle w:val="NoSpacing"/>
            </w:pPr>
            <w:r>
              <w:t xml:space="preserve">     </w:t>
            </w:r>
          </w:p>
        </w:tc>
        <w:tc>
          <w:tcPr>
            <w:tcW w:w="4853" w:type="dxa"/>
          </w:tcPr>
          <w:p w14:paraId="5CE94EFF" w14:textId="0976E0F3" w:rsidR="00282305" w:rsidRDefault="00282305" w:rsidP="005538C5">
            <w:pPr>
              <w:pStyle w:val="NoSpacing"/>
            </w:pPr>
            <w:r>
              <w:t>Continental Breakfast</w:t>
            </w:r>
          </w:p>
          <w:p w14:paraId="49C19ACB" w14:textId="585D3FAC" w:rsidR="000A59E7" w:rsidRDefault="000A59E7" w:rsidP="005538C5">
            <w:pPr>
              <w:pStyle w:val="NoSpacing"/>
            </w:pPr>
            <w:r>
              <w:t>Mondays</w:t>
            </w:r>
            <w:r w:rsidR="003D3F39">
              <w:t xml:space="preserve">, Tuesdays, Thursdays, and </w:t>
            </w:r>
            <w:r>
              <w:t>Fridays</w:t>
            </w:r>
          </w:p>
          <w:p w14:paraId="72E23280" w14:textId="67C24BF1" w:rsidR="00485CFC" w:rsidRDefault="00485CFC" w:rsidP="005538C5">
            <w:pPr>
              <w:pStyle w:val="NoSpacing"/>
            </w:pPr>
            <w:r>
              <w:t>Closed the first Friday of each month</w:t>
            </w:r>
          </w:p>
          <w:p w14:paraId="7E6FE7DB" w14:textId="77777777" w:rsidR="000A59E7" w:rsidRDefault="009E4740" w:rsidP="005538C5">
            <w:pPr>
              <w:pStyle w:val="NoSpacing"/>
            </w:pPr>
            <w:r>
              <w:t>8:3</w:t>
            </w:r>
            <w:r w:rsidR="00951EAC">
              <w:t>0</w:t>
            </w:r>
            <w:r w:rsidR="000A59E7">
              <w:t>am – 1</w:t>
            </w:r>
            <w:r>
              <w:t>0:30am</w:t>
            </w:r>
          </w:p>
          <w:p w14:paraId="738A98C1" w14:textId="77777777" w:rsidR="003D3F39" w:rsidRDefault="003D3F39" w:rsidP="005538C5">
            <w:pPr>
              <w:pStyle w:val="NoSpacing"/>
            </w:pPr>
            <w:r>
              <w:t>Wednesdays</w:t>
            </w:r>
          </w:p>
          <w:p w14:paraId="7AACD2A6" w14:textId="380FE170" w:rsidR="003D3F39" w:rsidRDefault="003D3F39" w:rsidP="005538C5">
            <w:pPr>
              <w:pStyle w:val="NoSpacing"/>
            </w:pPr>
            <w:r>
              <w:t>9:00am – 10:30am</w:t>
            </w:r>
          </w:p>
        </w:tc>
      </w:tr>
      <w:tr w:rsidR="00B003EE" w:rsidRPr="00DA6F85" w14:paraId="574E2B43" w14:textId="77777777" w:rsidTr="00406183">
        <w:tc>
          <w:tcPr>
            <w:tcW w:w="4497" w:type="dxa"/>
          </w:tcPr>
          <w:p w14:paraId="48EC23AC" w14:textId="49EB8C12" w:rsidR="00B003EE" w:rsidRDefault="00B003EE" w:rsidP="005538C5">
            <w:pPr>
              <w:pStyle w:val="NoSpacing"/>
            </w:pPr>
            <w:r>
              <w:t>First United Methodist Church</w:t>
            </w:r>
          </w:p>
          <w:p w14:paraId="61577A85" w14:textId="77777777" w:rsidR="003B1045" w:rsidRDefault="003B1045" w:rsidP="005538C5">
            <w:pPr>
              <w:pStyle w:val="NoSpacing"/>
            </w:pPr>
            <w:r>
              <w:t>55 Fenn Street</w:t>
            </w:r>
          </w:p>
          <w:p w14:paraId="519A827F" w14:textId="364D5335" w:rsidR="003B1045" w:rsidRDefault="003B1045" w:rsidP="005538C5">
            <w:pPr>
              <w:pStyle w:val="NoSpacing"/>
            </w:pPr>
            <w:r>
              <w:t>Pittsfield 413-499-0866</w:t>
            </w:r>
          </w:p>
        </w:tc>
        <w:tc>
          <w:tcPr>
            <w:tcW w:w="4853" w:type="dxa"/>
          </w:tcPr>
          <w:p w14:paraId="6AC08CE8" w14:textId="7166F911" w:rsidR="00B003EE" w:rsidRDefault="003B1045" w:rsidP="005538C5">
            <w:pPr>
              <w:pStyle w:val="NoSpacing"/>
            </w:pPr>
            <w:r>
              <w:t xml:space="preserve">Tuesdays </w:t>
            </w:r>
            <w:r w:rsidR="0082744E">
              <w:t xml:space="preserve">- </w:t>
            </w:r>
            <w:r w:rsidR="00CA3A38">
              <w:t>Harvest Table</w:t>
            </w:r>
            <w:r w:rsidR="0082744E">
              <w:t xml:space="preserve"> Breakfast</w:t>
            </w:r>
          </w:p>
          <w:p w14:paraId="6F479571" w14:textId="0AB711EC" w:rsidR="00CA3A38" w:rsidRDefault="00CA3A38" w:rsidP="005538C5">
            <w:pPr>
              <w:pStyle w:val="NoSpacing"/>
            </w:pPr>
            <w:r>
              <w:t>8:00am – 9:</w:t>
            </w:r>
            <w:r w:rsidR="000F2DA8">
              <w:t>0</w:t>
            </w:r>
            <w:r>
              <w:t>0am</w:t>
            </w:r>
          </w:p>
          <w:p w14:paraId="2F8D359A" w14:textId="0766789E" w:rsidR="00A76B33" w:rsidRDefault="00CA3A38" w:rsidP="005538C5">
            <w:pPr>
              <w:pStyle w:val="NoSpacing"/>
            </w:pPr>
            <w:r>
              <w:t>Use Fenn Street Entrance</w:t>
            </w:r>
          </w:p>
        </w:tc>
      </w:tr>
      <w:tr w:rsidR="00685461" w:rsidRPr="00DA6F85" w14:paraId="5B3B2F38" w14:textId="77777777" w:rsidTr="00406183">
        <w:tc>
          <w:tcPr>
            <w:tcW w:w="4497" w:type="dxa"/>
          </w:tcPr>
          <w:p w14:paraId="6243917D" w14:textId="77777777" w:rsidR="00765863" w:rsidRDefault="00685461" w:rsidP="005538C5">
            <w:pPr>
              <w:pStyle w:val="NoSpacing"/>
            </w:pPr>
            <w:r>
              <w:t xml:space="preserve">Pittsfield Community Food Pantry  </w:t>
            </w:r>
          </w:p>
          <w:p w14:paraId="30E206EF" w14:textId="298EB1B1" w:rsidR="00685461" w:rsidRDefault="00685461" w:rsidP="005538C5">
            <w:pPr>
              <w:pStyle w:val="NoSpacing"/>
            </w:pPr>
            <w:r>
              <w:t>St. Joseph’s Kitchen</w:t>
            </w:r>
          </w:p>
          <w:p w14:paraId="5CD470A2" w14:textId="723CA8D7" w:rsidR="00685461" w:rsidRDefault="00685461" w:rsidP="005538C5">
            <w:pPr>
              <w:pStyle w:val="NoSpacing"/>
            </w:pPr>
            <w:r>
              <w:t>110 South Street</w:t>
            </w:r>
          </w:p>
          <w:p w14:paraId="38EF989D" w14:textId="4C5234C9" w:rsidR="00685461" w:rsidRDefault="00685461" w:rsidP="005538C5">
            <w:pPr>
              <w:pStyle w:val="NoSpacing"/>
            </w:pPr>
            <w:r>
              <w:t>Pittsfield 413-464-8042</w:t>
            </w:r>
          </w:p>
        </w:tc>
        <w:tc>
          <w:tcPr>
            <w:tcW w:w="4853" w:type="dxa"/>
          </w:tcPr>
          <w:p w14:paraId="33D9D345" w14:textId="77777777" w:rsidR="00685461" w:rsidRDefault="00685461" w:rsidP="005538C5">
            <w:pPr>
              <w:pStyle w:val="NoSpacing"/>
            </w:pPr>
            <w:r>
              <w:t>Wednesdays &amp; Thursdays</w:t>
            </w:r>
          </w:p>
          <w:p w14:paraId="19F4CE25" w14:textId="77777777" w:rsidR="00685461" w:rsidRDefault="00685461" w:rsidP="005538C5">
            <w:pPr>
              <w:pStyle w:val="NoSpacing"/>
            </w:pPr>
            <w:r>
              <w:t>7:30am – 9:30am</w:t>
            </w:r>
          </w:p>
          <w:p w14:paraId="5ABE8D2F" w14:textId="6CA9E20E" w:rsidR="00685461" w:rsidRDefault="00685461" w:rsidP="005538C5">
            <w:pPr>
              <w:pStyle w:val="NoSpacing"/>
            </w:pPr>
            <w:r>
              <w:t>Grab &amp; Go Breakfast</w:t>
            </w:r>
          </w:p>
        </w:tc>
      </w:tr>
      <w:tr w:rsidR="00EB73C9" w:rsidRPr="00DA6F85" w14:paraId="2BF34A69" w14:textId="77777777" w:rsidTr="00406183">
        <w:tc>
          <w:tcPr>
            <w:tcW w:w="4497" w:type="dxa"/>
          </w:tcPr>
          <w:p w14:paraId="6A182449" w14:textId="759FFAE6" w:rsidR="00EB73C9" w:rsidRDefault="00EB73C9" w:rsidP="005538C5">
            <w:pPr>
              <w:pStyle w:val="NoSpacing"/>
            </w:pPr>
            <w:r>
              <w:t>The Salvation Army</w:t>
            </w:r>
          </w:p>
          <w:p w14:paraId="3B34F1EA" w14:textId="77777777" w:rsidR="00EB73C9" w:rsidRDefault="00EB73C9" w:rsidP="005538C5">
            <w:pPr>
              <w:pStyle w:val="NoSpacing"/>
            </w:pPr>
            <w:r>
              <w:t>298 West Street</w:t>
            </w:r>
          </w:p>
          <w:p w14:paraId="79317F56" w14:textId="2D3EDA15" w:rsidR="00EB73C9" w:rsidRDefault="00EB73C9" w:rsidP="005538C5">
            <w:pPr>
              <w:pStyle w:val="NoSpacing"/>
            </w:pPr>
            <w:r>
              <w:t>Pittsfield 413-442-0624</w:t>
            </w:r>
          </w:p>
        </w:tc>
        <w:tc>
          <w:tcPr>
            <w:tcW w:w="4853" w:type="dxa"/>
          </w:tcPr>
          <w:p w14:paraId="7AEF0491" w14:textId="349AF280" w:rsidR="00EB73C9" w:rsidRDefault="00EB73C9" w:rsidP="005538C5">
            <w:pPr>
              <w:pStyle w:val="NoSpacing"/>
            </w:pPr>
            <w:r>
              <w:t xml:space="preserve">Mondays thru </w:t>
            </w:r>
            <w:r w:rsidR="00F76A4A">
              <w:t>Thurs</w:t>
            </w:r>
            <w:r w:rsidR="00A51A6B">
              <w:t>day</w:t>
            </w:r>
            <w:r>
              <w:t>s</w:t>
            </w:r>
          </w:p>
          <w:p w14:paraId="3E8F3878" w14:textId="13342D3B" w:rsidR="00EB73C9" w:rsidRDefault="00EB73C9" w:rsidP="005538C5">
            <w:pPr>
              <w:pStyle w:val="NoSpacing"/>
            </w:pPr>
            <w:r>
              <w:t>Brunch served 10:30am – 11:</w:t>
            </w:r>
            <w:r w:rsidR="009372E8">
              <w:t>3</w:t>
            </w:r>
            <w:r>
              <w:t>0am</w:t>
            </w:r>
          </w:p>
          <w:p w14:paraId="17762EEF" w14:textId="07C62765" w:rsidR="00EB73C9" w:rsidRDefault="00EB73C9" w:rsidP="005538C5">
            <w:pPr>
              <w:pStyle w:val="NoSpacing"/>
            </w:pPr>
          </w:p>
        </w:tc>
      </w:tr>
      <w:tr w:rsidR="005538C5" w:rsidRPr="00DA6F85" w14:paraId="35386FE7" w14:textId="77777777" w:rsidTr="00406183">
        <w:tc>
          <w:tcPr>
            <w:tcW w:w="4497" w:type="dxa"/>
          </w:tcPr>
          <w:p w14:paraId="55C86CA8" w14:textId="77777777" w:rsidR="00AF25D6" w:rsidRDefault="00AF25D6" w:rsidP="005538C5">
            <w:pPr>
              <w:pStyle w:val="NoSpacing"/>
              <w:rPr>
                <w:b/>
              </w:rPr>
            </w:pPr>
          </w:p>
          <w:p w14:paraId="06AFCC03" w14:textId="77777777" w:rsidR="00AF25D6" w:rsidRDefault="00AF25D6" w:rsidP="005538C5">
            <w:pPr>
              <w:pStyle w:val="NoSpacing"/>
              <w:rPr>
                <w:b/>
              </w:rPr>
            </w:pPr>
          </w:p>
          <w:p w14:paraId="1D8A24DF" w14:textId="77777777" w:rsidR="00AF25D6" w:rsidRDefault="00AF25D6" w:rsidP="005538C5">
            <w:pPr>
              <w:pStyle w:val="NoSpacing"/>
              <w:rPr>
                <w:b/>
              </w:rPr>
            </w:pPr>
          </w:p>
          <w:p w14:paraId="5F52E094" w14:textId="77777777" w:rsidR="00AF25D6" w:rsidRDefault="00AF25D6" w:rsidP="005538C5">
            <w:pPr>
              <w:pStyle w:val="NoSpacing"/>
              <w:rPr>
                <w:b/>
              </w:rPr>
            </w:pPr>
          </w:p>
          <w:p w14:paraId="530E6352" w14:textId="77777777" w:rsidR="00AF25D6" w:rsidRDefault="00AF25D6" w:rsidP="005538C5">
            <w:pPr>
              <w:pStyle w:val="NoSpacing"/>
              <w:rPr>
                <w:b/>
              </w:rPr>
            </w:pPr>
          </w:p>
          <w:p w14:paraId="1A364722" w14:textId="097E72FF" w:rsidR="00AF25D6" w:rsidRPr="00DA6F85" w:rsidRDefault="00FD1CDC" w:rsidP="005538C5">
            <w:pPr>
              <w:pStyle w:val="NoSpacing"/>
              <w:rPr>
                <w:b/>
              </w:rPr>
            </w:pPr>
            <w:r>
              <w:rPr>
                <w:b/>
              </w:rPr>
              <w:lastRenderedPageBreak/>
              <w:t>L</w:t>
            </w:r>
            <w:r w:rsidR="0017304D">
              <w:rPr>
                <w:b/>
              </w:rPr>
              <w:t>u</w:t>
            </w:r>
            <w:r w:rsidR="005538C5" w:rsidRPr="00DA6F85">
              <w:rPr>
                <w:b/>
              </w:rPr>
              <w:t>nch Meal Sites</w:t>
            </w:r>
          </w:p>
        </w:tc>
        <w:tc>
          <w:tcPr>
            <w:tcW w:w="4853" w:type="dxa"/>
          </w:tcPr>
          <w:p w14:paraId="5FCEF765" w14:textId="77777777" w:rsidR="005538C5" w:rsidRDefault="005538C5" w:rsidP="005538C5">
            <w:pPr>
              <w:pStyle w:val="NoSpacing"/>
            </w:pPr>
          </w:p>
          <w:p w14:paraId="6F8AF4A8" w14:textId="77777777" w:rsidR="008C5700" w:rsidRDefault="008C5700" w:rsidP="005538C5">
            <w:pPr>
              <w:pStyle w:val="NoSpacing"/>
            </w:pPr>
          </w:p>
          <w:p w14:paraId="54CF2B5C" w14:textId="77777777" w:rsidR="008C5700" w:rsidRDefault="008C5700" w:rsidP="005538C5">
            <w:pPr>
              <w:pStyle w:val="NoSpacing"/>
            </w:pPr>
          </w:p>
          <w:p w14:paraId="2F53999A" w14:textId="77777777" w:rsidR="008C5700" w:rsidRPr="00DA6F85" w:rsidRDefault="008C5700" w:rsidP="005538C5">
            <w:pPr>
              <w:pStyle w:val="NoSpacing"/>
            </w:pPr>
          </w:p>
        </w:tc>
      </w:tr>
      <w:tr w:rsidR="00B0747C" w:rsidRPr="00D81B05" w14:paraId="22D4024A" w14:textId="77777777" w:rsidTr="00406183">
        <w:tc>
          <w:tcPr>
            <w:tcW w:w="4497" w:type="dxa"/>
          </w:tcPr>
          <w:p w14:paraId="72BF272D" w14:textId="7BAF45DD" w:rsidR="00B0747C" w:rsidRDefault="00AF25D6" w:rsidP="00B0747C">
            <w:pPr>
              <w:pStyle w:val="NoSpacing"/>
            </w:pPr>
            <w:r>
              <w:t>C</w:t>
            </w:r>
            <w:r w:rsidR="00B0747C">
              <w:t>hristian Center</w:t>
            </w:r>
          </w:p>
          <w:p w14:paraId="2A4ED998" w14:textId="77777777" w:rsidR="00B0747C" w:rsidRDefault="00B0747C" w:rsidP="00B0747C">
            <w:pPr>
              <w:pStyle w:val="NoSpacing"/>
            </w:pPr>
            <w:r>
              <w:t>193 Robbins Avenue</w:t>
            </w:r>
          </w:p>
          <w:p w14:paraId="68B1ECB9" w14:textId="6D39589F" w:rsidR="00210ED8" w:rsidRDefault="00B0747C" w:rsidP="00B0747C">
            <w:pPr>
              <w:pStyle w:val="NoSpacing"/>
            </w:pPr>
            <w:r>
              <w:t>Pittsfield 413-443-2828</w:t>
            </w:r>
            <w:r w:rsidR="00210ED8">
              <w:t xml:space="preserve">    </w:t>
            </w:r>
          </w:p>
        </w:tc>
        <w:tc>
          <w:tcPr>
            <w:tcW w:w="4853" w:type="dxa"/>
          </w:tcPr>
          <w:p w14:paraId="41ED68A8" w14:textId="544792B7" w:rsidR="00B0747C" w:rsidRDefault="00B0747C" w:rsidP="005538C5">
            <w:pPr>
              <w:pStyle w:val="NoSpacing"/>
            </w:pPr>
            <w:r>
              <w:t xml:space="preserve">Mondays thru </w:t>
            </w:r>
            <w:r w:rsidR="009E4740">
              <w:t>Fri</w:t>
            </w:r>
            <w:r>
              <w:t>days</w:t>
            </w:r>
          </w:p>
          <w:p w14:paraId="6228707C" w14:textId="77777777" w:rsidR="00B0747C" w:rsidRDefault="00B0747C" w:rsidP="005538C5">
            <w:pPr>
              <w:pStyle w:val="NoSpacing"/>
            </w:pPr>
            <w:r>
              <w:t>12Noon – 1:00pm</w:t>
            </w:r>
          </w:p>
          <w:p w14:paraId="0CD35797" w14:textId="035836CA" w:rsidR="00765863" w:rsidRDefault="00765863" w:rsidP="005538C5">
            <w:pPr>
              <w:pStyle w:val="NoSpacing"/>
            </w:pPr>
            <w:r>
              <w:t>Closed the first Friday of each month</w:t>
            </w:r>
          </w:p>
        </w:tc>
      </w:tr>
      <w:tr w:rsidR="0008785A" w:rsidRPr="00D81B05" w14:paraId="072586B7" w14:textId="77777777" w:rsidTr="00406183">
        <w:tc>
          <w:tcPr>
            <w:tcW w:w="4497" w:type="dxa"/>
          </w:tcPr>
          <w:p w14:paraId="6BA9B7FB" w14:textId="7EAB1580" w:rsidR="0008785A" w:rsidRDefault="0008785A" w:rsidP="005538C5">
            <w:pPr>
              <w:pStyle w:val="NoSpacing"/>
            </w:pPr>
            <w:r>
              <w:t>Jewish Federation at Knesset Israel Synagogue</w:t>
            </w:r>
          </w:p>
          <w:p w14:paraId="69041862" w14:textId="77777777" w:rsidR="0008785A" w:rsidRDefault="0008785A" w:rsidP="005538C5">
            <w:pPr>
              <w:pStyle w:val="NoSpacing"/>
            </w:pPr>
            <w:r>
              <w:t>16 Colt Road</w:t>
            </w:r>
          </w:p>
          <w:p w14:paraId="3D7ADA53" w14:textId="616FED25" w:rsidR="0008785A" w:rsidRDefault="0008785A" w:rsidP="005538C5">
            <w:pPr>
              <w:pStyle w:val="NoSpacing"/>
            </w:pPr>
            <w:r>
              <w:t xml:space="preserve">Pittsfield </w:t>
            </w:r>
            <w:r w:rsidR="003D27A7">
              <w:t>413-442-2200</w:t>
            </w:r>
          </w:p>
          <w:p w14:paraId="15C86211" w14:textId="747B36B7" w:rsidR="00E009CD" w:rsidRDefault="00E009CD" w:rsidP="005538C5">
            <w:pPr>
              <w:pStyle w:val="NoSpacing"/>
            </w:pPr>
            <w:r>
              <w:t>Kosher senior meals</w:t>
            </w:r>
          </w:p>
          <w:p w14:paraId="7D72CAAE" w14:textId="288A3BAD" w:rsidR="00E009CD" w:rsidRDefault="00E009CD" w:rsidP="005538C5">
            <w:pPr>
              <w:pStyle w:val="NoSpacing"/>
            </w:pPr>
            <w:r>
              <w:t>$3 suggested donation 60+</w:t>
            </w:r>
          </w:p>
          <w:p w14:paraId="5D285FB6" w14:textId="721DD9CB" w:rsidR="00847FEB" w:rsidRDefault="00E009CD" w:rsidP="005538C5">
            <w:pPr>
              <w:pStyle w:val="NoSpacing"/>
            </w:pPr>
            <w:r>
              <w:t>$7 donation all others</w:t>
            </w:r>
          </w:p>
        </w:tc>
        <w:tc>
          <w:tcPr>
            <w:tcW w:w="4853" w:type="dxa"/>
          </w:tcPr>
          <w:p w14:paraId="1D29F37A" w14:textId="08502E9A" w:rsidR="007349E2" w:rsidRDefault="0008785A" w:rsidP="005538C5">
            <w:pPr>
              <w:pStyle w:val="NoSpacing"/>
            </w:pPr>
            <w:r>
              <w:t>Mondays</w:t>
            </w:r>
            <w:r w:rsidR="009D0954">
              <w:t xml:space="preserve">, Tuesdays, </w:t>
            </w:r>
            <w:r w:rsidR="00E07155">
              <w:t xml:space="preserve">and </w:t>
            </w:r>
            <w:r>
              <w:t>Thursdays</w:t>
            </w:r>
            <w:r w:rsidR="009D0954">
              <w:t xml:space="preserve"> at 12Noon.</w:t>
            </w:r>
          </w:p>
          <w:p w14:paraId="3452740B" w14:textId="14A1A26A" w:rsidR="00947955" w:rsidRDefault="00947955" w:rsidP="005538C5">
            <w:pPr>
              <w:pStyle w:val="NoSpacing"/>
            </w:pPr>
            <w:r>
              <w:t>Please call 413-442-2200.</w:t>
            </w:r>
          </w:p>
          <w:p w14:paraId="54FCF3E5" w14:textId="30370AEF" w:rsidR="00983E9F" w:rsidRPr="000024FC" w:rsidRDefault="009D0954" w:rsidP="005538C5">
            <w:pPr>
              <w:pStyle w:val="NoSpacing"/>
            </w:pPr>
            <w:r>
              <w:t>Reservations are required</w:t>
            </w:r>
            <w:r w:rsidR="00947955">
              <w:t xml:space="preserve"> and are to be made 24  hours in advance or by 9am the day before the meal </w:t>
            </w:r>
            <w:r w:rsidR="000C2CDB">
              <w:t xml:space="preserve">pick-up.  </w:t>
            </w:r>
            <w:r w:rsidR="00BA1DA8">
              <w:t>Grab &amp; Go</w:t>
            </w:r>
            <w:r>
              <w:t xml:space="preserve"> p</w:t>
            </w:r>
            <w:r w:rsidR="003D27A7">
              <w:t>ick-up at</w:t>
            </w:r>
            <w:r w:rsidR="0008785A">
              <w:t xml:space="preserve"> kitchen door</w:t>
            </w:r>
            <w:r w:rsidR="0082745E">
              <w:t xml:space="preserve">.  </w:t>
            </w:r>
            <w:r w:rsidR="00BA1DA8">
              <w:t>In-person dining option</w:t>
            </w:r>
            <w:r w:rsidR="0082745E">
              <w:t>,</w:t>
            </w:r>
            <w:r w:rsidR="00BA1DA8">
              <w:t xml:space="preserve"> </w:t>
            </w:r>
            <w:r w:rsidR="00F40857">
              <w:t>if there are 4 or more people</w:t>
            </w:r>
            <w:r w:rsidR="0082745E">
              <w:t>.  P</w:t>
            </w:r>
            <w:r w:rsidR="00F40857">
              <w:t xml:space="preserve">lease leave </w:t>
            </w:r>
            <w:r>
              <w:t xml:space="preserve">name and </w:t>
            </w:r>
            <w:r w:rsidR="00F40857">
              <w:t>telephone number</w:t>
            </w:r>
            <w:r>
              <w:t>.</w:t>
            </w:r>
          </w:p>
        </w:tc>
      </w:tr>
      <w:tr w:rsidR="004E4BAC" w:rsidRPr="00D81B05" w14:paraId="11ED1DF6" w14:textId="77777777" w:rsidTr="00406183">
        <w:tc>
          <w:tcPr>
            <w:tcW w:w="4497" w:type="dxa"/>
          </w:tcPr>
          <w:p w14:paraId="06589DD1" w14:textId="6E884D12" w:rsidR="004E4BAC" w:rsidRDefault="004E4BAC" w:rsidP="005538C5">
            <w:pPr>
              <w:pStyle w:val="NoSpacing"/>
            </w:pPr>
            <w:r>
              <w:t>Pittsfield Senior Center</w:t>
            </w:r>
          </w:p>
          <w:p w14:paraId="10AB1214" w14:textId="77777777" w:rsidR="004E4BAC" w:rsidRDefault="004E4BAC" w:rsidP="005538C5">
            <w:pPr>
              <w:pStyle w:val="NoSpacing"/>
            </w:pPr>
            <w:r>
              <w:t>330 North Street</w:t>
            </w:r>
          </w:p>
          <w:p w14:paraId="0DE130C2" w14:textId="1DE9980F" w:rsidR="004E4BAC" w:rsidRDefault="004E4BAC" w:rsidP="005538C5">
            <w:pPr>
              <w:pStyle w:val="NoSpacing"/>
            </w:pPr>
            <w:r>
              <w:t>Pittsfield 413-499-9346</w:t>
            </w:r>
          </w:p>
        </w:tc>
        <w:tc>
          <w:tcPr>
            <w:tcW w:w="4853" w:type="dxa"/>
          </w:tcPr>
          <w:p w14:paraId="13182B64" w14:textId="21B06391" w:rsidR="004E4BAC" w:rsidRDefault="009E61D5" w:rsidP="005538C5">
            <w:pPr>
              <w:pStyle w:val="NoSpacing"/>
            </w:pPr>
            <w:r>
              <w:t>Mondays thru Fridays</w:t>
            </w:r>
          </w:p>
          <w:p w14:paraId="2145558D" w14:textId="0CB3EA43" w:rsidR="009E61D5" w:rsidRDefault="009E61D5" w:rsidP="005538C5">
            <w:pPr>
              <w:pStyle w:val="NoSpacing"/>
            </w:pPr>
            <w:r>
              <w:t>1</w:t>
            </w:r>
            <w:r w:rsidR="0044013D">
              <w:t>1</w:t>
            </w:r>
            <w:r>
              <w:t>:30am – 12:30pm</w:t>
            </w:r>
          </w:p>
          <w:p w14:paraId="2965FA0A" w14:textId="50BF3DA5" w:rsidR="00F32922" w:rsidRDefault="006A61EC" w:rsidP="005538C5">
            <w:pPr>
              <w:pStyle w:val="NoSpacing"/>
            </w:pPr>
            <w:r>
              <w:t>Modified c</w:t>
            </w:r>
            <w:r w:rsidR="009E61D5">
              <w:t>ongregate meals</w:t>
            </w:r>
          </w:p>
          <w:p w14:paraId="36E0BCC7" w14:textId="284DD77E" w:rsidR="009E61D5" w:rsidRDefault="009E61D5" w:rsidP="005538C5">
            <w:pPr>
              <w:pStyle w:val="NoSpacing"/>
            </w:pPr>
            <w:r>
              <w:t xml:space="preserve">Call 1 day ahead </w:t>
            </w:r>
            <w:r w:rsidR="006A61EC">
              <w:t xml:space="preserve">by 12Noon </w:t>
            </w:r>
            <w:r>
              <w:t>for reservations</w:t>
            </w:r>
          </w:p>
          <w:p w14:paraId="66B6E7F2" w14:textId="08E88B8D" w:rsidR="009E61D5" w:rsidRDefault="00417B7A" w:rsidP="005538C5">
            <w:pPr>
              <w:pStyle w:val="NoSpacing"/>
            </w:pPr>
            <w:r>
              <w:t xml:space="preserve">Recommended </w:t>
            </w:r>
            <w:r w:rsidR="009E61D5">
              <w:t>$</w:t>
            </w:r>
            <w:r w:rsidR="007468A2">
              <w:t>3</w:t>
            </w:r>
            <w:r w:rsidR="009E61D5">
              <w:t xml:space="preserve"> donation for seniors 60 and over</w:t>
            </w:r>
          </w:p>
        </w:tc>
      </w:tr>
      <w:tr w:rsidR="000E3E0B" w:rsidRPr="00D81B05" w14:paraId="3BE99D7A" w14:textId="77777777" w:rsidTr="00406183">
        <w:tc>
          <w:tcPr>
            <w:tcW w:w="4497" w:type="dxa"/>
          </w:tcPr>
          <w:p w14:paraId="50A3212F" w14:textId="2C632EFC" w:rsidR="000E3E0B" w:rsidRDefault="00FD044E" w:rsidP="005538C5">
            <w:pPr>
              <w:pStyle w:val="NoSpacing"/>
            </w:pPr>
            <w:r>
              <w:t>Pr</w:t>
            </w:r>
            <w:r w:rsidR="000E3E0B">
              <w:t>ice Memorial</w:t>
            </w:r>
            <w:r w:rsidR="000315B8">
              <w:t xml:space="preserve"> AME Zion Church</w:t>
            </w:r>
          </w:p>
          <w:p w14:paraId="1D3CF878" w14:textId="68C39B72" w:rsidR="000315B8" w:rsidRDefault="00D57DF8" w:rsidP="005538C5">
            <w:pPr>
              <w:pStyle w:val="NoSpacing"/>
            </w:pPr>
            <w:r>
              <w:t>27 East Street</w:t>
            </w:r>
          </w:p>
          <w:p w14:paraId="4714D8C1" w14:textId="061EFCC3" w:rsidR="000315B8" w:rsidRPr="00D81B05" w:rsidRDefault="000315B8" w:rsidP="005538C5">
            <w:pPr>
              <w:pStyle w:val="NoSpacing"/>
            </w:pPr>
            <w:r>
              <w:t>Pittsfield 413-</w:t>
            </w:r>
            <w:r w:rsidR="00D57DF8">
              <w:t>449-4668</w:t>
            </w:r>
          </w:p>
        </w:tc>
        <w:tc>
          <w:tcPr>
            <w:tcW w:w="4853" w:type="dxa"/>
          </w:tcPr>
          <w:p w14:paraId="05CC30B2" w14:textId="784B41FC" w:rsidR="000E3E0B" w:rsidRDefault="000315B8" w:rsidP="005538C5">
            <w:pPr>
              <w:pStyle w:val="NoSpacing"/>
            </w:pPr>
            <w:r>
              <w:t>Saturdays</w:t>
            </w:r>
          </w:p>
          <w:p w14:paraId="0574C235" w14:textId="7D4391D1" w:rsidR="000315B8" w:rsidRDefault="000315B8" w:rsidP="005538C5">
            <w:pPr>
              <w:pStyle w:val="NoSpacing"/>
            </w:pPr>
            <w:r>
              <w:t xml:space="preserve">11:00am – </w:t>
            </w:r>
            <w:r w:rsidR="009E4161">
              <w:t>12Noon</w:t>
            </w:r>
          </w:p>
          <w:p w14:paraId="6B4B1ECD" w14:textId="382C2632" w:rsidR="000315B8" w:rsidRPr="00D81B05" w:rsidRDefault="000315B8" w:rsidP="005538C5">
            <w:pPr>
              <w:pStyle w:val="NoSpacing"/>
            </w:pPr>
            <w:r>
              <w:t>Bagged lunches to go</w:t>
            </w:r>
            <w:r w:rsidR="00403F19">
              <w:t xml:space="preserve"> – Call Connie at 413-</w:t>
            </w:r>
            <w:r w:rsidR="00D57DF8">
              <w:t>449-4668</w:t>
            </w:r>
            <w:r w:rsidR="00403F19">
              <w:t xml:space="preserve"> for information on deliveries</w:t>
            </w:r>
          </w:p>
        </w:tc>
      </w:tr>
      <w:tr w:rsidR="00D67BB0" w14:paraId="4371D32C" w14:textId="77777777" w:rsidTr="00406183">
        <w:tc>
          <w:tcPr>
            <w:tcW w:w="4497" w:type="dxa"/>
          </w:tcPr>
          <w:p w14:paraId="1C3FD763" w14:textId="4D062732" w:rsidR="00D67BB0" w:rsidRPr="00D67BB0" w:rsidRDefault="00D67BB0" w:rsidP="005538C5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nner Meal Sites</w:t>
            </w:r>
          </w:p>
        </w:tc>
        <w:tc>
          <w:tcPr>
            <w:tcW w:w="4853" w:type="dxa"/>
          </w:tcPr>
          <w:p w14:paraId="5836A557" w14:textId="77777777" w:rsidR="00D67BB0" w:rsidRDefault="00D67BB0" w:rsidP="005538C5">
            <w:pPr>
              <w:pStyle w:val="NoSpacing"/>
            </w:pPr>
          </w:p>
        </w:tc>
      </w:tr>
      <w:tr w:rsidR="00771D0A" w14:paraId="20DE2B0B" w14:textId="77777777" w:rsidTr="00406183">
        <w:tc>
          <w:tcPr>
            <w:tcW w:w="4497" w:type="dxa"/>
          </w:tcPr>
          <w:p w14:paraId="2AD3D7B9" w14:textId="63D0AEB7" w:rsidR="00771D0A" w:rsidRDefault="00771D0A" w:rsidP="005538C5">
            <w:pPr>
              <w:pStyle w:val="NoSpacing"/>
            </w:pPr>
            <w:r>
              <w:t>Bright Morningstar Kitchen</w:t>
            </w:r>
            <w:r w:rsidR="00C21193">
              <w:t xml:space="preserve"> </w:t>
            </w:r>
          </w:p>
          <w:p w14:paraId="561ADA15" w14:textId="13211111" w:rsidR="00C93F64" w:rsidRDefault="00C93F64" w:rsidP="005538C5">
            <w:pPr>
              <w:pStyle w:val="NoSpacing"/>
            </w:pPr>
            <w:r>
              <w:t>Held at Berkshire Dream Center</w:t>
            </w:r>
          </w:p>
          <w:p w14:paraId="690B86BE" w14:textId="0CCF9AF2" w:rsidR="00771D0A" w:rsidRDefault="00771D0A" w:rsidP="005538C5">
            <w:pPr>
              <w:pStyle w:val="NoSpacing"/>
            </w:pPr>
            <w:r>
              <w:t>475 Tyler Street</w:t>
            </w:r>
            <w:r w:rsidR="00C21193">
              <w:t xml:space="preserve"> - Downstairs</w:t>
            </w:r>
          </w:p>
          <w:p w14:paraId="508F8B3C" w14:textId="68294FA4" w:rsidR="00771D0A" w:rsidRDefault="00771D0A" w:rsidP="005538C5">
            <w:pPr>
              <w:pStyle w:val="NoSpacing"/>
            </w:pPr>
            <w:r>
              <w:t>Pittsfield 413-522-3495</w:t>
            </w:r>
          </w:p>
        </w:tc>
        <w:tc>
          <w:tcPr>
            <w:tcW w:w="4853" w:type="dxa"/>
          </w:tcPr>
          <w:p w14:paraId="294A7C34" w14:textId="005ED299" w:rsidR="00771D0A" w:rsidRDefault="00886E92" w:rsidP="005538C5">
            <w:pPr>
              <w:pStyle w:val="NoSpacing"/>
            </w:pPr>
            <w:r>
              <w:t xml:space="preserve">Tuesdays, </w:t>
            </w:r>
            <w:r w:rsidR="00771D0A">
              <w:t>Wednesdays</w:t>
            </w:r>
            <w:r>
              <w:t>, and Thursdays</w:t>
            </w:r>
          </w:p>
          <w:p w14:paraId="348D3197" w14:textId="00A54694" w:rsidR="00771D0A" w:rsidRDefault="00771D0A" w:rsidP="005538C5">
            <w:pPr>
              <w:pStyle w:val="NoSpacing"/>
            </w:pPr>
            <w:r>
              <w:t>4:30pm – 5:30pm</w:t>
            </w:r>
            <w:r w:rsidR="0044013D">
              <w:t xml:space="preserve"> Dinner</w:t>
            </w:r>
          </w:p>
          <w:p w14:paraId="0C1EFC2B" w14:textId="77777777" w:rsidR="0044013D" w:rsidRDefault="0044013D" w:rsidP="005538C5">
            <w:pPr>
              <w:pStyle w:val="NoSpacing"/>
            </w:pPr>
            <w:r>
              <w:t>5:30pm – 6:00pm Take-Out</w:t>
            </w:r>
          </w:p>
          <w:p w14:paraId="585DB98D" w14:textId="77777777" w:rsidR="008331CD" w:rsidRDefault="008331CD" w:rsidP="005538C5">
            <w:pPr>
              <w:pStyle w:val="NoSpacing"/>
            </w:pPr>
          </w:p>
          <w:p w14:paraId="2DDD60FA" w14:textId="36DB1D63" w:rsidR="00EA6FCC" w:rsidRDefault="00EA6FCC" w:rsidP="005538C5">
            <w:pPr>
              <w:pStyle w:val="NoSpacing"/>
            </w:pPr>
            <w:r>
              <w:t xml:space="preserve">If the weather is inclement and the schools are closed due to </w:t>
            </w:r>
            <w:r w:rsidR="008331CD">
              <w:t xml:space="preserve">bad </w:t>
            </w:r>
            <w:r>
              <w:t>weather, please call the Berkshire Dream Center at 413-522-3495 for updates.</w:t>
            </w:r>
          </w:p>
        </w:tc>
      </w:tr>
      <w:tr w:rsidR="00D67BB0" w14:paraId="7A675316" w14:textId="77777777" w:rsidTr="00406183">
        <w:tc>
          <w:tcPr>
            <w:tcW w:w="4497" w:type="dxa"/>
          </w:tcPr>
          <w:p w14:paraId="00BF0D4A" w14:textId="5F913AEF" w:rsidR="00D67BB0" w:rsidRDefault="00D67BB0" w:rsidP="005538C5">
            <w:pPr>
              <w:pStyle w:val="NoSpacing"/>
            </w:pPr>
            <w:r>
              <w:t>First Baptist Church</w:t>
            </w:r>
            <w:r w:rsidR="00D34CEB">
              <w:t xml:space="preserve"> – </w:t>
            </w:r>
            <w:r w:rsidR="00AC613D">
              <w:t>“</w:t>
            </w:r>
            <w:r w:rsidR="00D34CEB">
              <w:t>Feed My Sheep</w:t>
            </w:r>
            <w:r w:rsidR="00AC613D">
              <w:t>”</w:t>
            </w:r>
          </w:p>
          <w:p w14:paraId="3C6D7C3E" w14:textId="77777777" w:rsidR="00D67BB0" w:rsidRDefault="00D67BB0" w:rsidP="005538C5">
            <w:pPr>
              <w:pStyle w:val="NoSpacing"/>
            </w:pPr>
            <w:r>
              <w:t>88 South Street</w:t>
            </w:r>
          </w:p>
          <w:p w14:paraId="4F441E61" w14:textId="02BA25CC" w:rsidR="00D67BB0" w:rsidRPr="00D67BB0" w:rsidRDefault="00E14DF1" w:rsidP="005538C5">
            <w:pPr>
              <w:pStyle w:val="NoSpacing"/>
            </w:pPr>
            <w:r>
              <w:t xml:space="preserve">Pittsfield </w:t>
            </w:r>
            <w:r w:rsidR="00A124E1">
              <w:t>413-</w:t>
            </w:r>
            <w:r>
              <w:t>445</w:t>
            </w:r>
            <w:r w:rsidR="00D67BB0">
              <w:t>-4539</w:t>
            </w:r>
          </w:p>
        </w:tc>
        <w:tc>
          <w:tcPr>
            <w:tcW w:w="4853" w:type="dxa"/>
          </w:tcPr>
          <w:p w14:paraId="034E5BF7" w14:textId="3F247DA6" w:rsidR="00D67BB0" w:rsidRDefault="00D67BB0" w:rsidP="005538C5">
            <w:pPr>
              <w:pStyle w:val="NoSpacing"/>
            </w:pPr>
            <w:r>
              <w:t>Mondays</w:t>
            </w:r>
          </w:p>
          <w:p w14:paraId="702AB558" w14:textId="758EC124" w:rsidR="00D67BB0" w:rsidRDefault="00E50D4D" w:rsidP="005538C5">
            <w:pPr>
              <w:pStyle w:val="NoSpacing"/>
            </w:pPr>
            <w:r>
              <w:t>5:30</w:t>
            </w:r>
            <w:r w:rsidR="00D67BB0">
              <w:t>pm</w:t>
            </w:r>
            <w:r w:rsidR="00D34CEB">
              <w:t xml:space="preserve"> – 6:</w:t>
            </w:r>
            <w:r w:rsidR="006A61EC">
              <w:t>0</w:t>
            </w:r>
            <w:r w:rsidR="00D34CEB">
              <w:t>0pm</w:t>
            </w:r>
          </w:p>
          <w:p w14:paraId="317BEE07" w14:textId="2F927B02" w:rsidR="007B068A" w:rsidRDefault="007B068A" w:rsidP="005538C5">
            <w:pPr>
              <w:pStyle w:val="NoSpacing"/>
            </w:pPr>
          </w:p>
        </w:tc>
      </w:tr>
      <w:tr w:rsidR="00D67BB0" w14:paraId="6221C2CB" w14:textId="77777777" w:rsidTr="00406183">
        <w:tc>
          <w:tcPr>
            <w:tcW w:w="4497" w:type="dxa"/>
          </w:tcPr>
          <w:p w14:paraId="68EB7D4F" w14:textId="6B8E9FFF" w:rsidR="00D67BB0" w:rsidRDefault="00D67BB0" w:rsidP="005538C5">
            <w:pPr>
              <w:pStyle w:val="NoSpacing"/>
            </w:pPr>
            <w:r>
              <w:t>First United Methodist Church</w:t>
            </w:r>
          </w:p>
          <w:p w14:paraId="2D332587" w14:textId="77777777" w:rsidR="00D67BB0" w:rsidRDefault="00D67BB0" w:rsidP="005538C5">
            <w:pPr>
              <w:pStyle w:val="NoSpacing"/>
            </w:pPr>
            <w:r>
              <w:t>55 Fenn Street</w:t>
            </w:r>
          </w:p>
          <w:p w14:paraId="1E33801D" w14:textId="3A48B8C2" w:rsidR="00D67BB0" w:rsidRDefault="00D67BB0" w:rsidP="005538C5">
            <w:pPr>
              <w:pStyle w:val="NoSpacing"/>
            </w:pPr>
            <w:r>
              <w:t xml:space="preserve">Pittsfield </w:t>
            </w:r>
            <w:r w:rsidR="00A124E1">
              <w:t>413-</w:t>
            </w:r>
            <w:r>
              <w:t>499-0866</w:t>
            </w:r>
          </w:p>
        </w:tc>
        <w:tc>
          <w:tcPr>
            <w:tcW w:w="4853" w:type="dxa"/>
          </w:tcPr>
          <w:p w14:paraId="38C6AABB" w14:textId="7A138D2D" w:rsidR="00D67BB0" w:rsidRDefault="00D67BB0" w:rsidP="005538C5">
            <w:pPr>
              <w:pStyle w:val="NoSpacing"/>
            </w:pPr>
            <w:r>
              <w:t>Tuesdays</w:t>
            </w:r>
            <w:r w:rsidR="00E43D23">
              <w:t xml:space="preserve"> - </w:t>
            </w:r>
            <w:r w:rsidR="00E009D9">
              <w:t>Harvest Table Meal</w:t>
            </w:r>
          </w:p>
          <w:p w14:paraId="3890ABBD" w14:textId="3DB49821" w:rsidR="00D67BB0" w:rsidRDefault="00A3399F" w:rsidP="005538C5">
            <w:pPr>
              <w:pStyle w:val="NoSpacing"/>
            </w:pPr>
            <w:r>
              <w:t>4:</w:t>
            </w:r>
            <w:r w:rsidR="007843A7">
              <w:t>0</w:t>
            </w:r>
            <w:r>
              <w:t>0</w:t>
            </w:r>
            <w:r w:rsidR="00827690">
              <w:t>pm</w:t>
            </w:r>
            <w:r w:rsidR="00E009D9">
              <w:t xml:space="preserve"> – 5:30</w:t>
            </w:r>
            <w:r>
              <w:t>pm</w:t>
            </w:r>
          </w:p>
          <w:p w14:paraId="21194967" w14:textId="3B634C43" w:rsidR="00E009D9" w:rsidRDefault="00E43D23" w:rsidP="005538C5">
            <w:pPr>
              <w:pStyle w:val="NoSpacing"/>
            </w:pPr>
            <w:r>
              <w:t xml:space="preserve">Use </w:t>
            </w:r>
            <w:r w:rsidR="00E009D9">
              <w:t>Fenn Street Entrance</w:t>
            </w:r>
          </w:p>
        </w:tc>
      </w:tr>
      <w:tr w:rsidR="00574BF0" w14:paraId="6B408DDB" w14:textId="77777777" w:rsidTr="00406183">
        <w:tc>
          <w:tcPr>
            <w:tcW w:w="4497" w:type="dxa"/>
          </w:tcPr>
          <w:p w14:paraId="3C994E97" w14:textId="6068DD48" w:rsidR="00296124" w:rsidRDefault="00574BF0" w:rsidP="00D34CEB">
            <w:pPr>
              <w:pStyle w:val="NoSpacing"/>
            </w:pPr>
            <w:r>
              <w:t xml:space="preserve">Pittsfield Community Food Pantry </w:t>
            </w:r>
          </w:p>
          <w:p w14:paraId="4F38FDBA" w14:textId="45572E55" w:rsidR="00574BF0" w:rsidRDefault="008D4F9D" w:rsidP="00D34CEB">
            <w:pPr>
              <w:pStyle w:val="NoSpacing"/>
            </w:pPr>
            <w:r>
              <w:t>St. Joseph’s Kitchen</w:t>
            </w:r>
          </w:p>
          <w:p w14:paraId="20C50EB5" w14:textId="77777777" w:rsidR="00574BF0" w:rsidRDefault="00574BF0" w:rsidP="00D34CEB">
            <w:pPr>
              <w:pStyle w:val="NoSpacing"/>
            </w:pPr>
            <w:r>
              <w:t>110 South Street</w:t>
            </w:r>
          </w:p>
          <w:p w14:paraId="214612D6" w14:textId="39BA6E5C" w:rsidR="00574BF0" w:rsidRDefault="00574BF0" w:rsidP="00D34CEB">
            <w:pPr>
              <w:pStyle w:val="NoSpacing"/>
            </w:pPr>
            <w:r>
              <w:t>Pittsfield 413-464-</w:t>
            </w:r>
            <w:r w:rsidR="008D4F9D">
              <w:t>8042</w:t>
            </w:r>
          </w:p>
        </w:tc>
        <w:tc>
          <w:tcPr>
            <w:tcW w:w="4853" w:type="dxa"/>
          </w:tcPr>
          <w:p w14:paraId="2D2A0912" w14:textId="77375043" w:rsidR="00574BF0" w:rsidRDefault="008D4F9D" w:rsidP="00D34CEB">
            <w:pPr>
              <w:pStyle w:val="NoSpacing"/>
            </w:pPr>
            <w:r>
              <w:t xml:space="preserve">Wednesdays </w:t>
            </w:r>
          </w:p>
          <w:p w14:paraId="56164ECC" w14:textId="77777777" w:rsidR="008D4F9D" w:rsidRDefault="008D4F9D" w:rsidP="00D34CEB">
            <w:pPr>
              <w:pStyle w:val="NoSpacing"/>
            </w:pPr>
            <w:r>
              <w:t>4:30pm – 5:30pm</w:t>
            </w:r>
          </w:p>
          <w:p w14:paraId="4BA78C3F" w14:textId="69BF4491" w:rsidR="008D4F9D" w:rsidRDefault="008D4F9D" w:rsidP="00D34CEB">
            <w:pPr>
              <w:pStyle w:val="NoSpacing"/>
            </w:pPr>
            <w:r>
              <w:t>A cooked take-home dinner is available</w:t>
            </w:r>
          </w:p>
          <w:p w14:paraId="184D5EF5" w14:textId="220AA272" w:rsidR="008D4F9D" w:rsidRDefault="008D4F9D" w:rsidP="00D34CEB">
            <w:pPr>
              <w:pStyle w:val="NoSpacing"/>
            </w:pPr>
          </w:p>
        </w:tc>
      </w:tr>
      <w:tr w:rsidR="00610EC3" w14:paraId="2C00FD75" w14:textId="77777777" w:rsidTr="00406183">
        <w:tc>
          <w:tcPr>
            <w:tcW w:w="4497" w:type="dxa"/>
          </w:tcPr>
          <w:p w14:paraId="443ABF6F" w14:textId="71929C99" w:rsidR="00610EC3" w:rsidRDefault="00610EC3" w:rsidP="00D34CEB">
            <w:pPr>
              <w:pStyle w:val="NoSpacing"/>
            </w:pPr>
            <w:r>
              <w:t>St. Stephen’s Church (Enter on Allen Street)</w:t>
            </w:r>
          </w:p>
          <w:p w14:paraId="1CCEEF6D" w14:textId="77777777" w:rsidR="00610EC3" w:rsidRDefault="00610EC3" w:rsidP="00D34CEB">
            <w:pPr>
              <w:pStyle w:val="NoSpacing"/>
            </w:pPr>
            <w:r>
              <w:t>67 East Street</w:t>
            </w:r>
          </w:p>
          <w:p w14:paraId="49C3E3DE" w14:textId="12E4C66B" w:rsidR="00610EC3" w:rsidRDefault="00610EC3" w:rsidP="00D34CEB">
            <w:pPr>
              <w:pStyle w:val="NoSpacing"/>
            </w:pPr>
            <w:r>
              <w:t>Pittsfield 413-448-8276</w:t>
            </w:r>
          </w:p>
        </w:tc>
        <w:tc>
          <w:tcPr>
            <w:tcW w:w="4853" w:type="dxa"/>
          </w:tcPr>
          <w:p w14:paraId="7B09891F" w14:textId="72C7F5B7" w:rsidR="00610EC3" w:rsidRDefault="00610EC3" w:rsidP="00D34CEB">
            <w:pPr>
              <w:pStyle w:val="NoSpacing"/>
            </w:pPr>
            <w:r>
              <w:t>Thursdays &amp; Fridays</w:t>
            </w:r>
          </w:p>
          <w:p w14:paraId="37DE636C" w14:textId="61D079B2" w:rsidR="00610EC3" w:rsidRDefault="00827690" w:rsidP="00D34CEB">
            <w:pPr>
              <w:pStyle w:val="NoSpacing"/>
            </w:pPr>
            <w:r>
              <w:t>4</w:t>
            </w:r>
            <w:r w:rsidR="00BA1DA8">
              <w:t>:30</w:t>
            </w:r>
            <w:r>
              <w:t>pm - 5:30</w:t>
            </w:r>
            <w:r w:rsidR="00610EC3">
              <w:t>pm</w:t>
            </w:r>
          </w:p>
          <w:p w14:paraId="6998F522" w14:textId="77777777" w:rsidR="00610EC3" w:rsidRDefault="00610EC3" w:rsidP="00D34CEB">
            <w:pPr>
              <w:pStyle w:val="NoSpacing"/>
            </w:pPr>
          </w:p>
        </w:tc>
      </w:tr>
      <w:tr w:rsidR="00D67BB0" w14:paraId="12C334E7" w14:textId="77777777" w:rsidTr="00406183">
        <w:tc>
          <w:tcPr>
            <w:tcW w:w="4497" w:type="dxa"/>
          </w:tcPr>
          <w:p w14:paraId="3D083EC1" w14:textId="41F168CA" w:rsidR="00D67BB0" w:rsidRDefault="00B429AF" w:rsidP="005538C5">
            <w:pPr>
              <w:pStyle w:val="NoSpacing"/>
            </w:pPr>
            <w:r>
              <w:t xml:space="preserve">The </w:t>
            </w:r>
            <w:r w:rsidR="00D67BB0">
              <w:t>Salvation Army</w:t>
            </w:r>
          </w:p>
          <w:p w14:paraId="005C565F" w14:textId="77777777" w:rsidR="00D67BB0" w:rsidRDefault="00D67BB0" w:rsidP="005538C5">
            <w:pPr>
              <w:pStyle w:val="NoSpacing"/>
            </w:pPr>
            <w:r>
              <w:t>298 West Street</w:t>
            </w:r>
          </w:p>
          <w:p w14:paraId="716A2F55" w14:textId="6D9CBC7A" w:rsidR="00D67BB0" w:rsidRDefault="00D67BB0" w:rsidP="005538C5">
            <w:pPr>
              <w:pStyle w:val="NoSpacing"/>
            </w:pPr>
            <w:r>
              <w:t xml:space="preserve">Pittsfield </w:t>
            </w:r>
            <w:r w:rsidR="00A124E1">
              <w:t>413-</w:t>
            </w:r>
            <w:r>
              <w:t>442-0624</w:t>
            </w:r>
          </w:p>
        </w:tc>
        <w:tc>
          <w:tcPr>
            <w:tcW w:w="4853" w:type="dxa"/>
          </w:tcPr>
          <w:p w14:paraId="11A6D242" w14:textId="039D08A4" w:rsidR="00D67BB0" w:rsidRDefault="00D67BB0" w:rsidP="005538C5">
            <w:pPr>
              <w:pStyle w:val="NoSpacing"/>
            </w:pPr>
            <w:r>
              <w:t>Sundays</w:t>
            </w:r>
          </w:p>
          <w:p w14:paraId="47DCF1F0" w14:textId="293A1C58" w:rsidR="00D67BB0" w:rsidRDefault="00E50D4D" w:rsidP="005538C5">
            <w:pPr>
              <w:pStyle w:val="NoSpacing"/>
            </w:pPr>
            <w:r>
              <w:t>4:30</w:t>
            </w:r>
            <w:r w:rsidR="00D67BB0">
              <w:t>pm</w:t>
            </w:r>
            <w:r w:rsidR="00ED6DE2">
              <w:t xml:space="preserve"> – 5:30pm</w:t>
            </w:r>
          </w:p>
          <w:p w14:paraId="023A545D" w14:textId="1B2F6078" w:rsidR="00C131A5" w:rsidRDefault="00C131A5" w:rsidP="005538C5">
            <w:pPr>
              <w:pStyle w:val="NoSpacing"/>
            </w:pPr>
          </w:p>
        </w:tc>
      </w:tr>
    </w:tbl>
    <w:p w14:paraId="06667D2E" w14:textId="77777777" w:rsidR="00E23414" w:rsidRDefault="00E23414" w:rsidP="00CF057C">
      <w:pPr>
        <w:pStyle w:val="NoSpacing"/>
        <w:jc w:val="center"/>
        <w:rPr>
          <w:b/>
        </w:rPr>
      </w:pPr>
    </w:p>
    <w:p w14:paraId="4AF11DBA" w14:textId="77777777" w:rsidR="00E23414" w:rsidRDefault="00E23414" w:rsidP="00CF057C">
      <w:pPr>
        <w:pStyle w:val="NoSpacing"/>
        <w:jc w:val="center"/>
        <w:rPr>
          <w:b/>
        </w:rPr>
      </w:pPr>
    </w:p>
    <w:p w14:paraId="62C59EC5" w14:textId="24DCF008" w:rsidR="003F1B5F" w:rsidRDefault="0017304D" w:rsidP="00CF057C">
      <w:pPr>
        <w:pStyle w:val="NoSpacing"/>
        <w:jc w:val="center"/>
        <w:rPr>
          <w:b/>
        </w:rPr>
      </w:pPr>
      <w:r>
        <w:rPr>
          <w:b/>
        </w:rPr>
        <w:lastRenderedPageBreak/>
        <w:t>D</w:t>
      </w:r>
      <w:r w:rsidR="003F1B5F">
        <w:rPr>
          <w:b/>
        </w:rPr>
        <w:t>alton Meal Site</w:t>
      </w:r>
      <w:r w:rsidR="004E39B0">
        <w:rPr>
          <w:b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65"/>
        <w:gridCol w:w="4685"/>
      </w:tblGrid>
      <w:tr w:rsidR="00222371" w:rsidRPr="00222371" w14:paraId="5FBA4A37" w14:textId="77777777" w:rsidTr="006344C8">
        <w:tc>
          <w:tcPr>
            <w:tcW w:w="4788" w:type="dxa"/>
          </w:tcPr>
          <w:p w14:paraId="5268C64E" w14:textId="77777777" w:rsidR="006344C8" w:rsidRPr="00222371" w:rsidRDefault="006344C8" w:rsidP="006344C8">
            <w:pPr>
              <w:pStyle w:val="NoSpacing"/>
              <w:rPr>
                <w:b/>
              </w:rPr>
            </w:pPr>
            <w:r w:rsidRPr="00222371">
              <w:rPr>
                <w:b/>
              </w:rPr>
              <w:t>Lunch Meal Site</w:t>
            </w:r>
          </w:p>
        </w:tc>
        <w:tc>
          <w:tcPr>
            <w:tcW w:w="4788" w:type="dxa"/>
          </w:tcPr>
          <w:p w14:paraId="188C76E7" w14:textId="77777777" w:rsidR="006344C8" w:rsidRPr="00222371" w:rsidRDefault="006344C8" w:rsidP="00CF057C">
            <w:pPr>
              <w:pStyle w:val="NoSpacing"/>
              <w:jc w:val="center"/>
              <w:rPr>
                <w:b/>
              </w:rPr>
            </w:pPr>
          </w:p>
        </w:tc>
      </w:tr>
      <w:tr w:rsidR="00222371" w:rsidRPr="00222371" w14:paraId="79ED92C4" w14:textId="77777777" w:rsidTr="006344C8">
        <w:tc>
          <w:tcPr>
            <w:tcW w:w="4788" w:type="dxa"/>
          </w:tcPr>
          <w:p w14:paraId="08BE1911" w14:textId="77777777" w:rsidR="006344C8" w:rsidRPr="00222371" w:rsidRDefault="00E84238" w:rsidP="006344C8">
            <w:pPr>
              <w:pStyle w:val="NoSpacing"/>
            </w:pPr>
            <w:r w:rsidRPr="00222371">
              <w:t>Dalton Senior Center</w:t>
            </w:r>
          </w:p>
          <w:p w14:paraId="7FD46907" w14:textId="77777777" w:rsidR="006344C8" w:rsidRPr="00222371" w:rsidRDefault="00E84238" w:rsidP="006344C8">
            <w:pPr>
              <w:pStyle w:val="NoSpacing"/>
            </w:pPr>
            <w:r w:rsidRPr="00222371">
              <w:t>40 Field Street Ext.</w:t>
            </w:r>
          </w:p>
          <w:p w14:paraId="12CE392B" w14:textId="23911B4C" w:rsidR="006344C8" w:rsidRPr="00222371" w:rsidRDefault="00E84238" w:rsidP="006344C8">
            <w:pPr>
              <w:pStyle w:val="NoSpacing"/>
            </w:pPr>
            <w:r w:rsidRPr="00222371">
              <w:t>Dalton 413-684-2000</w:t>
            </w:r>
          </w:p>
          <w:p w14:paraId="0E35E5C1" w14:textId="77777777" w:rsidR="006344C8" w:rsidRPr="00222371" w:rsidRDefault="006344C8" w:rsidP="006344C8">
            <w:pPr>
              <w:pStyle w:val="NoSpacing"/>
            </w:pPr>
            <w:r w:rsidRPr="00222371">
              <w:t>(</w:t>
            </w:r>
            <w:r w:rsidR="005E6259" w:rsidRPr="00222371">
              <w:t xml:space="preserve">Hosted </w:t>
            </w:r>
            <w:r w:rsidRPr="00222371">
              <w:t>by the Dalton Council on Aging)</w:t>
            </w:r>
          </w:p>
          <w:p w14:paraId="739FE9A3" w14:textId="77777777" w:rsidR="00BF1937" w:rsidRPr="00222371" w:rsidRDefault="00BF1937" w:rsidP="006344C8">
            <w:pPr>
              <w:pStyle w:val="NoSpacing"/>
            </w:pPr>
          </w:p>
          <w:p w14:paraId="33DE0B8C" w14:textId="77777777" w:rsidR="00BF1937" w:rsidRPr="00222371" w:rsidRDefault="00BF1937" w:rsidP="006344C8">
            <w:pPr>
              <w:pStyle w:val="NoSpacing"/>
            </w:pPr>
          </w:p>
          <w:p w14:paraId="58A168B9" w14:textId="3547160A" w:rsidR="00BF1937" w:rsidRPr="00222371" w:rsidRDefault="00BF1937" w:rsidP="006344C8">
            <w:pPr>
              <w:pStyle w:val="NoSpacing"/>
            </w:pPr>
          </w:p>
          <w:p w14:paraId="03255C6C" w14:textId="77777777" w:rsidR="00BF1937" w:rsidRPr="00222371" w:rsidRDefault="00BF1937" w:rsidP="006344C8">
            <w:pPr>
              <w:pStyle w:val="NoSpacing"/>
            </w:pPr>
          </w:p>
          <w:p w14:paraId="0C73D169" w14:textId="686DD56B" w:rsidR="00BF1937" w:rsidRPr="00222371" w:rsidRDefault="00BF1937" w:rsidP="006344C8">
            <w:pPr>
              <w:pStyle w:val="NoSpacing"/>
            </w:pPr>
          </w:p>
        </w:tc>
        <w:tc>
          <w:tcPr>
            <w:tcW w:w="4788" w:type="dxa"/>
          </w:tcPr>
          <w:p w14:paraId="523551C1" w14:textId="6170DFB7" w:rsidR="006344C8" w:rsidRPr="00222371" w:rsidRDefault="00D34CEB" w:rsidP="006344C8">
            <w:pPr>
              <w:pStyle w:val="NoSpacing"/>
            </w:pPr>
            <w:r w:rsidRPr="00222371">
              <w:t>Mond</w:t>
            </w:r>
            <w:r w:rsidR="006344C8" w:rsidRPr="00222371">
              <w:t>ays</w:t>
            </w:r>
            <w:r w:rsidR="0044013D">
              <w:t>, Tuesdays,</w:t>
            </w:r>
            <w:r w:rsidRPr="00222371">
              <w:t xml:space="preserve"> and Thursdays</w:t>
            </w:r>
          </w:p>
          <w:p w14:paraId="628E442F" w14:textId="77777777" w:rsidR="006344C8" w:rsidRPr="00222371" w:rsidRDefault="00D34CEB" w:rsidP="006344C8">
            <w:pPr>
              <w:pStyle w:val="NoSpacing"/>
            </w:pPr>
            <w:r w:rsidRPr="00222371">
              <w:t>12Noon – 1:00pm</w:t>
            </w:r>
          </w:p>
          <w:p w14:paraId="0E67D54F" w14:textId="41BF5CF0" w:rsidR="00665AF8" w:rsidRPr="00222371" w:rsidRDefault="00665AF8" w:rsidP="006344C8">
            <w:pPr>
              <w:pStyle w:val="NoSpacing"/>
            </w:pPr>
            <w:r w:rsidRPr="00222371">
              <w:t>Congregat</w:t>
            </w:r>
            <w:r w:rsidR="00F13E51" w:rsidRPr="00222371">
              <w:t xml:space="preserve">e meals </w:t>
            </w:r>
            <w:r w:rsidR="005E6259" w:rsidRPr="00222371">
              <w:t xml:space="preserve">or </w:t>
            </w:r>
            <w:r w:rsidR="00F13E51" w:rsidRPr="00222371">
              <w:t>grab &amp; go</w:t>
            </w:r>
            <w:r w:rsidR="005E6259" w:rsidRPr="00222371">
              <w:t xml:space="preserve"> available for seniors</w:t>
            </w:r>
          </w:p>
          <w:p w14:paraId="655D439E" w14:textId="749197E4" w:rsidR="007B4415" w:rsidRDefault="007B4415" w:rsidP="006344C8">
            <w:pPr>
              <w:pStyle w:val="NoSpacing"/>
            </w:pPr>
            <w:r w:rsidRPr="00222371">
              <w:t>Recommended donation of $3</w:t>
            </w:r>
            <w:r w:rsidR="00FC458C">
              <w:t xml:space="preserve"> for Mondays &amp; Thursdays</w:t>
            </w:r>
          </w:p>
          <w:p w14:paraId="263DBF96" w14:textId="1015AFF3" w:rsidR="00FC458C" w:rsidRPr="00222371" w:rsidRDefault="00FC458C" w:rsidP="006344C8">
            <w:pPr>
              <w:pStyle w:val="NoSpacing"/>
            </w:pPr>
            <w:r>
              <w:t>Charge of $5 for Tuesdays</w:t>
            </w:r>
          </w:p>
          <w:p w14:paraId="08301760" w14:textId="30429404" w:rsidR="00665AF8" w:rsidRPr="00222371" w:rsidRDefault="00665AF8" w:rsidP="006344C8">
            <w:pPr>
              <w:pStyle w:val="NoSpacing"/>
            </w:pPr>
            <w:r w:rsidRPr="00222371">
              <w:t>Need 24</w:t>
            </w:r>
            <w:r w:rsidR="00454FC5">
              <w:t>-</w:t>
            </w:r>
            <w:r w:rsidRPr="00222371">
              <w:t xml:space="preserve">hour notice.  Call </w:t>
            </w:r>
            <w:r w:rsidR="00FC458C">
              <w:t>413-</w:t>
            </w:r>
            <w:r w:rsidRPr="00222371">
              <w:t>684-2000</w:t>
            </w:r>
          </w:p>
          <w:p w14:paraId="547071FE" w14:textId="54049BE9" w:rsidR="00580346" w:rsidRPr="00222371" w:rsidRDefault="00580346" w:rsidP="006344C8">
            <w:pPr>
              <w:pStyle w:val="NoSpacing"/>
            </w:pPr>
            <w:r w:rsidRPr="00222371">
              <w:t>Sunday Community Lunch</w:t>
            </w:r>
          </w:p>
          <w:p w14:paraId="7650E168" w14:textId="713D36E9" w:rsidR="00BF1937" w:rsidRPr="00222371" w:rsidRDefault="00BF1937" w:rsidP="006344C8">
            <w:pPr>
              <w:pStyle w:val="NoSpacing"/>
            </w:pPr>
            <w:r w:rsidRPr="00222371">
              <w:t>1</w:t>
            </w:r>
            <w:r w:rsidRPr="00222371">
              <w:rPr>
                <w:vertAlign w:val="superscript"/>
              </w:rPr>
              <w:t>st</w:t>
            </w:r>
            <w:r w:rsidRPr="00222371">
              <w:t xml:space="preserve"> &amp; 3</w:t>
            </w:r>
            <w:r w:rsidRPr="00222371">
              <w:rPr>
                <w:vertAlign w:val="superscript"/>
              </w:rPr>
              <w:t>rd</w:t>
            </w:r>
            <w:r w:rsidRPr="00222371">
              <w:t xml:space="preserve"> Sundays of each month</w:t>
            </w:r>
          </w:p>
          <w:p w14:paraId="1B9C31D4" w14:textId="3510B673" w:rsidR="00BF1937" w:rsidRPr="00222371" w:rsidRDefault="00BF1937" w:rsidP="006344C8">
            <w:pPr>
              <w:pStyle w:val="NoSpacing"/>
            </w:pPr>
            <w:r w:rsidRPr="00222371">
              <w:t>1:00pm</w:t>
            </w:r>
          </w:p>
          <w:p w14:paraId="05432F33" w14:textId="609773B3" w:rsidR="00394D8B" w:rsidRPr="00222371" w:rsidRDefault="00394D8B" w:rsidP="006344C8">
            <w:pPr>
              <w:pStyle w:val="NoSpacing"/>
            </w:pPr>
            <w:r w:rsidRPr="00222371">
              <w:t>A</w:t>
            </w:r>
            <w:r w:rsidR="00580346" w:rsidRPr="00222371">
              <w:t>LL AGES WELCOME!</w:t>
            </w:r>
          </w:p>
          <w:p w14:paraId="406EE901" w14:textId="1B6524D0" w:rsidR="00394D8B" w:rsidRPr="00222371" w:rsidRDefault="00394D8B" w:rsidP="006344C8">
            <w:pPr>
              <w:pStyle w:val="NoSpacing"/>
            </w:pPr>
            <w:r w:rsidRPr="00222371">
              <w:t xml:space="preserve">Donations </w:t>
            </w:r>
            <w:r w:rsidR="00580346" w:rsidRPr="00222371">
              <w:t xml:space="preserve">are </w:t>
            </w:r>
            <w:r w:rsidRPr="00222371">
              <w:t>appreciated</w:t>
            </w:r>
          </w:p>
        </w:tc>
      </w:tr>
    </w:tbl>
    <w:p w14:paraId="2C34658D" w14:textId="77777777" w:rsidR="00314401" w:rsidRDefault="00314401" w:rsidP="00CF057C">
      <w:pPr>
        <w:pStyle w:val="NoSpacing"/>
        <w:jc w:val="center"/>
        <w:rPr>
          <w:b/>
        </w:rPr>
      </w:pPr>
    </w:p>
    <w:p w14:paraId="5284E599" w14:textId="2D0B792C" w:rsidR="00CF057C" w:rsidRDefault="00633929" w:rsidP="00CF057C">
      <w:pPr>
        <w:pStyle w:val="NoSpacing"/>
        <w:jc w:val="center"/>
        <w:rPr>
          <w:b/>
        </w:rPr>
      </w:pPr>
      <w:r>
        <w:rPr>
          <w:b/>
        </w:rPr>
        <w:t>N</w:t>
      </w:r>
      <w:r w:rsidR="00870801">
        <w:rPr>
          <w:b/>
        </w:rPr>
        <w:t>orth County Meal Sit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91"/>
        <w:gridCol w:w="4759"/>
      </w:tblGrid>
      <w:tr w:rsidR="00CF057C" w:rsidRPr="00CF057C" w14:paraId="2EC3CB2A" w14:textId="77777777" w:rsidTr="001510BB">
        <w:tc>
          <w:tcPr>
            <w:tcW w:w="4698" w:type="dxa"/>
          </w:tcPr>
          <w:p w14:paraId="4F6903BC" w14:textId="77777777" w:rsidR="00CF057C" w:rsidRPr="00CF057C" w:rsidRDefault="006257E7" w:rsidP="00CF057C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Breakfast, Lunch, &amp; Dinner </w:t>
            </w:r>
            <w:r w:rsidR="00CF057C" w:rsidRPr="00CF057C">
              <w:rPr>
                <w:b/>
              </w:rPr>
              <w:t>Meal Sites</w:t>
            </w:r>
          </w:p>
        </w:tc>
        <w:tc>
          <w:tcPr>
            <w:tcW w:w="4878" w:type="dxa"/>
          </w:tcPr>
          <w:p w14:paraId="0AC12562" w14:textId="77777777" w:rsidR="00CF057C" w:rsidRPr="00CF057C" w:rsidRDefault="00CF057C" w:rsidP="00D33C7C">
            <w:pPr>
              <w:pStyle w:val="NoSpacing"/>
              <w:jc w:val="center"/>
              <w:rPr>
                <w:b/>
              </w:rPr>
            </w:pPr>
          </w:p>
        </w:tc>
      </w:tr>
      <w:tr w:rsidR="00AD0547" w14:paraId="5E1CC486" w14:textId="77777777" w:rsidTr="001510BB">
        <w:tc>
          <w:tcPr>
            <w:tcW w:w="4698" w:type="dxa"/>
          </w:tcPr>
          <w:p w14:paraId="2855C454" w14:textId="77777777" w:rsidR="00AD0547" w:rsidRDefault="00AD0547" w:rsidP="00CF057C">
            <w:pPr>
              <w:pStyle w:val="NoSpacing"/>
            </w:pPr>
            <w:r>
              <w:t>Adams COA</w:t>
            </w:r>
          </w:p>
          <w:p w14:paraId="7D599B96" w14:textId="77777777" w:rsidR="00D61A14" w:rsidRDefault="00D61A14" w:rsidP="00CF057C">
            <w:pPr>
              <w:pStyle w:val="NoSpacing"/>
            </w:pPr>
            <w:r>
              <w:t>3 Hoosac Street</w:t>
            </w:r>
          </w:p>
          <w:p w14:paraId="71B2B7DC" w14:textId="10D0E869" w:rsidR="00AD0547" w:rsidRDefault="00AD0547" w:rsidP="00CF057C">
            <w:pPr>
              <w:pStyle w:val="NoSpacing"/>
            </w:pPr>
            <w:r>
              <w:t>Adams</w:t>
            </w:r>
            <w:r w:rsidR="00983B32">
              <w:t xml:space="preserve"> 413-743-8333</w:t>
            </w:r>
          </w:p>
          <w:p w14:paraId="70446230" w14:textId="77777777" w:rsidR="00D61A14" w:rsidRDefault="00D61A14" w:rsidP="00CF057C">
            <w:pPr>
              <w:pStyle w:val="NoSpacing"/>
            </w:pPr>
          </w:p>
        </w:tc>
        <w:tc>
          <w:tcPr>
            <w:tcW w:w="4878" w:type="dxa"/>
          </w:tcPr>
          <w:p w14:paraId="2F4AF5A8" w14:textId="6996DC3B" w:rsidR="00AD0547" w:rsidRDefault="00247B57" w:rsidP="00CF057C">
            <w:pPr>
              <w:pStyle w:val="NoSpacing"/>
            </w:pPr>
            <w:r>
              <w:t>Congregate meals</w:t>
            </w:r>
            <w:r w:rsidR="001466D8">
              <w:t xml:space="preserve"> </w:t>
            </w:r>
            <w:r w:rsidR="00AC613D">
              <w:t xml:space="preserve">Mondays thru </w:t>
            </w:r>
            <w:r>
              <w:t>Thursd</w:t>
            </w:r>
            <w:r w:rsidR="00AD0547">
              <w:t>ays</w:t>
            </w:r>
            <w:r w:rsidR="00A97A68">
              <w:t xml:space="preserve"> at </w:t>
            </w:r>
            <w:r>
              <w:t>11:30am</w:t>
            </w:r>
            <w:r w:rsidR="00256040">
              <w:t xml:space="preserve"> – 12Noon</w:t>
            </w:r>
          </w:p>
          <w:p w14:paraId="4FB6431E" w14:textId="3C023680" w:rsidR="00DA5CFC" w:rsidRDefault="00DA5CFC" w:rsidP="00CF057C">
            <w:pPr>
              <w:pStyle w:val="NoSpacing"/>
            </w:pPr>
            <w:r>
              <w:t>60+ ($3 suggested donation)</w:t>
            </w:r>
          </w:p>
          <w:p w14:paraId="29112407" w14:textId="36C33257" w:rsidR="00DA5CFC" w:rsidRDefault="00DA5CFC" w:rsidP="00CF057C">
            <w:pPr>
              <w:pStyle w:val="NoSpacing"/>
            </w:pPr>
            <w:r>
              <w:t xml:space="preserve">If under 60, price is $8 </w:t>
            </w:r>
            <w:r w:rsidR="00405313">
              <w:t xml:space="preserve"> </w:t>
            </w:r>
          </w:p>
          <w:p w14:paraId="25809A27" w14:textId="286F924F" w:rsidR="00247B57" w:rsidRDefault="00247B57" w:rsidP="00CF057C">
            <w:pPr>
              <w:pStyle w:val="NoSpacing"/>
            </w:pPr>
            <w:r>
              <w:t xml:space="preserve">Grab </w:t>
            </w:r>
            <w:r w:rsidR="00A97A68">
              <w:t>&amp;</w:t>
            </w:r>
            <w:r>
              <w:t xml:space="preserve"> Go</w:t>
            </w:r>
            <w:r w:rsidR="00A97A68">
              <w:t xml:space="preserve"> Meals, Fridays </w:t>
            </w:r>
            <w:r>
              <w:t>11:00am – 11:30am</w:t>
            </w:r>
          </w:p>
          <w:p w14:paraId="69BEF729" w14:textId="394C07A6" w:rsidR="00E229B8" w:rsidRDefault="00A97A68" w:rsidP="00CF057C">
            <w:pPr>
              <w:pStyle w:val="NoSpacing"/>
            </w:pPr>
            <w:r>
              <w:t xml:space="preserve">Please </w:t>
            </w:r>
            <w:r w:rsidR="00AD0547">
              <w:t xml:space="preserve">call </w:t>
            </w:r>
            <w:r w:rsidR="00D61A14">
              <w:t xml:space="preserve">24 hours </w:t>
            </w:r>
            <w:r>
              <w:t>in advance to register for a meal at 413-743-8333</w:t>
            </w:r>
          </w:p>
        </w:tc>
      </w:tr>
      <w:tr w:rsidR="0042157A" w14:paraId="41FC4A54" w14:textId="77777777" w:rsidTr="001510BB">
        <w:tc>
          <w:tcPr>
            <w:tcW w:w="4698" w:type="dxa"/>
          </w:tcPr>
          <w:p w14:paraId="10AC2059" w14:textId="1FEB7DC1" w:rsidR="006E43AC" w:rsidRDefault="0070071E" w:rsidP="00CF057C">
            <w:pPr>
              <w:pStyle w:val="NoSpacing"/>
            </w:pPr>
            <w:r>
              <w:t>B</w:t>
            </w:r>
            <w:r w:rsidR="006E43AC">
              <w:t>erkshire Food Project</w:t>
            </w:r>
          </w:p>
          <w:p w14:paraId="3661BDBD" w14:textId="77777777" w:rsidR="0042157A" w:rsidRDefault="006E43AC" w:rsidP="00CF057C">
            <w:pPr>
              <w:pStyle w:val="NoSpacing"/>
            </w:pPr>
            <w:r>
              <w:t xml:space="preserve">Held at </w:t>
            </w:r>
            <w:r w:rsidR="0042157A">
              <w:t>Firs</w:t>
            </w:r>
            <w:r>
              <w:t xml:space="preserve">t Congregational Church of N. </w:t>
            </w:r>
            <w:r w:rsidR="0042157A">
              <w:t xml:space="preserve"> Adams</w:t>
            </w:r>
          </w:p>
          <w:p w14:paraId="5EB8D978" w14:textId="7EE42D69" w:rsidR="0042157A" w:rsidRDefault="0042157A" w:rsidP="00CF057C">
            <w:pPr>
              <w:pStyle w:val="NoSpacing"/>
            </w:pPr>
            <w:r>
              <w:t>134 Main Street</w:t>
            </w:r>
            <w:r w:rsidR="00807030">
              <w:t xml:space="preserve"> </w:t>
            </w:r>
            <w:r w:rsidR="00896510">
              <w:t>(</w:t>
            </w:r>
            <w:r w:rsidR="00807030">
              <w:t>Entrance on Summer Street</w:t>
            </w:r>
            <w:r w:rsidR="00896510">
              <w:t>)</w:t>
            </w:r>
          </w:p>
          <w:p w14:paraId="747BBA51" w14:textId="3970C7A8" w:rsidR="0042157A" w:rsidRDefault="0042157A" w:rsidP="00CF057C">
            <w:pPr>
              <w:pStyle w:val="NoSpacing"/>
            </w:pPr>
            <w:r>
              <w:t xml:space="preserve">North Adams </w:t>
            </w:r>
            <w:r w:rsidR="00E328DF">
              <w:t>413-664-7378</w:t>
            </w:r>
          </w:p>
        </w:tc>
        <w:tc>
          <w:tcPr>
            <w:tcW w:w="4878" w:type="dxa"/>
          </w:tcPr>
          <w:p w14:paraId="49A79A94" w14:textId="71F8AEC0" w:rsidR="0042157A" w:rsidRDefault="00827690" w:rsidP="00CF057C">
            <w:pPr>
              <w:pStyle w:val="NoSpacing"/>
            </w:pPr>
            <w:r>
              <w:t>Mondays</w:t>
            </w:r>
            <w:r w:rsidR="00D60995">
              <w:t xml:space="preserve"> thru </w:t>
            </w:r>
            <w:r w:rsidR="0042157A">
              <w:t>Fridays</w:t>
            </w:r>
          </w:p>
          <w:p w14:paraId="3DE201FF" w14:textId="77777777" w:rsidR="00581BA5" w:rsidRDefault="006E43AC" w:rsidP="00A97245">
            <w:pPr>
              <w:pStyle w:val="NoSpacing"/>
            </w:pPr>
            <w:r>
              <w:t>11:30am</w:t>
            </w:r>
            <w:r w:rsidR="00A97245">
              <w:t xml:space="preserve"> – 1:00pm</w:t>
            </w:r>
          </w:p>
          <w:p w14:paraId="2930D95C" w14:textId="37F2EFF8" w:rsidR="00D60995" w:rsidRDefault="00D60995" w:rsidP="00A97245">
            <w:pPr>
              <w:pStyle w:val="NoSpacing"/>
            </w:pPr>
          </w:p>
          <w:p w14:paraId="22737280" w14:textId="13A8FD6F" w:rsidR="00B021D1" w:rsidRPr="00A92D60" w:rsidRDefault="00B021D1" w:rsidP="00A92D60">
            <w:pPr>
              <w:pStyle w:val="NoSpacing"/>
              <w:rPr>
                <w:b/>
              </w:rPr>
            </w:pPr>
          </w:p>
        </w:tc>
      </w:tr>
      <w:tr w:rsidR="00230863" w14:paraId="7DE702BD" w14:textId="77777777" w:rsidTr="001510BB">
        <w:tc>
          <w:tcPr>
            <w:tcW w:w="4698" w:type="dxa"/>
          </w:tcPr>
          <w:p w14:paraId="06BC4A57" w14:textId="681133FB" w:rsidR="00230863" w:rsidRDefault="00E81E9F" w:rsidP="00CF057C">
            <w:pPr>
              <w:pStyle w:val="NoSpacing"/>
            </w:pPr>
            <w:r>
              <w:t>Ch</w:t>
            </w:r>
            <w:r w:rsidR="00230863">
              <w:t>eshire COA</w:t>
            </w:r>
          </w:p>
          <w:p w14:paraId="007CAC93" w14:textId="524F2382" w:rsidR="00EB00B9" w:rsidRDefault="00EB00B9" w:rsidP="00CF057C">
            <w:pPr>
              <w:pStyle w:val="NoSpacing"/>
            </w:pPr>
            <w:r>
              <w:t>Held at C</w:t>
            </w:r>
            <w:r w:rsidR="00D81419">
              <w:t>heshire Senior Center</w:t>
            </w:r>
          </w:p>
          <w:p w14:paraId="49F52306" w14:textId="77777777" w:rsidR="00EB00B9" w:rsidRDefault="00EB00B9" w:rsidP="00CF057C">
            <w:pPr>
              <w:pStyle w:val="NoSpacing"/>
            </w:pPr>
            <w:r>
              <w:t>119 School Street</w:t>
            </w:r>
          </w:p>
          <w:p w14:paraId="5C4D69AE" w14:textId="36A844C2" w:rsidR="00230863" w:rsidRDefault="00230863" w:rsidP="00CF057C">
            <w:pPr>
              <w:pStyle w:val="NoSpacing"/>
            </w:pPr>
            <w:r>
              <w:t>Cheshire</w:t>
            </w:r>
            <w:r w:rsidR="00EB00B9">
              <w:t xml:space="preserve"> 413-743-9719</w:t>
            </w:r>
            <w:r w:rsidR="00D81419">
              <w:t>, ext. 107</w:t>
            </w:r>
          </w:p>
        </w:tc>
        <w:tc>
          <w:tcPr>
            <w:tcW w:w="4878" w:type="dxa"/>
          </w:tcPr>
          <w:p w14:paraId="20DC2EF9" w14:textId="77C161D4" w:rsidR="00230863" w:rsidRDefault="00B5709F" w:rsidP="00CF057C">
            <w:pPr>
              <w:pStyle w:val="NoSpacing"/>
            </w:pPr>
            <w:r>
              <w:t xml:space="preserve">Mondays thru </w:t>
            </w:r>
            <w:r w:rsidR="00230863">
              <w:t>Fridays</w:t>
            </w:r>
          </w:p>
          <w:p w14:paraId="739DD3AA" w14:textId="7A6E9791" w:rsidR="00BA1DA8" w:rsidRDefault="00BA1DA8" w:rsidP="00CF057C">
            <w:pPr>
              <w:pStyle w:val="NoSpacing"/>
            </w:pPr>
            <w:r>
              <w:t>Grab &amp; Go – Pick up at 10:30</w:t>
            </w:r>
            <w:r w:rsidR="00922E01">
              <w:t>am</w:t>
            </w:r>
          </w:p>
          <w:p w14:paraId="0361DD8E" w14:textId="408AC3B5" w:rsidR="00BA1DA8" w:rsidRDefault="00BA1DA8" w:rsidP="00CF057C">
            <w:pPr>
              <w:pStyle w:val="NoSpacing"/>
            </w:pPr>
            <w:r>
              <w:t>Mondays, Tuesdays, &amp; Wednesdays</w:t>
            </w:r>
          </w:p>
          <w:p w14:paraId="1AD0FBE1" w14:textId="0C943951" w:rsidR="00230863" w:rsidRDefault="00BA1DA8" w:rsidP="00CF057C">
            <w:pPr>
              <w:pStyle w:val="NoSpacing"/>
            </w:pPr>
            <w:r>
              <w:t>Cong</w:t>
            </w:r>
            <w:r w:rsidR="00230863">
              <w:t>regate meals available</w:t>
            </w:r>
            <w:r w:rsidR="00922E01">
              <w:t xml:space="preserve"> at 11:30am</w:t>
            </w:r>
          </w:p>
          <w:p w14:paraId="5E5BAC1F" w14:textId="0EC53659" w:rsidR="00230863" w:rsidRDefault="00230863" w:rsidP="00CF057C">
            <w:pPr>
              <w:pStyle w:val="NoSpacing"/>
            </w:pPr>
            <w:r>
              <w:t>Must call Cheshire COA</w:t>
            </w:r>
            <w:r w:rsidR="00720767">
              <w:t xml:space="preserve"> </w:t>
            </w:r>
            <w:r w:rsidR="00D81419">
              <w:t xml:space="preserve">the day before by 11:00am </w:t>
            </w:r>
            <w:r w:rsidR="00720767">
              <w:t>to make a reservation</w:t>
            </w:r>
          </w:p>
        </w:tc>
      </w:tr>
      <w:tr w:rsidR="00CF057C" w14:paraId="530FAF21" w14:textId="77777777" w:rsidTr="001510BB">
        <w:tc>
          <w:tcPr>
            <w:tcW w:w="4698" w:type="dxa"/>
          </w:tcPr>
          <w:p w14:paraId="226118EE" w14:textId="2D266B8C" w:rsidR="008D5B16" w:rsidRDefault="008D5B16" w:rsidP="00CF057C">
            <w:pPr>
              <w:pStyle w:val="NoSpacing"/>
            </w:pPr>
            <w:r>
              <w:t xml:space="preserve">First Baptist Church </w:t>
            </w:r>
            <w:r w:rsidR="000E3E0B">
              <w:t xml:space="preserve">Community Soup Kitchen </w:t>
            </w:r>
          </w:p>
          <w:p w14:paraId="02061724" w14:textId="77777777" w:rsidR="008D5B16" w:rsidRDefault="00226F16" w:rsidP="00CF057C">
            <w:pPr>
              <w:pStyle w:val="NoSpacing"/>
            </w:pPr>
            <w:r>
              <w:t>Eagle Street Entrance</w:t>
            </w:r>
          </w:p>
          <w:p w14:paraId="5D449490" w14:textId="29FDDB23" w:rsidR="008D5B16" w:rsidRDefault="008D5B16" w:rsidP="00CF057C">
            <w:pPr>
              <w:pStyle w:val="NoSpacing"/>
            </w:pPr>
            <w:r>
              <w:t>131 Main Street</w:t>
            </w:r>
            <w:r w:rsidR="00067E70">
              <w:t xml:space="preserve">  North Adams 413-6</w:t>
            </w:r>
            <w:r w:rsidR="008045DC">
              <w:t>63-3780</w:t>
            </w:r>
          </w:p>
        </w:tc>
        <w:tc>
          <w:tcPr>
            <w:tcW w:w="4878" w:type="dxa"/>
          </w:tcPr>
          <w:p w14:paraId="2B044389" w14:textId="27B0DD66" w:rsidR="00CF057C" w:rsidRDefault="008D5B16" w:rsidP="00CF057C">
            <w:pPr>
              <w:pStyle w:val="NoSpacing"/>
            </w:pPr>
            <w:r>
              <w:t>Saturdays</w:t>
            </w:r>
          </w:p>
          <w:p w14:paraId="56EDBADF" w14:textId="77777777" w:rsidR="008D5B16" w:rsidRDefault="008D5B16" w:rsidP="00CF057C">
            <w:pPr>
              <w:pStyle w:val="NoSpacing"/>
            </w:pPr>
            <w:r>
              <w:t>11:00am – 12</w:t>
            </w:r>
            <w:r w:rsidR="003623B4">
              <w:t>Noon</w:t>
            </w:r>
          </w:p>
          <w:p w14:paraId="5D9FB5D6" w14:textId="2A5DEDAB" w:rsidR="0041345D" w:rsidRDefault="0041345D" w:rsidP="00CF057C">
            <w:pPr>
              <w:pStyle w:val="NoSpacing"/>
            </w:pPr>
            <w:r>
              <w:t>Community Lunch</w:t>
            </w:r>
          </w:p>
        </w:tc>
      </w:tr>
      <w:tr w:rsidR="000F4918" w14:paraId="06081364" w14:textId="77777777" w:rsidTr="001510BB">
        <w:tc>
          <w:tcPr>
            <w:tcW w:w="4698" w:type="dxa"/>
          </w:tcPr>
          <w:p w14:paraId="7923C4CC" w14:textId="08EA80A0" w:rsidR="000F4918" w:rsidRDefault="000F4918" w:rsidP="00CF057C">
            <w:pPr>
              <w:pStyle w:val="NoSpacing"/>
            </w:pPr>
            <w:r>
              <w:t>North Adams COA</w:t>
            </w:r>
          </w:p>
          <w:p w14:paraId="26B8E035" w14:textId="77777777" w:rsidR="000F4918" w:rsidRDefault="000F4918" w:rsidP="00CF057C">
            <w:pPr>
              <w:pStyle w:val="NoSpacing"/>
            </w:pPr>
            <w:r>
              <w:t>Mary Spitzer Center</w:t>
            </w:r>
          </w:p>
          <w:p w14:paraId="7CAEF079" w14:textId="77777777" w:rsidR="000F4918" w:rsidRDefault="000F4918" w:rsidP="00CF057C">
            <w:pPr>
              <w:pStyle w:val="NoSpacing"/>
            </w:pPr>
            <w:r>
              <w:t>116 Ashland Street</w:t>
            </w:r>
          </w:p>
          <w:p w14:paraId="671A6275" w14:textId="55899DE3" w:rsidR="000F4918" w:rsidRDefault="000F4918" w:rsidP="00CF057C">
            <w:pPr>
              <w:pStyle w:val="NoSpacing"/>
            </w:pPr>
            <w:r>
              <w:t>North Adams 413-662-3125</w:t>
            </w:r>
          </w:p>
        </w:tc>
        <w:tc>
          <w:tcPr>
            <w:tcW w:w="4878" w:type="dxa"/>
          </w:tcPr>
          <w:p w14:paraId="7DAE6997" w14:textId="7DE50810" w:rsidR="000F4918" w:rsidRDefault="000F4918" w:rsidP="00CF057C">
            <w:pPr>
              <w:pStyle w:val="NoSpacing"/>
            </w:pPr>
            <w:r>
              <w:t>Congregate meals</w:t>
            </w:r>
          </w:p>
          <w:p w14:paraId="70C0FAD3" w14:textId="20DBE8A6" w:rsidR="000F4918" w:rsidRDefault="000F4918" w:rsidP="00CF057C">
            <w:pPr>
              <w:pStyle w:val="NoSpacing"/>
            </w:pPr>
            <w:r>
              <w:t>Mondays – Fridays</w:t>
            </w:r>
          </w:p>
          <w:p w14:paraId="1BF1EA20" w14:textId="77777777" w:rsidR="000F4918" w:rsidRDefault="000F4918" w:rsidP="00CF057C">
            <w:pPr>
              <w:pStyle w:val="NoSpacing"/>
            </w:pPr>
            <w:r>
              <w:t>11:30am</w:t>
            </w:r>
          </w:p>
          <w:p w14:paraId="7A400B8D" w14:textId="1889E1ED" w:rsidR="000F4918" w:rsidRDefault="000F4918" w:rsidP="00CF057C">
            <w:pPr>
              <w:pStyle w:val="NoSpacing"/>
            </w:pPr>
            <w:r>
              <w:t>60+ ($3 suggested donation)</w:t>
            </w:r>
            <w:r w:rsidR="00A74C7E">
              <w:t xml:space="preserve"> – Please call 24 hours in advance to register at 413-664-9826</w:t>
            </w:r>
          </w:p>
        </w:tc>
      </w:tr>
      <w:tr w:rsidR="004375C9" w14:paraId="4D6D2CD9" w14:textId="77777777" w:rsidTr="001510BB">
        <w:tc>
          <w:tcPr>
            <w:tcW w:w="4698" w:type="dxa"/>
          </w:tcPr>
          <w:p w14:paraId="5BFF1F1C" w14:textId="77777777" w:rsidR="00BE09EB" w:rsidRDefault="00BE09EB" w:rsidP="00CF057C">
            <w:pPr>
              <w:pStyle w:val="NoSpacing"/>
            </w:pPr>
          </w:p>
          <w:p w14:paraId="2F444BBC" w14:textId="77777777" w:rsidR="00BE09EB" w:rsidRDefault="00BE09EB" w:rsidP="00CF057C">
            <w:pPr>
              <w:pStyle w:val="NoSpacing"/>
            </w:pPr>
          </w:p>
          <w:p w14:paraId="0CD84185" w14:textId="77777777" w:rsidR="00BE09EB" w:rsidRDefault="00BE09EB" w:rsidP="00CF057C">
            <w:pPr>
              <w:pStyle w:val="NoSpacing"/>
            </w:pPr>
          </w:p>
          <w:p w14:paraId="0B409D16" w14:textId="77777777" w:rsidR="00BE09EB" w:rsidRDefault="00BE09EB" w:rsidP="00CF057C">
            <w:pPr>
              <w:pStyle w:val="NoSpacing"/>
            </w:pPr>
          </w:p>
          <w:p w14:paraId="245777F6" w14:textId="5F564276" w:rsidR="004375C9" w:rsidRDefault="004375C9" w:rsidP="00CF057C">
            <w:pPr>
              <w:pStyle w:val="NoSpacing"/>
            </w:pPr>
            <w:r>
              <w:lastRenderedPageBreak/>
              <w:t>Williamstown COA</w:t>
            </w:r>
          </w:p>
          <w:p w14:paraId="3F232B1F" w14:textId="77777777" w:rsidR="004375C9" w:rsidRDefault="004375C9" w:rsidP="004375C9">
            <w:pPr>
              <w:pStyle w:val="NoSpacing"/>
            </w:pPr>
            <w:r>
              <w:t>Distribution at the Harper Center</w:t>
            </w:r>
          </w:p>
          <w:p w14:paraId="433A2598" w14:textId="77777777" w:rsidR="004375C9" w:rsidRDefault="004375C9" w:rsidP="004375C9">
            <w:pPr>
              <w:pStyle w:val="NoSpacing"/>
            </w:pPr>
            <w:r>
              <w:t>118 Church Street</w:t>
            </w:r>
          </w:p>
          <w:p w14:paraId="17D7E7F6" w14:textId="7062A050" w:rsidR="004375C9" w:rsidRDefault="004375C9" w:rsidP="004375C9">
            <w:pPr>
              <w:pStyle w:val="NoSpacing"/>
            </w:pPr>
            <w:r>
              <w:t>Williamstown 413-458-8250</w:t>
            </w:r>
          </w:p>
        </w:tc>
        <w:tc>
          <w:tcPr>
            <w:tcW w:w="4878" w:type="dxa"/>
          </w:tcPr>
          <w:p w14:paraId="7AD7677F" w14:textId="77777777" w:rsidR="00BE09EB" w:rsidRDefault="00BE09EB" w:rsidP="00CF057C">
            <w:pPr>
              <w:pStyle w:val="NoSpacing"/>
            </w:pPr>
          </w:p>
          <w:p w14:paraId="0ADDF95B" w14:textId="77777777" w:rsidR="00BE09EB" w:rsidRDefault="00BE09EB" w:rsidP="00CF057C">
            <w:pPr>
              <w:pStyle w:val="NoSpacing"/>
            </w:pPr>
          </w:p>
          <w:p w14:paraId="0FE4124B" w14:textId="77777777" w:rsidR="00BE09EB" w:rsidRDefault="00BE09EB" w:rsidP="00CF057C">
            <w:pPr>
              <w:pStyle w:val="NoSpacing"/>
            </w:pPr>
          </w:p>
          <w:p w14:paraId="4B8EB498" w14:textId="77777777" w:rsidR="00BE09EB" w:rsidRDefault="00BE09EB" w:rsidP="00CF057C">
            <w:pPr>
              <w:pStyle w:val="NoSpacing"/>
            </w:pPr>
          </w:p>
          <w:p w14:paraId="1EC76020" w14:textId="3B9E8630" w:rsidR="004375C9" w:rsidRDefault="004375C9" w:rsidP="00CF057C">
            <w:pPr>
              <w:pStyle w:val="NoSpacing"/>
            </w:pPr>
            <w:r>
              <w:lastRenderedPageBreak/>
              <w:t xml:space="preserve">Grab &amp; Go Hot meals </w:t>
            </w:r>
          </w:p>
          <w:p w14:paraId="5E2C14EB" w14:textId="52169604" w:rsidR="004375C9" w:rsidRDefault="004375C9" w:rsidP="00CF057C">
            <w:pPr>
              <w:pStyle w:val="NoSpacing"/>
            </w:pPr>
            <w:r>
              <w:t>Mondays, Wednesdays, and Friday</w:t>
            </w:r>
            <w:r w:rsidR="00F32922">
              <w:t>s</w:t>
            </w:r>
          </w:p>
          <w:p w14:paraId="4785EA40" w14:textId="77559C74" w:rsidR="00F32922" w:rsidRDefault="00F32922" w:rsidP="00CF057C">
            <w:pPr>
              <w:pStyle w:val="NoSpacing"/>
            </w:pPr>
            <w:r>
              <w:t>11:30am</w:t>
            </w:r>
            <w:r w:rsidR="00E94D2C">
              <w:t xml:space="preserve"> – 1:</w:t>
            </w:r>
            <w:r w:rsidR="00C36C70">
              <w:t>0</w:t>
            </w:r>
            <w:r w:rsidR="00E94D2C">
              <w:t>0pm</w:t>
            </w:r>
          </w:p>
          <w:p w14:paraId="171A90FB" w14:textId="04467FC2" w:rsidR="004375C9" w:rsidRDefault="00791DAA" w:rsidP="00CF057C">
            <w:pPr>
              <w:pStyle w:val="NoSpacing"/>
            </w:pPr>
            <w:r>
              <w:t xml:space="preserve">Registration </w:t>
            </w:r>
            <w:r w:rsidR="00E94D2C">
              <w:t>required</w:t>
            </w:r>
          </w:p>
          <w:p w14:paraId="50EA73E6" w14:textId="6EDBC487" w:rsidR="004375C9" w:rsidRDefault="00320292" w:rsidP="00CF057C">
            <w:pPr>
              <w:pStyle w:val="NoSpacing"/>
            </w:pPr>
            <w:r>
              <w:t>Residents 60+</w:t>
            </w:r>
            <w:r w:rsidR="00235584">
              <w:t xml:space="preserve"> </w:t>
            </w:r>
            <w:r w:rsidR="00BA2DE0">
              <w:t>$3 suggested donation</w:t>
            </w:r>
          </w:p>
        </w:tc>
      </w:tr>
    </w:tbl>
    <w:p w14:paraId="67A80971" w14:textId="290AB918" w:rsidR="00C069CD" w:rsidRDefault="00D90A59" w:rsidP="00D33C7C">
      <w:pPr>
        <w:pStyle w:val="NoSpacing"/>
        <w:jc w:val="center"/>
        <w:rPr>
          <w:b/>
        </w:rPr>
      </w:pPr>
      <w:r>
        <w:rPr>
          <w:b/>
        </w:rPr>
        <w:lastRenderedPageBreak/>
        <w:t>South County Meal Sit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3"/>
        <w:gridCol w:w="4677"/>
      </w:tblGrid>
      <w:tr w:rsidR="00D3148F" w14:paraId="3CBFFF23" w14:textId="77777777" w:rsidTr="00EE323C">
        <w:tc>
          <w:tcPr>
            <w:tcW w:w="4673" w:type="dxa"/>
          </w:tcPr>
          <w:p w14:paraId="0E7A797F" w14:textId="10445107" w:rsidR="00D3148F" w:rsidRDefault="00D3148F" w:rsidP="00D3148F">
            <w:pPr>
              <w:pStyle w:val="NoSpacing"/>
              <w:rPr>
                <w:b/>
              </w:rPr>
            </w:pPr>
            <w:r>
              <w:rPr>
                <w:b/>
              </w:rPr>
              <w:t>Lunch Meal Site</w:t>
            </w:r>
            <w:r w:rsidR="00C46F15">
              <w:rPr>
                <w:b/>
              </w:rPr>
              <w:t>s</w:t>
            </w:r>
          </w:p>
        </w:tc>
        <w:tc>
          <w:tcPr>
            <w:tcW w:w="4677" w:type="dxa"/>
          </w:tcPr>
          <w:p w14:paraId="0B93B629" w14:textId="77777777" w:rsidR="00D3148F" w:rsidRDefault="00D3148F" w:rsidP="00D33C7C">
            <w:pPr>
              <w:pStyle w:val="NoSpacing"/>
              <w:jc w:val="center"/>
              <w:rPr>
                <w:b/>
              </w:rPr>
            </w:pPr>
          </w:p>
        </w:tc>
      </w:tr>
      <w:tr w:rsidR="003A2930" w14:paraId="3F71C911" w14:textId="77777777" w:rsidTr="00EE323C">
        <w:tc>
          <w:tcPr>
            <w:tcW w:w="4673" w:type="dxa"/>
          </w:tcPr>
          <w:p w14:paraId="0610B88C" w14:textId="77777777" w:rsidR="003A2930" w:rsidRDefault="003A2930" w:rsidP="00D3148F">
            <w:pPr>
              <w:pStyle w:val="NoSpacing"/>
            </w:pPr>
            <w:r>
              <w:t>Claire Teague Senior Center</w:t>
            </w:r>
          </w:p>
          <w:p w14:paraId="6C07CE7B" w14:textId="77777777" w:rsidR="003A2930" w:rsidRDefault="003A2930" w:rsidP="00D3148F">
            <w:pPr>
              <w:pStyle w:val="NoSpacing"/>
            </w:pPr>
            <w:r>
              <w:t>917 Main Street</w:t>
            </w:r>
          </w:p>
          <w:p w14:paraId="5D759C87" w14:textId="767782E0" w:rsidR="003A2930" w:rsidRDefault="003A2930" w:rsidP="00D3148F">
            <w:pPr>
              <w:pStyle w:val="NoSpacing"/>
            </w:pPr>
            <w:r>
              <w:t>Gt. Barrington</w:t>
            </w:r>
            <w:r w:rsidR="006D39C5">
              <w:t xml:space="preserve"> </w:t>
            </w:r>
            <w:r>
              <w:t>413-528-1881</w:t>
            </w:r>
          </w:p>
          <w:p w14:paraId="7B1873F7" w14:textId="77777777" w:rsidR="00EB5E09" w:rsidRDefault="00EB5E09" w:rsidP="00D3148F">
            <w:pPr>
              <w:pStyle w:val="NoSpacing"/>
            </w:pPr>
          </w:p>
          <w:p w14:paraId="08D600DF" w14:textId="0B7155C4" w:rsidR="00EB5E09" w:rsidRDefault="00EB5E09" w:rsidP="00D3148F">
            <w:pPr>
              <w:pStyle w:val="NoSpacing"/>
            </w:pPr>
          </w:p>
        </w:tc>
        <w:tc>
          <w:tcPr>
            <w:tcW w:w="4677" w:type="dxa"/>
          </w:tcPr>
          <w:p w14:paraId="190909E0" w14:textId="0FEF227F" w:rsidR="003A2930" w:rsidRDefault="003A2930" w:rsidP="00D36B6A">
            <w:pPr>
              <w:pStyle w:val="NoSpacing"/>
            </w:pPr>
            <w:r>
              <w:t>Mondays through Fridays</w:t>
            </w:r>
          </w:p>
          <w:p w14:paraId="4170EB31" w14:textId="77777777" w:rsidR="003A2930" w:rsidRDefault="003A2930" w:rsidP="00D36B6A">
            <w:pPr>
              <w:pStyle w:val="NoSpacing"/>
            </w:pPr>
            <w:r>
              <w:t>Meals served at 11:30am</w:t>
            </w:r>
          </w:p>
          <w:p w14:paraId="0E3B9E56" w14:textId="77777777" w:rsidR="003A2930" w:rsidRDefault="003A2930" w:rsidP="00D36B6A">
            <w:pPr>
              <w:pStyle w:val="NoSpacing"/>
            </w:pPr>
            <w:r>
              <w:t>Provided through Elder Services</w:t>
            </w:r>
          </w:p>
          <w:p w14:paraId="38C4E9A7" w14:textId="72C7E3CC" w:rsidR="003A2930" w:rsidRDefault="003A2930" w:rsidP="00D36B6A">
            <w:pPr>
              <w:pStyle w:val="NoSpacing"/>
            </w:pPr>
            <w:r>
              <w:t>Reservation needed at least 24 hours in advance</w:t>
            </w:r>
          </w:p>
          <w:p w14:paraId="583167A9" w14:textId="77777777" w:rsidR="003A2930" w:rsidRDefault="003A2930" w:rsidP="00D36B6A">
            <w:pPr>
              <w:pStyle w:val="NoSpacing"/>
            </w:pPr>
            <w:r>
              <w:t>For residents 60+ $3 suggested donation</w:t>
            </w:r>
          </w:p>
          <w:p w14:paraId="5D2B95FA" w14:textId="77777777" w:rsidR="003A2930" w:rsidRDefault="003A2930" w:rsidP="00D36B6A">
            <w:pPr>
              <w:pStyle w:val="NoSpacing"/>
            </w:pPr>
            <w:r>
              <w:t>If under 60, price is $8</w:t>
            </w:r>
          </w:p>
          <w:p w14:paraId="14EC11C1" w14:textId="78F27717" w:rsidR="003A2930" w:rsidRDefault="003A2930" w:rsidP="00D36B6A">
            <w:pPr>
              <w:pStyle w:val="NoSpacing"/>
            </w:pPr>
            <w:r>
              <w:t>1</w:t>
            </w:r>
            <w:r w:rsidRPr="003A2930">
              <w:rPr>
                <w:vertAlign w:val="superscript"/>
              </w:rPr>
              <w:t>st</w:t>
            </w:r>
            <w:r>
              <w:t xml:space="preserve"> &amp; 3</w:t>
            </w:r>
            <w:r w:rsidRPr="003A2930">
              <w:rPr>
                <w:vertAlign w:val="superscript"/>
              </w:rPr>
              <w:t>rd</w:t>
            </w:r>
            <w:r>
              <w:t xml:space="preserve"> Thursday is free to veterans</w:t>
            </w:r>
          </w:p>
        </w:tc>
      </w:tr>
      <w:tr w:rsidR="00CA78AA" w14:paraId="4760BC34" w14:textId="77777777" w:rsidTr="00EE323C">
        <w:tc>
          <w:tcPr>
            <w:tcW w:w="4673" w:type="dxa"/>
          </w:tcPr>
          <w:p w14:paraId="2CABBD0E" w14:textId="329CAC45" w:rsidR="00CA78AA" w:rsidRDefault="00CA78AA" w:rsidP="00D3148F">
            <w:pPr>
              <w:pStyle w:val="NoSpacing"/>
            </w:pPr>
            <w:r>
              <w:t>Guthrie Center</w:t>
            </w:r>
          </w:p>
          <w:p w14:paraId="538085AC" w14:textId="77777777" w:rsidR="003F13CB" w:rsidRDefault="003F13CB" w:rsidP="00D3148F">
            <w:pPr>
              <w:pStyle w:val="NoSpacing"/>
            </w:pPr>
            <w:r>
              <w:t xml:space="preserve">2 Van </w:t>
            </w:r>
            <w:proofErr w:type="spellStart"/>
            <w:r>
              <w:t>Deusenville</w:t>
            </w:r>
            <w:proofErr w:type="spellEnd"/>
            <w:r>
              <w:t xml:space="preserve"> Road</w:t>
            </w:r>
          </w:p>
          <w:p w14:paraId="0494EB2F" w14:textId="12AD151A" w:rsidR="003F13CB" w:rsidRDefault="003F13CB" w:rsidP="00D3148F">
            <w:pPr>
              <w:pStyle w:val="NoSpacing"/>
            </w:pPr>
            <w:r>
              <w:t>Gt. Barrington 413-528-1955</w:t>
            </w:r>
          </w:p>
        </w:tc>
        <w:tc>
          <w:tcPr>
            <w:tcW w:w="4677" w:type="dxa"/>
          </w:tcPr>
          <w:p w14:paraId="600F196D" w14:textId="67DBD266" w:rsidR="00CA78AA" w:rsidRDefault="00CA78AA" w:rsidP="00D36B6A">
            <w:pPr>
              <w:pStyle w:val="NoSpacing"/>
            </w:pPr>
            <w:r>
              <w:t>Wednesdays</w:t>
            </w:r>
          </w:p>
          <w:p w14:paraId="3E4F6302" w14:textId="682459F1" w:rsidR="00CA78AA" w:rsidRDefault="00CA78AA" w:rsidP="00D36B6A">
            <w:pPr>
              <w:pStyle w:val="NoSpacing"/>
            </w:pPr>
            <w:r>
              <w:t>Free Community</w:t>
            </w:r>
            <w:r w:rsidR="00EB55A3">
              <w:t xml:space="preserve"> </w:t>
            </w:r>
            <w:r>
              <w:t>Lunch</w:t>
            </w:r>
          </w:p>
          <w:p w14:paraId="06961999" w14:textId="77777777" w:rsidR="00CA78AA" w:rsidRDefault="00CA78AA" w:rsidP="00D36B6A">
            <w:pPr>
              <w:pStyle w:val="NoSpacing"/>
            </w:pPr>
            <w:r>
              <w:t>12Noon – 1:00pm</w:t>
            </w:r>
          </w:p>
        </w:tc>
      </w:tr>
      <w:tr w:rsidR="00243A81" w14:paraId="2DC609C0" w14:textId="77777777" w:rsidTr="00EE323C">
        <w:tc>
          <w:tcPr>
            <w:tcW w:w="4673" w:type="dxa"/>
          </w:tcPr>
          <w:p w14:paraId="780539D4" w14:textId="77777777" w:rsidR="00243A81" w:rsidRDefault="00243A81" w:rsidP="00D3148F">
            <w:pPr>
              <w:pStyle w:val="NoSpacing"/>
            </w:pPr>
            <w:r>
              <w:t>Heaton Court Community Room</w:t>
            </w:r>
          </w:p>
          <w:p w14:paraId="39782927" w14:textId="77777777" w:rsidR="00243A81" w:rsidRDefault="00243A81" w:rsidP="00D3148F">
            <w:pPr>
              <w:pStyle w:val="NoSpacing"/>
            </w:pPr>
            <w:r>
              <w:t>5 Pine Street</w:t>
            </w:r>
          </w:p>
          <w:p w14:paraId="6F82BB4D" w14:textId="24FE81D1" w:rsidR="00243A81" w:rsidRDefault="00243A81" w:rsidP="00D3148F">
            <w:pPr>
              <w:pStyle w:val="NoSpacing"/>
            </w:pPr>
            <w:r>
              <w:t>Stockbridge</w:t>
            </w:r>
            <w:r w:rsidR="005E1790">
              <w:t xml:space="preserve"> 413-298-4170</w:t>
            </w:r>
          </w:p>
        </w:tc>
        <w:tc>
          <w:tcPr>
            <w:tcW w:w="4677" w:type="dxa"/>
          </w:tcPr>
          <w:p w14:paraId="44FB0A7E" w14:textId="77777777" w:rsidR="00243A81" w:rsidRDefault="00243A81" w:rsidP="00D36B6A">
            <w:pPr>
              <w:pStyle w:val="NoSpacing"/>
            </w:pPr>
            <w:r>
              <w:t>Thursdays, 12 Noon</w:t>
            </w:r>
          </w:p>
          <w:p w14:paraId="5D7E3718" w14:textId="77777777" w:rsidR="00243A81" w:rsidRDefault="00243A81" w:rsidP="00D36B6A">
            <w:pPr>
              <w:pStyle w:val="NoSpacing"/>
            </w:pPr>
            <w:r>
              <w:t>Congregate meals through Elder Service’s Meals on Wheels Program</w:t>
            </w:r>
          </w:p>
          <w:p w14:paraId="0558767B" w14:textId="77365DE0" w:rsidR="00243A81" w:rsidRDefault="00243A81" w:rsidP="00D36B6A">
            <w:pPr>
              <w:pStyle w:val="NoSpacing"/>
            </w:pPr>
            <w:r>
              <w:t>$3 suggested donation</w:t>
            </w:r>
          </w:p>
        </w:tc>
      </w:tr>
      <w:tr w:rsidR="00D36B6A" w14:paraId="5078B67E" w14:textId="77777777" w:rsidTr="00EE323C">
        <w:tc>
          <w:tcPr>
            <w:tcW w:w="4673" w:type="dxa"/>
          </w:tcPr>
          <w:p w14:paraId="6520E484" w14:textId="4C03BCD6" w:rsidR="00D36B6A" w:rsidRDefault="00D36B6A" w:rsidP="00D3148F">
            <w:pPr>
              <w:pStyle w:val="NoSpacing"/>
            </w:pPr>
            <w:r>
              <w:t>Lenox COA, Community Center</w:t>
            </w:r>
          </w:p>
          <w:p w14:paraId="39EB7CB0" w14:textId="77777777" w:rsidR="00D36B6A" w:rsidRDefault="00D36B6A" w:rsidP="00D3148F">
            <w:pPr>
              <w:pStyle w:val="NoSpacing"/>
            </w:pPr>
            <w:r>
              <w:t>65 Walker Street</w:t>
            </w:r>
          </w:p>
          <w:p w14:paraId="00A6933B" w14:textId="150F39A0" w:rsidR="004A6C7D" w:rsidRDefault="00D36B6A" w:rsidP="00D3148F">
            <w:pPr>
              <w:pStyle w:val="NoSpacing"/>
            </w:pPr>
            <w:r>
              <w:t xml:space="preserve">Lenox </w:t>
            </w:r>
            <w:r w:rsidR="008C431C">
              <w:t>413-637-5535</w:t>
            </w:r>
          </w:p>
          <w:p w14:paraId="358AF338" w14:textId="2FCB26EE" w:rsidR="0086405F" w:rsidRPr="00D36B6A" w:rsidRDefault="0086405F" w:rsidP="00D3148F">
            <w:pPr>
              <w:pStyle w:val="NoSpacing"/>
            </w:pPr>
          </w:p>
        </w:tc>
        <w:tc>
          <w:tcPr>
            <w:tcW w:w="4677" w:type="dxa"/>
          </w:tcPr>
          <w:p w14:paraId="2EA18C61" w14:textId="0EE3A0EF" w:rsidR="00D36B6A" w:rsidRDefault="00D36B6A" w:rsidP="00D36B6A">
            <w:pPr>
              <w:pStyle w:val="NoSpacing"/>
            </w:pPr>
            <w:r>
              <w:t>Mondays</w:t>
            </w:r>
            <w:r w:rsidR="00487E3D">
              <w:t xml:space="preserve"> thru </w:t>
            </w:r>
            <w:r>
              <w:t>Fridays</w:t>
            </w:r>
          </w:p>
          <w:p w14:paraId="06932156" w14:textId="1ED6B60B" w:rsidR="00D36B6A" w:rsidRDefault="00D36B6A" w:rsidP="00D36B6A">
            <w:pPr>
              <w:pStyle w:val="NoSpacing"/>
            </w:pPr>
            <w:r>
              <w:t>1</w:t>
            </w:r>
            <w:r w:rsidR="00861573">
              <w:t xml:space="preserve">1:30am </w:t>
            </w:r>
            <w:r>
              <w:t>– 12:30pm</w:t>
            </w:r>
          </w:p>
          <w:p w14:paraId="55728747" w14:textId="56E02305" w:rsidR="00D36B6A" w:rsidRDefault="00DE2372" w:rsidP="00D36B6A">
            <w:pPr>
              <w:pStyle w:val="NoSpacing"/>
            </w:pPr>
            <w:r>
              <w:t>G</w:t>
            </w:r>
            <w:r w:rsidR="00D36B6A">
              <w:t>rab &amp; go</w:t>
            </w:r>
            <w:r>
              <w:t xml:space="preserve"> meals</w:t>
            </w:r>
          </w:p>
          <w:p w14:paraId="25BCA0FC" w14:textId="0C6608D7" w:rsidR="00ED68A9" w:rsidRPr="00D36B6A" w:rsidRDefault="00193170" w:rsidP="00D36B6A">
            <w:pPr>
              <w:pStyle w:val="NoSpacing"/>
            </w:pPr>
            <w:r>
              <w:t>If new to program, you must fill out a form.</w:t>
            </w:r>
          </w:p>
        </w:tc>
      </w:tr>
      <w:tr w:rsidR="000D03E1" w14:paraId="7CCDD248" w14:textId="77777777" w:rsidTr="00EE323C">
        <w:tc>
          <w:tcPr>
            <w:tcW w:w="4673" w:type="dxa"/>
          </w:tcPr>
          <w:p w14:paraId="41FDDC89" w14:textId="57E5965B" w:rsidR="000D03E1" w:rsidRDefault="000D03E1" w:rsidP="00D3148F">
            <w:pPr>
              <w:pStyle w:val="NoSpacing"/>
            </w:pPr>
            <w:r>
              <w:t>Sheffield Senior Center</w:t>
            </w:r>
          </w:p>
          <w:p w14:paraId="430248AA" w14:textId="77777777" w:rsidR="000D03E1" w:rsidRDefault="000D03E1" w:rsidP="00D3148F">
            <w:pPr>
              <w:pStyle w:val="NoSpacing"/>
            </w:pPr>
            <w:r>
              <w:t>25 Cook Road</w:t>
            </w:r>
          </w:p>
          <w:p w14:paraId="4ED23277" w14:textId="77777777" w:rsidR="000D03E1" w:rsidRDefault="000D03E1" w:rsidP="00D3148F">
            <w:pPr>
              <w:pStyle w:val="NoSpacing"/>
            </w:pPr>
            <w:r>
              <w:t>Sheffield</w:t>
            </w:r>
            <w:r w:rsidR="002A0BE7">
              <w:t xml:space="preserve"> 413-229-7037</w:t>
            </w:r>
          </w:p>
          <w:p w14:paraId="6510C2F7" w14:textId="77777777" w:rsidR="00EB5E09" w:rsidRDefault="00EB5E09" w:rsidP="00D3148F">
            <w:pPr>
              <w:pStyle w:val="NoSpacing"/>
            </w:pPr>
          </w:p>
          <w:p w14:paraId="49AA73E1" w14:textId="653CD9B3" w:rsidR="00EB5E09" w:rsidRDefault="00EB5E09" w:rsidP="00D3148F">
            <w:pPr>
              <w:pStyle w:val="NoSpacing"/>
            </w:pPr>
          </w:p>
        </w:tc>
        <w:tc>
          <w:tcPr>
            <w:tcW w:w="4677" w:type="dxa"/>
          </w:tcPr>
          <w:p w14:paraId="155DAEAA" w14:textId="3F6E418B" w:rsidR="00310EFB" w:rsidRDefault="00310EFB" w:rsidP="00D36B6A">
            <w:pPr>
              <w:pStyle w:val="NoSpacing"/>
            </w:pPr>
            <w:r>
              <w:t>Mondays</w:t>
            </w:r>
          </w:p>
          <w:p w14:paraId="5A99B20D" w14:textId="788FB1B4" w:rsidR="00310EFB" w:rsidRDefault="00310EFB" w:rsidP="00D36B6A">
            <w:pPr>
              <w:pStyle w:val="NoSpacing"/>
            </w:pPr>
            <w:r>
              <w:t>Soup &amp; Sandwich Lunch</w:t>
            </w:r>
          </w:p>
          <w:p w14:paraId="22167EA1" w14:textId="46617FA6" w:rsidR="00BB155F" w:rsidRDefault="00310EFB" w:rsidP="00D36B6A">
            <w:pPr>
              <w:pStyle w:val="NoSpacing"/>
            </w:pPr>
            <w:r>
              <w:t>11:30am</w:t>
            </w:r>
            <w:r w:rsidR="00BE09EB">
              <w:t xml:space="preserve"> (</w:t>
            </w:r>
            <w:r>
              <w:t>Free from the Sheff</w:t>
            </w:r>
            <w:r w:rsidR="00FF5D3F">
              <w:t>i</w:t>
            </w:r>
            <w:r>
              <w:t>eld Senior Center</w:t>
            </w:r>
            <w:r w:rsidR="00BE09EB">
              <w:t>)</w:t>
            </w:r>
          </w:p>
          <w:p w14:paraId="2B2C5B93" w14:textId="1A434764" w:rsidR="002B40AE" w:rsidRDefault="000C7F11" w:rsidP="00D36B6A">
            <w:pPr>
              <w:pStyle w:val="NoSpacing"/>
            </w:pPr>
            <w:r>
              <w:t>Wednesdays &amp; Fridays</w:t>
            </w:r>
            <w:r w:rsidR="00925EB8">
              <w:t xml:space="preserve"> </w:t>
            </w:r>
          </w:p>
          <w:p w14:paraId="2E77E8B4" w14:textId="7301EE20" w:rsidR="002B40AE" w:rsidRDefault="00925EB8" w:rsidP="00D36B6A">
            <w:pPr>
              <w:pStyle w:val="NoSpacing"/>
            </w:pPr>
            <w:r>
              <w:t xml:space="preserve">Meals served at </w:t>
            </w:r>
            <w:r w:rsidR="000C7F11">
              <w:t>12Noon</w:t>
            </w:r>
          </w:p>
          <w:p w14:paraId="4E30C558" w14:textId="28B7A1E9" w:rsidR="007370FD" w:rsidRDefault="007370FD" w:rsidP="00D36B6A">
            <w:pPr>
              <w:pStyle w:val="NoSpacing"/>
            </w:pPr>
            <w:r>
              <w:t>Provided through Elder Services</w:t>
            </w:r>
          </w:p>
          <w:p w14:paraId="72AF780E" w14:textId="055E1855" w:rsidR="00310EFB" w:rsidRDefault="005D75A4" w:rsidP="00310EFB">
            <w:pPr>
              <w:pStyle w:val="NoSpacing"/>
            </w:pPr>
            <w:r>
              <w:t xml:space="preserve">For residents </w:t>
            </w:r>
            <w:r w:rsidR="00310EFB">
              <w:t xml:space="preserve">60+ </w:t>
            </w:r>
            <w:r w:rsidR="00F13E51">
              <w:t>$</w:t>
            </w:r>
            <w:r w:rsidR="007468A2">
              <w:t>3</w:t>
            </w:r>
            <w:r w:rsidR="00F13E51">
              <w:t xml:space="preserve"> suggested donatio</w:t>
            </w:r>
            <w:r w:rsidR="00310EFB">
              <w:t>n</w:t>
            </w:r>
          </w:p>
          <w:p w14:paraId="7E700341" w14:textId="65A6380E" w:rsidR="00310EFB" w:rsidRDefault="00310EFB" w:rsidP="00310EFB">
            <w:pPr>
              <w:pStyle w:val="NoSpacing"/>
            </w:pPr>
            <w:r>
              <w:t>If under 60</w:t>
            </w:r>
            <w:r w:rsidR="005D75A4">
              <w:t>, price is</w:t>
            </w:r>
            <w:r>
              <w:t xml:space="preserve"> $8 </w:t>
            </w:r>
          </w:p>
          <w:p w14:paraId="49271E9A" w14:textId="58B56EA2" w:rsidR="00310EFB" w:rsidRDefault="00310EFB" w:rsidP="00310EFB">
            <w:pPr>
              <w:pStyle w:val="NoSpacing"/>
            </w:pPr>
            <w:r>
              <w:t>1</w:t>
            </w:r>
            <w:r w:rsidRPr="00310EFB">
              <w:rPr>
                <w:vertAlign w:val="superscript"/>
              </w:rPr>
              <w:t>st</w:t>
            </w:r>
            <w:r>
              <w:t xml:space="preserve"> &amp; 3</w:t>
            </w:r>
            <w:r w:rsidRPr="00310EFB">
              <w:rPr>
                <w:vertAlign w:val="superscript"/>
              </w:rPr>
              <w:t>rd</w:t>
            </w:r>
            <w:r>
              <w:t xml:space="preserve"> Wednesday</w:t>
            </w:r>
            <w:r w:rsidR="00FF4D97">
              <w:t>s</w:t>
            </w:r>
            <w:r>
              <w:t>, free to veterans</w:t>
            </w:r>
          </w:p>
        </w:tc>
      </w:tr>
      <w:tr w:rsidR="00243A81" w14:paraId="526C4B02" w14:textId="77777777" w:rsidTr="00EE323C">
        <w:tc>
          <w:tcPr>
            <w:tcW w:w="4673" w:type="dxa"/>
          </w:tcPr>
          <w:p w14:paraId="3000025B" w14:textId="181A1C32" w:rsidR="00243A81" w:rsidRDefault="00243A81" w:rsidP="00D3148F">
            <w:pPr>
              <w:pStyle w:val="NoSpacing"/>
            </w:pPr>
            <w:r>
              <w:t>Stockbridge Senior Center</w:t>
            </w:r>
          </w:p>
          <w:p w14:paraId="410B0F12" w14:textId="0B477A56" w:rsidR="00243A81" w:rsidRDefault="00243A81" w:rsidP="00D3148F">
            <w:pPr>
              <w:pStyle w:val="NoSpacing"/>
            </w:pPr>
            <w:r>
              <w:t>50 Main Street</w:t>
            </w:r>
          </w:p>
          <w:p w14:paraId="384EFCE3" w14:textId="78F71D45" w:rsidR="005E1790" w:rsidRDefault="00243A81" w:rsidP="00D3148F">
            <w:pPr>
              <w:pStyle w:val="NoSpacing"/>
            </w:pPr>
            <w:r>
              <w:t>Stockbridge</w:t>
            </w:r>
            <w:r w:rsidR="006A2325">
              <w:t xml:space="preserve"> </w:t>
            </w:r>
            <w:r w:rsidR="005E1790">
              <w:t>413-298-4170</w:t>
            </w:r>
          </w:p>
          <w:p w14:paraId="739F95E8" w14:textId="6B1D060F" w:rsidR="00243A81" w:rsidRDefault="00243A81" w:rsidP="00D3148F">
            <w:pPr>
              <w:pStyle w:val="NoSpacing"/>
            </w:pPr>
          </w:p>
        </w:tc>
        <w:tc>
          <w:tcPr>
            <w:tcW w:w="4677" w:type="dxa"/>
          </w:tcPr>
          <w:p w14:paraId="7053727D" w14:textId="7069AE6A" w:rsidR="00243A81" w:rsidRDefault="00243A81" w:rsidP="00D36B6A">
            <w:pPr>
              <w:pStyle w:val="NoSpacing"/>
            </w:pPr>
            <w:r>
              <w:t>Tuesday, 11:</w:t>
            </w:r>
            <w:r w:rsidR="005E1790">
              <w:t>45</w:t>
            </w:r>
            <w:r>
              <w:t>am</w:t>
            </w:r>
          </w:p>
          <w:p w14:paraId="046A2BD3" w14:textId="3D640186" w:rsidR="00243A81" w:rsidRDefault="00243A81" w:rsidP="00D36B6A">
            <w:pPr>
              <w:pStyle w:val="NoSpacing"/>
            </w:pPr>
            <w:r>
              <w:t>Congregate meals through Elder Service’s Meals on Wheels</w:t>
            </w:r>
            <w:r w:rsidR="00783EB9">
              <w:t xml:space="preserve"> Program</w:t>
            </w:r>
          </w:p>
          <w:p w14:paraId="4C46C7D0" w14:textId="477778E6" w:rsidR="00BE09EB" w:rsidRDefault="00243A81" w:rsidP="00D36B6A">
            <w:pPr>
              <w:pStyle w:val="NoSpacing"/>
            </w:pPr>
            <w:r>
              <w:t>$3 suggested donation</w:t>
            </w:r>
          </w:p>
        </w:tc>
      </w:tr>
    </w:tbl>
    <w:p w14:paraId="7F091A46" w14:textId="24FDFC94" w:rsidR="00D3148F" w:rsidRDefault="00D3148F" w:rsidP="00D33C7C">
      <w:pPr>
        <w:pStyle w:val="NoSpacing"/>
        <w:jc w:val="center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52"/>
        <w:gridCol w:w="4698"/>
      </w:tblGrid>
      <w:tr w:rsidR="00D3148F" w14:paraId="6232F511" w14:textId="77777777" w:rsidTr="002839CF">
        <w:tc>
          <w:tcPr>
            <w:tcW w:w="4652" w:type="dxa"/>
          </w:tcPr>
          <w:p w14:paraId="2F2E0053" w14:textId="77777777" w:rsidR="00037BF3" w:rsidRDefault="00037BF3" w:rsidP="00D3148F">
            <w:pPr>
              <w:pStyle w:val="NoSpacing"/>
              <w:rPr>
                <w:b/>
              </w:rPr>
            </w:pPr>
          </w:p>
          <w:p w14:paraId="30E13A4A" w14:textId="77777777" w:rsidR="00037BF3" w:rsidRDefault="00037BF3" w:rsidP="00D3148F">
            <w:pPr>
              <w:pStyle w:val="NoSpacing"/>
              <w:rPr>
                <w:b/>
              </w:rPr>
            </w:pPr>
          </w:p>
          <w:p w14:paraId="6D09BD0F" w14:textId="77777777" w:rsidR="00037BF3" w:rsidRDefault="00037BF3" w:rsidP="00D3148F">
            <w:pPr>
              <w:pStyle w:val="NoSpacing"/>
              <w:rPr>
                <w:b/>
              </w:rPr>
            </w:pPr>
          </w:p>
          <w:p w14:paraId="03A83B73" w14:textId="77777777" w:rsidR="00037BF3" w:rsidRDefault="00037BF3" w:rsidP="00D3148F">
            <w:pPr>
              <w:pStyle w:val="NoSpacing"/>
              <w:rPr>
                <w:b/>
              </w:rPr>
            </w:pPr>
          </w:p>
          <w:p w14:paraId="7F044A8C" w14:textId="77777777" w:rsidR="00037BF3" w:rsidRDefault="00037BF3" w:rsidP="00D3148F">
            <w:pPr>
              <w:pStyle w:val="NoSpacing"/>
              <w:rPr>
                <w:b/>
              </w:rPr>
            </w:pPr>
          </w:p>
          <w:p w14:paraId="1D13DBB4" w14:textId="77777777" w:rsidR="00037BF3" w:rsidRDefault="00037BF3" w:rsidP="00D3148F">
            <w:pPr>
              <w:pStyle w:val="NoSpacing"/>
              <w:rPr>
                <w:b/>
              </w:rPr>
            </w:pPr>
          </w:p>
          <w:p w14:paraId="3E79A46A" w14:textId="77777777" w:rsidR="00037BF3" w:rsidRDefault="00037BF3" w:rsidP="00D3148F">
            <w:pPr>
              <w:pStyle w:val="NoSpacing"/>
              <w:rPr>
                <w:b/>
              </w:rPr>
            </w:pPr>
          </w:p>
          <w:p w14:paraId="52757E56" w14:textId="77777777" w:rsidR="0024434C" w:rsidRDefault="0024434C" w:rsidP="00D3148F">
            <w:pPr>
              <w:pStyle w:val="NoSpacing"/>
              <w:rPr>
                <w:b/>
              </w:rPr>
            </w:pPr>
          </w:p>
          <w:p w14:paraId="1B41F508" w14:textId="6DF45BDF" w:rsidR="00D3148F" w:rsidRPr="00D3148F" w:rsidRDefault="00D3148F" w:rsidP="00D3148F">
            <w:pPr>
              <w:pStyle w:val="NoSpacing"/>
              <w:rPr>
                <w:b/>
              </w:rPr>
            </w:pPr>
            <w:r>
              <w:rPr>
                <w:b/>
              </w:rPr>
              <w:lastRenderedPageBreak/>
              <w:t>Dinner Meal Site</w:t>
            </w:r>
            <w:r w:rsidR="00D36D4D">
              <w:rPr>
                <w:b/>
              </w:rPr>
              <w:t>s</w:t>
            </w:r>
          </w:p>
        </w:tc>
        <w:tc>
          <w:tcPr>
            <w:tcW w:w="4698" w:type="dxa"/>
          </w:tcPr>
          <w:p w14:paraId="4C61E249" w14:textId="77777777" w:rsidR="00D3148F" w:rsidRDefault="00D3148F" w:rsidP="00D33C7C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</w:tc>
      </w:tr>
      <w:tr w:rsidR="00DD5FAF" w14:paraId="63E9BF1A" w14:textId="77777777" w:rsidTr="002839CF">
        <w:tc>
          <w:tcPr>
            <w:tcW w:w="4652" w:type="dxa"/>
          </w:tcPr>
          <w:p w14:paraId="5617FCAF" w14:textId="3B50E13B" w:rsidR="00DD5FAF" w:rsidRDefault="00DD5FAF" w:rsidP="00D3148F">
            <w:pPr>
              <w:pStyle w:val="NoSpacing"/>
            </w:pPr>
            <w:r>
              <w:t>Berkshire South</w:t>
            </w:r>
            <w:r w:rsidR="00FB27D2">
              <w:t xml:space="preserve"> Regional Community Center</w:t>
            </w:r>
          </w:p>
          <w:p w14:paraId="0F85E372" w14:textId="77777777" w:rsidR="00DD5FAF" w:rsidRDefault="00DD5FAF" w:rsidP="00D3148F">
            <w:pPr>
              <w:pStyle w:val="NoSpacing"/>
            </w:pPr>
            <w:r>
              <w:t>15 Crissey Road</w:t>
            </w:r>
          </w:p>
          <w:p w14:paraId="778A2B35" w14:textId="77777777" w:rsidR="00DD5FAF" w:rsidRDefault="00DD5FAF" w:rsidP="00D3148F">
            <w:pPr>
              <w:pStyle w:val="NoSpacing"/>
            </w:pPr>
            <w:r>
              <w:t>Gt. Barrington 413-</w:t>
            </w:r>
            <w:r w:rsidR="00FB27D2">
              <w:t>528-2810</w:t>
            </w:r>
          </w:p>
          <w:p w14:paraId="00BA7EAC" w14:textId="77777777" w:rsidR="00240A6D" w:rsidRDefault="00240A6D" w:rsidP="00D3148F">
            <w:pPr>
              <w:pStyle w:val="NoSpacing"/>
            </w:pPr>
          </w:p>
          <w:p w14:paraId="30899979" w14:textId="0247C0F3" w:rsidR="00434C53" w:rsidRDefault="00434C53" w:rsidP="00D3148F">
            <w:pPr>
              <w:pStyle w:val="NoSpacing"/>
            </w:pPr>
          </w:p>
        </w:tc>
        <w:tc>
          <w:tcPr>
            <w:tcW w:w="4698" w:type="dxa"/>
          </w:tcPr>
          <w:p w14:paraId="24F2A793" w14:textId="39DD25BB" w:rsidR="00CC76A9" w:rsidRDefault="006D490B" w:rsidP="00D3148F">
            <w:pPr>
              <w:pStyle w:val="NoSpacing"/>
            </w:pPr>
            <w:r>
              <w:t xml:space="preserve">Meals are now held weekly on </w:t>
            </w:r>
            <w:r w:rsidR="00DD5FAF">
              <w:t>Monday</w:t>
            </w:r>
            <w:r w:rsidR="001B4603">
              <w:t xml:space="preserve">s </w:t>
            </w:r>
          </w:p>
          <w:p w14:paraId="539D71AE" w14:textId="73FD5245" w:rsidR="00DD5FAF" w:rsidRDefault="001B4603" w:rsidP="00D3148F">
            <w:pPr>
              <w:pStyle w:val="NoSpacing"/>
            </w:pPr>
            <w:r>
              <w:t xml:space="preserve">Please </w:t>
            </w:r>
            <w:r w:rsidR="00CC76A9">
              <w:t xml:space="preserve">consult </w:t>
            </w:r>
            <w:hyperlink r:id="rId12" w:history="1">
              <w:r w:rsidR="00CC76A9" w:rsidRPr="00D67195">
                <w:rPr>
                  <w:rStyle w:val="Hyperlink"/>
                </w:rPr>
                <w:t>www.berkshiresouth.org</w:t>
              </w:r>
            </w:hyperlink>
            <w:r>
              <w:t xml:space="preserve"> </w:t>
            </w:r>
            <w:r w:rsidR="00CC76A9">
              <w:t>or call 413-528-2810 to check the meal schedule</w:t>
            </w:r>
            <w:r w:rsidR="006D490B">
              <w:t>.</w:t>
            </w:r>
          </w:p>
          <w:p w14:paraId="3695D118" w14:textId="2160CACA" w:rsidR="00DD5FAF" w:rsidRDefault="00DD5FAF" w:rsidP="00D3148F">
            <w:pPr>
              <w:pStyle w:val="NoSpacing"/>
            </w:pPr>
          </w:p>
          <w:p w14:paraId="29D177B2" w14:textId="5150B412" w:rsidR="00E57496" w:rsidRDefault="001078F5" w:rsidP="00D3148F">
            <w:pPr>
              <w:pStyle w:val="NoSpacing"/>
            </w:pPr>
            <w:r>
              <w:t>Everyone is welcome</w:t>
            </w:r>
          </w:p>
        </w:tc>
      </w:tr>
      <w:tr w:rsidR="00D3148F" w14:paraId="333B425A" w14:textId="77777777" w:rsidTr="002839CF">
        <w:tc>
          <w:tcPr>
            <w:tcW w:w="4652" w:type="dxa"/>
          </w:tcPr>
          <w:p w14:paraId="57F07241" w14:textId="7E46E55E" w:rsidR="00D3148F" w:rsidRDefault="00D3148F" w:rsidP="00D3148F">
            <w:pPr>
              <w:pStyle w:val="NoSpacing"/>
            </w:pPr>
            <w:r>
              <w:t>Breaking Bread Community Supper</w:t>
            </w:r>
          </w:p>
          <w:p w14:paraId="3E5C02BA" w14:textId="77777777" w:rsidR="00D3148F" w:rsidRDefault="00D3148F" w:rsidP="00D3148F">
            <w:pPr>
              <w:pStyle w:val="NoSpacing"/>
            </w:pPr>
            <w:r>
              <w:t>Held at the American Legion</w:t>
            </w:r>
          </w:p>
          <w:p w14:paraId="6AE16E9D" w14:textId="4880CB66" w:rsidR="00D3148F" w:rsidRDefault="007460C6" w:rsidP="00D3148F">
            <w:pPr>
              <w:pStyle w:val="NoSpacing"/>
            </w:pPr>
            <w:r>
              <w:t xml:space="preserve">Corner of </w:t>
            </w:r>
            <w:r w:rsidR="0035173B">
              <w:t>Cook Road</w:t>
            </w:r>
            <w:r>
              <w:t xml:space="preserve"> and Rte. 7</w:t>
            </w:r>
          </w:p>
          <w:p w14:paraId="655D5D17" w14:textId="650C7C66" w:rsidR="00D3148F" w:rsidRPr="00D3148F" w:rsidRDefault="00D3148F" w:rsidP="00D3148F">
            <w:pPr>
              <w:pStyle w:val="NoSpacing"/>
            </w:pPr>
            <w:r>
              <w:t>Sheffield 413-229-8614</w:t>
            </w:r>
          </w:p>
        </w:tc>
        <w:tc>
          <w:tcPr>
            <w:tcW w:w="4698" w:type="dxa"/>
          </w:tcPr>
          <w:p w14:paraId="49C93676" w14:textId="6EBDA771" w:rsidR="00D3148F" w:rsidRDefault="004C111D" w:rsidP="00D3148F">
            <w:pPr>
              <w:pStyle w:val="NoSpacing"/>
            </w:pPr>
            <w:r>
              <w:t xml:space="preserve">Every other </w:t>
            </w:r>
            <w:r w:rsidR="00D3148F">
              <w:t>Thursday</w:t>
            </w:r>
            <w:r>
              <w:t xml:space="preserve"> beginning on 3/12/26</w:t>
            </w:r>
          </w:p>
          <w:p w14:paraId="473B376A" w14:textId="77777777" w:rsidR="00D3148F" w:rsidRDefault="0035173B" w:rsidP="00D3148F">
            <w:pPr>
              <w:pStyle w:val="NoSpacing"/>
            </w:pPr>
            <w:r>
              <w:t>5:0</w:t>
            </w:r>
            <w:r w:rsidR="00D3148F">
              <w:t>0pm</w:t>
            </w:r>
            <w:r w:rsidR="009C26AB">
              <w:t xml:space="preserve"> – G</w:t>
            </w:r>
            <w:r w:rsidR="005316DC">
              <w:t>rab &amp; go d</w:t>
            </w:r>
            <w:r>
              <w:t>inners</w:t>
            </w:r>
          </w:p>
          <w:p w14:paraId="45C9C296" w14:textId="51E52CDD" w:rsidR="0035173B" w:rsidRDefault="0035173B" w:rsidP="00D3148F">
            <w:pPr>
              <w:pStyle w:val="NoSpacing"/>
            </w:pPr>
            <w:r>
              <w:t xml:space="preserve">Please </w:t>
            </w:r>
            <w:r w:rsidR="007460C6">
              <w:t xml:space="preserve">call </w:t>
            </w:r>
            <w:r>
              <w:t>413-229-7037</w:t>
            </w:r>
            <w:r w:rsidR="007460C6">
              <w:t xml:space="preserve"> </w:t>
            </w:r>
            <w:r w:rsidR="00F267CF">
              <w:t>no later than Wednesday to book your Thursday</w:t>
            </w:r>
            <w:r w:rsidR="007460C6">
              <w:t xml:space="preserve"> reservation</w:t>
            </w:r>
            <w:r w:rsidR="00F267CF">
              <w:t xml:space="preserve"> </w:t>
            </w:r>
          </w:p>
          <w:p w14:paraId="683ACF9A" w14:textId="77777777" w:rsidR="0051176A" w:rsidRPr="00D3148F" w:rsidRDefault="0035173B" w:rsidP="00D3148F">
            <w:pPr>
              <w:pStyle w:val="NoSpacing"/>
            </w:pPr>
            <w:r>
              <w:t>Free to all</w:t>
            </w:r>
          </w:p>
        </w:tc>
      </w:tr>
    </w:tbl>
    <w:p w14:paraId="7F6BC379" w14:textId="77777777" w:rsidR="00D2430E" w:rsidRDefault="00D2430E" w:rsidP="002C06F5">
      <w:pPr>
        <w:jc w:val="center"/>
        <w:rPr>
          <w:b/>
          <w:sz w:val="24"/>
          <w:szCs w:val="24"/>
        </w:rPr>
      </w:pPr>
    </w:p>
    <w:p w14:paraId="7F3E7D22" w14:textId="77777777" w:rsidR="004C7632" w:rsidRDefault="004C7632" w:rsidP="002C06F5">
      <w:pPr>
        <w:jc w:val="center"/>
        <w:rPr>
          <w:b/>
          <w:sz w:val="24"/>
          <w:szCs w:val="24"/>
        </w:rPr>
      </w:pPr>
    </w:p>
    <w:p w14:paraId="6CCC1FD9" w14:textId="77777777" w:rsidR="004C7632" w:rsidRDefault="004C7632" w:rsidP="002C06F5">
      <w:pPr>
        <w:jc w:val="center"/>
        <w:rPr>
          <w:b/>
          <w:sz w:val="24"/>
          <w:szCs w:val="24"/>
        </w:rPr>
      </w:pPr>
    </w:p>
    <w:p w14:paraId="77D9A880" w14:textId="77777777" w:rsidR="004C7632" w:rsidRDefault="004C7632" w:rsidP="002C06F5">
      <w:pPr>
        <w:jc w:val="center"/>
        <w:rPr>
          <w:b/>
          <w:sz w:val="24"/>
          <w:szCs w:val="24"/>
        </w:rPr>
      </w:pPr>
    </w:p>
    <w:p w14:paraId="5DFB7BC2" w14:textId="77777777" w:rsidR="004C7632" w:rsidRDefault="004C7632" w:rsidP="002C06F5">
      <w:pPr>
        <w:jc w:val="center"/>
        <w:rPr>
          <w:b/>
          <w:sz w:val="24"/>
          <w:szCs w:val="24"/>
        </w:rPr>
      </w:pPr>
    </w:p>
    <w:p w14:paraId="6F4D19AD" w14:textId="77777777" w:rsidR="004C7632" w:rsidRDefault="004C7632" w:rsidP="002C06F5">
      <w:pPr>
        <w:jc w:val="center"/>
        <w:rPr>
          <w:b/>
          <w:sz w:val="24"/>
          <w:szCs w:val="24"/>
        </w:rPr>
      </w:pPr>
    </w:p>
    <w:p w14:paraId="33F44EC4" w14:textId="77777777" w:rsidR="004C7632" w:rsidRDefault="004C7632" w:rsidP="002C06F5">
      <w:pPr>
        <w:jc w:val="center"/>
        <w:rPr>
          <w:b/>
          <w:sz w:val="24"/>
          <w:szCs w:val="24"/>
        </w:rPr>
      </w:pPr>
    </w:p>
    <w:p w14:paraId="16933E12" w14:textId="77777777" w:rsidR="004C7632" w:rsidRDefault="004C7632" w:rsidP="002C06F5">
      <w:pPr>
        <w:jc w:val="center"/>
        <w:rPr>
          <w:b/>
          <w:sz w:val="24"/>
          <w:szCs w:val="24"/>
        </w:rPr>
      </w:pPr>
    </w:p>
    <w:p w14:paraId="69C0A066" w14:textId="77777777" w:rsidR="004C7632" w:rsidRDefault="004C7632" w:rsidP="002C06F5">
      <w:pPr>
        <w:jc w:val="center"/>
        <w:rPr>
          <w:b/>
          <w:sz w:val="24"/>
          <w:szCs w:val="24"/>
        </w:rPr>
      </w:pPr>
    </w:p>
    <w:p w14:paraId="42214239" w14:textId="77777777" w:rsidR="004C7632" w:rsidRDefault="004C7632" w:rsidP="002C06F5">
      <w:pPr>
        <w:jc w:val="center"/>
        <w:rPr>
          <w:b/>
          <w:sz w:val="24"/>
          <w:szCs w:val="24"/>
        </w:rPr>
      </w:pPr>
    </w:p>
    <w:p w14:paraId="55C6FBD7" w14:textId="77777777" w:rsidR="004C7632" w:rsidRDefault="004C7632" w:rsidP="002C06F5">
      <w:pPr>
        <w:jc w:val="center"/>
        <w:rPr>
          <w:b/>
          <w:sz w:val="24"/>
          <w:szCs w:val="24"/>
        </w:rPr>
      </w:pPr>
    </w:p>
    <w:p w14:paraId="34C7E5BD" w14:textId="77777777" w:rsidR="004C7632" w:rsidRDefault="004C7632" w:rsidP="002C06F5">
      <w:pPr>
        <w:jc w:val="center"/>
        <w:rPr>
          <w:b/>
          <w:sz w:val="24"/>
          <w:szCs w:val="24"/>
        </w:rPr>
      </w:pPr>
    </w:p>
    <w:p w14:paraId="71457B59" w14:textId="77777777" w:rsidR="004C7632" w:rsidRDefault="004C7632" w:rsidP="002C06F5">
      <w:pPr>
        <w:jc w:val="center"/>
        <w:rPr>
          <w:b/>
          <w:sz w:val="24"/>
          <w:szCs w:val="24"/>
        </w:rPr>
      </w:pPr>
    </w:p>
    <w:p w14:paraId="5AF0403E" w14:textId="77777777" w:rsidR="004C7632" w:rsidRDefault="004C7632" w:rsidP="002C06F5">
      <w:pPr>
        <w:jc w:val="center"/>
        <w:rPr>
          <w:b/>
          <w:sz w:val="24"/>
          <w:szCs w:val="24"/>
        </w:rPr>
      </w:pPr>
    </w:p>
    <w:p w14:paraId="429F271A" w14:textId="77777777" w:rsidR="004C7632" w:rsidRDefault="004C7632" w:rsidP="002C06F5">
      <w:pPr>
        <w:jc w:val="center"/>
        <w:rPr>
          <w:b/>
          <w:sz w:val="24"/>
          <w:szCs w:val="24"/>
        </w:rPr>
      </w:pPr>
    </w:p>
    <w:p w14:paraId="54A69FEC" w14:textId="77777777" w:rsidR="004C7632" w:rsidRDefault="004C7632" w:rsidP="002C06F5">
      <w:pPr>
        <w:jc w:val="center"/>
        <w:rPr>
          <w:b/>
          <w:sz w:val="24"/>
          <w:szCs w:val="24"/>
        </w:rPr>
      </w:pPr>
    </w:p>
    <w:p w14:paraId="3BA47DD8" w14:textId="77777777" w:rsidR="00433039" w:rsidRDefault="00433039" w:rsidP="002C06F5">
      <w:pPr>
        <w:jc w:val="center"/>
        <w:rPr>
          <w:b/>
          <w:sz w:val="24"/>
          <w:szCs w:val="24"/>
        </w:rPr>
      </w:pPr>
    </w:p>
    <w:p w14:paraId="354E4784" w14:textId="77777777" w:rsidR="00433039" w:rsidRDefault="00433039" w:rsidP="002C06F5">
      <w:pPr>
        <w:jc w:val="center"/>
        <w:rPr>
          <w:b/>
          <w:sz w:val="24"/>
          <w:szCs w:val="24"/>
        </w:rPr>
      </w:pPr>
    </w:p>
    <w:p w14:paraId="680C649C" w14:textId="77777777" w:rsidR="00433039" w:rsidRDefault="00433039" w:rsidP="002C06F5">
      <w:pPr>
        <w:jc w:val="center"/>
        <w:rPr>
          <w:b/>
          <w:sz w:val="24"/>
          <w:szCs w:val="24"/>
        </w:rPr>
      </w:pPr>
    </w:p>
    <w:p w14:paraId="549D198D" w14:textId="4E2EA8F7" w:rsidR="001B60DF" w:rsidRDefault="001B60DF" w:rsidP="002C06F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Brown Bag Programs</w:t>
      </w:r>
    </w:p>
    <w:p w14:paraId="11835AE3" w14:textId="25E586A3" w:rsidR="00CF7836" w:rsidRDefault="00812006" w:rsidP="002C06F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dividuals must be at least 55 years old </w:t>
      </w:r>
      <w:r w:rsidR="00FE1C2D">
        <w:rPr>
          <w:b/>
          <w:sz w:val="24"/>
          <w:szCs w:val="24"/>
        </w:rPr>
        <w:t xml:space="preserve">and </w:t>
      </w:r>
      <w:r>
        <w:rPr>
          <w:b/>
          <w:sz w:val="24"/>
          <w:szCs w:val="24"/>
        </w:rPr>
        <w:t>meet certain income eligibility requirements.  If under 55, participants must have a documented disability for which they receive SSDI.  M</w:t>
      </w:r>
      <w:r w:rsidR="00CF7836">
        <w:rPr>
          <w:b/>
          <w:sz w:val="24"/>
          <w:szCs w:val="24"/>
        </w:rPr>
        <w:t xml:space="preserve">ust </w:t>
      </w:r>
      <w:r>
        <w:rPr>
          <w:b/>
          <w:sz w:val="24"/>
          <w:szCs w:val="24"/>
        </w:rPr>
        <w:t xml:space="preserve">complete application to join the program and receive food.  </w:t>
      </w:r>
      <w:r w:rsidR="00CF7836">
        <w:rPr>
          <w:b/>
          <w:sz w:val="24"/>
          <w:szCs w:val="24"/>
        </w:rPr>
        <w:t xml:space="preserve">Call the </w:t>
      </w:r>
      <w:r w:rsidR="00220109">
        <w:rPr>
          <w:b/>
          <w:sz w:val="24"/>
          <w:szCs w:val="24"/>
        </w:rPr>
        <w:t xml:space="preserve">Food Bank of </w:t>
      </w:r>
      <w:r w:rsidR="00CF7836">
        <w:rPr>
          <w:b/>
          <w:sz w:val="24"/>
          <w:szCs w:val="24"/>
        </w:rPr>
        <w:t>Western Massachusetts at 413-419-0079 for more informat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1B60DF" w14:paraId="0EDDF5E1" w14:textId="77777777" w:rsidTr="001B60DF">
        <w:tc>
          <w:tcPr>
            <w:tcW w:w="4675" w:type="dxa"/>
          </w:tcPr>
          <w:p w14:paraId="3B138B1F" w14:textId="57BC59FD" w:rsidR="001B60DF" w:rsidRDefault="001B60DF" w:rsidP="001B60D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ocation</w:t>
            </w:r>
          </w:p>
        </w:tc>
        <w:tc>
          <w:tcPr>
            <w:tcW w:w="4675" w:type="dxa"/>
          </w:tcPr>
          <w:p w14:paraId="77CD024B" w14:textId="608673D8" w:rsidR="001B60DF" w:rsidRDefault="001B60DF" w:rsidP="001B60D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ys &amp; Times</w:t>
            </w:r>
          </w:p>
        </w:tc>
      </w:tr>
      <w:tr w:rsidR="001B60DF" w14:paraId="78E82884" w14:textId="77777777" w:rsidTr="001B60DF">
        <w:tc>
          <w:tcPr>
            <w:tcW w:w="4675" w:type="dxa"/>
          </w:tcPr>
          <w:p w14:paraId="6E87D186" w14:textId="77777777" w:rsidR="001B60DF" w:rsidRDefault="001B60DF" w:rsidP="001B60D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Adams COA Brown Bag</w:t>
            </w:r>
          </w:p>
          <w:p w14:paraId="7FC67BFF" w14:textId="77777777" w:rsidR="001B60DF" w:rsidRDefault="001B60DF" w:rsidP="001B60D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 Hoosac Street</w:t>
            </w:r>
          </w:p>
          <w:p w14:paraId="742E6B50" w14:textId="5980EF5D" w:rsidR="001B60DF" w:rsidRPr="001B60DF" w:rsidRDefault="001B60DF" w:rsidP="001B60D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Adams 413-743-8333</w:t>
            </w:r>
          </w:p>
        </w:tc>
        <w:tc>
          <w:tcPr>
            <w:tcW w:w="4675" w:type="dxa"/>
          </w:tcPr>
          <w:p w14:paraId="254929AF" w14:textId="705AB327" w:rsidR="001B60DF" w:rsidRDefault="001B60DF" w:rsidP="001B60D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th Friday of e</w:t>
            </w:r>
            <w:r w:rsidR="00666534">
              <w:rPr>
                <w:bCs/>
                <w:sz w:val="24"/>
                <w:szCs w:val="24"/>
              </w:rPr>
              <w:t>ach</w:t>
            </w:r>
            <w:r>
              <w:rPr>
                <w:bCs/>
                <w:sz w:val="24"/>
                <w:szCs w:val="24"/>
              </w:rPr>
              <w:t xml:space="preserve"> month</w:t>
            </w:r>
          </w:p>
          <w:p w14:paraId="33D7CD35" w14:textId="4FC11A07" w:rsidR="001B60DF" w:rsidRPr="001B60DF" w:rsidRDefault="001B60DF" w:rsidP="001B60D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:00am – 12Noon</w:t>
            </w:r>
          </w:p>
        </w:tc>
      </w:tr>
      <w:tr w:rsidR="001B60DF" w14:paraId="228BF4F3" w14:textId="77777777" w:rsidTr="001B60DF">
        <w:tc>
          <w:tcPr>
            <w:tcW w:w="4675" w:type="dxa"/>
          </w:tcPr>
          <w:p w14:paraId="27F8A8AB" w14:textId="1A71C114" w:rsidR="001B60DF" w:rsidRDefault="001B60DF" w:rsidP="001B60D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laire Teague Senior Center</w:t>
            </w:r>
            <w:r w:rsidR="006C00E0">
              <w:rPr>
                <w:bCs/>
                <w:sz w:val="24"/>
                <w:szCs w:val="24"/>
              </w:rPr>
              <w:t xml:space="preserve"> Brown Bag</w:t>
            </w:r>
          </w:p>
          <w:p w14:paraId="1E8BD74B" w14:textId="77777777" w:rsidR="001B60DF" w:rsidRDefault="001B60DF" w:rsidP="001B60D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17 South Main Street</w:t>
            </w:r>
          </w:p>
          <w:p w14:paraId="71D79BE2" w14:textId="34ABABE2" w:rsidR="001B60DF" w:rsidRDefault="001B60DF" w:rsidP="001B60D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Gt. Barrington 413-528-1881</w:t>
            </w:r>
          </w:p>
        </w:tc>
        <w:tc>
          <w:tcPr>
            <w:tcW w:w="4675" w:type="dxa"/>
          </w:tcPr>
          <w:p w14:paraId="4104B6DD" w14:textId="77777777" w:rsidR="001B60DF" w:rsidRDefault="004C7632" w:rsidP="001B60D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  <w:r w:rsidRPr="004C7632">
              <w:rPr>
                <w:bCs/>
                <w:sz w:val="24"/>
                <w:szCs w:val="24"/>
                <w:vertAlign w:val="superscript"/>
              </w:rPr>
              <w:t>nd</w:t>
            </w:r>
            <w:r>
              <w:rPr>
                <w:bCs/>
                <w:sz w:val="24"/>
                <w:szCs w:val="24"/>
              </w:rPr>
              <w:t xml:space="preserve"> Wednesday of each month</w:t>
            </w:r>
          </w:p>
          <w:p w14:paraId="77841E51" w14:textId="4DE0382E" w:rsidR="004C7632" w:rsidRDefault="004C7632" w:rsidP="001B60D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:00pm – 3:00pm</w:t>
            </w:r>
          </w:p>
        </w:tc>
      </w:tr>
      <w:tr w:rsidR="001B60DF" w14:paraId="293A09BD" w14:textId="77777777" w:rsidTr="001B60DF">
        <w:tc>
          <w:tcPr>
            <w:tcW w:w="4675" w:type="dxa"/>
          </w:tcPr>
          <w:p w14:paraId="2BF358DE" w14:textId="77777777" w:rsidR="001B60DF" w:rsidRDefault="001B60DF" w:rsidP="001B60D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Lee COA Brown Bag</w:t>
            </w:r>
          </w:p>
          <w:p w14:paraId="245717D1" w14:textId="77777777" w:rsidR="001B60DF" w:rsidRDefault="001B60DF" w:rsidP="001B60D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1 Crossway Street</w:t>
            </w:r>
          </w:p>
          <w:p w14:paraId="34F82129" w14:textId="6A8C3220" w:rsidR="001B60DF" w:rsidRDefault="001B60DF" w:rsidP="001B60D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Lee 413-243-5545</w:t>
            </w:r>
          </w:p>
        </w:tc>
        <w:tc>
          <w:tcPr>
            <w:tcW w:w="4675" w:type="dxa"/>
          </w:tcPr>
          <w:p w14:paraId="521D8EAC" w14:textId="77777777" w:rsidR="001B60DF" w:rsidRDefault="004C7632" w:rsidP="001B60D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  <w:r w:rsidRPr="004C7632">
              <w:rPr>
                <w:bCs/>
                <w:sz w:val="24"/>
                <w:szCs w:val="24"/>
                <w:vertAlign w:val="superscript"/>
              </w:rPr>
              <w:t>nd</w:t>
            </w:r>
            <w:r>
              <w:rPr>
                <w:bCs/>
                <w:sz w:val="24"/>
                <w:szCs w:val="24"/>
              </w:rPr>
              <w:t xml:space="preserve"> Wednesday of each month</w:t>
            </w:r>
          </w:p>
          <w:p w14:paraId="2E1CFD9C" w14:textId="454E824D" w:rsidR="004C7632" w:rsidRDefault="004C7632" w:rsidP="001B60D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Noon – 1:00pm</w:t>
            </w:r>
          </w:p>
        </w:tc>
      </w:tr>
      <w:tr w:rsidR="001B60DF" w14:paraId="1B08EE51" w14:textId="77777777" w:rsidTr="001B60DF">
        <w:tc>
          <w:tcPr>
            <w:tcW w:w="4675" w:type="dxa"/>
          </w:tcPr>
          <w:p w14:paraId="4891BAE5" w14:textId="54A5045A" w:rsidR="001B60DF" w:rsidRDefault="001B60DF" w:rsidP="001B60D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Lenox </w:t>
            </w:r>
            <w:r w:rsidR="001A1599">
              <w:rPr>
                <w:bCs/>
                <w:sz w:val="24"/>
                <w:szCs w:val="24"/>
              </w:rPr>
              <w:t>Brown Bag</w:t>
            </w:r>
          </w:p>
          <w:p w14:paraId="22C6D243" w14:textId="1FA2C212" w:rsidR="001A1599" w:rsidRDefault="001A1599" w:rsidP="001B60D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Held at the Lenox Community Center</w:t>
            </w:r>
          </w:p>
          <w:p w14:paraId="5B7458AF" w14:textId="77777777" w:rsidR="001B60DF" w:rsidRDefault="001B60DF" w:rsidP="001B60D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5 Walker Street</w:t>
            </w:r>
          </w:p>
          <w:p w14:paraId="7CD83050" w14:textId="20E632A6" w:rsidR="001B60DF" w:rsidRDefault="001B60DF" w:rsidP="001B60D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Lenox 413-637-5535</w:t>
            </w:r>
          </w:p>
        </w:tc>
        <w:tc>
          <w:tcPr>
            <w:tcW w:w="4675" w:type="dxa"/>
          </w:tcPr>
          <w:p w14:paraId="6C66D35C" w14:textId="77777777" w:rsidR="001B60DF" w:rsidRDefault="004C7632" w:rsidP="001B60D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  <w:r w:rsidRPr="004C7632">
              <w:rPr>
                <w:bCs/>
                <w:sz w:val="24"/>
                <w:szCs w:val="24"/>
                <w:vertAlign w:val="superscript"/>
              </w:rPr>
              <w:t>nd</w:t>
            </w:r>
            <w:r>
              <w:rPr>
                <w:bCs/>
                <w:sz w:val="24"/>
                <w:szCs w:val="24"/>
              </w:rPr>
              <w:t xml:space="preserve"> Wednesday of each month</w:t>
            </w:r>
          </w:p>
          <w:p w14:paraId="0CC274D6" w14:textId="2EA25482" w:rsidR="004C7632" w:rsidRDefault="004C7632" w:rsidP="001B60D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:30am – 12:30pm</w:t>
            </w:r>
          </w:p>
        </w:tc>
      </w:tr>
      <w:tr w:rsidR="001B60DF" w14:paraId="43135147" w14:textId="77777777" w:rsidTr="001B60DF">
        <w:tc>
          <w:tcPr>
            <w:tcW w:w="4675" w:type="dxa"/>
          </w:tcPr>
          <w:p w14:paraId="355988E2" w14:textId="3DACC976" w:rsidR="00CF7836" w:rsidRDefault="00CF7836" w:rsidP="001B60D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North Adams</w:t>
            </w:r>
            <w:r w:rsidR="00433039">
              <w:rPr>
                <w:bCs/>
                <w:sz w:val="24"/>
                <w:szCs w:val="24"/>
              </w:rPr>
              <w:t xml:space="preserve"> COA Brown Bag</w:t>
            </w:r>
          </w:p>
          <w:p w14:paraId="14B7F957" w14:textId="3070435C" w:rsidR="001B60DF" w:rsidRDefault="00433039" w:rsidP="001B60D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Distribution at </w:t>
            </w:r>
            <w:r w:rsidR="001B60DF">
              <w:rPr>
                <w:bCs/>
                <w:sz w:val="24"/>
                <w:szCs w:val="24"/>
              </w:rPr>
              <w:t>Mary Spitzer Center</w:t>
            </w:r>
          </w:p>
          <w:p w14:paraId="7F521F88" w14:textId="77777777" w:rsidR="001B60DF" w:rsidRDefault="001B60DF" w:rsidP="001B60D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6 Ashland Street</w:t>
            </w:r>
          </w:p>
          <w:p w14:paraId="423D3813" w14:textId="5FDC2CF6" w:rsidR="001B60DF" w:rsidRDefault="001B60DF" w:rsidP="001B60D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North Adams 413-</w:t>
            </w:r>
            <w:r w:rsidR="004C7632">
              <w:rPr>
                <w:bCs/>
                <w:sz w:val="24"/>
                <w:szCs w:val="24"/>
              </w:rPr>
              <w:t>662-3125</w:t>
            </w:r>
          </w:p>
        </w:tc>
        <w:tc>
          <w:tcPr>
            <w:tcW w:w="4675" w:type="dxa"/>
          </w:tcPr>
          <w:p w14:paraId="1C2F91C1" w14:textId="77777777" w:rsidR="001B60DF" w:rsidRDefault="004C7632" w:rsidP="001B60D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  <w:r w:rsidRPr="004C7632">
              <w:rPr>
                <w:bCs/>
                <w:sz w:val="24"/>
                <w:szCs w:val="24"/>
                <w:vertAlign w:val="superscript"/>
              </w:rPr>
              <w:t>th</w:t>
            </w:r>
            <w:r>
              <w:rPr>
                <w:bCs/>
                <w:sz w:val="24"/>
                <w:szCs w:val="24"/>
              </w:rPr>
              <w:t xml:space="preserve"> Friday of each month</w:t>
            </w:r>
          </w:p>
          <w:p w14:paraId="419D1AA0" w14:textId="77468973" w:rsidR="004C7632" w:rsidRDefault="004C7632" w:rsidP="001B60D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:30pm- 1:30pm</w:t>
            </w:r>
          </w:p>
        </w:tc>
      </w:tr>
      <w:tr w:rsidR="004C7632" w14:paraId="1418F9AD" w14:textId="77777777" w:rsidTr="001B60DF">
        <w:tc>
          <w:tcPr>
            <w:tcW w:w="4675" w:type="dxa"/>
          </w:tcPr>
          <w:p w14:paraId="2BCDB3AA" w14:textId="026B1C98" w:rsidR="004C7632" w:rsidRDefault="004C7632" w:rsidP="001B60D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Otis </w:t>
            </w:r>
            <w:r w:rsidR="001A1599">
              <w:rPr>
                <w:bCs/>
                <w:sz w:val="24"/>
                <w:szCs w:val="24"/>
              </w:rPr>
              <w:t>Brown Bag</w:t>
            </w:r>
          </w:p>
          <w:p w14:paraId="545E2E6E" w14:textId="4EBA61A8" w:rsidR="00675382" w:rsidRDefault="00675382" w:rsidP="001B60D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Held at Office Town Hall</w:t>
            </w:r>
          </w:p>
          <w:p w14:paraId="1DF9C87D" w14:textId="77777777" w:rsidR="004C7632" w:rsidRDefault="004C7632" w:rsidP="001B60D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 North Main Road</w:t>
            </w:r>
          </w:p>
          <w:p w14:paraId="5C30146C" w14:textId="2B11EB0C" w:rsidR="004C7632" w:rsidRDefault="004C7632" w:rsidP="001B60D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Otis 413-269-0100</w:t>
            </w:r>
          </w:p>
        </w:tc>
        <w:tc>
          <w:tcPr>
            <w:tcW w:w="4675" w:type="dxa"/>
          </w:tcPr>
          <w:p w14:paraId="6B8876DA" w14:textId="77777777" w:rsidR="004C7632" w:rsidRDefault="004C7632" w:rsidP="001B60D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  <w:r w:rsidRPr="004C7632">
              <w:rPr>
                <w:bCs/>
                <w:sz w:val="24"/>
                <w:szCs w:val="24"/>
                <w:vertAlign w:val="superscript"/>
              </w:rPr>
              <w:t>rd</w:t>
            </w:r>
            <w:r>
              <w:rPr>
                <w:bCs/>
                <w:sz w:val="24"/>
                <w:szCs w:val="24"/>
              </w:rPr>
              <w:t xml:space="preserve"> Friday of each month</w:t>
            </w:r>
          </w:p>
          <w:p w14:paraId="3B8C655A" w14:textId="62349323" w:rsidR="004C7632" w:rsidRDefault="004C7632" w:rsidP="001B60D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:</w:t>
            </w:r>
            <w:r w:rsidR="001A1599">
              <w:rPr>
                <w:bCs/>
                <w:sz w:val="24"/>
                <w:szCs w:val="24"/>
              </w:rPr>
              <w:t>0</w:t>
            </w:r>
            <w:r>
              <w:rPr>
                <w:bCs/>
                <w:sz w:val="24"/>
                <w:szCs w:val="24"/>
              </w:rPr>
              <w:t>0am – 12Noon</w:t>
            </w:r>
          </w:p>
        </w:tc>
      </w:tr>
      <w:tr w:rsidR="004C7632" w14:paraId="12CA2C1A" w14:textId="77777777" w:rsidTr="001B60DF">
        <w:tc>
          <w:tcPr>
            <w:tcW w:w="4675" w:type="dxa"/>
          </w:tcPr>
          <w:p w14:paraId="62FD88ED" w14:textId="482C7A15" w:rsidR="004C7632" w:rsidRDefault="004C7632" w:rsidP="001B60D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ittsfield</w:t>
            </w:r>
            <w:r w:rsidR="0071157A">
              <w:rPr>
                <w:bCs/>
                <w:sz w:val="24"/>
                <w:szCs w:val="24"/>
              </w:rPr>
              <w:t xml:space="preserve"> Brown Bag</w:t>
            </w:r>
          </w:p>
          <w:p w14:paraId="7A8B5A60" w14:textId="3807712D" w:rsidR="004C7632" w:rsidRDefault="0071157A" w:rsidP="001B60D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Distribution at </w:t>
            </w:r>
            <w:r w:rsidR="004C7632">
              <w:rPr>
                <w:bCs/>
                <w:sz w:val="24"/>
                <w:szCs w:val="24"/>
              </w:rPr>
              <w:t>Ralph Froio Senior Center</w:t>
            </w:r>
          </w:p>
          <w:p w14:paraId="4522BFB5" w14:textId="77777777" w:rsidR="004C7632" w:rsidRDefault="004C7632" w:rsidP="001B60D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30 North Street</w:t>
            </w:r>
          </w:p>
          <w:p w14:paraId="3745DCA1" w14:textId="5857CC3A" w:rsidR="004C7632" w:rsidRDefault="004C7632" w:rsidP="001B60D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ittsfield 413-499-9346</w:t>
            </w:r>
          </w:p>
        </w:tc>
        <w:tc>
          <w:tcPr>
            <w:tcW w:w="4675" w:type="dxa"/>
          </w:tcPr>
          <w:p w14:paraId="2104C248" w14:textId="04F6B7D8" w:rsidR="0071157A" w:rsidRDefault="004C7632" w:rsidP="001B60D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  <w:r w:rsidRPr="004C7632">
              <w:rPr>
                <w:bCs/>
                <w:sz w:val="24"/>
                <w:szCs w:val="24"/>
                <w:vertAlign w:val="superscript"/>
              </w:rPr>
              <w:t>th</w:t>
            </w:r>
            <w:r>
              <w:rPr>
                <w:bCs/>
                <w:sz w:val="24"/>
                <w:szCs w:val="24"/>
              </w:rPr>
              <w:t xml:space="preserve"> Friday </w:t>
            </w:r>
            <w:r w:rsidR="00666534">
              <w:rPr>
                <w:bCs/>
                <w:sz w:val="24"/>
                <w:szCs w:val="24"/>
              </w:rPr>
              <w:t>of each month</w:t>
            </w:r>
          </w:p>
          <w:p w14:paraId="0E2DEC2D" w14:textId="108D8A71" w:rsidR="004C7632" w:rsidRDefault="004C7632" w:rsidP="001B60D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:30am – 11:30am</w:t>
            </w:r>
          </w:p>
        </w:tc>
      </w:tr>
      <w:tr w:rsidR="004C7632" w14:paraId="52407651" w14:textId="77777777" w:rsidTr="001B60DF">
        <w:tc>
          <w:tcPr>
            <w:tcW w:w="4675" w:type="dxa"/>
          </w:tcPr>
          <w:p w14:paraId="3986C224" w14:textId="2843DE05" w:rsidR="004C7632" w:rsidRDefault="004C7632" w:rsidP="001B60D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Stockbridge </w:t>
            </w:r>
            <w:r w:rsidR="001A1599">
              <w:rPr>
                <w:bCs/>
                <w:sz w:val="24"/>
                <w:szCs w:val="24"/>
              </w:rPr>
              <w:t>COA Brown Bag</w:t>
            </w:r>
          </w:p>
          <w:p w14:paraId="7E90743D" w14:textId="77777777" w:rsidR="004C7632" w:rsidRDefault="004C7632" w:rsidP="001B60D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Heaton Court</w:t>
            </w:r>
          </w:p>
          <w:p w14:paraId="0841A38B" w14:textId="77777777" w:rsidR="004C7632" w:rsidRDefault="004C7632" w:rsidP="001B60D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 Pine Street</w:t>
            </w:r>
          </w:p>
          <w:p w14:paraId="44DA01BC" w14:textId="71D95491" w:rsidR="004C7632" w:rsidRDefault="004C7632" w:rsidP="001B60D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Stockbridge 413-298-4170</w:t>
            </w:r>
            <w:r w:rsidR="00666534">
              <w:rPr>
                <w:bCs/>
                <w:sz w:val="24"/>
                <w:szCs w:val="24"/>
              </w:rPr>
              <w:t>, ext. 8</w:t>
            </w:r>
          </w:p>
        </w:tc>
        <w:tc>
          <w:tcPr>
            <w:tcW w:w="4675" w:type="dxa"/>
          </w:tcPr>
          <w:p w14:paraId="239D3C33" w14:textId="77777777" w:rsidR="004C7632" w:rsidRDefault="004C7632" w:rsidP="001B60D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  <w:r w:rsidRPr="004C7632">
              <w:rPr>
                <w:bCs/>
                <w:sz w:val="24"/>
                <w:szCs w:val="24"/>
                <w:vertAlign w:val="superscript"/>
              </w:rPr>
              <w:t>nd</w:t>
            </w:r>
            <w:r>
              <w:rPr>
                <w:bCs/>
                <w:sz w:val="24"/>
                <w:szCs w:val="24"/>
              </w:rPr>
              <w:t xml:space="preserve"> Wednesday of each month</w:t>
            </w:r>
          </w:p>
          <w:p w14:paraId="7A816D06" w14:textId="653CBC52" w:rsidR="004C7632" w:rsidRDefault="004C7632" w:rsidP="001B60D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:00am – 12Noon</w:t>
            </w:r>
          </w:p>
        </w:tc>
      </w:tr>
      <w:tr w:rsidR="00013069" w14:paraId="430B5AEE" w14:textId="77777777" w:rsidTr="001B60DF">
        <w:tc>
          <w:tcPr>
            <w:tcW w:w="4675" w:type="dxa"/>
          </w:tcPr>
          <w:p w14:paraId="05910492" w14:textId="1F52C448" w:rsidR="00013069" w:rsidRDefault="00013069" w:rsidP="001B60D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Williamstown COA Brown Bag</w:t>
            </w:r>
          </w:p>
          <w:p w14:paraId="64273EDD" w14:textId="77777777" w:rsidR="00013069" w:rsidRDefault="00013069" w:rsidP="001B60D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Distribution at the Harper Center</w:t>
            </w:r>
          </w:p>
          <w:p w14:paraId="44DB22FB" w14:textId="77777777" w:rsidR="00013069" w:rsidRDefault="00013069" w:rsidP="001B60D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8 Church Street</w:t>
            </w:r>
          </w:p>
          <w:p w14:paraId="0E807FC5" w14:textId="13B4EF73" w:rsidR="00013069" w:rsidRDefault="00013069" w:rsidP="001B60D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Williamstown 413-458-8250</w:t>
            </w:r>
          </w:p>
        </w:tc>
        <w:tc>
          <w:tcPr>
            <w:tcW w:w="4675" w:type="dxa"/>
          </w:tcPr>
          <w:p w14:paraId="795DB591" w14:textId="2B4D8B99" w:rsidR="00013069" w:rsidRDefault="00013069" w:rsidP="001B60D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  <w:r w:rsidRPr="00013069">
              <w:rPr>
                <w:bCs/>
                <w:sz w:val="24"/>
                <w:szCs w:val="24"/>
                <w:vertAlign w:val="superscript"/>
              </w:rPr>
              <w:t>th</w:t>
            </w:r>
            <w:r>
              <w:rPr>
                <w:bCs/>
                <w:sz w:val="24"/>
                <w:szCs w:val="24"/>
              </w:rPr>
              <w:t xml:space="preserve"> Friday of e</w:t>
            </w:r>
            <w:r w:rsidR="00666534">
              <w:rPr>
                <w:bCs/>
                <w:sz w:val="24"/>
                <w:szCs w:val="24"/>
              </w:rPr>
              <w:t>ach</w:t>
            </w:r>
            <w:r>
              <w:rPr>
                <w:bCs/>
                <w:sz w:val="24"/>
                <w:szCs w:val="24"/>
              </w:rPr>
              <w:t xml:space="preserve"> month</w:t>
            </w:r>
          </w:p>
          <w:p w14:paraId="72B273A4" w14:textId="1548A10B" w:rsidR="00013069" w:rsidRDefault="00013069" w:rsidP="001B60D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:00pm</w:t>
            </w:r>
          </w:p>
        </w:tc>
      </w:tr>
    </w:tbl>
    <w:p w14:paraId="1F172D59" w14:textId="77777777" w:rsidR="001B60DF" w:rsidRDefault="001B60DF" w:rsidP="002C06F5">
      <w:pPr>
        <w:jc w:val="center"/>
        <w:rPr>
          <w:b/>
          <w:sz w:val="24"/>
          <w:szCs w:val="24"/>
        </w:rPr>
      </w:pPr>
    </w:p>
    <w:p w14:paraId="41958F63" w14:textId="77777777" w:rsidR="00812006" w:rsidRDefault="00812006" w:rsidP="002C06F5">
      <w:pPr>
        <w:jc w:val="center"/>
        <w:rPr>
          <w:b/>
          <w:sz w:val="24"/>
          <w:szCs w:val="24"/>
        </w:rPr>
      </w:pPr>
    </w:p>
    <w:p w14:paraId="4A542C26" w14:textId="68E10B27" w:rsidR="000B2E43" w:rsidRPr="001B4B37" w:rsidRDefault="00985ED7" w:rsidP="004138E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O</w:t>
      </w:r>
      <w:r w:rsidR="00256CE6" w:rsidRPr="00290966">
        <w:rPr>
          <w:b/>
          <w:sz w:val="24"/>
          <w:szCs w:val="24"/>
        </w:rPr>
        <w:t>ther Food Programs</w:t>
      </w:r>
    </w:p>
    <w:p w14:paraId="1A2E9462" w14:textId="77777777" w:rsidR="002D3F2A" w:rsidRDefault="002D3F2A" w:rsidP="002D3F2A">
      <w:pPr>
        <w:pStyle w:val="NoSpacing"/>
        <w:rPr>
          <w:sz w:val="24"/>
          <w:szCs w:val="24"/>
        </w:rPr>
      </w:pPr>
    </w:p>
    <w:p w14:paraId="6CBB0C4A" w14:textId="2AD7C48A" w:rsidR="00523667" w:rsidRPr="001B4B37" w:rsidRDefault="00523667" w:rsidP="00523667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Elder Services’ Elder Nutrition </w:t>
      </w:r>
      <w:r w:rsidRPr="00A73505">
        <w:rPr>
          <w:b/>
          <w:sz w:val="24"/>
          <w:szCs w:val="24"/>
        </w:rPr>
        <w:t>Program</w:t>
      </w:r>
      <w:r w:rsidR="001B4B37">
        <w:rPr>
          <w:b/>
          <w:sz w:val="24"/>
          <w:szCs w:val="24"/>
        </w:rPr>
        <w:t xml:space="preserve"> - </w:t>
      </w:r>
      <w:r w:rsidRPr="00290966">
        <w:t>Noon</w:t>
      </w:r>
      <w:r>
        <w:t>time</w:t>
      </w:r>
      <w:r w:rsidRPr="00290966">
        <w:t xml:space="preserve"> meals are offered for those 60 years of age and older at several </w:t>
      </w:r>
      <w:r>
        <w:t xml:space="preserve">senior centers throughout the County.  Some sites offer transportation through the Council on Aging.  </w:t>
      </w:r>
      <w:r w:rsidR="00462D20">
        <w:t xml:space="preserve">There is a </w:t>
      </w:r>
      <w:r>
        <w:t>suggested</w:t>
      </w:r>
      <w:r w:rsidR="00462D20">
        <w:t xml:space="preserve"> voluntary</w:t>
      </w:r>
      <w:r>
        <w:t xml:space="preserve"> donation of $</w:t>
      </w:r>
      <w:r w:rsidR="007468A2">
        <w:t>3</w:t>
      </w:r>
      <w:r>
        <w:t>.00 per meal</w:t>
      </w:r>
      <w:r w:rsidR="00462D20">
        <w:t>.</w:t>
      </w:r>
      <w:r>
        <w:t xml:space="preserve">  Individuals under 60 years of age are welcome for a required fee of $</w:t>
      </w:r>
      <w:r w:rsidR="007468A2">
        <w:t>8</w:t>
      </w:r>
      <w:r>
        <w:t xml:space="preserve">.00 per meal.  </w:t>
      </w:r>
      <w:r w:rsidRPr="00290966">
        <w:t>Call Elder Services of Berkshire County</w:t>
      </w:r>
      <w:r>
        <w:t xml:space="preserve"> for information and locations at</w:t>
      </w:r>
      <w:r w:rsidR="001E4C50">
        <w:t xml:space="preserve"> </w:t>
      </w:r>
      <w:r w:rsidRPr="00290966">
        <w:t>1-800-981-5201.</w:t>
      </w:r>
    </w:p>
    <w:p w14:paraId="5ED37422" w14:textId="77777777" w:rsidR="00523667" w:rsidRPr="00290966" w:rsidRDefault="00523667" w:rsidP="00523667">
      <w:pPr>
        <w:pStyle w:val="NoSpacing"/>
      </w:pPr>
    </w:p>
    <w:p w14:paraId="3917D17D" w14:textId="5B334966" w:rsidR="00523667" w:rsidRPr="001B4B37" w:rsidRDefault="00523667" w:rsidP="00523667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Elder Services’ </w:t>
      </w:r>
      <w:r w:rsidRPr="002D3F2A">
        <w:rPr>
          <w:b/>
          <w:sz w:val="24"/>
          <w:szCs w:val="24"/>
        </w:rPr>
        <w:t>Meals on Wheels Program</w:t>
      </w:r>
      <w:r w:rsidR="001B4B37">
        <w:rPr>
          <w:b/>
          <w:sz w:val="24"/>
          <w:szCs w:val="24"/>
        </w:rPr>
        <w:t xml:space="preserve"> - </w:t>
      </w:r>
      <w:r w:rsidRPr="00290966">
        <w:t xml:space="preserve">Nutritious, hot noontime meals are offered Monday through Friday to homebound Berkshire seniors, who are 60 years of age or older.  </w:t>
      </w:r>
      <w:r w:rsidR="0067482D">
        <w:t xml:space="preserve">There is a </w:t>
      </w:r>
      <w:r w:rsidRPr="00290966">
        <w:t xml:space="preserve">suggested </w:t>
      </w:r>
      <w:r w:rsidR="0067482D">
        <w:t xml:space="preserve">voluntary </w:t>
      </w:r>
      <w:r w:rsidRPr="00290966">
        <w:t>donation of $</w:t>
      </w:r>
      <w:r w:rsidR="007468A2">
        <w:t>3</w:t>
      </w:r>
      <w:r w:rsidRPr="00290966">
        <w:t xml:space="preserve">.00 </w:t>
      </w:r>
      <w:r w:rsidR="0067482D">
        <w:t xml:space="preserve">per meal to help cover the cost of </w:t>
      </w:r>
      <w:r w:rsidRPr="00290966">
        <w:t xml:space="preserve">food preparation and delivery.  </w:t>
      </w:r>
      <w:r>
        <w:t xml:space="preserve">There are eligibility requirements.  </w:t>
      </w:r>
      <w:r w:rsidRPr="00290966">
        <w:t xml:space="preserve">Please call Elder Services of Berkshire County at 413-499-0524 </w:t>
      </w:r>
      <w:r>
        <w:t>to make a referral for yourself, family member or friend.</w:t>
      </w:r>
    </w:p>
    <w:p w14:paraId="05ED8D00" w14:textId="284500A3" w:rsidR="000E083E" w:rsidRDefault="000E083E" w:rsidP="002D3F2A">
      <w:pPr>
        <w:pStyle w:val="NoSpacing"/>
        <w:rPr>
          <w:b/>
          <w:sz w:val="24"/>
          <w:szCs w:val="24"/>
        </w:rPr>
      </w:pPr>
    </w:p>
    <w:p w14:paraId="4F01E91B" w14:textId="1C6AB5AD" w:rsidR="0094519D" w:rsidRDefault="0094519D" w:rsidP="002D3F2A">
      <w:pPr>
        <w:pStyle w:val="NoSpacing"/>
        <w:rPr>
          <w:b/>
          <w:sz w:val="24"/>
          <w:szCs w:val="24"/>
        </w:rPr>
      </w:pPr>
      <w:r w:rsidRPr="0094519D">
        <w:rPr>
          <w:b/>
          <w:sz w:val="24"/>
          <w:szCs w:val="24"/>
        </w:rPr>
        <w:t xml:space="preserve">North </w:t>
      </w:r>
      <w:r>
        <w:rPr>
          <w:b/>
          <w:sz w:val="24"/>
          <w:szCs w:val="24"/>
        </w:rPr>
        <w:t>Adams Weekend Home Delivered Meals for Seniors</w:t>
      </w:r>
    </w:p>
    <w:p w14:paraId="4D40605B" w14:textId="1D9BCDDB" w:rsidR="00D875EC" w:rsidRDefault="00D875EC" w:rsidP="002D3F2A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All Saints Meal Ministry</w:t>
      </w:r>
    </w:p>
    <w:p w14:paraId="79A87B66" w14:textId="31F97405" w:rsidR="00D875EC" w:rsidRPr="00D875EC" w:rsidRDefault="00D875EC" w:rsidP="002D3F2A">
      <w:pPr>
        <w:pStyle w:val="NoSpacing"/>
        <w:rPr>
          <w:bCs/>
          <w:sz w:val="24"/>
          <w:szCs w:val="24"/>
        </w:rPr>
      </w:pPr>
      <w:r>
        <w:rPr>
          <w:bCs/>
          <w:sz w:val="24"/>
          <w:szCs w:val="24"/>
        </w:rPr>
        <w:t>To sign-up, please call 413-664-9656</w:t>
      </w:r>
    </w:p>
    <w:p w14:paraId="40998FD0" w14:textId="134710F7" w:rsidR="0094519D" w:rsidRDefault="0094519D" w:rsidP="002D3F2A">
      <w:pPr>
        <w:pStyle w:val="NoSpacing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Diane Bleau </w:t>
      </w:r>
      <w:r w:rsidR="00D875EC">
        <w:rPr>
          <w:bCs/>
          <w:sz w:val="24"/>
          <w:szCs w:val="24"/>
        </w:rPr>
        <w:t xml:space="preserve">   </w:t>
      </w:r>
      <w:r w:rsidR="0099620B">
        <w:rPr>
          <w:bCs/>
          <w:sz w:val="24"/>
          <w:szCs w:val="24"/>
        </w:rPr>
        <w:t xml:space="preserve">Held </w:t>
      </w:r>
      <w:r>
        <w:rPr>
          <w:bCs/>
          <w:sz w:val="24"/>
          <w:szCs w:val="24"/>
        </w:rPr>
        <w:t>1 Sunday per month (date varies)</w:t>
      </w:r>
    </w:p>
    <w:p w14:paraId="3B40B258" w14:textId="77777777" w:rsidR="007F3FDC" w:rsidRDefault="007F3FDC" w:rsidP="002D3F2A">
      <w:pPr>
        <w:pStyle w:val="NoSpacing"/>
        <w:rPr>
          <w:bCs/>
          <w:sz w:val="24"/>
          <w:szCs w:val="24"/>
        </w:rPr>
      </w:pPr>
    </w:p>
    <w:p w14:paraId="60BB929A" w14:textId="77777777" w:rsidR="007F3FDC" w:rsidRDefault="007F3FDC" w:rsidP="007F3FDC">
      <w:pPr>
        <w:pStyle w:val="NoSpacing"/>
        <w:rPr>
          <w:b/>
          <w:sz w:val="24"/>
          <w:szCs w:val="24"/>
        </w:rPr>
      </w:pPr>
      <w:r w:rsidRPr="0094519D">
        <w:rPr>
          <w:b/>
          <w:sz w:val="24"/>
          <w:szCs w:val="24"/>
        </w:rPr>
        <w:t>Pittsfield Weekend Home Delivered Meals for</w:t>
      </w:r>
      <w:r>
        <w:rPr>
          <w:b/>
          <w:sz w:val="24"/>
          <w:szCs w:val="24"/>
        </w:rPr>
        <w:t xml:space="preserve"> </w:t>
      </w:r>
      <w:r w:rsidRPr="0094519D">
        <w:rPr>
          <w:b/>
          <w:sz w:val="24"/>
          <w:szCs w:val="24"/>
        </w:rPr>
        <w:t>Seniors</w:t>
      </w:r>
    </w:p>
    <w:p w14:paraId="16F4080C" w14:textId="77777777" w:rsidR="007F3FDC" w:rsidRDefault="007F3FDC" w:rsidP="007F3FDC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Sponsored by St. Joseph’s Church and St. Mark’s Church</w:t>
      </w:r>
    </w:p>
    <w:p w14:paraId="7688148E" w14:textId="77777777" w:rsidR="002F517D" w:rsidRDefault="007F3FDC" w:rsidP="007F3FDC">
      <w:pPr>
        <w:pStyle w:val="NoSpacing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To sign-up call Terry Manchester (860-605-3162)  </w:t>
      </w:r>
    </w:p>
    <w:p w14:paraId="2AE56FA1" w14:textId="6DA538FC" w:rsidR="007F3FDC" w:rsidRDefault="007F3FDC" w:rsidP="007F3FDC">
      <w:pPr>
        <w:pStyle w:val="NoSpacing"/>
        <w:rPr>
          <w:bCs/>
          <w:sz w:val="24"/>
          <w:szCs w:val="24"/>
        </w:rPr>
      </w:pPr>
      <w:r>
        <w:rPr>
          <w:bCs/>
          <w:sz w:val="24"/>
          <w:szCs w:val="24"/>
        </w:rPr>
        <w:t>Held the 1</w:t>
      </w:r>
      <w:r w:rsidRPr="0094519D">
        <w:rPr>
          <w:bCs/>
          <w:sz w:val="24"/>
          <w:szCs w:val="24"/>
          <w:vertAlign w:val="superscript"/>
        </w:rPr>
        <w:t>st</w:t>
      </w:r>
      <w:r>
        <w:rPr>
          <w:bCs/>
          <w:sz w:val="24"/>
          <w:szCs w:val="24"/>
        </w:rPr>
        <w:t xml:space="preserve"> and 2</w:t>
      </w:r>
      <w:r w:rsidRPr="0094519D">
        <w:rPr>
          <w:bCs/>
          <w:sz w:val="24"/>
          <w:szCs w:val="24"/>
          <w:vertAlign w:val="superscript"/>
        </w:rPr>
        <w:t>nd</w:t>
      </w:r>
      <w:r>
        <w:rPr>
          <w:bCs/>
          <w:sz w:val="24"/>
          <w:szCs w:val="24"/>
        </w:rPr>
        <w:t xml:space="preserve"> Sundays of each month</w:t>
      </w:r>
    </w:p>
    <w:p w14:paraId="589ED7A6" w14:textId="77777777" w:rsidR="00620272" w:rsidRDefault="00620272" w:rsidP="001242A2"/>
    <w:sectPr w:rsidR="00620272">
      <w:head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9E0BA7" w14:textId="77777777" w:rsidR="00794F07" w:rsidRDefault="00794F07" w:rsidP="00A033D5">
      <w:pPr>
        <w:spacing w:after="0" w:line="240" w:lineRule="auto"/>
      </w:pPr>
      <w:r>
        <w:separator/>
      </w:r>
    </w:p>
  </w:endnote>
  <w:endnote w:type="continuationSeparator" w:id="0">
    <w:p w14:paraId="26D1B882" w14:textId="77777777" w:rsidR="00794F07" w:rsidRDefault="00794F07" w:rsidP="00A033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0108C0" w14:textId="77777777" w:rsidR="00794F07" w:rsidRDefault="00794F07" w:rsidP="00A033D5">
      <w:pPr>
        <w:spacing w:after="0" w:line="240" w:lineRule="auto"/>
      </w:pPr>
      <w:r>
        <w:separator/>
      </w:r>
    </w:p>
  </w:footnote>
  <w:footnote w:type="continuationSeparator" w:id="0">
    <w:p w14:paraId="597D839F" w14:textId="77777777" w:rsidR="00794F07" w:rsidRDefault="00794F07" w:rsidP="00A033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3270916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ADECB1D" w14:textId="27EEBD69" w:rsidR="00A033D5" w:rsidRDefault="00A033D5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8ECE4BB" w14:textId="77777777" w:rsidR="00A033D5" w:rsidRDefault="00A033D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B778D"/>
    <w:multiLevelType w:val="hybridMultilevel"/>
    <w:tmpl w:val="66B0F828"/>
    <w:lvl w:ilvl="0" w:tplc="B486F1E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A05565"/>
    <w:multiLevelType w:val="hybridMultilevel"/>
    <w:tmpl w:val="067AE622"/>
    <w:lvl w:ilvl="0" w:tplc="E7F6566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AD737B"/>
    <w:multiLevelType w:val="hybridMultilevel"/>
    <w:tmpl w:val="8112F368"/>
    <w:lvl w:ilvl="0" w:tplc="0C98623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3A6E79"/>
    <w:multiLevelType w:val="hybridMultilevel"/>
    <w:tmpl w:val="B68476CA"/>
    <w:lvl w:ilvl="0" w:tplc="95405DD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710F47"/>
    <w:multiLevelType w:val="hybridMultilevel"/>
    <w:tmpl w:val="09AC6B9A"/>
    <w:lvl w:ilvl="0" w:tplc="34C85AC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A069EF"/>
    <w:multiLevelType w:val="hybridMultilevel"/>
    <w:tmpl w:val="D186916A"/>
    <w:lvl w:ilvl="0" w:tplc="0E30974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F57213"/>
    <w:multiLevelType w:val="hybridMultilevel"/>
    <w:tmpl w:val="86828C92"/>
    <w:lvl w:ilvl="0" w:tplc="98E03C0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0791963">
    <w:abstractNumId w:val="3"/>
  </w:num>
  <w:num w:numId="2" w16cid:durableId="346641105">
    <w:abstractNumId w:val="4"/>
  </w:num>
  <w:num w:numId="3" w16cid:durableId="1897466472">
    <w:abstractNumId w:val="5"/>
  </w:num>
  <w:num w:numId="4" w16cid:durableId="1535270698">
    <w:abstractNumId w:val="0"/>
  </w:num>
  <w:num w:numId="5" w16cid:durableId="997608391">
    <w:abstractNumId w:val="2"/>
  </w:num>
  <w:num w:numId="6" w16cid:durableId="1832670252">
    <w:abstractNumId w:val="6"/>
  </w:num>
  <w:num w:numId="7" w16cid:durableId="1777367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797A"/>
    <w:rsid w:val="000000FF"/>
    <w:rsid w:val="0000109C"/>
    <w:rsid w:val="000024FC"/>
    <w:rsid w:val="00003160"/>
    <w:rsid w:val="00003506"/>
    <w:rsid w:val="0000396A"/>
    <w:rsid w:val="00003A28"/>
    <w:rsid w:val="000051F3"/>
    <w:rsid w:val="00005A07"/>
    <w:rsid w:val="00006367"/>
    <w:rsid w:val="00006ABA"/>
    <w:rsid w:val="000077C1"/>
    <w:rsid w:val="00012CAB"/>
    <w:rsid w:val="00013069"/>
    <w:rsid w:val="00014129"/>
    <w:rsid w:val="000178CB"/>
    <w:rsid w:val="00020869"/>
    <w:rsid w:val="00020B09"/>
    <w:rsid w:val="000211CD"/>
    <w:rsid w:val="00024580"/>
    <w:rsid w:val="00026E67"/>
    <w:rsid w:val="0003003E"/>
    <w:rsid w:val="00030258"/>
    <w:rsid w:val="0003139D"/>
    <w:rsid w:val="000315B8"/>
    <w:rsid w:val="00033100"/>
    <w:rsid w:val="00033BDC"/>
    <w:rsid w:val="00034906"/>
    <w:rsid w:val="00035187"/>
    <w:rsid w:val="00036FDB"/>
    <w:rsid w:val="000370BD"/>
    <w:rsid w:val="00037BF3"/>
    <w:rsid w:val="00037DD3"/>
    <w:rsid w:val="00041C72"/>
    <w:rsid w:val="000434C4"/>
    <w:rsid w:val="000442D8"/>
    <w:rsid w:val="00044A5F"/>
    <w:rsid w:val="00044B6D"/>
    <w:rsid w:val="00047C1B"/>
    <w:rsid w:val="0005063D"/>
    <w:rsid w:val="00051439"/>
    <w:rsid w:val="00053C98"/>
    <w:rsid w:val="00054B16"/>
    <w:rsid w:val="00056E8E"/>
    <w:rsid w:val="00057882"/>
    <w:rsid w:val="000602BF"/>
    <w:rsid w:val="00061157"/>
    <w:rsid w:val="00066C40"/>
    <w:rsid w:val="00067E70"/>
    <w:rsid w:val="00070A93"/>
    <w:rsid w:val="00070C11"/>
    <w:rsid w:val="00070CFA"/>
    <w:rsid w:val="00071115"/>
    <w:rsid w:val="0007125C"/>
    <w:rsid w:val="00071DDB"/>
    <w:rsid w:val="000735C9"/>
    <w:rsid w:val="000756D1"/>
    <w:rsid w:val="00077B59"/>
    <w:rsid w:val="00080621"/>
    <w:rsid w:val="00080AE7"/>
    <w:rsid w:val="000814F2"/>
    <w:rsid w:val="000819F4"/>
    <w:rsid w:val="00083694"/>
    <w:rsid w:val="00083C25"/>
    <w:rsid w:val="00085D8F"/>
    <w:rsid w:val="00086923"/>
    <w:rsid w:val="00087779"/>
    <w:rsid w:val="0008785A"/>
    <w:rsid w:val="00090E6E"/>
    <w:rsid w:val="000912DA"/>
    <w:rsid w:val="00091873"/>
    <w:rsid w:val="000919B5"/>
    <w:rsid w:val="00091A0A"/>
    <w:rsid w:val="00094377"/>
    <w:rsid w:val="00094556"/>
    <w:rsid w:val="0009571E"/>
    <w:rsid w:val="00095763"/>
    <w:rsid w:val="000A032D"/>
    <w:rsid w:val="000A0F75"/>
    <w:rsid w:val="000A1938"/>
    <w:rsid w:val="000A20BC"/>
    <w:rsid w:val="000A2D5E"/>
    <w:rsid w:val="000A59E7"/>
    <w:rsid w:val="000A5D24"/>
    <w:rsid w:val="000A638E"/>
    <w:rsid w:val="000A7AE9"/>
    <w:rsid w:val="000B0168"/>
    <w:rsid w:val="000B0D84"/>
    <w:rsid w:val="000B1537"/>
    <w:rsid w:val="000B1E1B"/>
    <w:rsid w:val="000B2E43"/>
    <w:rsid w:val="000B32AD"/>
    <w:rsid w:val="000C0B6D"/>
    <w:rsid w:val="000C0CFD"/>
    <w:rsid w:val="000C2321"/>
    <w:rsid w:val="000C2CDB"/>
    <w:rsid w:val="000C3DFA"/>
    <w:rsid w:val="000C54E9"/>
    <w:rsid w:val="000C5822"/>
    <w:rsid w:val="000C61B3"/>
    <w:rsid w:val="000C7AB5"/>
    <w:rsid w:val="000C7EAF"/>
    <w:rsid w:val="000C7F11"/>
    <w:rsid w:val="000C7F28"/>
    <w:rsid w:val="000D03E1"/>
    <w:rsid w:val="000D0C99"/>
    <w:rsid w:val="000D0CFA"/>
    <w:rsid w:val="000D1C43"/>
    <w:rsid w:val="000D28F8"/>
    <w:rsid w:val="000D2CBF"/>
    <w:rsid w:val="000D373D"/>
    <w:rsid w:val="000D3A2C"/>
    <w:rsid w:val="000D3AEC"/>
    <w:rsid w:val="000D43B9"/>
    <w:rsid w:val="000D4BCB"/>
    <w:rsid w:val="000D7ACD"/>
    <w:rsid w:val="000E014B"/>
    <w:rsid w:val="000E083E"/>
    <w:rsid w:val="000E0F80"/>
    <w:rsid w:val="000E1766"/>
    <w:rsid w:val="000E376F"/>
    <w:rsid w:val="000E3E0B"/>
    <w:rsid w:val="000E583E"/>
    <w:rsid w:val="000E68E7"/>
    <w:rsid w:val="000E7C80"/>
    <w:rsid w:val="000F1DB9"/>
    <w:rsid w:val="000F2DA8"/>
    <w:rsid w:val="000F2EFA"/>
    <w:rsid w:val="000F30A5"/>
    <w:rsid w:val="000F4888"/>
    <w:rsid w:val="000F4918"/>
    <w:rsid w:val="000F4E56"/>
    <w:rsid w:val="000F62B7"/>
    <w:rsid w:val="00100FED"/>
    <w:rsid w:val="001014DD"/>
    <w:rsid w:val="00101B98"/>
    <w:rsid w:val="00102F74"/>
    <w:rsid w:val="001039F9"/>
    <w:rsid w:val="00103D88"/>
    <w:rsid w:val="001067DA"/>
    <w:rsid w:val="0010733C"/>
    <w:rsid w:val="001078F5"/>
    <w:rsid w:val="001121FC"/>
    <w:rsid w:val="001123AE"/>
    <w:rsid w:val="00113CCC"/>
    <w:rsid w:val="00116ADD"/>
    <w:rsid w:val="001175D1"/>
    <w:rsid w:val="00117E56"/>
    <w:rsid w:val="00122C3D"/>
    <w:rsid w:val="00123176"/>
    <w:rsid w:val="001242A2"/>
    <w:rsid w:val="001245A5"/>
    <w:rsid w:val="00124A74"/>
    <w:rsid w:val="001254D7"/>
    <w:rsid w:val="00125597"/>
    <w:rsid w:val="0012643F"/>
    <w:rsid w:val="001275AA"/>
    <w:rsid w:val="00127E9F"/>
    <w:rsid w:val="00130935"/>
    <w:rsid w:val="001313B9"/>
    <w:rsid w:val="00131EF4"/>
    <w:rsid w:val="00132718"/>
    <w:rsid w:val="001335F6"/>
    <w:rsid w:val="0013461D"/>
    <w:rsid w:val="00135A0F"/>
    <w:rsid w:val="00135D83"/>
    <w:rsid w:val="00137158"/>
    <w:rsid w:val="00137D97"/>
    <w:rsid w:val="00140FD1"/>
    <w:rsid w:val="001466CB"/>
    <w:rsid w:val="001466D8"/>
    <w:rsid w:val="00146AC6"/>
    <w:rsid w:val="001501B5"/>
    <w:rsid w:val="00150DFA"/>
    <w:rsid w:val="001510BB"/>
    <w:rsid w:val="00151761"/>
    <w:rsid w:val="001521FD"/>
    <w:rsid w:val="00152EF2"/>
    <w:rsid w:val="00153A6C"/>
    <w:rsid w:val="00154854"/>
    <w:rsid w:val="001549E2"/>
    <w:rsid w:val="00154C8B"/>
    <w:rsid w:val="001550FE"/>
    <w:rsid w:val="00155154"/>
    <w:rsid w:val="001568A3"/>
    <w:rsid w:val="001617C8"/>
    <w:rsid w:val="00162D87"/>
    <w:rsid w:val="00163096"/>
    <w:rsid w:val="0016459D"/>
    <w:rsid w:val="00165C58"/>
    <w:rsid w:val="001664AB"/>
    <w:rsid w:val="00167541"/>
    <w:rsid w:val="001676C4"/>
    <w:rsid w:val="00167A41"/>
    <w:rsid w:val="00167B50"/>
    <w:rsid w:val="0017304D"/>
    <w:rsid w:val="00175130"/>
    <w:rsid w:val="001759B9"/>
    <w:rsid w:val="00175B2C"/>
    <w:rsid w:val="00176524"/>
    <w:rsid w:val="00176BA2"/>
    <w:rsid w:val="001770BF"/>
    <w:rsid w:val="0017786D"/>
    <w:rsid w:val="00180288"/>
    <w:rsid w:val="00180905"/>
    <w:rsid w:val="001831A5"/>
    <w:rsid w:val="00183B7D"/>
    <w:rsid w:val="001870B0"/>
    <w:rsid w:val="0018736D"/>
    <w:rsid w:val="0018792C"/>
    <w:rsid w:val="0019012C"/>
    <w:rsid w:val="001906F6"/>
    <w:rsid w:val="0019093C"/>
    <w:rsid w:val="00190F44"/>
    <w:rsid w:val="00193170"/>
    <w:rsid w:val="00194CFE"/>
    <w:rsid w:val="001957EC"/>
    <w:rsid w:val="00196A21"/>
    <w:rsid w:val="00197202"/>
    <w:rsid w:val="001A0E8A"/>
    <w:rsid w:val="001A101A"/>
    <w:rsid w:val="001A1599"/>
    <w:rsid w:val="001A1F19"/>
    <w:rsid w:val="001A3716"/>
    <w:rsid w:val="001A37F5"/>
    <w:rsid w:val="001A400F"/>
    <w:rsid w:val="001A43E7"/>
    <w:rsid w:val="001A4E82"/>
    <w:rsid w:val="001A534F"/>
    <w:rsid w:val="001A793E"/>
    <w:rsid w:val="001B0408"/>
    <w:rsid w:val="001B0C99"/>
    <w:rsid w:val="001B2319"/>
    <w:rsid w:val="001B233E"/>
    <w:rsid w:val="001B39B8"/>
    <w:rsid w:val="001B4354"/>
    <w:rsid w:val="001B4603"/>
    <w:rsid w:val="001B49D0"/>
    <w:rsid w:val="001B4AD4"/>
    <w:rsid w:val="001B4B37"/>
    <w:rsid w:val="001B4E86"/>
    <w:rsid w:val="001B60DF"/>
    <w:rsid w:val="001B6594"/>
    <w:rsid w:val="001B663A"/>
    <w:rsid w:val="001B6BB5"/>
    <w:rsid w:val="001C23FB"/>
    <w:rsid w:val="001C665C"/>
    <w:rsid w:val="001C7457"/>
    <w:rsid w:val="001C7B2C"/>
    <w:rsid w:val="001C7F98"/>
    <w:rsid w:val="001D02A1"/>
    <w:rsid w:val="001D04BD"/>
    <w:rsid w:val="001D3968"/>
    <w:rsid w:val="001D7B31"/>
    <w:rsid w:val="001E0827"/>
    <w:rsid w:val="001E4C50"/>
    <w:rsid w:val="001E7592"/>
    <w:rsid w:val="001E7D5E"/>
    <w:rsid w:val="001F05AE"/>
    <w:rsid w:val="001F1832"/>
    <w:rsid w:val="001F2208"/>
    <w:rsid w:val="001F2CC7"/>
    <w:rsid w:val="001F35A6"/>
    <w:rsid w:val="001F4AFF"/>
    <w:rsid w:val="001F4FC0"/>
    <w:rsid w:val="001F5E1F"/>
    <w:rsid w:val="001F6ADA"/>
    <w:rsid w:val="001F7C11"/>
    <w:rsid w:val="00200645"/>
    <w:rsid w:val="002015AA"/>
    <w:rsid w:val="00202FAA"/>
    <w:rsid w:val="00204862"/>
    <w:rsid w:val="002048DB"/>
    <w:rsid w:val="00204B51"/>
    <w:rsid w:val="00205812"/>
    <w:rsid w:val="00205E88"/>
    <w:rsid w:val="00206C89"/>
    <w:rsid w:val="00210ED8"/>
    <w:rsid w:val="002113E7"/>
    <w:rsid w:val="002117D6"/>
    <w:rsid w:val="002118A4"/>
    <w:rsid w:val="002120EC"/>
    <w:rsid w:val="00212A6B"/>
    <w:rsid w:val="00213DE4"/>
    <w:rsid w:val="0021443D"/>
    <w:rsid w:val="00214C70"/>
    <w:rsid w:val="00214EDC"/>
    <w:rsid w:val="0021621A"/>
    <w:rsid w:val="0021749A"/>
    <w:rsid w:val="00220109"/>
    <w:rsid w:val="0022052E"/>
    <w:rsid w:val="00221197"/>
    <w:rsid w:val="00222371"/>
    <w:rsid w:val="0022360F"/>
    <w:rsid w:val="00226F16"/>
    <w:rsid w:val="002305BD"/>
    <w:rsid w:val="00230863"/>
    <w:rsid w:val="0023377F"/>
    <w:rsid w:val="00234E92"/>
    <w:rsid w:val="00235584"/>
    <w:rsid w:val="0023559E"/>
    <w:rsid w:val="00237E3E"/>
    <w:rsid w:val="00240648"/>
    <w:rsid w:val="00240A6D"/>
    <w:rsid w:val="00240BD9"/>
    <w:rsid w:val="00241584"/>
    <w:rsid w:val="0024363A"/>
    <w:rsid w:val="00243A81"/>
    <w:rsid w:val="00243BB3"/>
    <w:rsid w:val="00243FAE"/>
    <w:rsid w:val="0024434C"/>
    <w:rsid w:val="002444D3"/>
    <w:rsid w:val="0024551C"/>
    <w:rsid w:val="0024679B"/>
    <w:rsid w:val="00247B57"/>
    <w:rsid w:val="00250759"/>
    <w:rsid w:val="0025075E"/>
    <w:rsid w:val="002521C7"/>
    <w:rsid w:val="002544DC"/>
    <w:rsid w:val="00255143"/>
    <w:rsid w:val="00256040"/>
    <w:rsid w:val="00256410"/>
    <w:rsid w:val="002564B8"/>
    <w:rsid w:val="00256CE6"/>
    <w:rsid w:val="00256F4B"/>
    <w:rsid w:val="00257C62"/>
    <w:rsid w:val="00260D06"/>
    <w:rsid w:val="00263DDB"/>
    <w:rsid w:val="00264249"/>
    <w:rsid w:val="00271B64"/>
    <w:rsid w:val="00271BE1"/>
    <w:rsid w:val="00272AF9"/>
    <w:rsid w:val="002749C2"/>
    <w:rsid w:val="0027708F"/>
    <w:rsid w:val="00277379"/>
    <w:rsid w:val="00282305"/>
    <w:rsid w:val="0028232F"/>
    <w:rsid w:val="002834F7"/>
    <w:rsid w:val="002837DE"/>
    <w:rsid w:val="002839CF"/>
    <w:rsid w:val="002869CA"/>
    <w:rsid w:val="00290966"/>
    <w:rsid w:val="00290C4A"/>
    <w:rsid w:val="00291347"/>
    <w:rsid w:val="002944FD"/>
    <w:rsid w:val="00295532"/>
    <w:rsid w:val="00296124"/>
    <w:rsid w:val="00297471"/>
    <w:rsid w:val="002A0291"/>
    <w:rsid w:val="002A049E"/>
    <w:rsid w:val="002A0BE7"/>
    <w:rsid w:val="002A2413"/>
    <w:rsid w:val="002A3334"/>
    <w:rsid w:val="002A40F6"/>
    <w:rsid w:val="002A43A7"/>
    <w:rsid w:val="002A460C"/>
    <w:rsid w:val="002A47AB"/>
    <w:rsid w:val="002A76D2"/>
    <w:rsid w:val="002B07CA"/>
    <w:rsid w:val="002B2900"/>
    <w:rsid w:val="002B40AE"/>
    <w:rsid w:val="002B569B"/>
    <w:rsid w:val="002B5ED9"/>
    <w:rsid w:val="002B628C"/>
    <w:rsid w:val="002C06F5"/>
    <w:rsid w:val="002C3E25"/>
    <w:rsid w:val="002C51C0"/>
    <w:rsid w:val="002C583C"/>
    <w:rsid w:val="002C5B4E"/>
    <w:rsid w:val="002C6266"/>
    <w:rsid w:val="002C6C76"/>
    <w:rsid w:val="002D18BC"/>
    <w:rsid w:val="002D214A"/>
    <w:rsid w:val="002D3364"/>
    <w:rsid w:val="002D3E2C"/>
    <w:rsid w:val="002D3F2A"/>
    <w:rsid w:val="002D5B8D"/>
    <w:rsid w:val="002D602D"/>
    <w:rsid w:val="002D7363"/>
    <w:rsid w:val="002D7441"/>
    <w:rsid w:val="002D7FC3"/>
    <w:rsid w:val="002E01AC"/>
    <w:rsid w:val="002E0C60"/>
    <w:rsid w:val="002E16AE"/>
    <w:rsid w:val="002E26E1"/>
    <w:rsid w:val="002E40DB"/>
    <w:rsid w:val="002E5075"/>
    <w:rsid w:val="002E5773"/>
    <w:rsid w:val="002E5F2B"/>
    <w:rsid w:val="002E6368"/>
    <w:rsid w:val="002E65BE"/>
    <w:rsid w:val="002F09E3"/>
    <w:rsid w:val="002F0B60"/>
    <w:rsid w:val="002F2500"/>
    <w:rsid w:val="002F3186"/>
    <w:rsid w:val="002F4135"/>
    <w:rsid w:val="002F517D"/>
    <w:rsid w:val="002F525A"/>
    <w:rsid w:val="002F529E"/>
    <w:rsid w:val="002F5739"/>
    <w:rsid w:val="002F5C56"/>
    <w:rsid w:val="00300606"/>
    <w:rsid w:val="00300E8C"/>
    <w:rsid w:val="0030104D"/>
    <w:rsid w:val="00301FE6"/>
    <w:rsid w:val="0030272B"/>
    <w:rsid w:val="003054C8"/>
    <w:rsid w:val="00306B61"/>
    <w:rsid w:val="00310450"/>
    <w:rsid w:val="00310EFB"/>
    <w:rsid w:val="00310F1F"/>
    <w:rsid w:val="00311862"/>
    <w:rsid w:val="00311CE6"/>
    <w:rsid w:val="00313BEA"/>
    <w:rsid w:val="0031430E"/>
    <w:rsid w:val="00314401"/>
    <w:rsid w:val="003157F8"/>
    <w:rsid w:val="00315B53"/>
    <w:rsid w:val="0031633D"/>
    <w:rsid w:val="00316482"/>
    <w:rsid w:val="00320292"/>
    <w:rsid w:val="0032076B"/>
    <w:rsid w:val="00321860"/>
    <w:rsid w:val="0032295B"/>
    <w:rsid w:val="00323259"/>
    <w:rsid w:val="00324661"/>
    <w:rsid w:val="0032495B"/>
    <w:rsid w:val="003252A3"/>
    <w:rsid w:val="00325A02"/>
    <w:rsid w:val="0033058C"/>
    <w:rsid w:val="003313F0"/>
    <w:rsid w:val="00331CB6"/>
    <w:rsid w:val="0033248B"/>
    <w:rsid w:val="00335997"/>
    <w:rsid w:val="00336308"/>
    <w:rsid w:val="00336572"/>
    <w:rsid w:val="003368A8"/>
    <w:rsid w:val="00336E25"/>
    <w:rsid w:val="0034303C"/>
    <w:rsid w:val="00344337"/>
    <w:rsid w:val="00344E34"/>
    <w:rsid w:val="003464E0"/>
    <w:rsid w:val="00346B70"/>
    <w:rsid w:val="00347CF5"/>
    <w:rsid w:val="0035173B"/>
    <w:rsid w:val="003528E8"/>
    <w:rsid w:val="003528FB"/>
    <w:rsid w:val="00352F0A"/>
    <w:rsid w:val="003534A3"/>
    <w:rsid w:val="00353718"/>
    <w:rsid w:val="00353799"/>
    <w:rsid w:val="003546BA"/>
    <w:rsid w:val="00356451"/>
    <w:rsid w:val="00356B80"/>
    <w:rsid w:val="003573BC"/>
    <w:rsid w:val="003623B4"/>
    <w:rsid w:val="00362EE1"/>
    <w:rsid w:val="003635C5"/>
    <w:rsid w:val="00365DBE"/>
    <w:rsid w:val="00366DB6"/>
    <w:rsid w:val="00367A4D"/>
    <w:rsid w:val="00367C02"/>
    <w:rsid w:val="00370618"/>
    <w:rsid w:val="00370D35"/>
    <w:rsid w:val="00372DE4"/>
    <w:rsid w:val="00373AE4"/>
    <w:rsid w:val="00373BEC"/>
    <w:rsid w:val="00374A51"/>
    <w:rsid w:val="00374E49"/>
    <w:rsid w:val="003767C2"/>
    <w:rsid w:val="00380119"/>
    <w:rsid w:val="00381C9D"/>
    <w:rsid w:val="00381D0B"/>
    <w:rsid w:val="00383403"/>
    <w:rsid w:val="003859F5"/>
    <w:rsid w:val="0038669C"/>
    <w:rsid w:val="00386AF5"/>
    <w:rsid w:val="00390B71"/>
    <w:rsid w:val="00390CC9"/>
    <w:rsid w:val="003916A9"/>
    <w:rsid w:val="00392400"/>
    <w:rsid w:val="0039310D"/>
    <w:rsid w:val="00393A8B"/>
    <w:rsid w:val="00394D8B"/>
    <w:rsid w:val="00396310"/>
    <w:rsid w:val="00396807"/>
    <w:rsid w:val="003A0028"/>
    <w:rsid w:val="003A167B"/>
    <w:rsid w:val="003A1AB0"/>
    <w:rsid w:val="003A22B6"/>
    <w:rsid w:val="003A2930"/>
    <w:rsid w:val="003A3735"/>
    <w:rsid w:val="003A4CA6"/>
    <w:rsid w:val="003A54CD"/>
    <w:rsid w:val="003A616D"/>
    <w:rsid w:val="003A6A03"/>
    <w:rsid w:val="003A73BE"/>
    <w:rsid w:val="003A7A97"/>
    <w:rsid w:val="003B1045"/>
    <w:rsid w:val="003B2ED1"/>
    <w:rsid w:val="003B4954"/>
    <w:rsid w:val="003B75CE"/>
    <w:rsid w:val="003B76EC"/>
    <w:rsid w:val="003C0F3C"/>
    <w:rsid w:val="003C1478"/>
    <w:rsid w:val="003C2C38"/>
    <w:rsid w:val="003C3A68"/>
    <w:rsid w:val="003C43F0"/>
    <w:rsid w:val="003C63BE"/>
    <w:rsid w:val="003C6E87"/>
    <w:rsid w:val="003C76EB"/>
    <w:rsid w:val="003C7D75"/>
    <w:rsid w:val="003C7E32"/>
    <w:rsid w:val="003D1B90"/>
    <w:rsid w:val="003D27A7"/>
    <w:rsid w:val="003D34DA"/>
    <w:rsid w:val="003D3784"/>
    <w:rsid w:val="003D3F39"/>
    <w:rsid w:val="003D4349"/>
    <w:rsid w:val="003D5966"/>
    <w:rsid w:val="003D62A7"/>
    <w:rsid w:val="003D6435"/>
    <w:rsid w:val="003D6837"/>
    <w:rsid w:val="003D797A"/>
    <w:rsid w:val="003E0107"/>
    <w:rsid w:val="003E097C"/>
    <w:rsid w:val="003E5718"/>
    <w:rsid w:val="003E6984"/>
    <w:rsid w:val="003E6FD8"/>
    <w:rsid w:val="003E701D"/>
    <w:rsid w:val="003E7415"/>
    <w:rsid w:val="003E7869"/>
    <w:rsid w:val="003F13CB"/>
    <w:rsid w:val="003F1B5F"/>
    <w:rsid w:val="003F2A03"/>
    <w:rsid w:val="003F4424"/>
    <w:rsid w:val="003F542D"/>
    <w:rsid w:val="003F56AB"/>
    <w:rsid w:val="003F5E76"/>
    <w:rsid w:val="0040044D"/>
    <w:rsid w:val="00401085"/>
    <w:rsid w:val="00401E29"/>
    <w:rsid w:val="00403F19"/>
    <w:rsid w:val="00405313"/>
    <w:rsid w:val="00406183"/>
    <w:rsid w:val="00406D1F"/>
    <w:rsid w:val="004103B8"/>
    <w:rsid w:val="0041123A"/>
    <w:rsid w:val="0041345D"/>
    <w:rsid w:val="004138E9"/>
    <w:rsid w:val="00414369"/>
    <w:rsid w:val="00417201"/>
    <w:rsid w:val="00417B7A"/>
    <w:rsid w:val="0042157A"/>
    <w:rsid w:val="00425160"/>
    <w:rsid w:val="004252D5"/>
    <w:rsid w:val="00425920"/>
    <w:rsid w:val="00425E55"/>
    <w:rsid w:val="00430A29"/>
    <w:rsid w:val="00430E61"/>
    <w:rsid w:val="00431C52"/>
    <w:rsid w:val="00433039"/>
    <w:rsid w:val="004330A4"/>
    <w:rsid w:val="00433F84"/>
    <w:rsid w:val="00434414"/>
    <w:rsid w:val="00434C53"/>
    <w:rsid w:val="00435C0C"/>
    <w:rsid w:val="00436DC6"/>
    <w:rsid w:val="0043712B"/>
    <w:rsid w:val="004375C9"/>
    <w:rsid w:val="00437DBB"/>
    <w:rsid w:val="0044013D"/>
    <w:rsid w:val="0044249B"/>
    <w:rsid w:val="00442C07"/>
    <w:rsid w:val="004439E8"/>
    <w:rsid w:val="00443BCD"/>
    <w:rsid w:val="00447876"/>
    <w:rsid w:val="00450C19"/>
    <w:rsid w:val="004520FE"/>
    <w:rsid w:val="00452803"/>
    <w:rsid w:val="00454C69"/>
    <w:rsid w:val="00454FC5"/>
    <w:rsid w:val="00455DFC"/>
    <w:rsid w:val="004569AD"/>
    <w:rsid w:val="004571DB"/>
    <w:rsid w:val="004605FC"/>
    <w:rsid w:val="0046077C"/>
    <w:rsid w:val="00460E03"/>
    <w:rsid w:val="00461A65"/>
    <w:rsid w:val="00461BDE"/>
    <w:rsid w:val="00462895"/>
    <w:rsid w:val="00462D20"/>
    <w:rsid w:val="004638A9"/>
    <w:rsid w:val="00464FF5"/>
    <w:rsid w:val="004660CD"/>
    <w:rsid w:val="00467EE9"/>
    <w:rsid w:val="004704BC"/>
    <w:rsid w:val="004708F5"/>
    <w:rsid w:val="00471EA8"/>
    <w:rsid w:val="00472E65"/>
    <w:rsid w:val="004731D8"/>
    <w:rsid w:val="00473623"/>
    <w:rsid w:val="00474657"/>
    <w:rsid w:val="00474F75"/>
    <w:rsid w:val="0047690E"/>
    <w:rsid w:val="00476C45"/>
    <w:rsid w:val="004800B2"/>
    <w:rsid w:val="00482637"/>
    <w:rsid w:val="00483998"/>
    <w:rsid w:val="00485209"/>
    <w:rsid w:val="00485CFC"/>
    <w:rsid w:val="00487CDF"/>
    <w:rsid w:val="00487E3D"/>
    <w:rsid w:val="004901AE"/>
    <w:rsid w:val="00493241"/>
    <w:rsid w:val="00494DDA"/>
    <w:rsid w:val="00496814"/>
    <w:rsid w:val="004973C8"/>
    <w:rsid w:val="00497417"/>
    <w:rsid w:val="0049762A"/>
    <w:rsid w:val="00497786"/>
    <w:rsid w:val="00497D53"/>
    <w:rsid w:val="00497F18"/>
    <w:rsid w:val="004A0907"/>
    <w:rsid w:val="004A0A56"/>
    <w:rsid w:val="004A0BDF"/>
    <w:rsid w:val="004A2062"/>
    <w:rsid w:val="004A3105"/>
    <w:rsid w:val="004A342A"/>
    <w:rsid w:val="004A3B3E"/>
    <w:rsid w:val="004A5288"/>
    <w:rsid w:val="004A6C7D"/>
    <w:rsid w:val="004A722C"/>
    <w:rsid w:val="004A7EFB"/>
    <w:rsid w:val="004B0671"/>
    <w:rsid w:val="004B158C"/>
    <w:rsid w:val="004B15CB"/>
    <w:rsid w:val="004B3837"/>
    <w:rsid w:val="004B3E78"/>
    <w:rsid w:val="004B4905"/>
    <w:rsid w:val="004B5EEC"/>
    <w:rsid w:val="004B5FEB"/>
    <w:rsid w:val="004B6014"/>
    <w:rsid w:val="004B6710"/>
    <w:rsid w:val="004B6A21"/>
    <w:rsid w:val="004B6CBC"/>
    <w:rsid w:val="004B6E3B"/>
    <w:rsid w:val="004B7F78"/>
    <w:rsid w:val="004C111D"/>
    <w:rsid w:val="004C1304"/>
    <w:rsid w:val="004C2B64"/>
    <w:rsid w:val="004C7632"/>
    <w:rsid w:val="004D0C0B"/>
    <w:rsid w:val="004D1007"/>
    <w:rsid w:val="004D195B"/>
    <w:rsid w:val="004D25BF"/>
    <w:rsid w:val="004D2D7C"/>
    <w:rsid w:val="004D40F8"/>
    <w:rsid w:val="004D445F"/>
    <w:rsid w:val="004D630E"/>
    <w:rsid w:val="004D7FAE"/>
    <w:rsid w:val="004E009F"/>
    <w:rsid w:val="004E09B4"/>
    <w:rsid w:val="004E1413"/>
    <w:rsid w:val="004E31AC"/>
    <w:rsid w:val="004E3408"/>
    <w:rsid w:val="004E39B0"/>
    <w:rsid w:val="004E41BA"/>
    <w:rsid w:val="004E4BAC"/>
    <w:rsid w:val="004E5BE3"/>
    <w:rsid w:val="004E6795"/>
    <w:rsid w:val="004E76E4"/>
    <w:rsid w:val="004E7DFA"/>
    <w:rsid w:val="004F3850"/>
    <w:rsid w:val="004F4933"/>
    <w:rsid w:val="004F517F"/>
    <w:rsid w:val="004F7993"/>
    <w:rsid w:val="004F7F92"/>
    <w:rsid w:val="00503698"/>
    <w:rsid w:val="005038DF"/>
    <w:rsid w:val="005047E9"/>
    <w:rsid w:val="0050498D"/>
    <w:rsid w:val="005050AE"/>
    <w:rsid w:val="00507D12"/>
    <w:rsid w:val="005102D4"/>
    <w:rsid w:val="00510FCA"/>
    <w:rsid w:val="00511499"/>
    <w:rsid w:val="0051176A"/>
    <w:rsid w:val="00512484"/>
    <w:rsid w:val="00512533"/>
    <w:rsid w:val="0051263E"/>
    <w:rsid w:val="0051439E"/>
    <w:rsid w:val="00515266"/>
    <w:rsid w:val="00515914"/>
    <w:rsid w:val="00516FCA"/>
    <w:rsid w:val="00521767"/>
    <w:rsid w:val="00521C6A"/>
    <w:rsid w:val="005221A7"/>
    <w:rsid w:val="005221C9"/>
    <w:rsid w:val="00522EA8"/>
    <w:rsid w:val="00523667"/>
    <w:rsid w:val="00523ED4"/>
    <w:rsid w:val="00524DE7"/>
    <w:rsid w:val="00524EA2"/>
    <w:rsid w:val="00525211"/>
    <w:rsid w:val="00527522"/>
    <w:rsid w:val="005279D7"/>
    <w:rsid w:val="00527D42"/>
    <w:rsid w:val="005316DC"/>
    <w:rsid w:val="0053264D"/>
    <w:rsid w:val="00533181"/>
    <w:rsid w:val="00533481"/>
    <w:rsid w:val="0053415A"/>
    <w:rsid w:val="00536177"/>
    <w:rsid w:val="00537247"/>
    <w:rsid w:val="005409A7"/>
    <w:rsid w:val="00540BBE"/>
    <w:rsid w:val="0054400D"/>
    <w:rsid w:val="00544D45"/>
    <w:rsid w:val="00545A8B"/>
    <w:rsid w:val="005473F8"/>
    <w:rsid w:val="005510A5"/>
    <w:rsid w:val="005536DB"/>
    <w:rsid w:val="005538C5"/>
    <w:rsid w:val="00553B0B"/>
    <w:rsid w:val="005549EE"/>
    <w:rsid w:val="0055659A"/>
    <w:rsid w:val="005569DE"/>
    <w:rsid w:val="005572CD"/>
    <w:rsid w:val="00560CD7"/>
    <w:rsid w:val="00560F6C"/>
    <w:rsid w:val="00561591"/>
    <w:rsid w:val="00561633"/>
    <w:rsid w:val="005626C2"/>
    <w:rsid w:val="00562856"/>
    <w:rsid w:val="00562C61"/>
    <w:rsid w:val="005638A3"/>
    <w:rsid w:val="00563CA3"/>
    <w:rsid w:val="00565B2F"/>
    <w:rsid w:val="00566528"/>
    <w:rsid w:val="00567360"/>
    <w:rsid w:val="00567591"/>
    <w:rsid w:val="00572EB7"/>
    <w:rsid w:val="00574BF0"/>
    <w:rsid w:val="005759D7"/>
    <w:rsid w:val="00575D22"/>
    <w:rsid w:val="00575EA4"/>
    <w:rsid w:val="00580346"/>
    <w:rsid w:val="00580409"/>
    <w:rsid w:val="0058042A"/>
    <w:rsid w:val="0058126C"/>
    <w:rsid w:val="00581AB9"/>
    <w:rsid w:val="00581BA5"/>
    <w:rsid w:val="00581EE4"/>
    <w:rsid w:val="0058245A"/>
    <w:rsid w:val="00582EF0"/>
    <w:rsid w:val="00582F1B"/>
    <w:rsid w:val="005830A8"/>
    <w:rsid w:val="00586AD6"/>
    <w:rsid w:val="0058704B"/>
    <w:rsid w:val="00587FE7"/>
    <w:rsid w:val="00591629"/>
    <w:rsid w:val="00591C91"/>
    <w:rsid w:val="00592057"/>
    <w:rsid w:val="005922CA"/>
    <w:rsid w:val="00593978"/>
    <w:rsid w:val="005940CB"/>
    <w:rsid w:val="00594755"/>
    <w:rsid w:val="00597CEB"/>
    <w:rsid w:val="005A0ECD"/>
    <w:rsid w:val="005A1362"/>
    <w:rsid w:val="005A20B1"/>
    <w:rsid w:val="005A2BC4"/>
    <w:rsid w:val="005A5096"/>
    <w:rsid w:val="005A5526"/>
    <w:rsid w:val="005B29D9"/>
    <w:rsid w:val="005B337E"/>
    <w:rsid w:val="005B3D51"/>
    <w:rsid w:val="005B3E31"/>
    <w:rsid w:val="005B425E"/>
    <w:rsid w:val="005B46B4"/>
    <w:rsid w:val="005B487F"/>
    <w:rsid w:val="005B4B00"/>
    <w:rsid w:val="005B7922"/>
    <w:rsid w:val="005C0A58"/>
    <w:rsid w:val="005C1AE0"/>
    <w:rsid w:val="005C30AA"/>
    <w:rsid w:val="005C3336"/>
    <w:rsid w:val="005C3860"/>
    <w:rsid w:val="005C437B"/>
    <w:rsid w:val="005C53F3"/>
    <w:rsid w:val="005C552C"/>
    <w:rsid w:val="005D0878"/>
    <w:rsid w:val="005D0B09"/>
    <w:rsid w:val="005D0F29"/>
    <w:rsid w:val="005D1421"/>
    <w:rsid w:val="005D1D87"/>
    <w:rsid w:val="005D286C"/>
    <w:rsid w:val="005D2FBB"/>
    <w:rsid w:val="005D38CA"/>
    <w:rsid w:val="005D3C70"/>
    <w:rsid w:val="005D5583"/>
    <w:rsid w:val="005D5CC4"/>
    <w:rsid w:val="005D5FBC"/>
    <w:rsid w:val="005D62E5"/>
    <w:rsid w:val="005D6923"/>
    <w:rsid w:val="005D75A4"/>
    <w:rsid w:val="005D7A22"/>
    <w:rsid w:val="005E143F"/>
    <w:rsid w:val="005E1790"/>
    <w:rsid w:val="005E3055"/>
    <w:rsid w:val="005E346E"/>
    <w:rsid w:val="005E6259"/>
    <w:rsid w:val="005F0701"/>
    <w:rsid w:val="005F0F75"/>
    <w:rsid w:val="005F1943"/>
    <w:rsid w:val="005F21B6"/>
    <w:rsid w:val="005F23BF"/>
    <w:rsid w:val="005F32B2"/>
    <w:rsid w:val="005F3666"/>
    <w:rsid w:val="005F3E65"/>
    <w:rsid w:val="005F3F80"/>
    <w:rsid w:val="005F64C0"/>
    <w:rsid w:val="005F6666"/>
    <w:rsid w:val="005F6ED9"/>
    <w:rsid w:val="005F7D2F"/>
    <w:rsid w:val="0060035F"/>
    <w:rsid w:val="00600610"/>
    <w:rsid w:val="00601019"/>
    <w:rsid w:val="0060122A"/>
    <w:rsid w:val="0060131E"/>
    <w:rsid w:val="006018CE"/>
    <w:rsid w:val="00602613"/>
    <w:rsid w:val="006032FD"/>
    <w:rsid w:val="00604002"/>
    <w:rsid w:val="0060425B"/>
    <w:rsid w:val="006049AB"/>
    <w:rsid w:val="00610B6E"/>
    <w:rsid w:val="00610EC3"/>
    <w:rsid w:val="00613DB3"/>
    <w:rsid w:val="00620272"/>
    <w:rsid w:val="00621475"/>
    <w:rsid w:val="0062570C"/>
    <w:rsid w:val="006257E7"/>
    <w:rsid w:val="00626AC2"/>
    <w:rsid w:val="00626E55"/>
    <w:rsid w:val="00627823"/>
    <w:rsid w:val="006318A8"/>
    <w:rsid w:val="006325CB"/>
    <w:rsid w:val="00633929"/>
    <w:rsid w:val="00633B5A"/>
    <w:rsid w:val="006344C8"/>
    <w:rsid w:val="00634EF5"/>
    <w:rsid w:val="00636340"/>
    <w:rsid w:val="00636CF4"/>
    <w:rsid w:val="006406BA"/>
    <w:rsid w:val="00640A62"/>
    <w:rsid w:val="006411BF"/>
    <w:rsid w:val="00641626"/>
    <w:rsid w:val="006428CE"/>
    <w:rsid w:val="00642A29"/>
    <w:rsid w:val="00642C47"/>
    <w:rsid w:val="0064304C"/>
    <w:rsid w:val="00647467"/>
    <w:rsid w:val="006509BE"/>
    <w:rsid w:val="00650CFB"/>
    <w:rsid w:val="006513B9"/>
    <w:rsid w:val="006517E7"/>
    <w:rsid w:val="00653939"/>
    <w:rsid w:val="00653978"/>
    <w:rsid w:val="00653FEF"/>
    <w:rsid w:val="006546DE"/>
    <w:rsid w:val="00654DA1"/>
    <w:rsid w:val="00655841"/>
    <w:rsid w:val="00660EA7"/>
    <w:rsid w:val="0066126F"/>
    <w:rsid w:val="00662520"/>
    <w:rsid w:val="0066380C"/>
    <w:rsid w:val="00663868"/>
    <w:rsid w:val="006649B9"/>
    <w:rsid w:val="006659FA"/>
    <w:rsid w:val="00665AF8"/>
    <w:rsid w:val="00666520"/>
    <w:rsid w:val="00666534"/>
    <w:rsid w:val="0066747B"/>
    <w:rsid w:val="00667FF5"/>
    <w:rsid w:val="00673293"/>
    <w:rsid w:val="006735FE"/>
    <w:rsid w:val="00673C43"/>
    <w:rsid w:val="0067482D"/>
    <w:rsid w:val="00675011"/>
    <w:rsid w:val="00675382"/>
    <w:rsid w:val="006804E8"/>
    <w:rsid w:val="00684698"/>
    <w:rsid w:val="00684897"/>
    <w:rsid w:val="0068542D"/>
    <w:rsid w:val="00685461"/>
    <w:rsid w:val="006874D8"/>
    <w:rsid w:val="00687C0F"/>
    <w:rsid w:val="00692418"/>
    <w:rsid w:val="00692F97"/>
    <w:rsid w:val="00693FAB"/>
    <w:rsid w:val="0069480C"/>
    <w:rsid w:val="0069487C"/>
    <w:rsid w:val="006952CA"/>
    <w:rsid w:val="00696A41"/>
    <w:rsid w:val="006A0E03"/>
    <w:rsid w:val="006A1F53"/>
    <w:rsid w:val="006A2325"/>
    <w:rsid w:val="006A61EC"/>
    <w:rsid w:val="006A6D12"/>
    <w:rsid w:val="006A6FD7"/>
    <w:rsid w:val="006A7C01"/>
    <w:rsid w:val="006B0435"/>
    <w:rsid w:val="006B0CBD"/>
    <w:rsid w:val="006B13C1"/>
    <w:rsid w:val="006B1B70"/>
    <w:rsid w:val="006B1FD0"/>
    <w:rsid w:val="006B46E7"/>
    <w:rsid w:val="006B4EB4"/>
    <w:rsid w:val="006B6827"/>
    <w:rsid w:val="006B6D85"/>
    <w:rsid w:val="006B6E54"/>
    <w:rsid w:val="006C00E0"/>
    <w:rsid w:val="006C05C0"/>
    <w:rsid w:val="006C0C66"/>
    <w:rsid w:val="006C1094"/>
    <w:rsid w:val="006C17D9"/>
    <w:rsid w:val="006C2145"/>
    <w:rsid w:val="006C37BB"/>
    <w:rsid w:val="006C74EE"/>
    <w:rsid w:val="006D0083"/>
    <w:rsid w:val="006D14A7"/>
    <w:rsid w:val="006D1FDE"/>
    <w:rsid w:val="006D2277"/>
    <w:rsid w:val="006D2B51"/>
    <w:rsid w:val="006D34EE"/>
    <w:rsid w:val="006D39C5"/>
    <w:rsid w:val="006D3EC1"/>
    <w:rsid w:val="006D490B"/>
    <w:rsid w:val="006D50EF"/>
    <w:rsid w:val="006D5CF7"/>
    <w:rsid w:val="006D6168"/>
    <w:rsid w:val="006D789E"/>
    <w:rsid w:val="006D7C79"/>
    <w:rsid w:val="006D7E8E"/>
    <w:rsid w:val="006E0D88"/>
    <w:rsid w:val="006E2915"/>
    <w:rsid w:val="006E29C2"/>
    <w:rsid w:val="006E39F7"/>
    <w:rsid w:val="006E40AE"/>
    <w:rsid w:val="006E43AC"/>
    <w:rsid w:val="006E4CF4"/>
    <w:rsid w:val="006E5065"/>
    <w:rsid w:val="006E6FD3"/>
    <w:rsid w:val="006F178D"/>
    <w:rsid w:val="006F3217"/>
    <w:rsid w:val="006F3871"/>
    <w:rsid w:val="006F4638"/>
    <w:rsid w:val="006F4C49"/>
    <w:rsid w:val="006F4D92"/>
    <w:rsid w:val="006F51D6"/>
    <w:rsid w:val="006F5C75"/>
    <w:rsid w:val="006F6624"/>
    <w:rsid w:val="006F6646"/>
    <w:rsid w:val="00700255"/>
    <w:rsid w:val="0070071E"/>
    <w:rsid w:val="0070108E"/>
    <w:rsid w:val="00703AF9"/>
    <w:rsid w:val="0070515F"/>
    <w:rsid w:val="007065E1"/>
    <w:rsid w:val="00706C93"/>
    <w:rsid w:val="00710F01"/>
    <w:rsid w:val="0071157A"/>
    <w:rsid w:val="0071191E"/>
    <w:rsid w:val="0071239B"/>
    <w:rsid w:val="0071266E"/>
    <w:rsid w:val="007128EC"/>
    <w:rsid w:val="00712A02"/>
    <w:rsid w:val="00712F20"/>
    <w:rsid w:val="00713881"/>
    <w:rsid w:val="00720767"/>
    <w:rsid w:val="007209F5"/>
    <w:rsid w:val="00721261"/>
    <w:rsid w:val="00722CE0"/>
    <w:rsid w:val="00724FFB"/>
    <w:rsid w:val="007256C1"/>
    <w:rsid w:val="00726102"/>
    <w:rsid w:val="00727439"/>
    <w:rsid w:val="007277C7"/>
    <w:rsid w:val="007303A8"/>
    <w:rsid w:val="0073048E"/>
    <w:rsid w:val="00733B33"/>
    <w:rsid w:val="00733B97"/>
    <w:rsid w:val="00733F2F"/>
    <w:rsid w:val="00734187"/>
    <w:rsid w:val="007345D0"/>
    <w:rsid w:val="007349E2"/>
    <w:rsid w:val="00734BD4"/>
    <w:rsid w:val="007370FD"/>
    <w:rsid w:val="007405A8"/>
    <w:rsid w:val="00740A0E"/>
    <w:rsid w:val="00742AFA"/>
    <w:rsid w:val="00742D34"/>
    <w:rsid w:val="00743216"/>
    <w:rsid w:val="00743DDE"/>
    <w:rsid w:val="00744A28"/>
    <w:rsid w:val="00744E7F"/>
    <w:rsid w:val="00745D70"/>
    <w:rsid w:val="007460C6"/>
    <w:rsid w:val="00746434"/>
    <w:rsid w:val="00746523"/>
    <w:rsid w:val="007468A2"/>
    <w:rsid w:val="00751E1A"/>
    <w:rsid w:val="007520E2"/>
    <w:rsid w:val="0075307A"/>
    <w:rsid w:val="00753B97"/>
    <w:rsid w:val="00753F60"/>
    <w:rsid w:val="00754762"/>
    <w:rsid w:val="00755CF9"/>
    <w:rsid w:val="00756237"/>
    <w:rsid w:val="00756B39"/>
    <w:rsid w:val="00760D69"/>
    <w:rsid w:val="00762430"/>
    <w:rsid w:val="0076252D"/>
    <w:rsid w:val="00762FCC"/>
    <w:rsid w:val="007631ED"/>
    <w:rsid w:val="007633A2"/>
    <w:rsid w:val="00764415"/>
    <w:rsid w:val="0076578E"/>
    <w:rsid w:val="00765863"/>
    <w:rsid w:val="007662E4"/>
    <w:rsid w:val="00766BD9"/>
    <w:rsid w:val="00767D62"/>
    <w:rsid w:val="007704E2"/>
    <w:rsid w:val="007716FA"/>
    <w:rsid w:val="00771D0A"/>
    <w:rsid w:val="00773AD3"/>
    <w:rsid w:val="00774E12"/>
    <w:rsid w:val="007767B2"/>
    <w:rsid w:val="00776BE1"/>
    <w:rsid w:val="00776F5A"/>
    <w:rsid w:val="00777123"/>
    <w:rsid w:val="007779BD"/>
    <w:rsid w:val="007807E0"/>
    <w:rsid w:val="0078084B"/>
    <w:rsid w:val="00780B38"/>
    <w:rsid w:val="00780E74"/>
    <w:rsid w:val="0078124D"/>
    <w:rsid w:val="00782336"/>
    <w:rsid w:val="00782599"/>
    <w:rsid w:val="007827E7"/>
    <w:rsid w:val="00783D02"/>
    <w:rsid w:val="00783DE0"/>
    <w:rsid w:val="00783E77"/>
    <w:rsid w:val="00783EB9"/>
    <w:rsid w:val="007843A7"/>
    <w:rsid w:val="00784C5A"/>
    <w:rsid w:val="00786163"/>
    <w:rsid w:val="00786D87"/>
    <w:rsid w:val="0078790B"/>
    <w:rsid w:val="00791DAA"/>
    <w:rsid w:val="00793DF0"/>
    <w:rsid w:val="00794AD8"/>
    <w:rsid w:val="00794F07"/>
    <w:rsid w:val="007955C4"/>
    <w:rsid w:val="00796FC6"/>
    <w:rsid w:val="0079743A"/>
    <w:rsid w:val="007A0572"/>
    <w:rsid w:val="007A1A45"/>
    <w:rsid w:val="007A2690"/>
    <w:rsid w:val="007A66A8"/>
    <w:rsid w:val="007B068A"/>
    <w:rsid w:val="007B1649"/>
    <w:rsid w:val="007B1FFD"/>
    <w:rsid w:val="007B3E2C"/>
    <w:rsid w:val="007B4415"/>
    <w:rsid w:val="007B4E65"/>
    <w:rsid w:val="007B5C10"/>
    <w:rsid w:val="007C07BA"/>
    <w:rsid w:val="007C09C5"/>
    <w:rsid w:val="007C0F82"/>
    <w:rsid w:val="007C1E5B"/>
    <w:rsid w:val="007C31B0"/>
    <w:rsid w:val="007C642D"/>
    <w:rsid w:val="007C779F"/>
    <w:rsid w:val="007D1A99"/>
    <w:rsid w:val="007D1D61"/>
    <w:rsid w:val="007D2839"/>
    <w:rsid w:val="007D2AE5"/>
    <w:rsid w:val="007D2B83"/>
    <w:rsid w:val="007D30B1"/>
    <w:rsid w:val="007D33A5"/>
    <w:rsid w:val="007D3F0F"/>
    <w:rsid w:val="007E2469"/>
    <w:rsid w:val="007E485E"/>
    <w:rsid w:val="007E5490"/>
    <w:rsid w:val="007E56AE"/>
    <w:rsid w:val="007E5ADB"/>
    <w:rsid w:val="007E7096"/>
    <w:rsid w:val="007E7B7B"/>
    <w:rsid w:val="007F0138"/>
    <w:rsid w:val="007F0BF7"/>
    <w:rsid w:val="007F26F6"/>
    <w:rsid w:val="007F36E5"/>
    <w:rsid w:val="007F3D32"/>
    <w:rsid w:val="007F3FDC"/>
    <w:rsid w:val="007F41E4"/>
    <w:rsid w:val="00800381"/>
    <w:rsid w:val="00801C3F"/>
    <w:rsid w:val="00801E14"/>
    <w:rsid w:val="00802AA4"/>
    <w:rsid w:val="0080372C"/>
    <w:rsid w:val="008045DC"/>
    <w:rsid w:val="00805FB3"/>
    <w:rsid w:val="008068D9"/>
    <w:rsid w:val="00806D72"/>
    <w:rsid w:val="00807030"/>
    <w:rsid w:val="0080793A"/>
    <w:rsid w:val="0080793E"/>
    <w:rsid w:val="00810D6C"/>
    <w:rsid w:val="008118A2"/>
    <w:rsid w:val="00812006"/>
    <w:rsid w:val="00812834"/>
    <w:rsid w:val="00813194"/>
    <w:rsid w:val="008138EF"/>
    <w:rsid w:val="00813B1F"/>
    <w:rsid w:val="00816740"/>
    <w:rsid w:val="00822B81"/>
    <w:rsid w:val="0082308E"/>
    <w:rsid w:val="008258CE"/>
    <w:rsid w:val="00825924"/>
    <w:rsid w:val="00825FE6"/>
    <w:rsid w:val="00826531"/>
    <w:rsid w:val="00826642"/>
    <w:rsid w:val="008269CC"/>
    <w:rsid w:val="00827165"/>
    <w:rsid w:val="0082744E"/>
    <w:rsid w:val="0082745E"/>
    <w:rsid w:val="00827690"/>
    <w:rsid w:val="00827A07"/>
    <w:rsid w:val="008303FD"/>
    <w:rsid w:val="008309B3"/>
    <w:rsid w:val="00830F34"/>
    <w:rsid w:val="0083115E"/>
    <w:rsid w:val="00831752"/>
    <w:rsid w:val="00831FE5"/>
    <w:rsid w:val="00832336"/>
    <w:rsid w:val="0083290A"/>
    <w:rsid w:val="008331CD"/>
    <w:rsid w:val="00833886"/>
    <w:rsid w:val="00833AC0"/>
    <w:rsid w:val="00834123"/>
    <w:rsid w:val="00834736"/>
    <w:rsid w:val="008357B1"/>
    <w:rsid w:val="00836E3E"/>
    <w:rsid w:val="008455C2"/>
    <w:rsid w:val="00845C8B"/>
    <w:rsid w:val="00847C39"/>
    <w:rsid w:val="00847FEB"/>
    <w:rsid w:val="00853943"/>
    <w:rsid w:val="00854B21"/>
    <w:rsid w:val="0085550B"/>
    <w:rsid w:val="00855F08"/>
    <w:rsid w:val="008563E2"/>
    <w:rsid w:val="00856912"/>
    <w:rsid w:val="008600C9"/>
    <w:rsid w:val="008601E9"/>
    <w:rsid w:val="00860644"/>
    <w:rsid w:val="00861573"/>
    <w:rsid w:val="0086193A"/>
    <w:rsid w:val="008620CF"/>
    <w:rsid w:val="00862A76"/>
    <w:rsid w:val="0086405F"/>
    <w:rsid w:val="008643DB"/>
    <w:rsid w:val="00864B6F"/>
    <w:rsid w:val="0086582B"/>
    <w:rsid w:val="00865C5D"/>
    <w:rsid w:val="00867030"/>
    <w:rsid w:val="00867440"/>
    <w:rsid w:val="00870801"/>
    <w:rsid w:val="00870F53"/>
    <w:rsid w:val="00871E5C"/>
    <w:rsid w:val="0087383D"/>
    <w:rsid w:val="00876279"/>
    <w:rsid w:val="00876F36"/>
    <w:rsid w:val="00881F80"/>
    <w:rsid w:val="00886E92"/>
    <w:rsid w:val="00887885"/>
    <w:rsid w:val="00887F12"/>
    <w:rsid w:val="00891884"/>
    <w:rsid w:val="00892433"/>
    <w:rsid w:val="00892EC9"/>
    <w:rsid w:val="00894B25"/>
    <w:rsid w:val="00894B4C"/>
    <w:rsid w:val="00895A25"/>
    <w:rsid w:val="00896510"/>
    <w:rsid w:val="008A21CD"/>
    <w:rsid w:val="008A2EF2"/>
    <w:rsid w:val="008B06C9"/>
    <w:rsid w:val="008B12A4"/>
    <w:rsid w:val="008B17EF"/>
    <w:rsid w:val="008B29D3"/>
    <w:rsid w:val="008B3391"/>
    <w:rsid w:val="008B36A4"/>
    <w:rsid w:val="008B4CA3"/>
    <w:rsid w:val="008B5EE0"/>
    <w:rsid w:val="008B656C"/>
    <w:rsid w:val="008B7136"/>
    <w:rsid w:val="008B7E45"/>
    <w:rsid w:val="008C23E3"/>
    <w:rsid w:val="008C2D20"/>
    <w:rsid w:val="008C3E89"/>
    <w:rsid w:val="008C431C"/>
    <w:rsid w:val="008C5700"/>
    <w:rsid w:val="008C5984"/>
    <w:rsid w:val="008C5E7E"/>
    <w:rsid w:val="008C5F66"/>
    <w:rsid w:val="008C7506"/>
    <w:rsid w:val="008C783D"/>
    <w:rsid w:val="008D0CE6"/>
    <w:rsid w:val="008D205F"/>
    <w:rsid w:val="008D4F9D"/>
    <w:rsid w:val="008D5B16"/>
    <w:rsid w:val="008D767F"/>
    <w:rsid w:val="008E0C91"/>
    <w:rsid w:val="008E1862"/>
    <w:rsid w:val="008E1F9C"/>
    <w:rsid w:val="008E2134"/>
    <w:rsid w:val="008E4E35"/>
    <w:rsid w:val="008E63D4"/>
    <w:rsid w:val="008E65E3"/>
    <w:rsid w:val="008F0510"/>
    <w:rsid w:val="008F2536"/>
    <w:rsid w:val="008F4DD7"/>
    <w:rsid w:val="008F52BC"/>
    <w:rsid w:val="00901442"/>
    <w:rsid w:val="0090230F"/>
    <w:rsid w:val="009031DD"/>
    <w:rsid w:val="00903729"/>
    <w:rsid w:val="0090465C"/>
    <w:rsid w:val="00904D16"/>
    <w:rsid w:val="00905100"/>
    <w:rsid w:val="0090574C"/>
    <w:rsid w:val="009072E2"/>
    <w:rsid w:val="0090752B"/>
    <w:rsid w:val="00910759"/>
    <w:rsid w:val="00910E13"/>
    <w:rsid w:val="00911317"/>
    <w:rsid w:val="00911DB8"/>
    <w:rsid w:val="0091351F"/>
    <w:rsid w:val="009136F7"/>
    <w:rsid w:val="0091466D"/>
    <w:rsid w:val="009154DB"/>
    <w:rsid w:val="00916C9D"/>
    <w:rsid w:val="00917ADC"/>
    <w:rsid w:val="00921D67"/>
    <w:rsid w:val="00922E01"/>
    <w:rsid w:val="00925EB8"/>
    <w:rsid w:val="0092703F"/>
    <w:rsid w:val="0092745A"/>
    <w:rsid w:val="009339E2"/>
    <w:rsid w:val="00935DF8"/>
    <w:rsid w:val="00935F6B"/>
    <w:rsid w:val="009372E8"/>
    <w:rsid w:val="009407E3"/>
    <w:rsid w:val="00941A3D"/>
    <w:rsid w:val="00941F62"/>
    <w:rsid w:val="00943BF0"/>
    <w:rsid w:val="00943D63"/>
    <w:rsid w:val="009443BD"/>
    <w:rsid w:val="009444A5"/>
    <w:rsid w:val="009450F3"/>
    <w:rsid w:val="0094519D"/>
    <w:rsid w:val="009452FD"/>
    <w:rsid w:val="0094534F"/>
    <w:rsid w:val="00945FF2"/>
    <w:rsid w:val="00946574"/>
    <w:rsid w:val="009467EC"/>
    <w:rsid w:val="00946801"/>
    <w:rsid w:val="00947955"/>
    <w:rsid w:val="00950CF8"/>
    <w:rsid w:val="00951DBA"/>
    <w:rsid w:val="00951EAC"/>
    <w:rsid w:val="009525F6"/>
    <w:rsid w:val="009555FF"/>
    <w:rsid w:val="00955725"/>
    <w:rsid w:val="0095610E"/>
    <w:rsid w:val="009563D3"/>
    <w:rsid w:val="009607A1"/>
    <w:rsid w:val="00961004"/>
    <w:rsid w:val="0096309F"/>
    <w:rsid w:val="0096442B"/>
    <w:rsid w:val="00964E07"/>
    <w:rsid w:val="0096522A"/>
    <w:rsid w:val="009658F6"/>
    <w:rsid w:val="00966249"/>
    <w:rsid w:val="0096693B"/>
    <w:rsid w:val="00967AED"/>
    <w:rsid w:val="00971962"/>
    <w:rsid w:val="009750F9"/>
    <w:rsid w:val="00975AA9"/>
    <w:rsid w:val="00975FF9"/>
    <w:rsid w:val="00977727"/>
    <w:rsid w:val="00977BFF"/>
    <w:rsid w:val="00980D6B"/>
    <w:rsid w:val="00982761"/>
    <w:rsid w:val="009837DF"/>
    <w:rsid w:val="00983B32"/>
    <w:rsid w:val="00983E9F"/>
    <w:rsid w:val="009843A8"/>
    <w:rsid w:val="009844AD"/>
    <w:rsid w:val="00985ED7"/>
    <w:rsid w:val="009869F0"/>
    <w:rsid w:val="00990313"/>
    <w:rsid w:val="00991CEA"/>
    <w:rsid w:val="00993E56"/>
    <w:rsid w:val="00995229"/>
    <w:rsid w:val="00995768"/>
    <w:rsid w:val="00996001"/>
    <w:rsid w:val="0099620B"/>
    <w:rsid w:val="009962A9"/>
    <w:rsid w:val="009962F8"/>
    <w:rsid w:val="009967F8"/>
    <w:rsid w:val="009968CB"/>
    <w:rsid w:val="009A1532"/>
    <w:rsid w:val="009A1934"/>
    <w:rsid w:val="009A27A7"/>
    <w:rsid w:val="009A2E19"/>
    <w:rsid w:val="009A3C5B"/>
    <w:rsid w:val="009A3E4F"/>
    <w:rsid w:val="009A4421"/>
    <w:rsid w:val="009A520A"/>
    <w:rsid w:val="009A5329"/>
    <w:rsid w:val="009A6B8C"/>
    <w:rsid w:val="009A779B"/>
    <w:rsid w:val="009B0676"/>
    <w:rsid w:val="009B15D2"/>
    <w:rsid w:val="009B2B32"/>
    <w:rsid w:val="009B338D"/>
    <w:rsid w:val="009B364F"/>
    <w:rsid w:val="009B3E90"/>
    <w:rsid w:val="009B4B4F"/>
    <w:rsid w:val="009B503A"/>
    <w:rsid w:val="009B5242"/>
    <w:rsid w:val="009B5DF1"/>
    <w:rsid w:val="009B617C"/>
    <w:rsid w:val="009B656F"/>
    <w:rsid w:val="009B7254"/>
    <w:rsid w:val="009B7821"/>
    <w:rsid w:val="009C0E6A"/>
    <w:rsid w:val="009C1B39"/>
    <w:rsid w:val="009C26AB"/>
    <w:rsid w:val="009C37B6"/>
    <w:rsid w:val="009C49CE"/>
    <w:rsid w:val="009C5069"/>
    <w:rsid w:val="009C5DAF"/>
    <w:rsid w:val="009C68C2"/>
    <w:rsid w:val="009C76E6"/>
    <w:rsid w:val="009C7D47"/>
    <w:rsid w:val="009D0954"/>
    <w:rsid w:val="009D38C9"/>
    <w:rsid w:val="009D4C83"/>
    <w:rsid w:val="009D687F"/>
    <w:rsid w:val="009D7057"/>
    <w:rsid w:val="009D7934"/>
    <w:rsid w:val="009D7FF5"/>
    <w:rsid w:val="009E3BA2"/>
    <w:rsid w:val="009E4161"/>
    <w:rsid w:val="009E4740"/>
    <w:rsid w:val="009E5511"/>
    <w:rsid w:val="009E61D5"/>
    <w:rsid w:val="009E7031"/>
    <w:rsid w:val="009E7572"/>
    <w:rsid w:val="009F1717"/>
    <w:rsid w:val="009F22BF"/>
    <w:rsid w:val="009F253F"/>
    <w:rsid w:val="009F3418"/>
    <w:rsid w:val="009F687A"/>
    <w:rsid w:val="009F68F6"/>
    <w:rsid w:val="009F704A"/>
    <w:rsid w:val="009F73B1"/>
    <w:rsid w:val="00A01DC3"/>
    <w:rsid w:val="00A0239A"/>
    <w:rsid w:val="00A026E9"/>
    <w:rsid w:val="00A02A3C"/>
    <w:rsid w:val="00A033D5"/>
    <w:rsid w:val="00A038F6"/>
    <w:rsid w:val="00A04768"/>
    <w:rsid w:val="00A0538F"/>
    <w:rsid w:val="00A061C8"/>
    <w:rsid w:val="00A068A9"/>
    <w:rsid w:val="00A11C26"/>
    <w:rsid w:val="00A124E1"/>
    <w:rsid w:val="00A12E33"/>
    <w:rsid w:val="00A139D5"/>
    <w:rsid w:val="00A13E2B"/>
    <w:rsid w:val="00A1416A"/>
    <w:rsid w:val="00A14AB1"/>
    <w:rsid w:val="00A15E77"/>
    <w:rsid w:val="00A1708C"/>
    <w:rsid w:val="00A17552"/>
    <w:rsid w:val="00A17BF2"/>
    <w:rsid w:val="00A17FF1"/>
    <w:rsid w:val="00A20343"/>
    <w:rsid w:val="00A21A9E"/>
    <w:rsid w:val="00A21B3D"/>
    <w:rsid w:val="00A230C4"/>
    <w:rsid w:val="00A24751"/>
    <w:rsid w:val="00A24D05"/>
    <w:rsid w:val="00A276B2"/>
    <w:rsid w:val="00A277F4"/>
    <w:rsid w:val="00A30E20"/>
    <w:rsid w:val="00A329A4"/>
    <w:rsid w:val="00A333BB"/>
    <w:rsid w:val="00A3399F"/>
    <w:rsid w:val="00A35E25"/>
    <w:rsid w:val="00A37B09"/>
    <w:rsid w:val="00A4162B"/>
    <w:rsid w:val="00A421BF"/>
    <w:rsid w:val="00A42669"/>
    <w:rsid w:val="00A43405"/>
    <w:rsid w:val="00A45976"/>
    <w:rsid w:val="00A45CF1"/>
    <w:rsid w:val="00A46B3A"/>
    <w:rsid w:val="00A4757C"/>
    <w:rsid w:val="00A5137A"/>
    <w:rsid w:val="00A51557"/>
    <w:rsid w:val="00A51A6B"/>
    <w:rsid w:val="00A51C25"/>
    <w:rsid w:val="00A51E4C"/>
    <w:rsid w:val="00A53983"/>
    <w:rsid w:val="00A54509"/>
    <w:rsid w:val="00A56473"/>
    <w:rsid w:val="00A56B1C"/>
    <w:rsid w:val="00A602B3"/>
    <w:rsid w:val="00A60D44"/>
    <w:rsid w:val="00A615FA"/>
    <w:rsid w:val="00A61708"/>
    <w:rsid w:val="00A61988"/>
    <w:rsid w:val="00A62603"/>
    <w:rsid w:val="00A629AE"/>
    <w:rsid w:val="00A62AB4"/>
    <w:rsid w:val="00A640CF"/>
    <w:rsid w:val="00A6502A"/>
    <w:rsid w:val="00A66754"/>
    <w:rsid w:val="00A70DEB"/>
    <w:rsid w:val="00A73051"/>
    <w:rsid w:val="00A73505"/>
    <w:rsid w:val="00A739CE"/>
    <w:rsid w:val="00A7444A"/>
    <w:rsid w:val="00A74C7E"/>
    <w:rsid w:val="00A750B6"/>
    <w:rsid w:val="00A7633C"/>
    <w:rsid w:val="00A76B33"/>
    <w:rsid w:val="00A80030"/>
    <w:rsid w:val="00A8020D"/>
    <w:rsid w:val="00A80F0D"/>
    <w:rsid w:val="00A86437"/>
    <w:rsid w:val="00A87D2C"/>
    <w:rsid w:val="00A902C7"/>
    <w:rsid w:val="00A90416"/>
    <w:rsid w:val="00A91027"/>
    <w:rsid w:val="00A923F1"/>
    <w:rsid w:val="00A92D60"/>
    <w:rsid w:val="00A94256"/>
    <w:rsid w:val="00A94EDD"/>
    <w:rsid w:val="00A95AEE"/>
    <w:rsid w:val="00A95FBE"/>
    <w:rsid w:val="00A97245"/>
    <w:rsid w:val="00A976D9"/>
    <w:rsid w:val="00A97A68"/>
    <w:rsid w:val="00AA0D9B"/>
    <w:rsid w:val="00AA1627"/>
    <w:rsid w:val="00AA31D7"/>
    <w:rsid w:val="00AA3A56"/>
    <w:rsid w:val="00AA45A9"/>
    <w:rsid w:val="00AA5840"/>
    <w:rsid w:val="00AA5D51"/>
    <w:rsid w:val="00AB143E"/>
    <w:rsid w:val="00AB47BC"/>
    <w:rsid w:val="00AB4F0A"/>
    <w:rsid w:val="00AB5262"/>
    <w:rsid w:val="00AC0478"/>
    <w:rsid w:val="00AC13BF"/>
    <w:rsid w:val="00AC1748"/>
    <w:rsid w:val="00AC42C0"/>
    <w:rsid w:val="00AC59B6"/>
    <w:rsid w:val="00AC5BEE"/>
    <w:rsid w:val="00AC613D"/>
    <w:rsid w:val="00AC6ACF"/>
    <w:rsid w:val="00AC7BEC"/>
    <w:rsid w:val="00AC7F61"/>
    <w:rsid w:val="00AD0547"/>
    <w:rsid w:val="00AD0946"/>
    <w:rsid w:val="00AD135C"/>
    <w:rsid w:val="00AD1F4F"/>
    <w:rsid w:val="00AD320B"/>
    <w:rsid w:val="00AD3373"/>
    <w:rsid w:val="00AD559B"/>
    <w:rsid w:val="00AD5F3A"/>
    <w:rsid w:val="00AE3A73"/>
    <w:rsid w:val="00AE3FD6"/>
    <w:rsid w:val="00AE409A"/>
    <w:rsid w:val="00AE44E9"/>
    <w:rsid w:val="00AE6270"/>
    <w:rsid w:val="00AE7EB0"/>
    <w:rsid w:val="00AE7EFE"/>
    <w:rsid w:val="00AF0462"/>
    <w:rsid w:val="00AF1FEA"/>
    <w:rsid w:val="00AF25D6"/>
    <w:rsid w:val="00AF2C1F"/>
    <w:rsid w:val="00AF348E"/>
    <w:rsid w:val="00AF386B"/>
    <w:rsid w:val="00AF3F2F"/>
    <w:rsid w:val="00AF59DF"/>
    <w:rsid w:val="00AF6BCD"/>
    <w:rsid w:val="00AF713E"/>
    <w:rsid w:val="00AF7CC2"/>
    <w:rsid w:val="00B00199"/>
    <w:rsid w:val="00B003EE"/>
    <w:rsid w:val="00B00685"/>
    <w:rsid w:val="00B00B3C"/>
    <w:rsid w:val="00B021D1"/>
    <w:rsid w:val="00B02FF4"/>
    <w:rsid w:val="00B0384D"/>
    <w:rsid w:val="00B039C3"/>
    <w:rsid w:val="00B04BEA"/>
    <w:rsid w:val="00B0589C"/>
    <w:rsid w:val="00B05BCA"/>
    <w:rsid w:val="00B06A2F"/>
    <w:rsid w:val="00B06EF4"/>
    <w:rsid w:val="00B072CE"/>
    <w:rsid w:val="00B0747C"/>
    <w:rsid w:val="00B10158"/>
    <w:rsid w:val="00B11090"/>
    <w:rsid w:val="00B11854"/>
    <w:rsid w:val="00B12957"/>
    <w:rsid w:val="00B12C1C"/>
    <w:rsid w:val="00B13539"/>
    <w:rsid w:val="00B14202"/>
    <w:rsid w:val="00B143BB"/>
    <w:rsid w:val="00B1478C"/>
    <w:rsid w:val="00B151EB"/>
    <w:rsid w:val="00B160AC"/>
    <w:rsid w:val="00B16A13"/>
    <w:rsid w:val="00B201CE"/>
    <w:rsid w:val="00B20F0C"/>
    <w:rsid w:val="00B2585C"/>
    <w:rsid w:val="00B25D8D"/>
    <w:rsid w:val="00B2709F"/>
    <w:rsid w:val="00B32DCB"/>
    <w:rsid w:val="00B336F5"/>
    <w:rsid w:val="00B33D22"/>
    <w:rsid w:val="00B34563"/>
    <w:rsid w:val="00B3615F"/>
    <w:rsid w:val="00B3652C"/>
    <w:rsid w:val="00B371BC"/>
    <w:rsid w:val="00B378F3"/>
    <w:rsid w:val="00B37A21"/>
    <w:rsid w:val="00B412A8"/>
    <w:rsid w:val="00B4131F"/>
    <w:rsid w:val="00B42425"/>
    <w:rsid w:val="00B42715"/>
    <w:rsid w:val="00B429AF"/>
    <w:rsid w:val="00B438D5"/>
    <w:rsid w:val="00B441AB"/>
    <w:rsid w:val="00B4456E"/>
    <w:rsid w:val="00B51CD6"/>
    <w:rsid w:val="00B521D1"/>
    <w:rsid w:val="00B533C1"/>
    <w:rsid w:val="00B5709F"/>
    <w:rsid w:val="00B5728A"/>
    <w:rsid w:val="00B57B71"/>
    <w:rsid w:val="00B57C8E"/>
    <w:rsid w:val="00B57CD6"/>
    <w:rsid w:val="00B6028A"/>
    <w:rsid w:val="00B60698"/>
    <w:rsid w:val="00B64B36"/>
    <w:rsid w:val="00B65459"/>
    <w:rsid w:val="00B661E0"/>
    <w:rsid w:val="00B66E58"/>
    <w:rsid w:val="00B67C1D"/>
    <w:rsid w:val="00B707C3"/>
    <w:rsid w:val="00B71114"/>
    <w:rsid w:val="00B72086"/>
    <w:rsid w:val="00B721DC"/>
    <w:rsid w:val="00B721EC"/>
    <w:rsid w:val="00B74B2A"/>
    <w:rsid w:val="00B74B5B"/>
    <w:rsid w:val="00B74C34"/>
    <w:rsid w:val="00B76D97"/>
    <w:rsid w:val="00B776EA"/>
    <w:rsid w:val="00B851BB"/>
    <w:rsid w:val="00B8569B"/>
    <w:rsid w:val="00B86165"/>
    <w:rsid w:val="00B86441"/>
    <w:rsid w:val="00B877B5"/>
    <w:rsid w:val="00B87E30"/>
    <w:rsid w:val="00B907EB"/>
    <w:rsid w:val="00B90EF5"/>
    <w:rsid w:val="00B9123F"/>
    <w:rsid w:val="00B91B49"/>
    <w:rsid w:val="00B92B5B"/>
    <w:rsid w:val="00B93FC1"/>
    <w:rsid w:val="00B9452E"/>
    <w:rsid w:val="00B94B4F"/>
    <w:rsid w:val="00B967BC"/>
    <w:rsid w:val="00BA11BC"/>
    <w:rsid w:val="00BA1DA8"/>
    <w:rsid w:val="00BA27AD"/>
    <w:rsid w:val="00BA2DE0"/>
    <w:rsid w:val="00BA2E2B"/>
    <w:rsid w:val="00BA3FDB"/>
    <w:rsid w:val="00BA6CE4"/>
    <w:rsid w:val="00BA6E34"/>
    <w:rsid w:val="00BA753C"/>
    <w:rsid w:val="00BA78E7"/>
    <w:rsid w:val="00BA7B73"/>
    <w:rsid w:val="00BB0EED"/>
    <w:rsid w:val="00BB155F"/>
    <w:rsid w:val="00BB2A61"/>
    <w:rsid w:val="00BB44E4"/>
    <w:rsid w:val="00BB49A6"/>
    <w:rsid w:val="00BB5D77"/>
    <w:rsid w:val="00BB6151"/>
    <w:rsid w:val="00BB61BB"/>
    <w:rsid w:val="00BB65C5"/>
    <w:rsid w:val="00BB6DED"/>
    <w:rsid w:val="00BB73AD"/>
    <w:rsid w:val="00BC0092"/>
    <w:rsid w:val="00BC0DB9"/>
    <w:rsid w:val="00BC2A0E"/>
    <w:rsid w:val="00BC3314"/>
    <w:rsid w:val="00BC3E12"/>
    <w:rsid w:val="00BC5567"/>
    <w:rsid w:val="00BC67CE"/>
    <w:rsid w:val="00BC73AA"/>
    <w:rsid w:val="00BD0DC6"/>
    <w:rsid w:val="00BD1F61"/>
    <w:rsid w:val="00BD2E22"/>
    <w:rsid w:val="00BD365B"/>
    <w:rsid w:val="00BD7E62"/>
    <w:rsid w:val="00BE09EB"/>
    <w:rsid w:val="00BE1863"/>
    <w:rsid w:val="00BE1D5D"/>
    <w:rsid w:val="00BE2599"/>
    <w:rsid w:val="00BE35B5"/>
    <w:rsid w:val="00BE466D"/>
    <w:rsid w:val="00BE5607"/>
    <w:rsid w:val="00BE60C2"/>
    <w:rsid w:val="00BE7C5E"/>
    <w:rsid w:val="00BF135D"/>
    <w:rsid w:val="00BF1937"/>
    <w:rsid w:val="00BF1EDB"/>
    <w:rsid w:val="00BF264D"/>
    <w:rsid w:val="00BF2C5E"/>
    <w:rsid w:val="00BF2DD7"/>
    <w:rsid w:val="00BF5359"/>
    <w:rsid w:val="00BF6256"/>
    <w:rsid w:val="00BF6C43"/>
    <w:rsid w:val="00BF71D1"/>
    <w:rsid w:val="00BF7C67"/>
    <w:rsid w:val="00C00813"/>
    <w:rsid w:val="00C01284"/>
    <w:rsid w:val="00C01E9D"/>
    <w:rsid w:val="00C02B0F"/>
    <w:rsid w:val="00C04640"/>
    <w:rsid w:val="00C0471B"/>
    <w:rsid w:val="00C05FC4"/>
    <w:rsid w:val="00C069CD"/>
    <w:rsid w:val="00C06A94"/>
    <w:rsid w:val="00C07816"/>
    <w:rsid w:val="00C10CDA"/>
    <w:rsid w:val="00C11CB3"/>
    <w:rsid w:val="00C11FA3"/>
    <w:rsid w:val="00C131A5"/>
    <w:rsid w:val="00C13349"/>
    <w:rsid w:val="00C134D9"/>
    <w:rsid w:val="00C137B0"/>
    <w:rsid w:val="00C13A4F"/>
    <w:rsid w:val="00C140E0"/>
    <w:rsid w:val="00C14952"/>
    <w:rsid w:val="00C17F8E"/>
    <w:rsid w:val="00C21088"/>
    <w:rsid w:val="00C21193"/>
    <w:rsid w:val="00C24080"/>
    <w:rsid w:val="00C24FC0"/>
    <w:rsid w:val="00C254CE"/>
    <w:rsid w:val="00C25C76"/>
    <w:rsid w:val="00C27CFB"/>
    <w:rsid w:val="00C3234A"/>
    <w:rsid w:val="00C33120"/>
    <w:rsid w:val="00C333FC"/>
    <w:rsid w:val="00C34918"/>
    <w:rsid w:val="00C3557C"/>
    <w:rsid w:val="00C36C70"/>
    <w:rsid w:val="00C37099"/>
    <w:rsid w:val="00C423EA"/>
    <w:rsid w:val="00C43196"/>
    <w:rsid w:val="00C43BEC"/>
    <w:rsid w:val="00C4419A"/>
    <w:rsid w:val="00C45AE5"/>
    <w:rsid w:val="00C46653"/>
    <w:rsid w:val="00C46959"/>
    <w:rsid w:val="00C469AD"/>
    <w:rsid w:val="00C46F15"/>
    <w:rsid w:val="00C4745F"/>
    <w:rsid w:val="00C50353"/>
    <w:rsid w:val="00C50C7A"/>
    <w:rsid w:val="00C52C90"/>
    <w:rsid w:val="00C539F4"/>
    <w:rsid w:val="00C545C5"/>
    <w:rsid w:val="00C55384"/>
    <w:rsid w:val="00C55B49"/>
    <w:rsid w:val="00C563C4"/>
    <w:rsid w:val="00C56789"/>
    <w:rsid w:val="00C56A81"/>
    <w:rsid w:val="00C579C4"/>
    <w:rsid w:val="00C60499"/>
    <w:rsid w:val="00C60FC3"/>
    <w:rsid w:val="00C61F8C"/>
    <w:rsid w:val="00C65E02"/>
    <w:rsid w:val="00C6724F"/>
    <w:rsid w:val="00C67FAA"/>
    <w:rsid w:val="00C7153F"/>
    <w:rsid w:val="00C7281E"/>
    <w:rsid w:val="00C72917"/>
    <w:rsid w:val="00C72D2B"/>
    <w:rsid w:val="00C7311C"/>
    <w:rsid w:val="00C73866"/>
    <w:rsid w:val="00C74351"/>
    <w:rsid w:val="00C755B6"/>
    <w:rsid w:val="00C755FF"/>
    <w:rsid w:val="00C77BE1"/>
    <w:rsid w:val="00C77CAC"/>
    <w:rsid w:val="00C77E22"/>
    <w:rsid w:val="00C77FDE"/>
    <w:rsid w:val="00C807C9"/>
    <w:rsid w:val="00C80D5E"/>
    <w:rsid w:val="00C81174"/>
    <w:rsid w:val="00C83421"/>
    <w:rsid w:val="00C835AB"/>
    <w:rsid w:val="00C83D4E"/>
    <w:rsid w:val="00C83EDC"/>
    <w:rsid w:val="00C848B7"/>
    <w:rsid w:val="00C84AEE"/>
    <w:rsid w:val="00C859EE"/>
    <w:rsid w:val="00C90C36"/>
    <w:rsid w:val="00C911D0"/>
    <w:rsid w:val="00C931F4"/>
    <w:rsid w:val="00C93F64"/>
    <w:rsid w:val="00C9439C"/>
    <w:rsid w:val="00C954AB"/>
    <w:rsid w:val="00C96700"/>
    <w:rsid w:val="00C96BE5"/>
    <w:rsid w:val="00C97F44"/>
    <w:rsid w:val="00CA3A38"/>
    <w:rsid w:val="00CA5351"/>
    <w:rsid w:val="00CA6AB2"/>
    <w:rsid w:val="00CA78AA"/>
    <w:rsid w:val="00CB1735"/>
    <w:rsid w:val="00CB1844"/>
    <w:rsid w:val="00CB4FA7"/>
    <w:rsid w:val="00CB5FD6"/>
    <w:rsid w:val="00CB69D5"/>
    <w:rsid w:val="00CB6B0C"/>
    <w:rsid w:val="00CB7526"/>
    <w:rsid w:val="00CC059E"/>
    <w:rsid w:val="00CC3264"/>
    <w:rsid w:val="00CC399A"/>
    <w:rsid w:val="00CC3E71"/>
    <w:rsid w:val="00CC58AE"/>
    <w:rsid w:val="00CC76A9"/>
    <w:rsid w:val="00CC7B6D"/>
    <w:rsid w:val="00CD0B62"/>
    <w:rsid w:val="00CD0F98"/>
    <w:rsid w:val="00CD1777"/>
    <w:rsid w:val="00CD1D36"/>
    <w:rsid w:val="00CD397C"/>
    <w:rsid w:val="00CD3F2F"/>
    <w:rsid w:val="00CD57E5"/>
    <w:rsid w:val="00CE08E1"/>
    <w:rsid w:val="00CE1D85"/>
    <w:rsid w:val="00CE2B52"/>
    <w:rsid w:val="00CE3CCB"/>
    <w:rsid w:val="00CE425F"/>
    <w:rsid w:val="00CE51CB"/>
    <w:rsid w:val="00CE5225"/>
    <w:rsid w:val="00CE74EC"/>
    <w:rsid w:val="00CF0203"/>
    <w:rsid w:val="00CF0518"/>
    <w:rsid w:val="00CF057C"/>
    <w:rsid w:val="00CF23BF"/>
    <w:rsid w:val="00CF5304"/>
    <w:rsid w:val="00CF5B51"/>
    <w:rsid w:val="00CF6AC8"/>
    <w:rsid w:val="00CF6E4E"/>
    <w:rsid w:val="00CF70A8"/>
    <w:rsid w:val="00CF7836"/>
    <w:rsid w:val="00CF7928"/>
    <w:rsid w:val="00CF7AF3"/>
    <w:rsid w:val="00D045A5"/>
    <w:rsid w:val="00D051D7"/>
    <w:rsid w:val="00D05D6E"/>
    <w:rsid w:val="00D05FB3"/>
    <w:rsid w:val="00D06267"/>
    <w:rsid w:val="00D07B8C"/>
    <w:rsid w:val="00D1505A"/>
    <w:rsid w:val="00D222EE"/>
    <w:rsid w:val="00D22D1A"/>
    <w:rsid w:val="00D23504"/>
    <w:rsid w:val="00D2430E"/>
    <w:rsid w:val="00D257FE"/>
    <w:rsid w:val="00D2587D"/>
    <w:rsid w:val="00D27C66"/>
    <w:rsid w:val="00D30970"/>
    <w:rsid w:val="00D3139E"/>
    <w:rsid w:val="00D3148F"/>
    <w:rsid w:val="00D3291C"/>
    <w:rsid w:val="00D332CF"/>
    <w:rsid w:val="00D33C7C"/>
    <w:rsid w:val="00D34CEB"/>
    <w:rsid w:val="00D3603E"/>
    <w:rsid w:val="00D36B6A"/>
    <w:rsid w:val="00D36D4D"/>
    <w:rsid w:val="00D370E6"/>
    <w:rsid w:val="00D37240"/>
    <w:rsid w:val="00D37BD0"/>
    <w:rsid w:val="00D40418"/>
    <w:rsid w:val="00D40723"/>
    <w:rsid w:val="00D40ECA"/>
    <w:rsid w:val="00D41509"/>
    <w:rsid w:val="00D43F70"/>
    <w:rsid w:val="00D44382"/>
    <w:rsid w:val="00D44D53"/>
    <w:rsid w:val="00D458E5"/>
    <w:rsid w:val="00D4651F"/>
    <w:rsid w:val="00D46D8D"/>
    <w:rsid w:val="00D4714A"/>
    <w:rsid w:val="00D51F5B"/>
    <w:rsid w:val="00D52FCF"/>
    <w:rsid w:val="00D535F2"/>
    <w:rsid w:val="00D54263"/>
    <w:rsid w:val="00D56713"/>
    <w:rsid w:val="00D56B7D"/>
    <w:rsid w:val="00D574BA"/>
    <w:rsid w:val="00D579A5"/>
    <w:rsid w:val="00D57DF8"/>
    <w:rsid w:val="00D57E2F"/>
    <w:rsid w:val="00D606F9"/>
    <w:rsid w:val="00D60995"/>
    <w:rsid w:val="00D61A14"/>
    <w:rsid w:val="00D63355"/>
    <w:rsid w:val="00D63421"/>
    <w:rsid w:val="00D63680"/>
    <w:rsid w:val="00D63EE4"/>
    <w:rsid w:val="00D6554E"/>
    <w:rsid w:val="00D67A95"/>
    <w:rsid w:val="00D67BB0"/>
    <w:rsid w:val="00D67BE6"/>
    <w:rsid w:val="00D7023A"/>
    <w:rsid w:val="00D71208"/>
    <w:rsid w:val="00D76176"/>
    <w:rsid w:val="00D77045"/>
    <w:rsid w:val="00D77AAB"/>
    <w:rsid w:val="00D806E1"/>
    <w:rsid w:val="00D81419"/>
    <w:rsid w:val="00D81B05"/>
    <w:rsid w:val="00D8471A"/>
    <w:rsid w:val="00D84D4F"/>
    <w:rsid w:val="00D85565"/>
    <w:rsid w:val="00D85608"/>
    <w:rsid w:val="00D864FA"/>
    <w:rsid w:val="00D86D18"/>
    <w:rsid w:val="00D875EC"/>
    <w:rsid w:val="00D9052F"/>
    <w:rsid w:val="00D90A59"/>
    <w:rsid w:val="00D90CCE"/>
    <w:rsid w:val="00D916CA"/>
    <w:rsid w:val="00D916D0"/>
    <w:rsid w:val="00D916D3"/>
    <w:rsid w:val="00D91743"/>
    <w:rsid w:val="00D92CC9"/>
    <w:rsid w:val="00D9636D"/>
    <w:rsid w:val="00DA01C3"/>
    <w:rsid w:val="00DA0B30"/>
    <w:rsid w:val="00DA197C"/>
    <w:rsid w:val="00DA3D01"/>
    <w:rsid w:val="00DA4E71"/>
    <w:rsid w:val="00DA5A6D"/>
    <w:rsid w:val="00DA5CFC"/>
    <w:rsid w:val="00DA6F85"/>
    <w:rsid w:val="00DB02F3"/>
    <w:rsid w:val="00DB09A7"/>
    <w:rsid w:val="00DB3BEB"/>
    <w:rsid w:val="00DB6ED4"/>
    <w:rsid w:val="00DB6FB6"/>
    <w:rsid w:val="00DB78C5"/>
    <w:rsid w:val="00DC1CA8"/>
    <w:rsid w:val="00DC30F7"/>
    <w:rsid w:val="00DC315A"/>
    <w:rsid w:val="00DC32AC"/>
    <w:rsid w:val="00DC3A2B"/>
    <w:rsid w:val="00DC5594"/>
    <w:rsid w:val="00DC594D"/>
    <w:rsid w:val="00DC5BF7"/>
    <w:rsid w:val="00DD08E6"/>
    <w:rsid w:val="00DD1779"/>
    <w:rsid w:val="00DD1EB5"/>
    <w:rsid w:val="00DD2268"/>
    <w:rsid w:val="00DD237B"/>
    <w:rsid w:val="00DD2B36"/>
    <w:rsid w:val="00DD2D64"/>
    <w:rsid w:val="00DD3873"/>
    <w:rsid w:val="00DD3AD3"/>
    <w:rsid w:val="00DD4023"/>
    <w:rsid w:val="00DD41D4"/>
    <w:rsid w:val="00DD47B2"/>
    <w:rsid w:val="00DD59F0"/>
    <w:rsid w:val="00DD5FAF"/>
    <w:rsid w:val="00DD6B85"/>
    <w:rsid w:val="00DE05D1"/>
    <w:rsid w:val="00DE0AD0"/>
    <w:rsid w:val="00DE0C04"/>
    <w:rsid w:val="00DE1263"/>
    <w:rsid w:val="00DE2372"/>
    <w:rsid w:val="00DE2E10"/>
    <w:rsid w:val="00DE3BBF"/>
    <w:rsid w:val="00DE4B0F"/>
    <w:rsid w:val="00DE5B31"/>
    <w:rsid w:val="00DF0189"/>
    <w:rsid w:val="00DF36FA"/>
    <w:rsid w:val="00DF5658"/>
    <w:rsid w:val="00DF57B2"/>
    <w:rsid w:val="00DF5E7C"/>
    <w:rsid w:val="00DF6511"/>
    <w:rsid w:val="00DF6557"/>
    <w:rsid w:val="00DF74EB"/>
    <w:rsid w:val="00DF7B3C"/>
    <w:rsid w:val="00DF7DEF"/>
    <w:rsid w:val="00E009CD"/>
    <w:rsid w:val="00E009D9"/>
    <w:rsid w:val="00E034B7"/>
    <w:rsid w:val="00E034CE"/>
    <w:rsid w:val="00E03725"/>
    <w:rsid w:val="00E03B2B"/>
    <w:rsid w:val="00E041EE"/>
    <w:rsid w:val="00E06502"/>
    <w:rsid w:val="00E06E42"/>
    <w:rsid w:val="00E07155"/>
    <w:rsid w:val="00E0772E"/>
    <w:rsid w:val="00E112F7"/>
    <w:rsid w:val="00E11E95"/>
    <w:rsid w:val="00E13FD2"/>
    <w:rsid w:val="00E14DF1"/>
    <w:rsid w:val="00E15499"/>
    <w:rsid w:val="00E171FC"/>
    <w:rsid w:val="00E1784B"/>
    <w:rsid w:val="00E20B13"/>
    <w:rsid w:val="00E20F42"/>
    <w:rsid w:val="00E20F4A"/>
    <w:rsid w:val="00E229B8"/>
    <w:rsid w:val="00E23414"/>
    <w:rsid w:val="00E25134"/>
    <w:rsid w:val="00E27789"/>
    <w:rsid w:val="00E3119B"/>
    <w:rsid w:val="00E31772"/>
    <w:rsid w:val="00E31F2C"/>
    <w:rsid w:val="00E328DF"/>
    <w:rsid w:val="00E3316C"/>
    <w:rsid w:val="00E3432B"/>
    <w:rsid w:val="00E37BC1"/>
    <w:rsid w:val="00E40422"/>
    <w:rsid w:val="00E4197D"/>
    <w:rsid w:val="00E43D23"/>
    <w:rsid w:val="00E4474B"/>
    <w:rsid w:val="00E45E90"/>
    <w:rsid w:val="00E46003"/>
    <w:rsid w:val="00E50D4D"/>
    <w:rsid w:val="00E51369"/>
    <w:rsid w:val="00E51EDA"/>
    <w:rsid w:val="00E53530"/>
    <w:rsid w:val="00E53C9C"/>
    <w:rsid w:val="00E545D1"/>
    <w:rsid w:val="00E55444"/>
    <w:rsid w:val="00E55603"/>
    <w:rsid w:val="00E56D68"/>
    <w:rsid w:val="00E57496"/>
    <w:rsid w:val="00E5784B"/>
    <w:rsid w:val="00E61F22"/>
    <w:rsid w:val="00E62483"/>
    <w:rsid w:val="00E642B9"/>
    <w:rsid w:val="00E6685F"/>
    <w:rsid w:val="00E705AC"/>
    <w:rsid w:val="00E70FF1"/>
    <w:rsid w:val="00E714CB"/>
    <w:rsid w:val="00E72450"/>
    <w:rsid w:val="00E725FF"/>
    <w:rsid w:val="00E72E30"/>
    <w:rsid w:val="00E74229"/>
    <w:rsid w:val="00E74426"/>
    <w:rsid w:val="00E74AC2"/>
    <w:rsid w:val="00E75757"/>
    <w:rsid w:val="00E76C32"/>
    <w:rsid w:val="00E77612"/>
    <w:rsid w:val="00E809FA"/>
    <w:rsid w:val="00E80EEB"/>
    <w:rsid w:val="00E81791"/>
    <w:rsid w:val="00E81E9F"/>
    <w:rsid w:val="00E81FA1"/>
    <w:rsid w:val="00E8266F"/>
    <w:rsid w:val="00E84238"/>
    <w:rsid w:val="00E843E6"/>
    <w:rsid w:val="00E84611"/>
    <w:rsid w:val="00E85BD3"/>
    <w:rsid w:val="00E85C6B"/>
    <w:rsid w:val="00E85EF3"/>
    <w:rsid w:val="00E85F48"/>
    <w:rsid w:val="00E86780"/>
    <w:rsid w:val="00E90488"/>
    <w:rsid w:val="00E94D2C"/>
    <w:rsid w:val="00E94E97"/>
    <w:rsid w:val="00E9511B"/>
    <w:rsid w:val="00EA0502"/>
    <w:rsid w:val="00EA0737"/>
    <w:rsid w:val="00EA36CC"/>
    <w:rsid w:val="00EA3D93"/>
    <w:rsid w:val="00EA3F31"/>
    <w:rsid w:val="00EA4469"/>
    <w:rsid w:val="00EA5631"/>
    <w:rsid w:val="00EA619E"/>
    <w:rsid w:val="00EA6FCC"/>
    <w:rsid w:val="00EA70A9"/>
    <w:rsid w:val="00EA72BA"/>
    <w:rsid w:val="00EA7FD2"/>
    <w:rsid w:val="00EB00B9"/>
    <w:rsid w:val="00EB17A3"/>
    <w:rsid w:val="00EB18A4"/>
    <w:rsid w:val="00EB3586"/>
    <w:rsid w:val="00EB4281"/>
    <w:rsid w:val="00EB55A3"/>
    <w:rsid w:val="00EB5B3B"/>
    <w:rsid w:val="00EB5E09"/>
    <w:rsid w:val="00EB73C9"/>
    <w:rsid w:val="00EB7C16"/>
    <w:rsid w:val="00EC0390"/>
    <w:rsid w:val="00EC0876"/>
    <w:rsid w:val="00EC1D24"/>
    <w:rsid w:val="00EC1F76"/>
    <w:rsid w:val="00EC29AA"/>
    <w:rsid w:val="00EC3510"/>
    <w:rsid w:val="00EC39C2"/>
    <w:rsid w:val="00EC4279"/>
    <w:rsid w:val="00EC49F9"/>
    <w:rsid w:val="00EC5590"/>
    <w:rsid w:val="00ED2DA8"/>
    <w:rsid w:val="00ED2E51"/>
    <w:rsid w:val="00ED4B88"/>
    <w:rsid w:val="00ED68A9"/>
    <w:rsid w:val="00ED6DE0"/>
    <w:rsid w:val="00ED6DE2"/>
    <w:rsid w:val="00EE1CE3"/>
    <w:rsid w:val="00EE323C"/>
    <w:rsid w:val="00EE3F8C"/>
    <w:rsid w:val="00EE4948"/>
    <w:rsid w:val="00EE7708"/>
    <w:rsid w:val="00EE79C7"/>
    <w:rsid w:val="00EF11A1"/>
    <w:rsid w:val="00EF5CCC"/>
    <w:rsid w:val="00EF6758"/>
    <w:rsid w:val="00EF6E23"/>
    <w:rsid w:val="00EF6EAA"/>
    <w:rsid w:val="00EF7513"/>
    <w:rsid w:val="00EF7CE9"/>
    <w:rsid w:val="00F009B7"/>
    <w:rsid w:val="00F00C31"/>
    <w:rsid w:val="00F0331B"/>
    <w:rsid w:val="00F05F75"/>
    <w:rsid w:val="00F0722A"/>
    <w:rsid w:val="00F0760C"/>
    <w:rsid w:val="00F11703"/>
    <w:rsid w:val="00F12ADA"/>
    <w:rsid w:val="00F13370"/>
    <w:rsid w:val="00F13E51"/>
    <w:rsid w:val="00F14B05"/>
    <w:rsid w:val="00F15538"/>
    <w:rsid w:val="00F16984"/>
    <w:rsid w:val="00F16E1C"/>
    <w:rsid w:val="00F17375"/>
    <w:rsid w:val="00F218F0"/>
    <w:rsid w:val="00F21A19"/>
    <w:rsid w:val="00F2253E"/>
    <w:rsid w:val="00F22CDD"/>
    <w:rsid w:val="00F22E82"/>
    <w:rsid w:val="00F24998"/>
    <w:rsid w:val="00F25A0F"/>
    <w:rsid w:val="00F25BE0"/>
    <w:rsid w:val="00F267CF"/>
    <w:rsid w:val="00F27819"/>
    <w:rsid w:val="00F27D1F"/>
    <w:rsid w:val="00F27D4C"/>
    <w:rsid w:val="00F30573"/>
    <w:rsid w:val="00F30FC0"/>
    <w:rsid w:val="00F325E2"/>
    <w:rsid w:val="00F32922"/>
    <w:rsid w:val="00F33276"/>
    <w:rsid w:val="00F33B78"/>
    <w:rsid w:val="00F3551E"/>
    <w:rsid w:val="00F3581F"/>
    <w:rsid w:val="00F371F7"/>
    <w:rsid w:val="00F40857"/>
    <w:rsid w:val="00F40F1F"/>
    <w:rsid w:val="00F41DDF"/>
    <w:rsid w:val="00F436CD"/>
    <w:rsid w:val="00F467ED"/>
    <w:rsid w:val="00F50C0A"/>
    <w:rsid w:val="00F5177F"/>
    <w:rsid w:val="00F53FD3"/>
    <w:rsid w:val="00F544E6"/>
    <w:rsid w:val="00F5491B"/>
    <w:rsid w:val="00F54BBE"/>
    <w:rsid w:val="00F54FF6"/>
    <w:rsid w:val="00F55DE3"/>
    <w:rsid w:val="00F57878"/>
    <w:rsid w:val="00F5792A"/>
    <w:rsid w:val="00F57B77"/>
    <w:rsid w:val="00F57FA9"/>
    <w:rsid w:val="00F60831"/>
    <w:rsid w:val="00F60BFF"/>
    <w:rsid w:val="00F67DAC"/>
    <w:rsid w:val="00F70C0F"/>
    <w:rsid w:val="00F70F0D"/>
    <w:rsid w:val="00F710E8"/>
    <w:rsid w:val="00F712FF"/>
    <w:rsid w:val="00F7204B"/>
    <w:rsid w:val="00F72208"/>
    <w:rsid w:val="00F73B28"/>
    <w:rsid w:val="00F758E6"/>
    <w:rsid w:val="00F76317"/>
    <w:rsid w:val="00F76A4A"/>
    <w:rsid w:val="00F76F76"/>
    <w:rsid w:val="00F8079B"/>
    <w:rsid w:val="00F807B3"/>
    <w:rsid w:val="00F81CFA"/>
    <w:rsid w:val="00F820DE"/>
    <w:rsid w:val="00F8306E"/>
    <w:rsid w:val="00F865AE"/>
    <w:rsid w:val="00F900B9"/>
    <w:rsid w:val="00F9064A"/>
    <w:rsid w:val="00F9066A"/>
    <w:rsid w:val="00F9133A"/>
    <w:rsid w:val="00F91B72"/>
    <w:rsid w:val="00F92528"/>
    <w:rsid w:val="00F94694"/>
    <w:rsid w:val="00F94EF9"/>
    <w:rsid w:val="00F95734"/>
    <w:rsid w:val="00F9734A"/>
    <w:rsid w:val="00F97BC3"/>
    <w:rsid w:val="00FA0089"/>
    <w:rsid w:val="00FA098C"/>
    <w:rsid w:val="00FA0E60"/>
    <w:rsid w:val="00FA1C97"/>
    <w:rsid w:val="00FA1F88"/>
    <w:rsid w:val="00FA2830"/>
    <w:rsid w:val="00FA3D19"/>
    <w:rsid w:val="00FA4490"/>
    <w:rsid w:val="00FA63B3"/>
    <w:rsid w:val="00FA7C60"/>
    <w:rsid w:val="00FB05AD"/>
    <w:rsid w:val="00FB0B08"/>
    <w:rsid w:val="00FB1E2F"/>
    <w:rsid w:val="00FB24AC"/>
    <w:rsid w:val="00FB27D2"/>
    <w:rsid w:val="00FB2969"/>
    <w:rsid w:val="00FB37E2"/>
    <w:rsid w:val="00FB4318"/>
    <w:rsid w:val="00FB7C61"/>
    <w:rsid w:val="00FC045B"/>
    <w:rsid w:val="00FC1A18"/>
    <w:rsid w:val="00FC41F5"/>
    <w:rsid w:val="00FC458C"/>
    <w:rsid w:val="00FC4E94"/>
    <w:rsid w:val="00FC4F7A"/>
    <w:rsid w:val="00FC5610"/>
    <w:rsid w:val="00FC6FA6"/>
    <w:rsid w:val="00FD041C"/>
    <w:rsid w:val="00FD044E"/>
    <w:rsid w:val="00FD0658"/>
    <w:rsid w:val="00FD0C97"/>
    <w:rsid w:val="00FD1C05"/>
    <w:rsid w:val="00FD1CDC"/>
    <w:rsid w:val="00FD208F"/>
    <w:rsid w:val="00FD2B75"/>
    <w:rsid w:val="00FD379D"/>
    <w:rsid w:val="00FD38BC"/>
    <w:rsid w:val="00FD3D90"/>
    <w:rsid w:val="00FD3E37"/>
    <w:rsid w:val="00FD3E71"/>
    <w:rsid w:val="00FD415B"/>
    <w:rsid w:val="00FD54AF"/>
    <w:rsid w:val="00FD62B7"/>
    <w:rsid w:val="00FD64F6"/>
    <w:rsid w:val="00FD72DE"/>
    <w:rsid w:val="00FD7F64"/>
    <w:rsid w:val="00FE0519"/>
    <w:rsid w:val="00FE1C2D"/>
    <w:rsid w:val="00FE3930"/>
    <w:rsid w:val="00FE4043"/>
    <w:rsid w:val="00FE472A"/>
    <w:rsid w:val="00FE6367"/>
    <w:rsid w:val="00FE6469"/>
    <w:rsid w:val="00FE76A9"/>
    <w:rsid w:val="00FF1FF3"/>
    <w:rsid w:val="00FF30A5"/>
    <w:rsid w:val="00FF4D97"/>
    <w:rsid w:val="00FF5D3F"/>
    <w:rsid w:val="00FF6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BF7D2A"/>
  <w15:docId w15:val="{628E17DD-4BF6-4FE3-B825-7A8E77573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641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D797A"/>
    <w:pPr>
      <w:spacing w:after="0" w:line="240" w:lineRule="auto"/>
    </w:pPr>
  </w:style>
  <w:style w:type="table" w:styleId="TableGrid">
    <w:name w:val="Table Grid"/>
    <w:basedOn w:val="TableNormal"/>
    <w:uiPriority w:val="39"/>
    <w:rsid w:val="004C2B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C54E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49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49A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033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33D5"/>
  </w:style>
  <w:style w:type="paragraph" w:styleId="Footer">
    <w:name w:val="footer"/>
    <w:basedOn w:val="Normal"/>
    <w:link w:val="FooterChar"/>
    <w:uiPriority w:val="99"/>
    <w:unhideWhenUsed/>
    <w:rsid w:val="00A033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33D5"/>
  </w:style>
  <w:style w:type="character" w:styleId="UnresolvedMention">
    <w:name w:val="Unresolved Mention"/>
    <w:basedOn w:val="DefaultParagraphFont"/>
    <w:uiPriority w:val="99"/>
    <w:semiHidden/>
    <w:unhideWhenUsed/>
    <w:rsid w:val="00D51F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erkshirecc.edu/student-engagement/campuscupboard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erkshiresouth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johnston@sbrsd.or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montereypantrypickup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ontereypantry@gmail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7729D1-36C5-435A-88B9-B5E2DDDA1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3</TotalTime>
  <Pages>12</Pages>
  <Words>3048</Words>
  <Characters>17377</Characters>
  <Application>Microsoft Office Word</Application>
  <DocSecurity>0</DocSecurity>
  <Lines>144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ie</dc:creator>
  <cp:lastModifiedBy>Jane Pellish</cp:lastModifiedBy>
  <cp:revision>87</cp:revision>
  <cp:lastPrinted>2025-05-26T22:20:00Z</cp:lastPrinted>
  <dcterms:created xsi:type="dcterms:W3CDTF">2026-03-13T03:10:00Z</dcterms:created>
  <dcterms:modified xsi:type="dcterms:W3CDTF">2026-03-22T12:08:00Z</dcterms:modified>
</cp:coreProperties>
</file>